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BDF" w:rsidRPr="001F1A89" w:rsidRDefault="00267FB0" w:rsidP="00F22BDF">
      <w:pPr>
        <w:snapToGrid w:val="0"/>
        <w:jc w:val="center"/>
        <w:rPr>
          <w:rFonts w:ascii="ＭＳ 明朝" w:hAnsi="ＭＳ 明朝"/>
          <w:b/>
          <w:sz w:val="28"/>
          <w:szCs w:val="28"/>
        </w:rPr>
      </w:pPr>
      <w:r w:rsidRPr="001F1A89">
        <w:rPr>
          <w:rFonts w:ascii="ＭＳ 明朝" w:hAnsi="ＭＳ 明朝" w:hint="eastAsia"/>
          <w:b/>
          <w:sz w:val="28"/>
          <w:szCs w:val="28"/>
        </w:rPr>
        <w:t>令和</w:t>
      </w:r>
      <w:r w:rsidR="001E649B" w:rsidRPr="001F1A89">
        <w:rPr>
          <w:rFonts w:ascii="ＭＳ 明朝" w:hAnsi="ＭＳ 明朝" w:hint="eastAsia"/>
          <w:b/>
          <w:sz w:val="28"/>
          <w:szCs w:val="28"/>
        </w:rPr>
        <w:t>３</w:t>
      </w:r>
      <w:r w:rsidR="008A252A" w:rsidRPr="001F1A89">
        <w:rPr>
          <w:rFonts w:ascii="ＭＳ 明朝" w:hAnsi="ＭＳ 明朝" w:hint="eastAsia"/>
          <w:b/>
          <w:sz w:val="28"/>
          <w:szCs w:val="28"/>
        </w:rPr>
        <w:t>年度</w:t>
      </w:r>
      <w:r w:rsidR="00F22BDF" w:rsidRPr="001F1A89">
        <w:rPr>
          <w:rFonts w:ascii="ＭＳ 明朝" w:hAnsi="ＭＳ 明朝" w:hint="eastAsia"/>
          <w:b/>
          <w:sz w:val="28"/>
          <w:szCs w:val="28"/>
        </w:rPr>
        <w:t>第</w:t>
      </w:r>
      <w:r w:rsidR="000C0160" w:rsidRPr="001F1A89">
        <w:rPr>
          <w:rFonts w:ascii="ＭＳ 明朝" w:hAnsi="ＭＳ 明朝" w:hint="eastAsia"/>
          <w:b/>
          <w:sz w:val="28"/>
          <w:szCs w:val="28"/>
        </w:rPr>
        <w:t>３</w:t>
      </w:r>
      <w:r w:rsidR="00F22BDF" w:rsidRPr="001F1A89">
        <w:rPr>
          <w:rFonts w:ascii="ＭＳ 明朝" w:hAnsi="ＭＳ 明朝" w:hint="eastAsia"/>
          <w:b/>
          <w:sz w:val="28"/>
          <w:szCs w:val="28"/>
        </w:rPr>
        <w:t>回</w:t>
      </w:r>
      <w:r w:rsidR="001C4411" w:rsidRPr="001F1A89">
        <w:rPr>
          <w:rFonts w:ascii="ＭＳ 明朝" w:hAnsi="ＭＳ 明朝" w:hint="eastAsia"/>
          <w:b/>
          <w:sz w:val="28"/>
          <w:szCs w:val="28"/>
        </w:rPr>
        <w:t>岩国市環境審議会</w:t>
      </w:r>
      <w:r w:rsidR="008A252A" w:rsidRPr="001F1A89">
        <w:rPr>
          <w:rFonts w:ascii="ＭＳ 明朝" w:hAnsi="ＭＳ 明朝" w:hint="eastAsia"/>
          <w:b/>
          <w:sz w:val="28"/>
          <w:szCs w:val="28"/>
        </w:rPr>
        <w:t>の結果について</w:t>
      </w:r>
    </w:p>
    <w:p w:rsidR="00F22BDF" w:rsidRPr="001F1A89" w:rsidRDefault="00F22BDF" w:rsidP="00F22BDF">
      <w:pPr>
        <w:ind w:leftChars="3037" w:left="6378"/>
        <w:jc w:val="distribute"/>
        <w:rPr>
          <w:rFonts w:ascii="ＭＳ 明朝" w:hAnsi="ＭＳ 明朝"/>
          <w:sz w:val="24"/>
          <w:szCs w:val="24"/>
        </w:rPr>
      </w:pPr>
    </w:p>
    <w:p w:rsidR="00CF2E68" w:rsidRPr="001F1A89" w:rsidRDefault="00CF2E68" w:rsidP="00CF2E68">
      <w:pPr>
        <w:ind w:leftChars="-57" w:left="-120" w:firstLineChars="150" w:firstLine="331"/>
        <w:rPr>
          <w:rFonts w:ascii="ＭＳ 明朝" w:hAnsi="ＭＳ 明朝"/>
          <w:sz w:val="22"/>
        </w:rPr>
      </w:pPr>
      <w:r w:rsidRPr="001F1A89">
        <w:rPr>
          <w:rFonts w:ascii="ＭＳ 明朝" w:hAnsi="ＭＳ 明朝" w:hint="eastAsia"/>
          <w:b/>
          <w:sz w:val="22"/>
        </w:rPr>
        <w:t>１　会議名</w:t>
      </w:r>
    </w:p>
    <w:p w:rsidR="00CF2E68" w:rsidRPr="001F1A89" w:rsidRDefault="00CF2E68" w:rsidP="00CF2E68">
      <w:pPr>
        <w:ind w:left="615"/>
        <w:rPr>
          <w:rFonts w:ascii="ＭＳ 明朝" w:hAnsi="ＭＳ 明朝"/>
          <w:sz w:val="22"/>
        </w:rPr>
      </w:pPr>
      <w:r w:rsidRPr="001F1A89">
        <w:rPr>
          <w:rFonts w:ascii="ＭＳ 明朝" w:hAnsi="ＭＳ 明朝" w:hint="eastAsia"/>
          <w:sz w:val="22"/>
        </w:rPr>
        <w:t>令和３年度第３回岩国市環境審議会</w:t>
      </w:r>
    </w:p>
    <w:p w:rsidR="00CF2E68" w:rsidRPr="001F1A89" w:rsidRDefault="00CF2E68" w:rsidP="00CF2E68">
      <w:pPr>
        <w:ind w:leftChars="-1" w:left="-2" w:firstLineChars="100" w:firstLine="221"/>
        <w:rPr>
          <w:rFonts w:ascii="ＭＳ 明朝" w:hAnsi="ＭＳ 明朝"/>
          <w:b/>
          <w:sz w:val="22"/>
        </w:rPr>
      </w:pPr>
      <w:r w:rsidRPr="001F1A89">
        <w:rPr>
          <w:rFonts w:ascii="ＭＳ 明朝" w:hAnsi="ＭＳ 明朝" w:hint="eastAsia"/>
          <w:b/>
          <w:sz w:val="22"/>
        </w:rPr>
        <w:t>２　開催日時</w:t>
      </w:r>
    </w:p>
    <w:p w:rsidR="00CF2E68" w:rsidRPr="001F1A89" w:rsidRDefault="00CF2E68" w:rsidP="00CF2E68">
      <w:pPr>
        <w:ind w:leftChars="-1" w:left="-2" w:firstLineChars="100" w:firstLine="220"/>
        <w:rPr>
          <w:rFonts w:ascii="ＭＳ 明朝" w:hAnsi="ＭＳ 明朝"/>
          <w:sz w:val="22"/>
        </w:rPr>
      </w:pPr>
      <w:r w:rsidRPr="001F1A89">
        <w:rPr>
          <w:rFonts w:ascii="ＭＳ 明朝" w:hAnsi="ＭＳ 明朝" w:hint="eastAsia"/>
          <w:sz w:val="22"/>
        </w:rPr>
        <w:t xml:space="preserve">　　令和３年11月25日（木）　午後２時～４時</w:t>
      </w:r>
    </w:p>
    <w:p w:rsidR="00CF2E68" w:rsidRPr="001F1A89" w:rsidRDefault="00CF2E68" w:rsidP="00CF2E68">
      <w:pPr>
        <w:ind w:leftChars="-1" w:left="-2" w:firstLineChars="100" w:firstLine="221"/>
        <w:rPr>
          <w:rFonts w:ascii="ＭＳ 明朝" w:hAnsi="ＭＳ 明朝"/>
          <w:b/>
          <w:sz w:val="22"/>
        </w:rPr>
      </w:pPr>
      <w:r w:rsidRPr="001F1A89">
        <w:rPr>
          <w:rFonts w:ascii="ＭＳ 明朝" w:hAnsi="ＭＳ 明朝" w:hint="eastAsia"/>
          <w:b/>
          <w:sz w:val="22"/>
        </w:rPr>
        <w:t>３　開催場所</w:t>
      </w:r>
    </w:p>
    <w:p w:rsidR="00CF2E68" w:rsidRPr="001F1A89" w:rsidRDefault="00CF2E68" w:rsidP="00CF2E68">
      <w:pPr>
        <w:ind w:leftChars="-1" w:left="-2" w:firstLineChars="100" w:firstLine="220"/>
        <w:rPr>
          <w:rFonts w:ascii="ＭＳ 明朝" w:hAnsi="ＭＳ 明朝"/>
          <w:sz w:val="22"/>
        </w:rPr>
      </w:pPr>
      <w:r w:rsidRPr="001F1A89">
        <w:rPr>
          <w:rFonts w:ascii="ＭＳ 明朝" w:hAnsi="ＭＳ 明朝" w:hint="eastAsia"/>
          <w:sz w:val="22"/>
        </w:rPr>
        <w:t xml:space="preserve">　　岩国市役所２階　特別会議室</w:t>
      </w:r>
    </w:p>
    <w:p w:rsidR="00CF2E68" w:rsidRPr="001F1A89" w:rsidRDefault="00CF2E68" w:rsidP="00CF2E68">
      <w:pPr>
        <w:ind w:firstLineChars="100" w:firstLine="221"/>
        <w:rPr>
          <w:rFonts w:ascii="ＭＳ 明朝" w:hAnsi="ＭＳ 明朝"/>
          <w:b/>
          <w:sz w:val="22"/>
        </w:rPr>
      </w:pPr>
      <w:r w:rsidRPr="001F1A89">
        <w:rPr>
          <w:rFonts w:ascii="ＭＳ 明朝" w:hAnsi="ＭＳ 明朝" w:hint="eastAsia"/>
          <w:b/>
          <w:sz w:val="22"/>
        </w:rPr>
        <w:t>４　出席した者の氏名</w:t>
      </w:r>
    </w:p>
    <w:p w:rsidR="00CF2E68" w:rsidRPr="001F1A89" w:rsidRDefault="00CF2E68" w:rsidP="00CF2E68">
      <w:pPr>
        <w:ind w:leftChars="-1" w:left="-2" w:firstLineChars="100" w:firstLine="220"/>
        <w:rPr>
          <w:rFonts w:ascii="ＭＳ 明朝" w:hAnsi="ＭＳ 明朝"/>
          <w:sz w:val="22"/>
        </w:rPr>
      </w:pPr>
      <w:r w:rsidRPr="001F1A89">
        <w:rPr>
          <w:rFonts w:ascii="ＭＳ 明朝" w:hAnsi="ＭＳ 明朝" w:hint="eastAsia"/>
          <w:sz w:val="22"/>
        </w:rPr>
        <w:t xml:space="preserve">　（委員）</w:t>
      </w:r>
    </w:p>
    <w:p w:rsidR="00CF2E68" w:rsidRPr="001F1A89" w:rsidRDefault="00CF2E68" w:rsidP="00CF2E68">
      <w:pPr>
        <w:ind w:leftChars="-1" w:left="-2" w:firstLineChars="100" w:firstLine="220"/>
        <w:rPr>
          <w:rFonts w:ascii="ＭＳ 明朝" w:hAnsi="ＭＳ 明朝"/>
          <w:sz w:val="22"/>
        </w:rPr>
      </w:pPr>
      <w:r w:rsidRPr="001F1A89">
        <w:rPr>
          <w:rFonts w:ascii="ＭＳ 明朝" w:hAnsi="ＭＳ 明朝" w:hint="eastAsia"/>
          <w:sz w:val="22"/>
        </w:rPr>
        <w:t xml:space="preserve">　　藤野完二（会長）、木村圭一（副会長）</w:t>
      </w:r>
    </w:p>
    <w:p w:rsidR="00CF2E68" w:rsidRPr="001F1A89" w:rsidRDefault="00CF2E68" w:rsidP="00CF2E68">
      <w:pPr>
        <w:ind w:leftChars="99" w:left="648" w:hangingChars="200" w:hanging="440"/>
        <w:rPr>
          <w:rFonts w:ascii="ＭＳ 明朝" w:hAnsi="ＭＳ 明朝"/>
          <w:sz w:val="22"/>
        </w:rPr>
      </w:pPr>
      <w:r w:rsidRPr="001F1A89">
        <w:rPr>
          <w:rFonts w:ascii="ＭＳ 明朝" w:hAnsi="ＭＳ 明朝" w:hint="eastAsia"/>
          <w:sz w:val="22"/>
        </w:rPr>
        <w:t xml:space="preserve">　　河本智勇、樋口隆哉、福田博一、白木吉子、藤谷允子、松本哲郎、森川裕子、</w:t>
      </w:r>
    </w:p>
    <w:p w:rsidR="00CF2E68" w:rsidRPr="001F1A89" w:rsidRDefault="00CF2E68" w:rsidP="00CF2E68">
      <w:pPr>
        <w:ind w:leftChars="299" w:left="628"/>
        <w:rPr>
          <w:rFonts w:ascii="ＭＳ 明朝" w:hAnsi="ＭＳ 明朝"/>
          <w:sz w:val="22"/>
        </w:rPr>
      </w:pPr>
      <w:r w:rsidRPr="001F1A89">
        <w:rPr>
          <w:rFonts w:ascii="ＭＳ 明朝" w:hAnsi="ＭＳ 明朝" w:hint="eastAsia"/>
          <w:sz w:val="22"/>
        </w:rPr>
        <w:t>岡秀憲、木村繁</w:t>
      </w:r>
    </w:p>
    <w:p w:rsidR="00CF2E68" w:rsidRPr="001F1A89" w:rsidRDefault="00CF2E68" w:rsidP="00CF2E68">
      <w:pPr>
        <w:rPr>
          <w:rFonts w:ascii="ＭＳ 明朝" w:hAnsi="ＭＳ 明朝"/>
          <w:sz w:val="22"/>
        </w:rPr>
      </w:pPr>
      <w:r w:rsidRPr="001F1A89">
        <w:rPr>
          <w:rFonts w:ascii="ＭＳ 明朝" w:hAnsi="ＭＳ 明朝" w:hint="eastAsia"/>
          <w:sz w:val="22"/>
        </w:rPr>
        <w:t xml:space="preserve">　　（事業者）</w:t>
      </w:r>
    </w:p>
    <w:p w:rsidR="00CF2E68" w:rsidRPr="001F1A89" w:rsidRDefault="008A252A" w:rsidP="008A252A">
      <w:pPr>
        <w:rPr>
          <w:rFonts w:ascii="ＭＳ 明朝" w:hAnsi="ＭＳ 明朝"/>
          <w:sz w:val="22"/>
        </w:rPr>
      </w:pPr>
      <w:r w:rsidRPr="001F1A89">
        <w:rPr>
          <w:rFonts w:ascii="ＭＳ 明朝" w:hAnsi="ＭＳ 明朝" w:hint="eastAsia"/>
          <w:sz w:val="22"/>
        </w:rPr>
        <w:t xml:space="preserve">　　　電源開発株式会社　橋口誠一郎、伊藤靖</w:t>
      </w:r>
      <w:r w:rsidR="00CF2E68" w:rsidRPr="001F1A89">
        <w:rPr>
          <w:rFonts w:ascii="ＭＳ 明朝" w:hAnsi="ＭＳ 明朝" w:hint="eastAsia"/>
          <w:sz w:val="22"/>
        </w:rPr>
        <w:t>、</w:t>
      </w:r>
      <w:r w:rsidRPr="001F1A89">
        <w:rPr>
          <w:rFonts w:ascii="ＭＳ 明朝" w:hAnsi="ＭＳ 明朝" w:hint="eastAsia"/>
          <w:sz w:val="22"/>
        </w:rPr>
        <w:t>斎藤拓也</w:t>
      </w:r>
      <w:r w:rsidR="00CF2E68" w:rsidRPr="001F1A89">
        <w:rPr>
          <w:rFonts w:ascii="ＭＳ 明朝" w:hAnsi="ＭＳ 明朝" w:hint="eastAsia"/>
          <w:sz w:val="22"/>
        </w:rPr>
        <w:t xml:space="preserve">　ほか</w:t>
      </w:r>
    </w:p>
    <w:p w:rsidR="00CF2E68" w:rsidRPr="001F1A89" w:rsidRDefault="00CF2E68" w:rsidP="00CF2E68">
      <w:pPr>
        <w:ind w:leftChars="-1" w:left="-2" w:firstLineChars="100" w:firstLine="220"/>
        <w:rPr>
          <w:rFonts w:ascii="ＭＳ 明朝" w:hAnsi="ＭＳ 明朝"/>
          <w:sz w:val="22"/>
        </w:rPr>
      </w:pPr>
      <w:r w:rsidRPr="001F1A89">
        <w:rPr>
          <w:rFonts w:ascii="ＭＳ 明朝" w:hAnsi="ＭＳ 明朝" w:hint="eastAsia"/>
          <w:sz w:val="22"/>
        </w:rPr>
        <w:t xml:space="preserve">　</w:t>
      </w:r>
      <w:r w:rsidRPr="001F1A89">
        <w:rPr>
          <w:rFonts w:ascii="ＭＳ 明朝" w:hAnsi="ＭＳ 明朝" w:hint="eastAsia"/>
          <w:spacing w:val="-2"/>
          <w:sz w:val="22"/>
        </w:rPr>
        <w:t>（事務局及び担当課）</w:t>
      </w:r>
    </w:p>
    <w:p w:rsidR="00CF2E68" w:rsidRPr="001F1A89" w:rsidRDefault="00CF2E68" w:rsidP="00CF2E68">
      <w:pPr>
        <w:ind w:leftChars="-1" w:left="-2" w:firstLineChars="300" w:firstLine="648"/>
        <w:rPr>
          <w:rFonts w:ascii="ＭＳ 明朝" w:hAnsi="ＭＳ 明朝"/>
          <w:spacing w:val="-2"/>
          <w:sz w:val="22"/>
        </w:rPr>
      </w:pPr>
      <w:r w:rsidRPr="001F1A89">
        <w:rPr>
          <w:rFonts w:ascii="ＭＳ 明朝" w:hAnsi="ＭＳ 明朝" w:hint="eastAsia"/>
          <w:spacing w:val="-2"/>
          <w:sz w:val="22"/>
        </w:rPr>
        <w:t>環境部長：藤村篤士、環境保全課　課長：中原剛、環境対策班長：青木肇、</w:t>
      </w:r>
    </w:p>
    <w:p w:rsidR="00CF2E68" w:rsidRPr="001F1A89" w:rsidRDefault="00CF2E68" w:rsidP="00CF2E68">
      <w:pPr>
        <w:ind w:leftChars="-1" w:left="-2" w:firstLineChars="300" w:firstLine="648"/>
        <w:rPr>
          <w:rFonts w:ascii="ＭＳ 明朝" w:hAnsi="ＭＳ 明朝"/>
          <w:spacing w:val="-2"/>
          <w:sz w:val="22"/>
        </w:rPr>
      </w:pPr>
      <w:r w:rsidRPr="001F1A89">
        <w:rPr>
          <w:rFonts w:ascii="ＭＳ 明朝" w:hAnsi="ＭＳ 明朝" w:hint="eastAsia"/>
          <w:spacing w:val="-2"/>
          <w:sz w:val="22"/>
        </w:rPr>
        <w:t>環境対策班：村繁利行、石川真一、山本剛史、松村和美</w:t>
      </w:r>
    </w:p>
    <w:p w:rsidR="00CF2E68" w:rsidRPr="001F1A89" w:rsidRDefault="00CF2E68" w:rsidP="00CF2E68">
      <w:pPr>
        <w:ind w:leftChars="-1" w:left="-2" w:firstLineChars="100" w:firstLine="192"/>
        <w:rPr>
          <w:rFonts w:ascii="ＭＳ 明朝" w:hAnsi="ＭＳ 明朝"/>
          <w:spacing w:val="-14"/>
          <w:sz w:val="22"/>
        </w:rPr>
      </w:pPr>
      <w:r w:rsidRPr="001F1A89">
        <w:rPr>
          <w:rFonts w:ascii="ＭＳ 明朝" w:hAnsi="ＭＳ 明朝" w:hint="eastAsia"/>
          <w:spacing w:val="-14"/>
          <w:sz w:val="22"/>
        </w:rPr>
        <w:t xml:space="preserve">　（関連部署）</w:t>
      </w:r>
    </w:p>
    <w:p w:rsidR="00CF2E68" w:rsidRPr="001F1A89" w:rsidRDefault="00CF2E68" w:rsidP="00CF2E68">
      <w:pPr>
        <w:ind w:leftChars="99" w:left="592" w:hangingChars="200" w:hanging="384"/>
        <w:rPr>
          <w:rFonts w:ascii="ＭＳ 明朝" w:hAnsi="ＭＳ 明朝"/>
          <w:spacing w:val="-14"/>
          <w:sz w:val="22"/>
        </w:rPr>
      </w:pPr>
      <w:r w:rsidRPr="001F1A89">
        <w:rPr>
          <w:rFonts w:ascii="ＭＳ 明朝" w:hAnsi="ＭＳ 明朝" w:hint="eastAsia"/>
          <w:spacing w:val="-14"/>
          <w:sz w:val="22"/>
        </w:rPr>
        <w:t xml:space="preserve">　　 公園景観課　課長：藤野修二、景観政策班長：松林武久</w:t>
      </w:r>
    </w:p>
    <w:p w:rsidR="00CF2E68" w:rsidRPr="001F1A89" w:rsidRDefault="00CF2E68" w:rsidP="00CF2E68">
      <w:pPr>
        <w:ind w:leftChars="299" w:left="628"/>
        <w:rPr>
          <w:rFonts w:ascii="ＭＳ 明朝" w:hAnsi="ＭＳ 明朝"/>
          <w:spacing w:val="-14"/>
          <w:sz w:val="22"/>
        </w:rPr>
      </w:pPr>
      <w:r w:rsidRPr="001F1A89">
        <w:rPr>
          <w:rFonts w:ascii="ＭＳ 明朝" w:hAnsi="ＭＳ 明朝" w:hint="eastAsia"/>
          <w:spacing w:val="-14"/>
          <w:sz w:val="22"/>
        </w:rPr>
        <w:t>錦総合支所　所長：沖晋也、錦総合支所地域振興課　課長：川上洋二</w:t>
      </w:r>
    </w:p>
    <w:p w:rsidR="00CF2E68" w:rsidRPr="001F1A89" w:rsidRDefault="00CF2E68" w:rsidP="00CF2E68">
      <w:pPr>
        <w:ind w:firstLineChars="100" w:firstLine="221"/>
        <w:rPr>
          <w:rFonts w:ascii="ＭＳ 明朝" w:hAnsi="ＭＳ 明朝"/>
          <w:b/>
          <w:sz w:val="22"/>
        </w:rPr>
      </w:pPr>
      <w:r w:rsidRPr="001F1A89">
        <w:rPr>
          <w:rFonts w:ascii="ＭＳ 明朝" w:hAnsi="ＭＳ 明朝" w:hint="eastAsia"/>
          <w:b/>
          <w:sz w:val="22"/>
        </w:rPr>
        <w:t>５　議題</w:t>
      </w:r>
    </w:p>
    <w:p w:rsidR="00CF2E68" w:rsidRPr="001F1A89" w:rsidRDefault="00CF2E68" w:rsidP="00CF2E68">
      <w:pPr>
        <w:ind w:left="614"/>
        <w:rPr>
          <w:rFonts w:ascii="ＭＳ 明朝" w:hAnsi="ＭＳ 明朝"/>
          <w:sz w:val="22"/>
        </w:rPr>
      </w:pPr>
      <w:r w:rsidRPr="001F1A89">
        <w:rPr>
          <w:rFonts w:ascii="ＭＳ 明朝" w:hAnsi="ＭＳ 明朝" w:hint="eastAsia"/>
          <w:sz w:val="22"/>
        </w:rPr>
        <w:t>1　（仮称）西中国ウインドファーム事業に係る計画段階環境配慮書について</w:t>
      </w:r>
    </w:p>
    <w:p w:rsidR="00CF2E68" w:rsidRPr="001F1A89" w:rsidRDefault="00CF2E68" w:rsidP="00CF2E68">
      <w:pPr>
        <w:tabs>
          <w:tab w:val="left" w:pos="3540"/>
        </w:tabs>
        <w:ind w:leftChars="-257" w:left="-210" w:hangingChars="150" w:hanging="330"/>
        <w:rPr>
          <w:rFonts w:ascii="ＭＳ 明朝" w:hAnsi="ＭＳ 明朝"/>
          <w:b/>
          <w:sz w:val="22"/>
        </w:rPr>
      </w:pPr>
      <w:r w:rsidRPr="001F1A89">
        <w:rPr>
          <w:rFonts w:ascii="ＭＳ 明朝" w:hAnsi="ＭＳ 明朝" w:hint="eastAsia"/>
          <w:sz w:val="22"/>
        </w:rPr>
        <w:t xml:space="preserve">　　　 </w:t>
      </w:r>
      <w:r w:rsidRPr="001F1A89">
        <w:rPr>
          <w:rFonts w:ascii="ＭＳ 明朝" w:hAnsi="ＭＳ 明朝" w:hint="eastAsia"/>
          <w:b/>
          <w:sz w:val="22"/>
        </w:rPr>
        <w:t>６　公開・非公開等の別</w:t>
      </w:r>
      <w:r w:rsidRPr="001F1A89">
        <w:rPr>
          <w:rFonts w:ascii="ＭＳ 明朝" w:hAnsi="ＭＳ 明朝"/>
          <w:b/>
          <w:sz w:val="22"/>
        </w:rPr>
        <w:tab/>
      </w:r>
    </w:p>
    <w:p w:rsidR="00CF2E68" w:rsidRPr="001F1A89" w:rsidRDefault="00CF2E68" w:rsidP="00CF2E68">
      <w:pPr>
        <w:ind w:leftChars="-257" w:left="-210" w:hangingChars="150" w:hanging="330"/>
        <w:rPr>
          <w:rFonts w:ascii="ＭＳ 明朝" w:hAnsi="ＭＳ 明朝"/>
          <w:sz w:val="22"/>
        </w:rPr>
      </w:pPr>
      <w:r w:rsidRPr="001F1A89">
        <w:rPr>
          <w:rFonts w:ascii="ＭＳ 明朝" w:hAnsi="ＭＳ 明朝" w:hint="eastAsia"/>
          <w:sz w:val="22"/>
        </w:rPr>
        <w:t xml:space="preserve">　　　　　 公開</w:t>
      </w:r>
    </w:p>
    <w:p w:rsidR="00CF2E68" w:rsidRPr="001F1A89" w:rsidRDefault="00CF2E68" w:rsidP="00CF2E68">
      <w:pPr>
        <w:ind w:leftChars="-1" w:left="-2" w:firstLineChars="100" w:firstLine="221"/>
        <w:rPr>
          <w:rFonts w:ascii="ＭＳ 明朝" w:hAnsi="ＭＳ 明朝"/>
          <w:b/>
          <w:sz w:val="22"/>
        </w:rPr>
      </w:pPr>
      <w:r w:rsidRPr="001F1A89">
        <w:rPr>
          <w:rFonts w:ascii="ＭＳ 明朝" w:hAnsi="ＭＳ 明朝" w:hint="eastAsia"/>
          <w:b/>
          <w:sz w:val="22"/>
        </w:rPr>
        <w:t>７　傍聴人数</w:t>
      </w:r>
    </w:p>
    <w:p w:rsidR="00CF2E68" w:rsidRPr="001F1A89" w:rsidRDefault="00CF2E68" w:rsidP="00CF2E68">
      <w:pPr>
        <w:ind w:leftChars="-1" w:left="-2" w:firstLineChars="100" w:firstLine="220"/>
        <w:rPr>
          <w:rFonts w:ascii="ＭＳ 明朝" w:hAnsi="ＭＳ 明朝"/>
          <w:sz w:val="22"/>
        </w:rPr>
      </w:pPr>
      <w:r w:rsidRPr="001F1A89">
        <w:rPr>
          <w:rFonts w:ascii="ＭＳ 明朝" w:hAnsi="ＭＳ 明朝" w:hint="eastAsia"/>
          <w:sz w:val="22"/>
        </w:rPr>
        <w:t xml:space="preserve">　　０人</w:t>
      </w:r>
    </w:p>
    <w:p w:rsidR="00CF2E68" w:rsidRPr="001F1A89" w:rsidRDefault="00CF2E68" w:rsidP="00CF2E68">
      <w:pPr>
        <w:ind w:leftChars="-1" w:left="-2" w:firstLineChars="100" w:firstLine="221"/>
        <w:rPr>
          <w:rFonts w:ascii="ＭＳ 明朝" w:hAnsi="ＭＳ 明朝"/>
          <w:b/>
          <w:sz w:val="22"/>
        </w:rPr>
      </w:pPr>
      <w:r w:rsidRPr="001F1A89">
        <w:rPr>
          <w:rFonts w:ascii="ＭＳ 明朝" w:hAnsi="ＭＳ 明朝" w:hint="eastAsia"/>
          <w:b/>
          <w:sz w:val="22"/>
        </w:rPr>
        <w:t>８　会議概要</w:t>
      </w:r>
    </w:p>
    <w:p w:rsidR="00CF2E68" w:rsidRPr="001F1A89" w:rsidRDefault="00CF2E68" w:rsidP="00CF2E68">
      <w:pPr>
        <w:ind w:firstLineChars="200" w:firstLine="440"/>
        <w:rPr>
          <w:rFonts w:ascii="ＭＳ 明朝" w:hAnsi="ＭＳ 明朝"/>
          <w:sz w:val="22"/>
        </w:rPr>
      </w:pPr>
      <w:r w:rsidRPr="001F1A89">
        <w:rPr>
          <w:rFonts w:ascii="ＭＳ 明朝" w:hAnsi="ＭＳ 明朝" w:hint="eastAsia"/>
          <w:sz w:val="22"/>
        </w:rPr>
        <w:t>《審議等事項》</w:t>
      </w:r>
    </w:p>
    <w:p w:rsidR="00CF2E68" w:rsidRPr="001F1A89" w:rsidRDefault="00CF2E68" w:rsidP="00CF2E68">
      <w:pPr>
        <w:ind w:firstLineChars="200" w:firstLine="440"/>
        <w:rPr>
          <w:rFonts w:ascii="ＭＳ 明朝" w:hAnsi="ＭＳ 明朝"/>
          <w:sz w:val="22"/>
        </w:rPr>
      </w:pPr>
      <w:r w:rsidRPr="001F1A89">
        <w:rPr>
          <w:rFonts w:ascii="ＭＳ 明朝" w:hAnsi="ＭＳ 明朝" w:hint="eastAsia"/>
          <w:sz w:val="22"/>
        </w:rPr>
        <w:t xml:space="preserve">　（仮称）西中国ウインドファーム事業に係る計画段階環境配慮書について</w:t>
      </w:r>
    </w:p>
    <w:p w:rsidR="00CF2E68" w:rsidRPr="001F1A89" w:rsidRDefault="00CF2E68" w:rsidP="00CF2E68">
      <w:pPr>
        <w:rPr>
          <w:rFonts w:ascii="ＭＳ 明朝" w:hAnsi="ＭＳ 明朝"/>
          <w:sz w:val="22"/>
        </w:rPr>
      </w:pPr>
    </w:p>
    <w:p w:rsidR="008A252A" w:rsidRPr="001F1A89" w:rsidRDefault="008A252A" w:rsidP="00CF2E68">
      <w:pPr>
        <w:rPr>
          <w:rFonts w:ascii="ＭＳ 明朝" w:hAnsi="ＭＳ 明朝"/>
          <w:sz w:val="22"/>
        </w:rPr>
      </w:pPr>
    </w:p>
    <w:p w:rsidR="008A252A" w:rsidRPr="001F1A89" w:rsidRDefault="008A252A" w:rsidP="00CF2E68">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7B35D7" w:rsidP="008A252A">
      <w:pPr>
        <w:rPr>
          <w:rFonts w:ascii="ＭＳ 明朝" w:hAnsi="ＭＳ 明朝"/>
          <w:sz w:val="22"/>
        </w:rPr>
      </w:pPr>
      <w:r w:rsidRPr="001F1A89">
        <w:rPr>
          <w:rFonts w:ascii="ＭＳ 明朝" w:hAnsi="ＭＳ 明朝" w:hint="eastAsia"/>
          <w:sz w:val="22"/>
        </w:rPr>
        <w:t xml:space="preserve">　</w:t>
      </w:r>
      <w:r w:rsidR="008A252A" w:rsidRPr="001F1A89">
        <w:rPr>
          <w:rFonts w:ascii="ＭＳ 明朝" w:hAnsi="ＭＳ 明朝" w:hint="eastAsia"/>
          <w:sz w:val="22"/>
        </w:rPr>
        <w:t>それでは会議を始めたいと思います。</w:t>
      </w:r>
    </w:p>
    <w:p w:rsidR="008A252A" w:rsidRPr="001F1A89" w:rsidRDefault="008A252A" w:rsidP="004A18EB">
      <w:pPr>
        <w:ind w:firstLineChars="100" w:firstLine="220"/>
        <w:rPr>
          <w:rFonts w:ascii="ＭＳ 明朝" w:hAnsi="ＭＳ 明朝"/>
          <w:sz w:val="22"/>
        </w:rPr>
      </w:pPr>
      <w:r w:rsidRPr="001F1A89">
        <w:rPr>
          <w:rFonts w:ascii="ＭＳ 明朝" w:hAnsi="ＭＳ 明朝" w:hint="eastAsia"/>
          <w:sz w:val="22"/>
        </w:rPr>
        <w:t>本日は、委員１２名のうち現在１０名が出席されていますので、岩国市環境審議会条例第６条第２項の規定であります、過半数の７名以上の出席により、本日の会議が成立していることを報告しておきます。</w:t>
      </w:r>
    </w:p>
    <w:p w:rsidR="008A252A" w:rsidRPr="001F1A89" w:rsidRDefault="008A252A" w:rsidP="004A18EB">
      <w:pPr>
        <w:ind w:firstLineChars="100" w:firstLine="220"/>
        <w:rPr>
          <w:rFonts w:ascii="ＭＳ 明朝" w:hAnsi="ＭＳ 明朝"/>
          <w:sz w:val="22"/>
        </w:rPr>
      </w:pPr>
      <w:r w:rsidRPr="001F1A89">
        <w:rPr>
          <w:rFonts w:ascii="ＭＳ 明朝" w:hAnsi="ＭＳ 明朝" w:hint="eastAsia"/>
          <w:sz w:val="22"/>
        </w:rPr>
        <w:t>次に、会議録の署名委員として、樋口委員と藤谷委員に署名をお願いしたいと思います。よろしくお願いいたします。</w:t>
      </w:r>
    </w:p>
    <w:p w:rsidR="008A252A" w:rsidRPr="001F1A89" w:rsidRDefault="008A252A" w:rsidP="004A18EB">
      <w:pPr>
        <w:ind w:firstLineChars="100" w:firstLine="220"/>
        <w:rPr>
          <w:rFonts w:ascii="ＭＳ 明朝" w:hAnsi="ＭＳ 明朝"/>
          <w:sz w:val="22"/>
        </w:rPr>
      </w:pPr>
      <w:r w:rsidRPr="001F1A89">
        <w:rPr>
          <w:rFonts w:ascii="ＭＳ 明朝" w:hAnsi="ＭＳ 明朝" w:hint="eastAsia"/>
          <w:sz w:val="22"/>
        </w:rPr>
        <w:t>また、さきほど事務局のほうからも説明ございましたが、本日の会議には、前回に引き続き、事</w:t>
      </w:r>
      <w:r w:rsidRPr="001F1A89">
        <w:rPr>
          <w:rFonts w:ascii="ＭＳ 明朝" w:hAnsi="ＭＳ 明朝" w:hint="eastAsia"/>
          <w:sz w:val="22"/>
        </w:rPr>
        <w:lastRenderedPageBreak/>
        <w:t>業者である電源開発株式会社様に、参考人として、ご出席いただいております。</w:t>
      </w:r>
    </w:p>
    <w:p w:rsidR="008A252A" w:rsidRPr="001F1A89" w:rsidRDefault="008A252A" w:rsidP="004A18EB">
      <w:pPr>
        <w:ind w:firstLineChars="100" w:firstLine="220"/>
        <w:rPr>
          <w:rFonts w:ascii="ＭＳ 明朝" w:hAnsi="ＭＳ 明朝"/>
          <w:sz w:val="22"/>
        </w:rPr>
      </w:pPr>
      <w:r w:rsidRPr="001F1A89">
        <w:rPr>
          <w:rFonts w:ascii="ＭＳ 明朝" w:hAnsi="ＭＳ 明朝" w:hint="eastAsia"/>
          <w:sz w:val="22"/>
        </w:rPr>
        <w:t>岩国市環境審議会条例第７条の規定によりますと、「必要があると認めるときは、会議に関係者の出席を求め、その説明を聴くことができる」とありますので、これに基づき今回も出席をお願いいたしました。のちほど、質疑応答に参加していただく予定であることを報告しておきます。</w:t>
      </w:r>
    </w:p>
    <w:p w:rsidR="008A252A" w:rsidRPr="001F1A89" w:rsidRDefault="008A252A" w:rsidP="004A18EB">
      <w:pPr>
        <w:ind w:firstLineChars="100" w:firstLine="220"/>
        <w:rPr>
          <w:rFonts w:ascii="ＭＳ 明朝" w:hAnsi="ＭＳ 明朝"/>
          <w:sz w:val="22"/>
        </w:rPr>
      </w:pPr>
      <w:r w:rsidRPr="001F1A89">
        <w:rPr>
          <w:rFonts w:ascii="ＭＳ 明朝" w:hAnsi="ＭＳ 明朝" w:hint="eastAsia"/>
          <w:sz w:val="22"/>
        </w:rPr>
        <w:t>また、本日の会議には、報道関係の方が取材に来られています。会議中、写真撮影などもあると思いますがご了承いただきたいと思います。</w:t>
      </w:r>
    </w:p>
    <w:p w:rsidR="008A252A" w:rsidRPr="001F1A89" w:rsidRDefault="008A252A" w:rsidP="008A252A">
      <w:pPr>
        <w:rPr>
          <w:rFonts w:ascii="ＭＳ 明朝" w:hAnsi="ＭＳ 明朝"/>
          <w:sz w:val="22"/>
        </w:rPr>
      </w:pPr>
    </w:p>
    <w:p w:rsidR="008A252A" w:rsidRPr="001F1A89" w:rsidRDefault="008A252A" w:rsidP="004A18EB">
      <w:pPr>
        <w:ind w:firstLineChars="100" w:firstLine="220"/>
        <w:rPr>
          <w:rFonts w:ascii="ＭＳ 明朝" w:hAnsi="ＭＳ 明朝"/>
          <w:sz w:val="22"/>
        </w:rPr>
      </w:pPr>
      <w:r w:rsidRPr="001F1A89">
        <w:rPr>
          <w:rFonts w:ascii="ＭＳ 明朝" w:hAnsi="ＭＳ 明朝" w:hint="eastAsia"/>
          <w:sz w:val="22"/>
        </w:rPr>
        <w:t>それでは、本日の議題の「（仮称）西中国ウインドファーム事業に係る計画段階環境配慮書について」の審議に入りたいと思</w:t>
      </w:r>
      <w:r w:rsidR="005E68A9" w:rsidRPr="001F1A89">
        <w:rPr>
          <w:rFonts w:ascii="ＭＳ 明朝" w:hAnsi="ＭＳ 明朝" w:hint="eastAsia"/>
          <w:sz w:val="22"/>
        </w:rPr>
        <w:t>います。では最初に、前回の会議での審議の概要につきまして、担当課</w:t>
      </w:r>
      <w:r w:rsidRPr="001F1A89">
        <w:rPr>
          <w:rFonts w:ascii="ＭＳ 明朝" w:hAnsi="ＭＳ 明朝" w:hint="eastAsia"/>
          <w:sz w:val="22"/>
        </w:rPr>
        <w:t>より説明をお願いし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担当課）</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w:t>
      </w:r>
      <w:r w:rsidR="005E68A9" w:rsidRPr="001F1A89">
        <w:rPr>
          <w:rFonts w:ascii="ＭＳ 明朝" w:hAnsi="ＭＳ 明朝" w:hint="eastAsia"/>
          <w:sz w:val="22"/>
        </w:rPr>
        <w:t>それでは、前回の</w:t>
      </w:r>
      <w:r w:rsidRPr="001F1A89">
        <w:rPr>
          <w:rFonts w:ascii="ＭＳ 明朝" w:hAnsi="ＭＳ 明朝" w:hint="eastAsia"/>
          <w:sz w:val="22"/>
        </w:rPr>
        <w:t>会議の審議の内容について簡単に御説明させていただきます。委員の皆様のお手元にあります前回会議の審議概要というＡ４版の資料を御覧いただければと思います。</w:t>
      </w:r>
    </w:p>
    <w:p w:rsidR="008A252A" w:rsidRPr="001F1A89" w:rsidRDefault="008A252A" w:rsidP="005E68A9">
      <w:pPr>
        <w:rPr>
          <w:rFonts w:ascii="ＭＳ 明朝" w:hAnsi="ＭＳ 明朝"/>
          <w:sz w:val="22"/>
        </w:rPr>
      </w:pPr>
      <w:r w:rsidRPr="001F1A89">
        <w:rPr>
          <w:rFonts w:ascii="ＭＳ 明朝" w:hAnsi="ＭＳ 明朝" w:hint="eastAsia"/>
          <w:sz w:val="22"/>
        </w:rPr>
        <w:t xml:space="preserve">　前回の会議は２週間前の11月12日に行われました。出席者は委員１０名に出席いただいて御審議いただきました。では５番の概要のところから御説明させてい</w:t>
      </w:r>
      <w:r w:rsidR="005E68A9" w:rsidRPr="001F1A89">
        <w:rPr>
          <w:rFonts w:ascii="ＭＳ 明朝" w:hAnsi="ＭＳ 明朝" w:hint="eastAsia"/>
          <w:sz w:val="22"/>
        </w:rPr>
        <w:t>ただきます。まず最初に諮問書の手交ということで、岩国市長から</w:t>
      </w:r>
      <w:r w:rsidRPr="001F1A89">
        <w:rPr>
          <w:rFonts w:ascii="ＭＳ 明朝" w:hAnsi="ＭＳ 明朝" w:hint="eastAsia"/>
          <w:sz w:val="22"/>
        </w:rPr>
        <w:t>会長様に対して諮問書の手交を行なわせていただきました。次に２番目としまして環境アセスメントの制度と概要、今回諮問に至った経緯について御説明させていただきました。その中で山口県知事から岩国市長に意見を求められているということで環境審議会に諮問させていただきました。３番目としまして、事業者様より会社の概要そして事業の概要、あとは配慮書の概要について御説明いただきました。そして４番目としまして委員の皆様から質疑、意見をいただいております。</w:t>
      </w:r>
    </w:p>
    <w:p w:rsidR="008A252A" w:rsidRPr="001F1A89" w:rsidRDefault="008A252A" w:rsidP="004A18EB">
      <w:pPr>
        <w:ind w:firstLineChars="100" w:firstLine="220"/>
        <w:rPr>
          <w:rFonts w:ascii="ＭＳ 明朝" w:hAnsi="ＭＳ 明朝"/>
          <w:sz w:val="22"/>
        </w:rPr>
      </w:pPr>
      <w:r w:rsidRPr="001F1A89">
        <w:rPr>
          <w:rFonts w:ascii="ＭＳ 明朝" w:hAnsi="ＭＳ 明朝" w:hint="eastAsia"/>
          <w:sz w:val="22"/>
        </w:rPr>
        <w:t>いただいた質疑、ご意見につきましては多岐に渡りますことから、大きく４つのテーマに分けて下に列挙しております。主に騒音関係、水の関係、動物植物の関係、その他ということで様々な御意見をいただいております。そして、それに対する事業者様からの回答もいただいております。詳細につきましては、「前回審議会（令和３年11月12日）質疑応答一覧表」というＡ３版の資料を御覧ください。資料の１枚目に事前質問への回答、そして、２枚目以降には、当日質問の質疑応答を載せておりますので併せて御覧いただければと思います。以上で、簡単ではございますが御説明とさせていただきます。よろしくお願いし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5E68A9" w:rsidRPr="001F1A89" w:rsidRDefault="008A252A" w:rsidP="008A252A">
      <w:pPr>
        <w:rPr>
          <w:rFonts w:ascii="ＭＳ 明朝" w:hAnsi="ＭＳ 明朝"/>
          <w:sz w:val="22"/>
        </w:rPr>
      </w:pPr>
      <w:r w:rsidRPr="001F1A89">
        <w:rPr>
          <w:rFonts w:ascii="ＭＳ 明朝" w:hAnsi="ＭＳ 明朝" w:hint="eastAsia"/>
          <w:sz w:val="22"/>
        </w:rPr>
        <w:t xml:space="preserve">　では、ただいまから質疑に入りたいと思います。</w:t>
      </w:r>
    </w:p>
    <w:p w:rsidR="008A252A" w:rsidRPr="001F1A89" w:rsidRDefault="008A252A" w:rsidP="005E68A9">
      <w:pPr>
        <w:ind w:firstLineChars="100" w:firstLine="220"/>
        <w:rPr>
          <w:rFonts w:ascii="ＭＳ 明朝" w:hAnsi="ＭＳ 明朝"/>
          <w:sz w:val="22"/>
        </w:rPr>
      </w:pPr>
      <w:r w:rsidRPr="001F1A89">
        <w:rPr>
          <w:rFonts w:ascii="ＭＳ 明朝" w:hAnsi="ＭＳ 明朝" w:hint="eastAsia"/>
          <w:sz w:val="22"/>
        </w:rPr>
        <w:t>ただいまの御説明に対して御意見</w:t>
      </w:r>
      <w:r w:rsidR="005E68A9" w:rsidRPr="001F1A89">
        <w:rPr>
          <w:rFonts w:ascii="ＭＳ 明朝" w:hAnsi="ＭＳ 明朝" w:hint="eastAsia"/>
          <w:sz w:val="22"/>
        </w:rPr>
        <w:t>、</w:t>
      </w:r>
      <w:r w:rsidRPr="001F1A89">
        <w:rPr>
          <w:rFonts w:ascii="ＭＳ 明朝" w:hAnsi="ＭＳ 明朝" w:hint="eastAsia"/>
          <w:sz w:val="22"/>
        </w:rPr>
        <w:t>御質問がございましたらお知らせください。</w:t>
      </w:r>
    </w:p>
    <w:p w:rsidR="008A252A" w:rsidRPr="001F1A89" w:rsidRDefault="008A252A" w:rsidP="004A18EB">
      <w:pPr>
        <w:ind w:firstLineChars="100" w:firstLine="220"/>
        <w:rPr>
          <w:rFonts w:ascii="ＭＳ 明朝" w:hAnsi="ＭＳ 明朝"/>
          <w:sz w:val="22"/>
        </w:rPr>
      </w:pPr>
      <w:r w:rsidRPr="001F1A89">
        <w:rPr>
          <w:rFonts w:ascii="ＭＳ 明朝" w:hAnsi="ＭＳ 明朝" w:hint="eastAsia"/>
          <w:sz w:val="22"/>
        </w:rPr>
        <w:t>前回の会議では、地元の土砂の災害の問題だとか、動植物の保護の問題とか、色々な意見が出たのですが、まだ本格的調査に入っていないので不明な点が多い、ということで、現在の予備調査が入らないと具体的な話はできない、という項目が多かったと思います。そのため、あの時点で結論を出すことには至らなかったところも多かったというふうな判断をしております。お手元にあります、前回審議会の説明の内容も、ほぼそのような形にまとまっていると思います。</w:t>
      </w:r>
    </w:p>
    <w:p w:rsidR="008A252A" w:rsidRPr="001F1A89" w:rsidRDefault="005E68A9" w:rsidP="008A252A">
      <w:pPr>
        <w:rPr>
          <w:rFonts w:ascii="ＭＳ 明朝" w:hAnsi="ＭＳ 明朝"/>
          <w:sz w:val="22"/>
        </w:rPr>
      </w:pPr>
      <w:r w:rsidRPr="001F1A89">
        <w:rPr>
          <w:rFonts w:ascii="ＭＳ 明朝" w:hAnsi="ＭＳ 明朝" w:hint="eastAsia"/>
          <w:sz w:val="22"/>
        </w:rPr>
        <w:t xml:space="preserve">　前回御発言、</w:t>
      </w:r>
      <w:r w:rsidR="008A252A" w:rsidRPr="001F1A89">
        <w:rPr>
          <w:rFonts w:ascii="ＭＳ 明朝" w:hAnsi="ＭＳ 明朝" w:hint="eastAsia"/>
          <w:sz w:val="22"/>
        </w:rPr>
        <w:t>御質問された方で御自身のところを御確認いただいて、「ついていけん」とか「これ違うよ」といった御指摘がございましたら、お教えいただきたいと思います。いかがでしょう。</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lastRenderedPageBreak/>
        <w:t>（委　員）</w:t>
      </w:r>
    </w:p>
    <w:p w:rsidR="008A252A" w:rsidRPr="001F1A89" w:rsidRDefault="005E68A9" w:rsidP="008A252A">
      <w:pPr>
        <w:rPr>
          <w:rFonts w:ascii="ＭＳ 明朝" w:hAnsi="ＭＳ 明朝"/>
          <w:sz w:val="22"/>
        </w:rPr>
      </w:pPr>
      <w:r w:rsidRPr="001F1A89">
        <w:rPr>
          <w:rFonts w:ascii="ＭＳ 明朝" w:hAnsi="ＭＳ 明朝" w:hint="eastAsia"/>
          <w:sz w:val="22"/>
        </w:rPr>
        <w:t xml:space="preserve">　会長</w:t>
      </w:r>
      <w:r w:rsidR="008A252A" w:rsidRPr="001F1A89">
        <w:rPr>
          <w:rFonts w:ascii="ＭＳ 明朝" w:hAnsi="ＭＳ 明朝" w:hint="eastAsia"/>
          <w:sz w:val="22"/>
        </w:rPr>
        <w:t>、</w:t>
      </w:r>
      <w:r w:rsidR="006D359B" w:rsidRPr="001F1A89">
        <w:rPr>
          <w:rFonts w:ascii="ＭＳ 明朝" w:hAnsi="ＭＳ 明朝" w:hint="eastAsia"/>
          <w:sz w:val="22"/>
        </w:rPr>
        <w:t>いいです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どうぞ。</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5E68A9" w:rsidP="004A18EB">
      <w:pPr>
        <w:ind w:firstLineChars="100" w:firstLine="220"/>
        <w:rPr>
          <w:rFonts w:ascii="ＭＳ 明朝" w:hAnsi="ＭＳ 明朝"/>
          <w:sz w:val="22"/>
        </w:rPr>
      </w:pPr>
      <w:r w:rsidRPr="001F1A89">
        <w:rPr>
          <w:rFonts w:ascii="ＭＳ 明朝" w:hAnsi="ＭＳ 明朝" w:hint="eastAsia"/>
          <w:sz w:val="22"/>
        </w:rPr>
        <w:t>はい。</w:t>
      </w:r>
      <w:r w:rsidR="008A252A" w:rsidRPr="001F1A89">
        <w:rPr>
          <w:rFonts w:ascii="ＭＳ 明朝" w:hAnsi="ＭＳ 明朝" w:hint="eastAsia"/>
          <w:sz w:val="22"/>
        </w:rPr>
        <w:t>よろしくお願いします。</w:t>
      </w:r>
      <w:r w:rsidRPr="001F1A89">
        <w:rPr>
          <w:rFonts w:ascii="ＭＳ 明朝" w:hAnsi="ＭＳ 明朝" w:hint="eastAsia"/>
          <w:sz w:val="22"/>
        </w:rPr>
        <w:t>この前回会議の質疑応答の、</w:t>
      </w:r>
      <w:r w:rsidR="008A252A" w:rsidRPr="001F1A89">
        <w:rPr>
          <w:rFonts w:ascii="ＭＳ 明朝" w:hAnsi="ＭＳ 明朝" w:hint="eastAsia"/>
          <w:sz w:val="22"/>
        </w:rPr>
        <w:t>委員Ｂさんの御意見</w:t>
      </w:r>
      <w:r w:rsidR="006D359B" w:rsidRPr="001F1A89">
        <w:rPr>
          <w:rFonts w:ascii="ＭＳ 明朝" w:hAnsi="ＭＳ 明朝" w:hint="eastAsia"/>
          <w:sz w:val="22"/>
        </w:rPr>
        <w:t>（騒音・超低周波音に関しての現実の対応）</w:t>
      </w:r>
      <w:r w:rsidR="008A252A" w:rsidRPr="001F1A89">
        <w:rPr>
          <w:rFonts w:ascii="ＭＳ 明朝" w:hAnsi="ＭＳ 明朝" w:hint="eastAsia"/>
          <w:sz w:val="22"/>
        </w:rPr>
        <w:t>に対する回答のところですが、騒音について事業者様は「騒音が出るようであればご自宅に防音措置として二重サッシやエアコンを設置します」ということでありますが、私がもしここに住んでいたとしたら「音がうるさくなるのでお宅を二重窓にいたします」と言われても「なぜ二重窓でこちらが我慢しないといけないのか」と私だったら思った</w:t>
      </w:r>
      <w:r w:rsidRPr="001F1A89">
        <w:rPr>
          <w:rFonts w:ascii="ＭＳ 明朝" w:hAnsi="ＭＳ 明朝" w:hint="eastAsia"/>
          <w:sz w:val="22"/>
        </w:rPr>
        <w:t>りもするわけです。事業に対して反対とか賛成とかではありませんが、</w:t>
      </w:r>
      <w:r w:rsidR="007E402E" w:rsidRPr="001F1A89">
        <w:rPr>
          <w:rFonts w:ascii="ＭＳ 明朝" w:hAnsi="ＭＳ 明朝" w:hint="eastAsia"/>
          <w:sz w:val="22"/>
        </w:rPr>
        <w:t>まず事業ありきということで事業が進められて</w:t>
      </w:r>
      <w:r w:rsidR="008A252A" w:rsidRPr="001F1A89">
        <w:rPr>
          <w:rFonts w:ascii="ＭＳ 明朝" w:hAnsi="ＭＳ 明朝" w:hint="eastAsia"/>
          <w:sz w:val="22"/>
        </w:rPr>
        <w:t>住民はそれに対して施しを行うから受け入れてくれと、そういうことではないとは思うのですが、うがった見方をするとそういう風に取れなくもない。そのため、こういったものが新しく自然環境のいいところに設置されてくるということは、よくよく住民の方と合意形成がなされなければならないということはいろいろな委員の方が発言しておられますが、</w:t>
      </w:r>
      <w:r w:rsidRPr="001F1A89">
        <w:rPr>
          <w:rFonts w:ascii="ＭＳ 明朝" w:hAnsi="ＭＳ 明朝" w:hint="eastAsia"/>
          <w:sz w:val="22"/>
        </w:rPr>
        <w:t>私も改めて</w:t>
      </w:r>
      <w:r w:rsidR="008A252A" w:rsidRPr="001F1A89">
        <w:rPr>
          <w:rFonts w:ascii="ＭＳ 明朝" w:hAnsi="ＭＳ 明朝" w:hint="eastAsia"/>
          <w:sz w:val="22"/>
        </w:rPr>
        <w:t>強く思います。環境と人間の生活の向上は両輪であり、生活だけよくなればいい、あるいは事業だけが進めばいいというお考えではないとは思うのですけれども、どうしてもアンバランスになってしまいますので、そこのあたりが非常に気になりましたのでよろしくお願いいたします。</w:t>
      </w:r>
    </w:p>
    <w:p w:rsidR="008A252A" w:rsidRPr="001F1A89" w:rsidRDefault="008A252A" w:rsidP="004A18EB">
      <w:pPr>
        <w:ind w:firstLineChars="100" w:firstLine="220"/>
        <w:rPr>
          <w:rFonts w:ascii="ＭＳ 明朝" w:hAnsi="ＭＳ 明朝"/>
          <w:sz w:val="22"/>
        </w:rPr>
      </w:pPr>
      <w:r w:rsidRPr="001F1A89">
        <w:rPr>
          <w:rFonts w:ascii="ＭＳ 明朝" w:hAnsi="ＭＳ 明朝" w:hint="eastAsia"/>
          <w:sz w:val="22"/>
        </w:rPr>
        <w:t>それと委員Ａさんの意見</w:t>
      </w:r>
      <w:r w:rsidR="006D359B" w:rsidRPr="001F1A89">
        <w:rPr>
          <w:rFonts w:ascii="ＭＳ 明朝" w:hAnsi="ＭＳ 明朝" w:hint="eastAsia"/>
          <w:sz w:val="22"/>
        </w:rPr>
        <w:t>（動植物の保全措置）</w:t>
      </w:r>
      <w:r w:rsidRPr="001F1A89">
        <w:rPr>
          <w:rFonts w:ascii="ＭＳ 明朝" w:hAnsi="ＭＳ 明朝" w:hint="eastAsia"/>
          <w:sz w:val="22"/>
        </w:rPr>
        <w:t>もありますけれども、生き物はしゃべりませんので、一回住んでいたものが住まなくなってしまうともう帰ってきません。お分かりとは思うのですが、二度とそこには生き物が帰ってこなくなってしまいますので、そのあたりもよくよく検討していただき、データもしっかりとっていただいて、設置のほうは慎重にやっていただきたい。</w:t>
      </w:r>
    </w:p>
    <w:p w:rsidR="008A252A" w:rsidRPr="001F1A89" w:rsidRDefault="008A252A" w:rsidP="004A18EB">
      <w:pPr>
        <w:ind w:firstLineChars="100" w:firstLine="220"/>
        <w:rPr>
          <w:rFonts w:ascii="ＭＳ 明朝" w:hAnsi="ＭＳ 明朝"/>
          <w:sz w:val="22"/>
        </w:rPr>
      </w:pPr>
      <w:r w:rsidRPr="001F1A89">
        <w:rPr>
          <w:rFonts w:ascii="ＭＳ 明朝" w:hAnsi="ＭＳ 明朝" w:hint="eastAsia"/>
          <w:sz w:val="22"/>
        </w:rPr>
        <w:t>また、これを設置するにあたり工事の道が入るのではないかと思うのですがどうでしょうか。</w:t>
      </w:r>
      <w:r w:rsidR="005E68A9" w:rsidRPr="001F1A89">
        <w:rPr>
          <w:rFonts w:ascii="ＭＳ 明朝" w:hAnsi="ＭＳ 明朝" w:hint="eastAsia"/>
          <w:sz w:val="22"/>
        </w:rPr>
        <w:t>オーストラリアのキュランダ</w:t>
      </w:r>
      <w:r w:rsidR="006D359B" w:rsidRPr="001F1A89">
        <w:rPr>
          <w:rFonts w:ascii="ＭＳ 明朝" w:hAnsi="ＭＳ 明朝" w:hint="eastAsia"/>
          <w:sz w:val="22"/>
        </w:rPr>
        <w:t>（オーストラリア北東部、熱帯雨林は</w:t>
      </w:r>
      <w:r w:rsidR="00F1099F" w:rsidRPr="001F1A89">
        <w:rPr>
          <w:rFonts w:ascii="ＭＳ 明朝" w:hAnsi="ＭＳ 明朝" w:hint="eastAsia"/>
          <w:sz w:val="22"/>
        </w:rPr>
        <w:t>世界遺産に</w:t>
      </w:r>
      <w:r w:rsidR="006D359B" w:rsidRPr="001F1A89">
        <w:rPr>
          <w:rFonts w:ascii="ＭＳ 明朝" w:hAnsi="ＭＳ 明朝" w:hint="eastAsia"/>
          <w:sz w:val="22"/>
        </w:rPr>
        <w:t>登録</w:t>
      </w:r>
      <w:r w:rsidR="00F1099F" w:rsidRPr="001F1A89">
        <w:rPr>
          <w:rFonts w:ascii="ＭＳ 明朝" w:hAnsi="ＭＳ 明朝" w:hint="eastAsia"/>
          <w:sz w:val="22"/>
        </w:rPr>
        <w:t>されている</w:t>
      </w:r>
      <w:r w:rsidR="006D359B" w:rsidRPr="001F1A89">
        <w:rPr>
          <w:rFonts w:ascii="ＭＳ 明朝" w:hAnsi="ＭＳ 明朝" w:hint="eastAsia"/>
          <w:sz w:val="22"/>
        </w:rPr>
        <w:t>）</w:t>
      </w:r>
      <w:r w:rsidR="005E68A9" w:rsidRPr="001F1A89">
        <w:rPr>
          <w:rFonts w:ascii="ＭＳ 明朝" w:hAnsi="ＭＳ 明朝" w:hint="eastAsia"/>
          <w:sz w:val="22"/>
        </w:rPr>
        <w:t>というところでは、</w:t>
      </w:r>
      <w:r w:rsidRPr="001F1A89">
        <w:rPr>
          <w:rFonts w:ascii="ＭＳ 明朝" w:hAnsi="ＭＳ 明朝" w:hint="eastAsia"/>
          <w:sz w:val="22"/>
        </w:rPr>
        <w:t>キュランダの山にゴンドラ</w:t>
      </w:r>
      <w:r w:rsidR="006D359B" w:rsidRPr="001F1A89">
        <w:rPr>
          <w:rFonts w:ascii="ＭＳ 明朝" w:hAnsi="ＭＳ 明朝" w:hint="eastAsia"/>
          <w:sz w:val="22"/>
        </w:rPr>
        <w:t>（ロープウェイ）みたいなものがありまして、ロープウェイを建設する際は、雷が落ちて</w:t>
      </w:r>
      <w:r w:rsidR="00F1099F" w:rsidRPr="001F1A89">
        <w:rPr>
          <w:rFonts w:ascii="ＭＳ 明朝" w:hAnsi="ＭＳ 明朝" w:hint="eastAsia"/>
          <w:sz w:val="22"/>
        </w:rPr>
        <w:t>ちょっとした</w:t>
      </w:r>
      <w:r w:rsidR="006D359B" w:rsidRPr="001F1A89">
        <w:rPr>
          <w:rFonts w:ascii="ＭＳ 明朝" w:hAnsi="ＭＳ 明朝" w:hint="eastAsia"/>
          <w:sz w:val="22"/>
        </w:rPr>
        <w:t>裸の土地になったところを</w:t>
      </w:r>
      <w:r w:rsidRPr="001F1A89">
        <w:rPr>
          <w:rFonts w:ascii="ＭＳ 明朝" w:hAnsi="ＭＳ 明朝" w:hint="eastAsia"/>
          <w:sz w:val="22"/>
        </w:rPr>
        <w:t>目がけて大型のヘリコプターで柱を立てるこ</w:t>
      </w:r>
      <w:r w:rsidR="005E68A9" w:rsidRPr="001F1A89">
        <w:rPr>
          <w:rFonts w:ascii="ＭＳ 明朝" w:hAnsi="ＭＳ 明朝" w:hint="eastAsia"/>
          <w:sz w:val="22"/>
        </w:rPr>
        <w:t>とをやった</w:t>
      </w:r>
      <w:r w:rsidR="006D359B" w:rsidRPr="001F1A89">
        <w:rPr>
          <w:rFonts w:ascii="ＭＳ 明朝" w:hAnsi="ＭＳ 明朝" w:hint="eastAsia"/>
          <w:sz w:val="22"/>
        </w:rPr>
        <w:t>、</w:t>
      </w:r>
      <w:r w:rsidR="005E68A9" w:rsidRPr="001F1A89">
        <w:rPr>
          <w:rFonts w:ascii="ＭＳ 明朝" w:hAnsi="ＭＳ 明朝" w:hint="eastAsia"/>
          <w:sz w:val="22"/>
        </w:rPr>
        <w:t>と聞いておりますが、</w:t>
      </w:r>
      <w:r w:rsidR="00F1099F" w:rsidRPr="001F1A89">
        <w:rPr>
          <w:rFonts w:ascii="ＭＳ 明朝" w:hAnsi="ＭＳ 明朝" w:hint="eastAsia"/>
          <w:sz w:val="22"/>
        </w:rPr>
        <w:t>今回の工事は道が入っていくのだと思いますが、</w:t>
      </w:r>
      <w:r w:rsidR="008E5EC4" w:rsidRPr="001F1A89">
        <w:rPr>
          <w:rFonts w:ascii="ＭＳ 明朝" w:hAnsi="ＭＳ 明朝" w:hint="eastAsia"/>
          <w:sz w:val="22"/>
        </w:rPr>
        <w:t>そのあたり</w:t>
      </w:r>
      <w:r w:rsidR="00F1099F" w:rsidRPr="001F1A89">
        <w:rPr>
          <w:rFonts w:ascii="ＭＳ 明朝" w:hAnsi="ＭＳ 明朝" w:hint="eastAsia"/>
          <w:sz w:val="22"/>
        </w:rPr>
        <w:t>、道を作っていくとしたら、それにプラスして</w:t>
      </w:r>
      <w:r w:rsidRPr="001F1A89">
        <w:rPr>
          <w:rFonts w:ascii="ＭＳ 明朝" w:hAnsi="ＭＳ 明朝" w:hint="eastAsia"/>
          <w:sz w:val="22"/>
        </w:rPr>
        <w:t>環境はどうなんだろうと思っています。上手く言葉にできませんが</w:t>
      </w:r>
      <w:r w:rsidR="00F1099F" w:rsidRPr="001F1A89">
        <w:rPr>
          <w:rFonts w:ascii="ＭＳ 明朝" w:hAnsi="ＭＳ 明朝" w:hint="eastAsia"/>
          <w:sz w:val="22"/>
        </w:rPr>
        <w:t>、環境と人間の生活の向上が上手く釣り合いがとれるように、そのあたり</w:t>
      </w:r>
      <w:r w:rsidRPr="001F1A89">
        <w:rPr>
          <w:rFonts w:ascii="ＭＳ 明朝" w:hAnsi="ＭＳ 明朝" w:hint="eastAsia"/>
          <w:sz w:val="22"/>
        </w:rPr>
        <w:t>は事業者さんもよく考えておられるとは思いますが、よくよく考えて、進めていけるものは進めていっていただければと思っており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事業者</w:t>
      </w:r>
      <w:r w:rsidR="005E68A9" w:rsidRPr="001F1A89">
        <w:rPr>
          <w:rFonts w:ascii="ＭＳ 明朝" w:hAnsi="ＭＳ 明朝" w:hint="eastAsia"/>
          <w:sz w:val="22"/>
        </w:rPr>
        <w:t>さんいかがでしょうか。ただいまの意見は、電源開発さんのほうに</w:t>
      </w:r>
      <w:r w:rsidRPr="001F1A89">
        <w:rPr>
          <w:rFonts w:ascii="ＭＳ 明朝" w:hAnsi="ＭＳ 明朝" w:hint="eastAsia"/>
          <w:sz w:val="22"/>
        </w:rPr>
        <w:t>委員のほうから、開発ありきという考え方では</w:t>
      </w:r>
      <w:r w:rsidR="006D359B" w:rsidRPr="001F1A89">
        <w:rPr>
          <w:rFonts w:ascii="ＭＳ 明朝" w:hAnsi="ＭＳ 明朝" w:hint="eastAsia"/>
          <w:sz w:val="22"/>
        </w:rPr>
        <w:t>なくて、それ一辺倒ではなくて、地元の状況や自然環境そのほか、十分</w:t>
      </w:r>
      <w:r w:rsidRPr="001F1A89">
        <w:rPr>
          <w:rFonts w:ascii="ＭＳ 明朝" w:hAnsi="ＭＳ 明朝" w:hint="eastAsia"/>
          <w:sz w:val="22"/>
        </w:rPr>
        <w:t>配慮したうえでの事業実施の検討をお願いしたいという趣旨のものでしたが、これについて電源開発さんの御意見をお聞かせください。</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事業者）</w:t>
      </w:r>
    </w:p>
    <w:p w:rsidR="008A252A" w:rsidRPr="001F1A89" w:rsidRDefault="008A252A" w:rsidP="008A252A">
      <w:pPr>
        <w:rPr>
          <w:rFonts w:ascii="ＭＳ 明朝" w:hAnsi="ＭＳ 明朝"/>
          <w:sz w:val="22"/>
        </w:rPr>
      </w:pPr>
      <w:r w:rsidRPr="001F1A89">
        <w:rPr>
          <w:rFonts w:ascii="ＭＳ 明朝" w:hAnsi="ＭＳ 明朝" w:hint="eastAsia"/>
          <w:sz w:val="22"/>
        </w:rPr>
        <w:lastRenderedPageBreak/>
        <w:t xml:space="preserve">　御意見ありがとうございます。３点ご意見をいただきまして、いずれの点につきましてもしっかりと御意見を踏まえた計画を検討してまいりたいと思っております。</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まず、１点、音につきまして、当然、うるさい音をたてるのでそれに対して対策するので住民の方に許容してください、ということが前提</w:t>
      </w:r>
      <w:r w:rsidR="006D359B" w:rsidRPr="001F1A89">
        <w:rPr>
          <w:rFonts w:ascii="ＭＳ 明朝" w:hAnsi="ＭＳ 明朝" w:hint="eastAsia"/>
          <w:sz w:val="22"/>
        </w:rPr>
        <w:t>ではございません。しっかりとした</w:t>
      </w:r>
      <w:r w:rsidR="00A22614" w:rsidRPr="001F1A89">
        <w:rPr>
          <w:rFonts w:ascii="ＭＳ 明朝" w:hAnsi="ＭＳ 明朝" w:hint="eastAsia"/>
          <w:sz w:val="22"/>
        </w:rPr>
        <w:t>住宅との距離関係であったりとか、</w:t>
      </w:r>
      <w:r w:rsidRPr="001F1A89">
        <w:rPr>
          <w:rFonts w:ascii="ＭＳ 明朝" w:hAnsi="ＭＳ 明朝" w:hint="eastAsia"/>
          <w:sz w:val="22"/>
        </w:rPr>
        <w:t>そういったものをしっかりと事前調査していくと</w:t>
      </w:r>
      <w:r w:rsidR="007E402E" w:rsidRPr="001F1A89">
        <w:rPr>
          <w:rFonts w:ascii="ＭＳ 明朝" w:hAnsi="ＭＳ 明朝" w:hint="eastAsia"/>
          <w:sz w:val="22"/>
        </w:rPr>
        <w:t>、またどういった音がするのかということについて</w:t>
      </w:r>
      <w:r w:rsidR="00A22614" w:rsidRPr="001F1A89">
        <w:rPr>
          <w:rFonts w:ascii="ＭＳ 明朝" w:hAnsi="ＭＳ 明朝" w:hint="eastAsia"/>
          <w:sz w:val="22"/>
        </w:rPr>
        <w:t>、</w:t>
      </w:r>
      <w:r w:rsidR="007E402E" w:rsidRPr="001F1A89">
        <w:rPr>
          <w:rFonts w:ascii="ＭＳ 明朝" w:hAnsi="ＭＳ 明朝" w:hint="eastAsia"/>
          <w:sz w:val="22"/>
        </w:rPr>
        <w:t>事前に皆様に</w:t>
      </w:r>
      <w:r w:rsidR="006D359B" w:rsidRPr="001F1A89">
        <w:rPr>
          <w:rFonts w:ascii="ＭＳ 明朝" w:hAnsi="ＭＳ 明朝" w:hint="eastAsia"/>
          <w:sz w:val="22"/>
        </w:rPr>
        <w:t>御理解いただいた上で、それでもそういった事象があったとき</w:t>
      </w:r>
      <w:r w:rsidRPr="001F1A89">
        <w:rPr>
          <w:rFonts w:ascii="ＭＳ 明朝" w:hAnsi="ＭＳ 明朝" w:hint="eastAsia"/>
          <w:sz w:val="22"/>
        </w:rPr>
        <w:t>の対策について、どういった音が想定されるかという御質問への回答であったと思いますので、そういった対策ありきではないということについて御説明させていただきます。</w:t>
      </w:r>
    </w:p>
    <w:p w:rsidR="008A252A" w:rsidRPr="001F1A89" w:rsidRDefault="008A252A" w:rsidP="004A18EB">
      <w:pPr>
        <w:ind w:firstLineChars="100" w:firstLine="220"/>
        <w:rPr>
          <w:rFonts w:ascii="ＭＳ 明朝" w:hAnsi="ＭＳ 明朝"/>
          <w:sz w:val="22"/>
        </w:rPr>
      </w:pPr>
      <w:r w:rsidRPr="001F1A89">
        <w:rPr>
          <w:rFonts w:ascii="ＭＳ 明朝" w:hAnsi="ＭＳ 明朝" w:hint="eastAsia"/>
          <w:sz w:val="22"/>
        </w:rPr>
        <w:t>また、生物等への配慮につきましても、当然出て行った生物が戻ってこないのではないかという御意見もございましたが、動物の習性についても今後しっかりと調査をしていきたいと考えております。御意見ありがとうござい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5E68A9" w:rsidP="008A252A">
      <w:pPr>
        <w:rPr>
          <w:rFonts w:ascii="ＭＳ 明朝" w:hAnsi="ＭＳ 明朝"/>
          <w:sz w:val="22"/>
        </w:rPr>
      </w:pPr>
      <w:r w:rsidRPr="001F1A89">
        <w:rPr>
          <w:rFonts w:ascii="ＭＳ 明朝" w:hAnsi="ＭＳ 明朝" w:hint="eastAsia"/>
          <w:sz w:val="22"/>
        </w:rPr>
        <w:t xml:space="preserve">　</w:t>
      </w:r>
      <w:r w:rsidR="008A252A" w:rsidRPr="001F1A89">
        <w:rPr>
          <w:rFonts w:ascii="ＭＳ 明朝" w:hAnsi="ＭＳ 明朝" w:hint="eastAsia"/>
          <w:sz w:val="22"/>
        </w:rPr>
        <w:t>委員、よろしいでしょう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はい。</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事業者）</w:t>
      </w:r>
    </w:p>
    <w:p w:rsidR="008A252A" w:rsidRPr="001F1A89" w:rsidRDefault="005E68A9" w:rsidP="008A252A">
      <w:pPr>
        <w:rPr>
          <w:rFonts w:ascii="ＭＳ 明朝" w:hAnsi="ＭＳ 明朝"/>
          <w:sz w:val="22"/>
        </w:rPr>
      </w:pPr>
      <w:r w:rsidRPr="001F1A89">
        <w:rPr>
          <w:rFonts w:ascii="ＭＳ 明朝" w:hAnsi="ＭＳ 明朝" w:hint="eastAsia"/>
          <w:sz w:val="22"/>
        </w:rPr>
        <w:t xml:space="preserve">　すいません、</w:t>
      </w:r>
      <w:r w:rsidR="008A252A" w:rsidRPr="001F1A89">
        <w:rPr>
          <w:rFonts w:ascii="ＭＳ 明朝" w:hAnsi="ＭＳ 明朝" w:hint="eastAsia"/>
          <w:sz w:val="22"/>
        </w:rPr>
        <w:t>騒音について補足させていただきますと、先程委員がおっしゃられたとおり、前回の審議会で色々な委員の方から騒音については御意見を多数いただいたと理解しております。お手元の資料「前回審議会（令和３年11月12日）質疑応答一覧表」の中で言いますと２ページのＱ２の回答の後半部分ですね、</w:t>
      </w:r>
      <w:r w:rsidRPr="001F1A89">
        <w:rPr>
          <w:rFonts w:ascii="ＭＳ 明朝" w:hAnsi="ＭＳ 明朝" w:hint="eastAsia"/>
          <w:sz w:val="22"/>
        </w:rPr>
        <w:t>今、</w:t>
      </w:r>
      <w:r w:rsidR="008A252A" w:rsidRPr="001F1A89">
        <w:rPr>
          <w:rFonts w:ascii="ＭＳ 明朝" w:hAnsi="ＭＳ 明朝" w:hint="eastAsia"/>
          <w:sz w:val="22"/>
        </w:rPr>
        <w:t>申し上げたとおり、我々としては、まずそういった御迷惑がかからないような風車配置を検討するというところがですね、基本かと考えておりまして、最初から御迷惑をおかけすると、それに対する対策をすると、そういった設定で検討を進めるということでは決してございませんので、今委員がおっしゃられたような形でですね、検討を進めて参りたいというふうに考えてございますので、御理解いただけましたら幸いでござい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よろしくお願いします。前回工事の関係につきましては、他の委員からも、どうしても土砂崩れの心配があるとか、それから工事車両の進入についての騒音の問題があるとかの心配があるので配慮をお願いしたいという意見が出ております。十分御配慮のほどよろしくお願いしたいと思います。</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他にございますか。当日、ここで発言があった内容につきましても御意見ございましたら、お聞かせいただきたいと思い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今回新しくお聞きする内容でもよろしいです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質問の内容です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lastRenderedPageBreak/>
        <w:t>（委　員）</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前回の資料とはまた別に伺う質問でもよろしいです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A22614" w:rsidP="008A252A">
      <w:pPr>
        <w:rPr>
          <w:rFonts w:ascii="ＭＳ 明朝" w:hAnsi="ＭＳ 明朝"/>
          <w:sz w:val="22"/>
        </w:rPr>
      </w:pPr>
      <w:r w:rsidRPr="001F1A89">
        <w:rPr>
          <w:rFonts w:ascii="ＭＳ 明朝" w:hAnsi="ＭＳ 明朝" w:hint="eastAsia"/>
          <w:sz w:val="22"/>
        </w:rPr>
        <w:t xml:space="preserve">　この後、実は、追っかけて質問が出てきています</w:t>
      </w:r>
      <w:r w:rsidR="008A252A" w:rsidRPr="001F1A89">
        <w:rPr>
          <w:rFonts w:ascii="ＭＳ 明朝" w:hAnsi="ＭＳ 明朝" w:hint="eastAsia"/>
          <w:sz w:val="22"/>
        </w:rPr>
        <w:t>ので、そこのところで、今日改めて質問があればそこでお願いしたいと思います。今はこの前回のことについてだけ質問を出していただけたらと思い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では、後ほど伺い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他にございません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5E68A9" w:rsidP="008A252A">
      <w:pPr>
        <w:rPr>
          <w:rFonts w:ascii="ＭＳ 明朝" w:hAnsi="ＭＳ 明朝"/>
          <w:sz w:val="22"/>
        </w:rPr>
      </w:pPr>
      <w:r w:rsidRPr="001F1A89">
        <w:rPr>
          <w:rFonts w:ascii="ＭＳ 明朝" w:hAnsi="ＭＳ 明朝" w:hint="eastAsia"/>
          <w:sz w:val="22"/>
        </w:rPr>
        <w:t xml:space="preserve">　</w:t>
      </w:r>
      <w:r w:rsidR="008A252A" w:rsidRPr="001F1A89">
        <w:rPr>
          <w:rFonts w:ascii="ＭＳ 明朝" w:hAnsi="ＭＳ 明朝" w:hint="eastAsia"/>
          <w:sz w:val="22"/>
        </w:rPr>
        <w:t>確認なのですが、騒音の関係</w:t>
      </w:r>
      <w:r w:rsidR="007E402E" w:rsidRPr="001F1A89">
        <w:rPr>
          <w:rFonts w:ascii="ＭＳ 明朝" w:hAnsi="ＭＳ 明朝" w:hint="eastAsia"/>
          <w:sz w:val="22"/>
        </w:rPr>
        <w:t>で御質問させていただいたのですが、岩国は基地がありますので、</w:t>
      </w:r>
      <w:r w:rsidR="008A252A" w:rsidRPr="001F1A89">
        <w:rPr>
          <w:rFonts w:ascii="ＭＳ 明朝" w:hAnsi="ＭＳ 明朝" w:hint="eastAsia"/>
          <w:sz w:val="22"/>
        </w:rPr>
        <w:t>基地の騒音については、</w:t>
      </w:r>
      <w:r w:rsidR="007E402E" w:rsidRPr="001F1A89">
        <w:rPr>
          <w:rFonts w:ascii="ＭＳ 明朝" w:hAnsi="ＭＳ 明朝" w:hint="eastAsia"/>
          <w:sz w:val="22"/>
        </w:rPr>
        <w:t>たいへん長い年数の中</w:t>
      </w:r>
      <w:r w:rsidR="008A252A" w:rsidRPr="001F1A89">
        <w:rPr>
          <w:rFonts w:ascii="ＭＳ 明朝" w:hAnsi="ＭＳ 明朝" w:hint="eastAsia"/>
          <w:sz w:val="22"/>
        </w:rPr>
        <w:t>で</w:t>
      </w:r>
      <w:r w:rsidR="007E402E" w:rsidRPr="001F1A89">
        <w:rPr>
          <w:rFonts w:ascii="ＭＳ 明朝" w:hAnsi="ＭＳ 明朝" w:hint="eastAsia"/>
          <w:sz w:val="22"/>
        </w:rPr>
        <w:t>、</w:t>
      </w:r>
      <w:r w:rsidR="008A252A" w:rsidRPr="001F1A89">
        <w:rPr>
          <w:rFonts w:ascii="ＭＳ 明朝" w:hAnsi="ＭＳ 明朝" w:hint="eastAsia"/>
          <w:sz w:val="22"/>
        </w:rPr>
        <w:t>うるささ指数が</w:t>
      </w:r>
      <w:r w:rsidR="005558D9" w:rsidRPr="001F1A89">
        <w:rPr>
          <w:rFonts w:ascii="ＭＳ 明朝" w:hAnsi="ＭＳ 明朝" w:hint="eastAsia"/>
          <w:sz w:val="22"/>
        </w:rPr>
        <w:t>７５</w:t>
      </w:r>
      <w:r w:rsidR="008A252A" w:rsidRPr="001F1A89">
        <w:rPr>
          <w:rFonts w:ascii="ＭＳ 明朝" w:hAnsi="ＭＳ 明朝" w:hint="eastAsia"/>
          <w:sz w:val="22"/>
        </w:rPr>
        <w:t>Ｗ値以上については騒音の防音工事ができるようになったんですけれども、風力発電は歴史も浅いと思いますので、騒音とか超低周波音はそういうような基準がないということで、今後基準ができるのかもしれませんけれども、</w:t>
      </w:r>
      <w:r w:rsidR="00A22614" w:rsidRPr="001F1A89">
        <w:rPr>
          <w:rFonts w:ascii="ＭＳ 明朝" w:hAnsi="ＭＳ 明朝" w:hint="eastAsia"/>
          <w:sz w:val="22"/>
        </w:rPr>
        <w:t>今からいろいろなところで</w:t>
      </w:r>
      <w:r w:rsidR="008A252A" w:rsidRPr="001F1A89">
        <w:rPr>
          <w:rFonts w:ascii="ＭＳ 明朝" w:hAnsi="ＭＳ 明朝" w:hint="eastAsia"/>
          <w:sz w:val="22"/>
        </w:rPr>
        <w:t>しっかり現地調査をされて、支障がないような工事をしていただくような方向でされたらと思います。風力発電は今からの地球温暖化についてですね、火力とかそういったものに対してはですね、非常に期待される電力だと思いますので、ぜひ進めていただきたいとは思いますけれども、そういった開発と生活とのバランスを取りながらやっていただければというふうに思っており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いかがでしょう。ただいまの発言に対して電源開発さん、御意見がありましたら伝えてください。</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事業者）</w:t>
      </w:r>
    </w:p>
    <w:p w:rsidR="008A252A" w:rsidRPr="001F1A89" w:rsidRDefault="005E68A9" w:rsidP="008A252A">
      <w:pPr>
        <w:rPr>
          <w:rFonts w:ascii="ＭＳ 明朝" w:hAnsi="ＭＳ 明朝"/>
          <w:sz w:val="22"/>
        </w:rPr>
      </w:pPr>
      <w:r w:rsidRPr="001F1A89">
        <w:rPr>
          <w:rFonts w:ascii="ＭＳ 明朝" w:hAnsi="ＭＳ 明朝" w:hint="eastAsia"/>
          <w:sz w:val="22"/>
        </w:rPr>
        <w:t xml:space="preserve">　</w:t>
      </w:r>
      <w:r w:rsidR="008A252A" w:rsidRPr="001F1A89">
        <w:rPr>
          <w:rFonts w:ascii="ＭＳ 明朝" w:hAnsi="ＭＳ 明朝" w:hint="eastAsia"/>
          <w:sz w:val="22"/>
        </w:rPr>
        <w:t>ご意見ありがとうございます。</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おっしゃっていただきました通りですね、騒音、音と低周波という観点もございますけれども、いずれもですね、どういった音がするのかといったことを地域の皆様に対してですね、そういった数値的な話として地域からどういった音が聞こえてくるのかということ、またそれがどういったイメージなのかということ、これをしっかりとこれから説明していきたいと思っております。</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国の政策の中で、再エネ普及といったところもありますが、何よりもですね、地域の皆様との生活環境、自然環境との共存といったところが前提の計画でございますので、そういったところの配慮をしっかりとこれからしていきたいというふうに考えており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わかりました</w:t>
      </w:r>
      <w:r w:rsidR="005E68A9" w:rsidRPr="001F1A89">
        <w:rPr>
          <w:rFonts w:ascii="ＭＳ 明朝" w:hAnsi="ＭＳ 明朝" w:hint="eastAsia"/>
          <w:sz w:val="22"/>
        </w:rPr>
        <w:t>。</w:t>
      </w:r>
      <w:r w:rsidRPr="001F1A89">
        <w:rPr>
          <w:rFonts w:ascii="ＭＳ 明朝" w:hAnsi="ＭＳ 明朝" w:hint="eastAsia"/>
          <w:sz w:val="22"/>
        </w:rPr>
        <w:t>委員よろしいです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lastRenderedPageBreak/>
        <w:t>（委　員）</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はい。</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それでは、前回の会議の討議内容、それからそこにいたるまでの事前質問に対する討議についてはこれで終わりたいと思いますがよろしいですか。</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では、その後にまた意見が出ております。これの審議をしていきたいと思います。お手元に「事前追加質問事項等一覧表」という資料がついていると思います。これを私の方から質問内容を読み上げようと思います。</w:t>
      </w:r>
    </w:p>
    <w:p w:rsidR="008A252A" w:rsidRPr="001F1A89" w:rsidRDefault="008A252A" w:rsidP="004A18EB">
      <w:pPr>
        <w:ind w:firstLineChars="100" w:firstLine="220"/>
        <w:rPr>
          <w:rFonts w:ascii="ＭＳ 明朝" w:hAnsi="ＭＳ 明朝"/>
          <w:sz w:val="22"/>
        </w:rPr>
      </w:pPr>
      <w:r w:rsidRPr="001F1A89">
        <w:rPr>
          <w:rFonts w:ascii="ＭＳ 明朝" w:hAnsi="ＭＳ 明朝" w:hint="eastAsia"/>
          <w:sz w:val="22"/>
        </w:rPr>
        <w:t>質問１、岩国市の水源地域に多大な影響をあたえると思われます。</w:t>
      </w:r>
      <w:r w:rsidR="006D359B" w:rsidRPr="001F1A89">
        <w:rPr>
          <w:rFonts w:ascii="ＭＳ 明朝" w:hAnsi="ＭＳ 明朝" w:hint="eastAsia"/>
          <w:sz w:val="22"/>
        </w:rPr>
        <w:t>それから、</w:t>
      </w:r>
      <w:r w:rsidRPr="001F1A89">
        <w:rPr>
          <w:rFonts w:ascii="ＭＳ 明朝" w:hAnsi="ＭＳ 明朝" w:hint="eastAsia"/>
          <w:sz w:val="22"/>
        </w:rPr>
        <w:t>工事用・管理用の道は舗装されるのでしょうか。また維持補修は誰が行うのでしょうか。という質問が出ています。これに対して電源開発さんの御意見を聞かせてください。</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事業者）</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今の御質問に対して、御回答します。まず前提なんですけども、今はアセスメントの中の配慮書の段階というところでですね、文献調査によって調査の方法をお示しするという段階ですので、御質問の内容を具体的に込み入った内容については、今すぐお答えできるものも多くないのかなというところで、その点についてはご了承いただいて、いただいたご意見についてはですね今後の検討の中でしっかり調査をして回答を示すという方法をとっていきますので申し訳ないですが、それを前提としてちょっと回答について聞いていただければと思います。</w:t>
      </w:r>
    </w:p>
    <w:p w:rsidR="008A252A" w:rsidRPr="001F1A89" w:rsidRDefault="008A252A" w:rsidP="004A18EB">
      <w:pPr>
        <w:ind w:firstLineChars="100" w:firstLine="220"/>
        <w:rPr>
          <w:rFonts w:ascii="ＭＳ 明朝" w:hAnsi="ＭＳ 明朝"/>
          <w:sz w:val="22"/>
        </w:rPr>
      </w:pPr>
      <w:r w:rsidRPr="001F1A89">
        <w:rPr>
          <w:rFonts w:ascii="ＭＳ 明朝" w:hAnsi="ＭＳ 明朝" w:hint="eastAsia"/>
          <w:sz w:val="22"/>
        </w:rPr>
        <w:t>まず御質問の内容ですけども水源について多大な影響を</w:t>
      </w:r>
      <w:r w:rsidR="006D359B" w:rsidRPr="001F1A89">
        <w:rPr>
          <w:rFonts w:ascii="ＭＳ 明朝" w:hAnsi="ＭＳ 明朝" w:hint="eastAsia"/>
          <w:sz w:val="22"/>
        </w:rPr>
        <w:t>与えると思われますというところで、これに対する回答ですけども、</w:t>
      </w:r>
      <w:r w:rsidRPr="001F1A89">
        <w:rPr>
          <w:rFonts w:ascii="ＭＳ 明朝" w:hAnsi="ＭＳ 明朝" w:hint="eastAsia"/>
          <w:sz w:val="22"/>
        </w:rPr>
        <w:t>水源地のですね、影響を低減するまたは回避するように努めてまいります</w:t>
      </w:r>
      <w:r w:rsidR="006D359B" w:rsidRPr="001F1A89">
        <w:rPr>
          <w:rFonts w:ascii="ＭＳ 明朝" w:hAnsi="ＭＳ 明朝" w:hint="eastAsia"/>
          <w:sz w:val="22"/>
        </w:rPr>
        <w:t>、</w:t>
      </w:r>
      <w:r w:rsidRPr="001F1A89">
        <w:rPr>
          <w:rFonts w:ascii="ＭＳ 明朝" w:hAnsi="ＭＳ 明朝" w:hint="eastAsia"/>
          <w:sz w:val="22"/>
        </w:rPr>
        <w:t>というのが御回答となります。</w:t>
      </w:r>
    </w:p>
    <w:p w:rsidR="008A252A" w:rsidRPr="001F1A89" w:rsidRDefault="008A252A" w:rsidP="004A18EB">
      <w:pPr>
        <w:ind w:firstLineChars="100" w:firstLine="220"/>
        <w:rPr>
          <w:rFonts w:ascii="ＭＳ 明朝" w:hAnsi="ＭＳ 明朝"/>
          <w:sz w:val="22"/>
        </w:rPr>
      </w:pPr>
      <w:r w:rsidRPr="001F1A89">
        <w:rPr>
          <w:rFonts w:ascii="ＭＳ 明朝" w:hAnsi="ＭＳ 明朝" w:hint="eastAsia"/>
          <w:sz w:val="22"/>
        </w:rPr>
        <w:t>もう一つの質問につきましては、土地の所有者や林業関係者との調整にもよりますけれども、地形や地質に応じて舗装を行</w:t>
      </w:r>
      <w:r w:rsidR="006D359B" w:rsidRPr="001F1A89">
        <w:rPr>
          <w:rFonts w:ascii="ＭＳ 明朝" w:hAnsi="ＭＳ 明朝" w:hint="eastAsia"/>
          <w:sz w:val="22"/>
        </w:rPr>
        <w:t>うこともあると想定しております。また維持補修についても弊社も協働</w:t>
      </w:r>
      <w:r w:rsidRPr="001F1A89">
        <w:rPr>
          <w:rFonts w:ascii="ＭＳ 明朝" w:hAnsi="ＭＳ 明朝" w:hint="eastAsia"/>
          <w:sz w:val="22"/>
        </w:rPr>
        <w:t>で実施することを想定しておりますので、その点についてはこのような回答になりますということで回答させていただき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続いて、工事で発生する残土は、どこに、どのように、処理されるのでしょうかという質問が出ています。工事残土の問題で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事業者）</w:t>
      </w:r>
    </w:p>
    <w:p w:rsidR="008A252A" w:rsidRPr="001F1A89" w:rsidRDefault="006D359B" w:rsidP="008A252A">
      <w:pPr>
        <w:rPr>
          <w:rFonts w:ascii="ＭＳ 明朝" w:hAnsi="ＭＳ 明朝"/>
          <w:sz w:val="22"/>
        </w:rPr>
      </w:pPr>
      <w:r w:rsidRPr="001F1A89">
        <w:rPr>
          <w:rFonts w:ascii="ＭＳ 明朝" w:hAnsi="ＭＳ 明朝" w:hint="eastAsia"/>
          <w:sz w:val="22"/>
        </w:rPr>
        <w:t xml:space="preserve">　御質問についての回答ですけども、現段階では現地調査を</w:t>
      </w:r>
      <w:r w:rsidR="008A252A" w:rsidRPr="001F1A89">
        <w:rPr>
          <w:rFonts w:ascii="ＭＳ 明朝" w:hAnsi="ＭＳ 明朝" w:hint="eastAsia"/>
          <w:sz w:val="22"/>
        </w:rPr>
        <w:t>未実施であるためにお示しできませんけども、切土盛土のバランスを図ることで残土量を最小限にとどめて、地形的に現地処理が可能かどうかも含めて十分に調査した上で、現地処理ができない場合は、場外処理場にて処理するなどのことを想定しております。以上となり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続いて質問の３で、道路等で発生する斜面保護は、恒久的な工法が採用されるのでしょうか。いかがでしょう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事業者）</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はい。御回答ですけども、斜面によって適切な工法を選定しまして、恒久的な保護を行いますということが回答になり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続いて、今度は水質の問題です。工事等で発生する濁水は、調整池等の処理で、清水に出来るのでしょうか。いかがでしょう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事業者）</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はい。現段階では現地調査を未実施であるために、具体的な方法についてはお示しできないんですけども、弊社の一例といたしましては、沈砂池を設置することによって排水溝を整備して、濁水などが直接流出しないような対策を行っているところもございます。というのが回答になり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電力会社では、接続制限や蓄電池の義務化はあるのでしょうか。いかがでしょう。</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事業者）</w:t>
      </w:r>
    </w:p>
    <w:p w:rsidR="008A252A" w:rsidRPr="001F1A89" w:rsidRDefault="006D359B" w:rsidP="008A252A">
      <w:pPr>
        <w:rPr>
          <w:rFonts w:ascii="ＭＳ 明朝" w:hAnsi="ＭＳ 明朝"/>
          <w:sz w:val="22"/>
        </w:rPr>
      </w:pPr>
      <w:r w:rsidRPr="001F1A89">
        <w:rPr>
          <w:rFonts w:ascii="ＭＳ 明朝" w:hAnsi="ＭＳ 明朝" w:hint="eastAsia"/>
          <w:sz w:val="22"/>
        </w:rPr>
        <w:t xml:space="preserve">　はい、</w:t>
      </w:r>
      <w:r w:rsidR="008A252A" w:rsidRPr="001F1A89">
        <w:rPr>
          <w:rFonts w:ascii="ＭＳ 明朝" w:hAnsi="ＭＳ 明朝" w:hint="eastAsia"/>
          <w:sz w:val="22"/>
        </w:rPr>
        <w:t>現在のところですね</w:t>
      </w:r>
      <w:r w:rsidRPr="001F1A89">
        <w:rPr>
          <w:rFonts w:ascii="ＭＳ 明朝" w:hAnsi="ＭＳ 明朝" w:hint="eastAsia"/>
          <w:sz w:val="22"/>
        </w:rPr>
        <w:t>、</w:t>
      </w:r>
      <w:r w:rsidR="008A252A" w:rsidRPr="001F1A89">
        <w:rPr>
          <w:rFonts w:ascii="ＭＳ 明朝" w:hAnsi="ＭＳ 明朝" w:hint="eastAsia"/>
          <w:sz w:val="22"/>
        </w:rPr>
        <w:t>接続制限や蓄電池の義務化については伺っておりません。以上となり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6D359B" w:rsidP="008A252A">
      <w:pPr>
        <w:rPr>
          <w:rFonts w:ascii="ＭＳ 明朝" w:hAnsi="ＭＳ 明朝"/>
          <w:sz w:val="22"/>
        </w:rPr>
      </w:pPr>
      <w:r w:rsidRPr="001F1A89">
        <w:rPr>
          <w:rFonts w:ascii="ＭＳ 明朝" w:hAnsi="ＭＳ 明朝" w:hint="eastAsia"/>
          <w:sz w:val="22"/>
        </w:rPr>
        <w:t xml:space="preserve">　質問の６番目です。風力の機械は、国産でしょうか。</w:t>
      </w:r>
      <w:r w:rsidR="008A252A" w:rsidRPr="001F1A89">
        <w:rPr>
          <w:rFonts w:ascii="ＭＳ 明朝" w:hAnsi="ＭＳ 明朝" w:hint="eastAsia"/>
          <w:sz w:val="22"/>
        </w:rPr>
        <w:t>それともヨーロッパ又は米国産でしょう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事業者）</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はい。現在は風力発電機の検討段階でありまして、具体的なメーカーや製造国は現在未定となっております。以上となり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では、質問の７番目。動物に関する質問です。風力で発生する後方乱流でコウモリが死ぬという海外の事例がありますが、今回はどのように対応されるのでしょうか。いかがでしょう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事業者）</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はい。現段階では、現地調査を未実施であるために、具体的な方法をお示しできないんですけども、方法書以降の手続きにおいて、コウモリ類専門家などにヒアリングを行って、地域のコウモリ類の生息状況や調査手法について御助言をいただきながら、適切に調査、予測および評価をする予定となっております。その上で必要に応じて保全措置を検討いたしますということが回答になり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質問の８番目、騒音に関する質問です。振動・騒音が発生する風力発電は、ヨーロッパでは人家</w:t>
      </w:r>
      <w:r w:rsidRPr="001F1A89">
        <w:rPr>
          <w:rFonts w:ascii="ＭＳ 明朝" w:hAnsi="ＭＳ 明朝" w:hint="eastAsia"/>
          <w:sz w:val="22"/>
        </w:rPr>
        <w:lastRenderedPageBreak/>
        <w:t>から１０ｋｍ以上離すような話がありますが、２ｋｍで大丈夫なのでしょうかという質問で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事業者）</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御質問についての回答ですけども、騒音に関しましては「風力発電施設から発生する騒音等への対応について（平成28年11月）」というものなどのレポートがありますけども</w:t>
      </w:r>
      <w:r w:rsidR="006D359B" w:rsidRPr="001F1A89">
        <w:rPr>
          <w:rFonts w:ascii="ＭＳ 明朝" w:hAnsi="ＭＳ 明朝" w:hint="eastAsia"/>
          <w:sz w:val="22"/>
        </w:rPr>
        <w:t>、風力発電設備が設置されている地域の風況や地形などにより音の伝搬</w:t>
      </w:r>
      <w:r w:rsidRPr="001F1A89">
        <w:rPr>
          <w:rFonts w:ascii="ＭＳ 明朝" w:hAnsi="ＭＳ 明朝" w:hint="eastAsia"/>
          <w:sz w:val="22"/>
        </w:rPr>
        <w:t>の状況が変わることが想定されます。現在では現地調査も未実施であるため、騒音・振動に関する影響はお示しできませんけども、方法書以降の手続きにおいて適切に調査・予測・評価を行い、必要にして保全措置を検討していきますというのが回答になり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以上で、事前追加質問は終わっております。これについて何か御意見ございます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先程あった濁水の処理ですけれども、水源地域ですから濁水の処理は泥を除くだけでは決して済まないはずなんです。ようするに、土砂を除くだけではなく、粘土分というか、濁った水をきちんと処理していただく必要があると思います。それに対する対策は通常、工事でも普通、濾過槽、沈殿槽を設けて清水にして排水されるはずなんですね。それをここできちんとうたっておいていただきたいと思うのですがいかがでしょう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ただ今の質問に関して御意見を聞かせてください。</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事業者）</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w:t>
      </w:r>
      <w:r w:rsidR="005E68A9" w:rsidRPr="001F1A89">
        <w:rPr>
          <w:rFonts w:ascii="ＭＳ 明朝" w:hAnsi="ＭＳ 明朝" w:hint="eastAsia"/>
          <w:sz w:val="22"/>
        </w:rPr>
        <w:t>はい、</w:t>
      </w:r>
      <w:r w:rsidRPr="001F1A89">
        <w:rPr>
          <w:rFonts w:ascii="ＭＳ 明朝" w:hAnsi="ＭＳ 明朝" w:hint="eastAsia"/>
          <w:sz w:val="22"/>
        </w:rPr>
        <w:t>回答させていただきます。やはり岩国市におかれましては、錦川をはじめとする水源環境といったものが豊富なものがあるといったところを事業者として認識してございます。その上で、工事による濁水の発生についてはきちんとした処理をしていくといったところが前提になってくると考えておりまして、具体的な設備につきましては、今後おそらく準備書以降の段階での御提示になってくるものではございますが、基本的な考えとしましては、沈砂池であったり調整池といったもの、こういったものにつきましては必要な容量等につきましても、関係当局との御協議であったり審査を踏まえたものを設置していくといったところで考えております。事業者からの回答としましては以上となり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すいません。追加です。濾過槽を設けるときに、水道の水源地で行っている硫酸バンド等を使った沈降作業を行うのです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いかがでしょう。分かりましたでしょう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事業者）</w:t>
      </w:r>
    </w:p>
    <w:p w:rsidR="008A252A" w:rsidRPr="001F1A89" w:rsidRDefault="008A252A" w:rsidP="008A252A">
      <w:pPr>
        <w:rPr>
          <w:rFonts w:ascii="ＭＳ 明朝" w:hAnsi="ＭＳ 明朝"/>
          <w:sz w:val="22"/>
        </w:rPr>
      </w:pPr>
      <w:r w:rsidRPr="001F1A89">
        <w:rPr>
          <w:rFonts w:ascii="ＭＳ 明朝" w:hAnsi="ＭＳ 明朝" w:hint="eastAsia"/>
          <w:sz w:val="22"/>
        </w:rPr>
        <w:lastRenderedPageBreak/>
        <w:t xml:space="preserve">　事業者から申し訳ございません。質問させていただきます。集水域といったことに関するご質問という</w:t>
      </w:r>
      <w:r w:rsidR="006D359B" w:rsidRPr="001F1A89">
        <w:rPr>
          <w:rFonts w:ascii="ＭＳ 明朝" w:hAnsi="ＭＳ 明朝" w:hint="eastAsia"/>
          <w:sz w:val="22"/>
        </w:rPr>
        <w:t>の</w:t>
      </w:r>
      <w:r w:rsidRPr="001F1A89">
        <w:rPr>
          <w:rFonts w:ascii="ＭＳ 明朝" w:hAnsi="ＭＳ 明朝" w:hint="eastAsia"/>
          <w:sz w:val="22"/>
        </w:rPr>
        <w:t>は聞こえたのですが、それ以降の内容が申し訳ございません、確認できませんでしたので、もう一度お願いできますでしょう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ろ過槽を設けるっていうことはですね、その前に薬剤を投入し、攪拌して、沈殿槽やろ過槽で泥分を除去するということが基本</w:t>
      </w:r>
      <w:r w:rsidR="006D359B" w:rsidRPr="001F1A89">
        <w:rPr>
          <w:rFonts w:ascii="ＭＳ 明朝" w:hAnsi="ＭＳ 明朝" w:hint="eastAsia"/>
          <w:sz w:val="22"/>
        </w:rPr>
        <w:t>だと思いますが、そういう薬剤を用いた処理はなされるのでしょうか。</w:t>
      </w:r>
      <w:r w:rsidRPr="001F1A89">
        <w:rPr>
          <w:rFonts w:ascii="ＭＳ 明朝" w:hAnsi="ＭＳ 明朝" w:hint="eastAsia"/>
          <w:sz w:val="22"/>
        </w:rPr>
        <w:t>水道の水源地で使っている薬剤を使えば安全なはずですから、そういった処理をなされる予定はあるのでしょう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事業者）</w:t>
      </w:r>
    </w:p>
    <w:p w:rsidR="008A252A" w:rsidRPr="001F1A89" w:rsidRDefault="003237FB" w:rsidP="008A252A">
      <w:pPr>
        <w:rPr>
          <w:rFonts w:ascii="ＭＳ 明朝" w:hAnsi="ＭＳ 明朝"/>
          <w:sz w:val="22"/>
        </w:rPr>
      </w:pPr>
      <w:r w:rsidRPr="001F1A89">
        <w:rPr>
          <w:rFonts w:ascii="ＭＳ 明朝" w:hAnsi="ＭＳ 明朝" w:hint="eastAsia"/>
          <w:sz w:val="22"/>
        </w:rPr>
        <w:t xml:space="preserve">　はい、</w:t>
      </w:r>
      <w:r w:rsidR="008A252A" w:rsidRPr="001F1A89">
        <w:rPr>
          <w:rFonts w:ascii="ＭＳ 明朝" w:hAnsi="ＭＳ 明朝" w:hint="eastAsia"/>
          <w:sz w:val="22"/>
        </w:rPr>
        <w:t>回答させていただきます。そういった具体的な手法につきましては、どういった影響があるのかということを明らかにした上で必要な対策を行うといったところでございますので、具体的な情報につきましてはあらゆる可能性を含めて検討していきたいと考えております。</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一方で風力発電設備につきましては、基本的にこれまでの当社の事例としましては</w:t>
      </w:r>
      <w:r w:rsidR="003237FB" w:rsidRPr="001F1A89">
        <w:rPr>
          <w:rFonts w:ascii="ＭＳ 明朝" w:hAnsi="ＭＳ 明朝" w:hint="eastAsia"/>
          <w:sz w:val="22"/>
        </w:rPr>
        <w:t>、</w:t>
      </w:r>
      <w:r w:rsidRPr="001F1A89">
        <w:rPr>
          <w:rFonts w:ascii="ＭＳ 明朝" w:hAnsi="ＭＳ 明朝" w:hint="eastAsia"/>
          <w:sz w:val="22"/>
        </w:rPr>
        <w:t>何か薬剤で浄水設備のようなもの等のような浄化といったものをイメージされているのかなとも思いますが、そういったものではございません。例えば森林機能を改変によって失われるとそういったことに伴うですね、失われた森林機能の代替措置であったりとか保全措置といったような観点で、沈砂池を設置したりといったようなところが通常の対応ではございますのでそういった方法であったり、あとは委員の御指摘も含めたものもですね、含めて影響の程度を踏まえながら検討していくものというふうに考えており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3237FB">
      <w:pPr>
        <w:ind w:firstLineChars="100" w:firstLine="220"/>
        <w:rPr>
          <w:rFonts w:ascii="ＭＳ 明朝" w:hAnsi="ＭＳ 明朝"/>
          <w:sz w:val="22"/>
        </w:rPr>
      </w:pPr>
      <w:r w:rsidRPr="001F1A89">
        <w:rPr>
          <w:rFonts w:ascii="ＭＳ 明朝" w:hAnsi="ＭＳ 明朝" w:hint="eastAsia"/>
          <w:sz w:val="22"/>
        </w:rPr>
        <w:t>委員、よろしいです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すいません。通常ですね、公共工事でも濁水処理は非常にウエイトが大きいのですが、今のおっしゃり方ですと、そこまではしないというふうに聞こえるのですがどういうことでしょう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事業者）</w:t>
      </w:r>
    </w:p>
    <w:p w:rsidR="008A252A" w:rsidRPr="001F1A89" w:rsidRDefault="003237FB" w:rsidP="008A252A">
      <w:pPr>
        <w:rPr>
          <w:rFonts w:ascii="ＭＳ 明朝" w:hAnsi="ＭＳ 明朝"/>
          <w:sz w:val="22"/>
        </w:rPr>
      </w:pPr>
      <w:r w:rsidRPr="001F1A89">
        <w:rPr>
          <w:rFonts w:ascii="ＭＳ 明朝" w:hAnsi="ＭＳ 明朝" w:hint="eastAsia"/>
          <w:sz w:val="22"/>
        </w:rPr>
        <w:t xml:space="preserve">　事業者から</w:t>
      </w:r>
      <w:r w:rsidR="008A252A" w:rsidRPr="001F1A89">
        <w:rPr>
          <w:rFonts w:ascii="ＭＳ 明朝" w:hAnsi="ＭＳ 明朝" w:hint="eastAsia"/>
          <w:sz w:val="22"/>
        </w:rPr>
        <w:t>回答させていただきます。</w:t>
      </w:r>
    </w:p>
    <w:p w:rsidR="008A252A" w:rsidRPr="001F1A89" w:rsidRDefault="008A252A" w:rsidP="004A18EB">
      <w:pPr>
        <w:ind w:firstLineChars="100" w:firstLine="220"/>
        <w:rPr>
          <w:rFonts w:ascii="ＭＳ 明朝" w:hAnsi="ＭＳ 明朝"/>
          <w:sz w:val="22"/>
        </w:rPr>
      </w:pPr>
      <w:r w:rsidRPr="001F1A89">
        <w:rPr>
          <w:rFonts w:ascii="ＭＳ 明朝" w:hAnsi="ＭＳ 明朝" w:hint="eastAsia"/>
          <w:sz w:val="22"/>
        </w:rPr>
        <w:t>通常、これまでの当社事業においてはそういった方法を実施しているといった例というものはほぼございませんけれども、影響の程度に応じて実施等を含めて検討していくということかなと思います。</w:t>
      </w:r>
    </w:p>
    <w:p w:rsidR="008A252A" w:rsidRPr="001F1A89" w:rsidRDefault="008A252A" w:rsidP="004A18EB">
      <w:pPr>
        <w:ind w:firstLineChars="100" w:firstLine="220"/>
        <w:rPr>
          <w:rFonts w:ascii="ＭＳ 明朝" w:hAnsi="ＭＳ 明朝"/>
          <w:sz w:val="22"/>
        </w:rPr>
      </w:pPr>
      <w:r w:rsidRPr="001F1A89">
        <w:rPr>
          <w:rFonts w:ascii="ＭＳ 明朝" w:hAnsi="ＭＳ 明朝" w:hint="eastAsia"/>
          <w:sz w:val="22"/>
        </w:rPr>
        <w:t>配慮書（本書）でいいますと、周辺区域での取水状況につきましては、3-95ページといったところがございまして、通し番号で言いますと（113）ページをご覧いただきますと位置図</w:t>
      </w:r>
      <w:r w:rsidR="006D359B" w:rsidRPr="001F1A89">
        <w:rPr>
          <w:rFonts w:ascii="ＭＳ 明朝" w:hAnsi="ＭＳ 明朝" w:hint="eastAsia"/>
          <w:sz w:val="22"/>
        </w:rPr>
        <w:t>（図3.2-4　浄水場及び給水区域）がございます。皆様、御覧</w:t>
      </w:r>
      <w:r w:rsidRPr="001F1A89">
        <w:rPr>
          <w:rFonts w:ascii="ＭＳ 明朝" w:hAnsi="ＭＳ 明朝" w:hint="eastAsia"/>
          <w:sz w:val="22"/>
        </w:rPr>
        <w:t>いただいてよろしいでしょうか。通し番号（113）ページを御覧ください。</w:t>
      </w:r>
    </w:p>
    <w:p w:rsidR="008A252A" w:rsidRPr="001F1A89" w:rsidRDefault="008A252A" w:rsidP="004A18EB">
      <w:pPr>
        <w:ind w:firstLineChars="100" w:firstLine="220"/>
        <w:rPr>
          <w:rFonts w:ascii="ＭＳ 明朝" w:hAnsi="ＭＳ 明朝"/>
          <w:sz w:val="22"/>
        </w:rPr>
      </w:pPr>
      <w:r w:rsidRPr="001F1A89">
        <w:rPr>
          <w:rFonts w:ascii="ＭＳ 明朝" w:hAnsi="ＭＳ 明朝" w:hint="eastAsia"/>
          <w:sz w:val="22"/>
        </w:rPr>
        <w:t>こちらのほうに周辺の取水状況がございまして、まだあくまでも配慮書段階での文献ベースのものでございますが、関係地域の中ではこのブルーで示しているところ、水色のところが給水区域でございます。こういったところに、皆様</w:t>
      </w:r>
      <w:r w:rsidR="006D359B" w:rsidRPr="001F1A89">
        <w:rPr>
          <w:rFonts w:ascii="ＭＳ 明朝" w:hAnsi="ＭＳ 明朝" w:hint="eastAsia"/>
          <w:sz w:val="22"/>
        </w:rPr>
        <w:t>、</w:t>
      </w:r>
      <w:r w:rsidRPr="001F1A89">
        <w:rPr>
          <w:rFonts w:ascii="ＭＳ 明朝" w:hAnsi="ＭＳ 明朝" w:hint="eastAsia"/>
          <w:sz w:val="22"/>
        </w:rPr>
        <w:t>浄水場等を設置されておられるといったところでござい</w:t>
      </w:r>
      <w:r w:rsidRPr="001F1A89">
        <w:rPr>
          <w:rFonts w:ascii="ＭＳ 明朝" w:hAnsi="ＭＳ 明朝" w:hint="eastAsia"/>
          <w:sz w:val="22"/>
        </w:rPr>
        <w:lastRenderedPageBreak/>
        <w:t>ます。</w:t>
      </w:r>
    </w:p>
    <w:p w:rsidR="008A252A" w:rsidRPr="001F1A89" w:rsidRDefault="006D359B" w:rsidP="004A18EB">
      <w:pPr>
        <w:ind w:firstLineChars="100" w:firstLine="220"/>
        <w:rPr>
          <w:rFonts w:ascii="ＭＳ 明朝" w:hAnsi="ＭＳ 明朝"/>
          <w:sz w:val="22"/>
        </w:rPr>
      </w:pPr>
      <w:r w:rsidRPr="001F1A89">
        <w:rPr>
          <w:rFonts w:ascii="ＭＳ 明朝" w:hAnsi="ＭＳ 明朝" w:hint="eastAsia"/>
          <w:sz w:val="22"/>
        </w:rPr>
        <w:t>今回弊社の計画につきましては、図の中で言いますと、</w:t>
      </w:r>
      <w:r w:rsidR="008A252A" w:rsidRPr="001F1A89">
        <w:rPr>
          <w:rFonts w:ascii="ＭＳ 明朝" w:hAnsi="ＭＳ 明朝" w:hint="eastAsia"/>
          <w:sz w:val="22"/>
        </w:rPr>
        <w:t>この赤い区域の中で</w:t>
      </w:r>
      <w:r w:rsidRPr="001F1A89">
        <w:rPr>
          <w:rFonts w:ascii="ＭＳ 明朝" w:hAnsi="ＭＳ 明朝" w:hint="eastAsia"/>
          <w:sz w:val="22"/>
        </w:rPr>
        <w:t>あり、</w:t>
      </w:r>
      <w:r w:rsidR="008A252A" w:rsidRPr="001F1A89">
        <w:rPr>
          <w:rFonts w:ascii="ＭＳ 明朝" w:hAnsi="ＭＳ 明朝" w:hint="eastAsia"/>
          <w:sz w:val="22"/>
        </w:rPr>
        <w:t>特に主な改変工事を行うところとしましては、この</w:t>
      </w:r>
      <w:r w:rsidR="00DC0A37" w:rsidRPr="001F1A89">
        <w:rPr>
          <w:rFonts w:ascii="ＭＳ 明朝" w:hAnsi="ＭＳ 明朝" w:hint="eastAsia"/>
          <w:sz w:val="22"/>
        </w:rPr>
        <w:t>黒</w:t>
      </w:r>
      <w:r w:rsidRPr="001F1A89">
        <w:rPr>
          <w:rFonts w:ascii="ＭＳ 明朝" w:hAnsi="ＭＳ 明朝" w:hint="eastAsia"/>
          <w:sz w:val="22"/>
        </w:rPr>
        <w:t>で示している</w:t>
      </w:r>
      <w:r w:rsidR="008A252A" w:rsidRPr="001F1A89">
        <w:rPr>
          <w:rFonts w:ascii="ＭＳ 明朝" w:hAnsi="ＭＳ 明朝" w:hint="eastAsia"/>
          <w:sz w:val="22"/>
        </w:rPr>
        <w:t>風力発電機実施想定区域およびその周辺の道路の取りつけ</w:t>
      </w:r>
      <w:r w:rsidRPr="001F1A89">
        <w:rPr>
          <w:rFonts w:ascii="ＭＳ 明朝" w:hAnsi="ＭＳ 明朝" w:hint="eastAsia"/>
          <w:sz w:val="22"/>
        </w:rPr>
        <w:t>、</w:t>
      </w:r>
      <w:r w:rsidR="008A252A" w:rsidRPr="001F1A89">
        <w:rPr>
          <w:rFonts w:ascii="ＭＳ 明朝" w:hAnsi="ＭＳ 明朝" w:hint="eastAsia"/>
          <w:sz w:val="22"/>
        </w:rPr>
        <w:t>といったところでございます。今</w:t>
      </w:r>
      <w:r w:rsidR="00DC0A37" w:rsidRPr="001F1A89">
        <w:rPr>
          <w:rFonts w:ascii="ＭＳ 明朝" w:hAnsi="ＭＳ 明朝" w:hint="eastAsia"/>
          <w:sz w:val="22"/>
        </w:rPr>
        <w:t>、</w:t>
      </w:r>
      <w:r w:rsidR="008A252A" w:rsidRPr="001F1A89">
        <w:rPr>
          <w:rFonts w:ascii="ＭＳ 明朝" w:hAnsi="ＭＳ 明朝" w:hint="eastAsia"/>
          <w:sz w:val="22"/>
        </w:rPr>
        <w:t>このブルーで示している</w:t>
      </w:r>
      <w:r w:rsidR="00DC0A37" w:rsidRPr="001F1A89">
        <w:rPr>
          <w:rFonts w:ascii="ＭＳ 明朝" w:hAnsi="ＭＳ 明朝" w:hint="eastAsia"/>
          <w:sz w:val="22"/>
        </w:rPr>
        <w:t>こういった</w:t>
      </w:r>
      <w:r w:rsidR="008A252A" w:rsidRPr="001F1A89">
        <w:rPr>
          <w:rFonts w:ascii="ＭＳ 明朝" w:hAnsi="ＭＳ 明朝" w:hint="eastAsia"/>
          <w:sz w:val="22"/>
        </w:rPr>
        <w:t>給水区域を</w:t>
      </w:r>
      <w:r w:rsidR="00DC0A37" w:rsidRPr="001F1A89">
        <w:rPr>
          <w:rFonts w:ascii="ＭＳ 明朝" w:hAnsi="ＭＳ 明朝" w:hint="eastAsia"/>
          <w:sz w:val="22"/>
        </w:rPr>
        <w:t>直接的に</w:t>
      </w:r>
      <w:r w:rsidR="008A252A" w:rsidRPr="001F1A89">
        <w:rPr>
          <w:rFonts w:ascii="ＭＳ 明朝" w:hAnsi="ＭＳ 明朝" w:hint="eastAsia"/>
          <w:sz w:val="22"/>
        </w:rPr>
        <w:t>改変するといった工事といったものは</w:t>
      </w:r>
      <w:r w:rsidR="00DC0A37" w:rsidRPr="001F1A89">
        <w:rPr>
          <w:rFonts w:ascii="ＭＳ 明朝" w:hAnsi="ＭＳ 明朝" w:hint="eastAsia"/>
          <w:sz w:val="22"/>
        </w:rPr>
        <w:t>もともと</w:t>
      </w:r>
      <w:r w:rsidR="008A252A" w:rsidRPr="001F1A89">
        <w:rPr>
          <w:rFonts w:ascii="ＭＳ 明朝" w:hAnsi="ＭＳ 明朝" w:hint="eastAsia"/>
          <w:sz w:val="22"/>
        </w:rPr>
        <w:t>想定されませんが、この給水区域に対しての集水域が山の中にございますので、そういったところで工事を行うといったことに関しましては、例えば改変した場所が露出することに伴って、雨水が流れてしまうといったような濁水が生じるといったような影響が想定されます。何かですね</w:t>
      </w:r>
      <w:r w:rsidR="00DC0A37" w:rsidRPr="001F1A89">
        <w:rPr>
          <w:rFonts w:ascii="ＭＳ 明朝" w:hAnsi="ＭＳ 明朝" w:hint="eastAsia"/>
          <w:sz w:val="22"/>
        </w:rPr>
        <w:t>、</w:t>
      </w:r>
      <w:r w:rsidR="008A252A" w:rsidRPr="001F1A89">
        <w:rPr>
          <w:rFonts w:ascii="ＭＳ 明朝" w:hAnsi="ＭＳ 明朝" w:hint="eastAsia"/>
          <w:sz w:val="22"/>
        </w:rPr>
        <w:t>化学薬品による浄化浄水が必要になるといったような、化学的な影響を生じるような施工といったものが現時点では想定されないものではございますけれども、具体的な施工方法であったり、影響の程度といったものをこれからしっかり明らかにさせていただきまして、それによって、例えばこの集水域に対する地質の影響があるといった計画でございましたら、もちろんそれに対する影響を低減させる方法を第一に考えるということ、それでも影響が生じるということであれば、ご指摘いただいたような方法も検討するといったところではございますけれども、まず現時点の配慮書段階におきましては、この（113）ページのですね、簡単ではございますが、こういった周辺の集水区域に対しての工事の影響としましては、従来通り濁水を沈砂池であったり調整池で処理していくといったところを一般的な条件として想定しているところでございます。事業者からの回答としましては以上になり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しっかりと検討していただくことを望みます。よろしくお願いいたし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神経質な質問のように聞こえたかもしれませんが、錦川も、それから島根県側に流れている高津川も日本の清流の河川の１つです。したがって、水に対する懸念は非常に持っておりますので、ぜひ汚水が流れ込まないように慎重な御検討をよろしくお願いしたいと思います。よろしくお願いします。</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それでは他にただいまの追加質問につ</w:t>
      </w:r>
      <w:r w:rsidR="003237FB" w:rsidRPr="001F1A89">
        <w:rPr>
          <w:rFonts w:ascii="ＭＳ 明朝" w:hAnsi="ＭＳ 明朝" w:hint="eastAsia"/>
          <w:sz w:val="22"/>
        </w:rPr>
        <w:t>いての御意見ございませんでしょうか。ないようでしたら、</w:t>
      </w:r>
      <w:r w:rsidRPr="001F1A89">
        <w:rPr>
          <w:rFonts w:ascii="ＭＳ 明朝" w:hAnsi="ＭＳ 明朝" w:hint="eastAsia"/>
          <w:sz w:val="22"/>
        </w:rPr>
        <w:t>追加がありましたらお聞かせください。</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3237FB" w:rsidP="008A252A">
      <w:pPr>
        <w:rPr>
          <w:rFonts w:ascii="ＭＳ 明朝" w:hAnsi="ＭＳ 明朝"/>
          <w:sz w:val="22"/>
        </w:rPr>
      </w:pPr>
      <w:r w:rsidRPr="001F1A89">
        <w:rPr>
          <w:rFonts w:ascii="ＭＳ 明朝" w:hAnsi="ＭＳ 明朝" w:hint="eastAsia"/>
          <w:sz w:val="22"/>
        </w:rPr>
        <w:t xml:space="preserve">　</w:t>
      </w:r>
      <w:r w:rsidR="008A252A" w:rsidRPr="001F1A89">
        <w:rPr>
          <w:rFonts w:ascii="ＭＳ 明朝" w:hAnsi="ＭＳ 明朝" w:hint="eastAsia"/>
          <w:sz w:val="22"/>
        </w:rPr>
        <w:t>いくつか追加でお聞きしたいことがあるのですけれども、まず騒音の指針値についてです。環境配慮書（本書）の通し番号でいうと（137）ページ、風力発電施設から発生する騒音に関する指針につきまして、具体的な指針値というのが現地の調査を踏まえてということになるとは思いますけれども、指針値の位置づけについてお伺いしたいと思います。指針値というのが、発電所の設置者として努力して守る目標という位置づけなのか、それ以上に何か行政側が関与する、そういった数値としての規定になるのか、その点についてお伺いしたいと思い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電源開発さん、分かりましたか、今の質問の意味。（137）ページに示されている指針値についての見解で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lastRenderedPageBreak/>
        <w:t>（事業者）</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ありがとうございます。騒音に関する指針に関して御質問いただいたと理解しておりますが、具体的にご確認したい点、申し訳ございません、もう一度お願いできますでしょうか。恐れ入り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はい。質問の内容としては、この指針値というのが、電源開発さんが守る目標値というそういう位置づけなのか、それ以上に行政としてもちゃんとチェックしていくような数値になるとか、どういう位置づけになるのかっていう点をお伺いしたいと思い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よろしいですか。分かりましたでしょう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事業者）</w:t>
      </w:r>
    </w:p>
    <w:p w:rsidR="008A252A" w:rsidRPr="001F1A89" w:rsidRDefault="0094449F" w:rsidP="008A252A">
      <w:pPr>
        <w:rPr>
          <w:rFonts w:ascii="ＭＳ 明朝" w:hAnsi="ＭＳ 明朝"/>
          <w:sz w:val="22"/>
        </w:rPr>
      </w:pPr>
      <w:r w:rsidRPr="001F1A89">
        <w:rPr>
          <w:rFonts w:ascii="ＭＳ 明朝" w:hAnsi="ＭＳ 明朝" w:hint="eastAsia"/>
          <w:sz w:val="22"/>
        </w:rPr>
        <w:t xml:space="preserve">　はい、</w:t>
      </w:r>
      <w:r w:rsidR="008A252A" w:rsidRPr="001F1A89">
        <w:rPr>
          <w:rFonts w:ascii="ＭＳ 明朝" w:hAnsi="ＭＳ 明朝" w:hint="eastAsia"/>
          <w:sz w:val="22"/>
        </w:rPr>
        <w:t>回答させていただきます。こういった指針値といったもの</w:t>
      </w:r>
      <w:r w:rsidR="00DC0A37" w:rsidRPr="001F1A89">
        <w:rPr>
          <w:rFonts w:ascii="ＭＳ 明朝" w:hAnsi="ＭＳ 明朝" w:hint="eastAsia"/>
          <w:sz w:val="22"/>
        </w:rPr>
        <w:t>は</w:t>
      </w:r>
      <w:r w:rsidR="008A252A" w:rsidRPr="001F1A89">
        <w:rPr>
          <w:rFonts w:ascii="ＭＳ 明朝" w:hAnsi="ＭＳ 明朝" w:hint="eastAsia"/>
          <w:sz w:val="22"/>
        </w:rPr>
        <w:t>環境影響評価の観点からいろいろなものがございまして、そういったものを考慮しながら、実際に具体的に現地のですね、例えば住居であったり、周辺の施設等でどういった音がするのかといったことは、当然個別の値をこれから確認してお示ししていくといったところでございます。その中で例えば各市町様の条例であったりといったところにもいろいろな基準があると思いますけれども</w:t>
      </w:r>
      <w:r w:rsidR="00DC0A37" w:rsidRPr="001F1A89">
        <w:rPr>
          <w:rFonts w:ascii="ＭＳ 明朝" w:hAnsi="ＭＳ 明朝" w:hint="eastAsia"/>
          <w:sz w:val="22"/>
        </w:rPr>
        <w:t>、</w:t>
      </w:r>
      <w:r w:rsidR="008A252A" w:rsidRPr="001F1A89">
        <w:rPr>
          <w:rFonts w:ascii="ＭＳ 明朝" w:hAnsi="ＭＳ 明朝" w:hint="eastAsia"/>
          <w:sz w:val="22"/>
        </w:rPr>
        <w:t>そういった法令等は当然遵守していくといったところが大前提になってくる</w:t>
      </w:r>
      <w:r w:rsidR="00DC0A37" w:rsidRPr="001F1A89">
        <w:rPr>
          <w:rFonts w:ascii="ＭＳ 明朝" w:hAnsi="ＭＳ 明朝" w:hint="eastAsia"/>
          <w:sz w:val="22"/>
        </w:rPr>
        <w:t>、</w:t>
      </w:r>
      <w:r w:rsidR="008A252A" w:rsidRPr="001F1A89">
        <w:rPr>
          <w:rFonts w:ascii="ＭＳ 明朝" w:hAnsi="ＭＳ 明朝" w:hint="eastAsia"/>
          <w:sz w:val="22"/>
        </w:rPr>
        <w:t>と考えております。一方で</w:t>
      </w:r>
      <w:r w:rsidR="00DC0A37" w:rsidRPr="001F1A89">
        <w:rPr>
          <w:rFonts w:ascii="ＭＳ 明朝" w:hAnsi="ＭＳ 明朝" w:hint="eastAsia"/>
          <w:sz w:val="22"/>
        </w:rPr>
        <w:t>、</w:t>
      </w:r>
      <w:r w:rsidR="008A252A" w:rsidRPr="001F1A89">
        <w:rPr>
          <w:rFonts w:ascii="ＭＳ 明朝" w:hAnsi="ＭＳ 明朝" w:hint="eastAsia"/>
          <w:sz w:val="22"/>
        </w:rPr>
        <w:t>環境影響評価の中でどういった基準に対してどの程度の音が想定されるのかということにつきましては、今後しっかりとした調査等しながらお示ししていきたいというふうに思っており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94449F" w:rsidP="008A252A">
      <w:pPr>
        <w:rPr>
          <w:rFonts w:ascii="ＭＳ 明朝" w:hAnsi="ＭＳ 明朝"/>
          <w:sz w:val="22"/>
        </w:rPr>
      </w:pPr>
      <w:r w:rsidRPr="001F1A89">
        <w:rPr>
          <w:rFonts w:ascii="ＭＳ 明朝" w:hAnsi="ＭＳ 明朝" w:hint="eastAsia"/>
          <w:sz w:val="22"/>
        </w:rPr>
        <w:t xml:space="preserve">　</w:t>
      </w:r>
      <w:r w:rsidR="008A252A" w:rsidRPr="001F1A89">
        <w:rPr>
          <w:rFonts w:ascii="ＭＳ 明朝" w:hAnsi="ＭＳ 明朝" w:hint="eastAsia"/>
          <w:sz w:val="22"/>
        </w:rPr>
        <w:t>委員、よろしいですか。追加があれば。</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答えとして理解できていないのですが。明確な答えになっていないと思うのですが。</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この目標は、指針値がですね、電源開発さんが決められた目標なのか、それとも行政で定められた基準に沿った</w:t>
      </w:r>
      <w:r w:rsidR="0094449F" w:rsidRPr="001F1A89">
        <w:rPr>
          <w:rFonts w:ascii="ＭＳ 明朝" w:hAnsi="ＭＳ 明朝" w:hint="eastAsia"/>
          <w:sz w:val="22"/>
        </w:rPr>
        <w:t>ものなのか、そういう質問だったと思いますがいかがでしょうか。</w:t>
      </w:r>
      <w:r w:rsidRPr="001F1A89">
        <w:rPr>
          <w:rFonts w:ascii="ＭＳ 明朝" w:hAnsi="ＭＳ 明朝" w:hint="eastAsia"/>
          <w:sz w:val="22"/>
        </w:rPr>
        <w:t>委員、そうですね。</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事業者としてこれは守りますよという、事業者としての約束ということなのか、岩国市などの行政等が客観的にチェックしていくべき値になるのか、そういった数値の重みといいますか、それがどういうものなのかっていうのをお聞きしたいと思ったのですけど、今のお答えだと理解できませんでした。</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いかがです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事業者）</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はい。電源開発から、まず考え方としましてですね、こういった指針値といったものがございますけれども、環境影響としましてですね、そういった指針等を参考にしながら、基準に対してどういった程度の音とするのかといったところでございますね。一方で</w:t>
      </w:r>
      <w:r w:rsidR="00670F58" w:rsidRPr="001F1A89">
        <w:rPr>
          <w:rFonts w:ascii="ＭＳ 明朝" w:hAnsi="ＭＳ 明朝" w:hint="eastAsia"/>
          <w:sz w:val="22"/>
        </w:rPr>
        <w:t>、</w:t>
      </w:r>
      <w:r w:rsidRPr="001F1A89">
        <w:rPr>
          <w:rFonts w:ascii="ＭＳ 明朝" w:hAnsi="ＭＳ 明朝" w:hint="eastAsia"/>
          <w:sz w:val="22"/>
        </w:rPr>
        <w:t>その指針に対して、それを必ず遵守すれば良いのかといったところになってきますと、住民の方の受けとめとしてはまた違っているところがあるのかなといった側面もあるというふうに理解しております。この指針の数値を下回ったから問題ないですよといったことだけではなくて、その影響の程度がどのくらいなのかで、個別的な話を今後明らかにしていくといったことが大事になってくると思います。例えば騒音等に関する指針というものは様々ございますけれども、それを明確な一つの基準としてこれを守りますといった方針だけではなくて、各個別地点を方法書等で調査地点を</w:t>
      </w:r>
      <w:r w:rsidR="00670F58" w:rsidRPr="001F1A89">
        <w:rPr>
          <w:rFonts w:ascii="ＭＳ 明朝" w:hAnsi="ＭＳ 明朝" w:hint="eastAsia"/>
          <w:sz w:val="22"/>
        </w:rPr>
        <w:t>まず明らかに</w:t>
      </w:r>
      <w:r w:rsidRPr="001F1A89">
        <w:rPr>
          <w:rFonts w:ascii="ＭＳ 明朝" w:hAnsi="ＭＳ 明朝" w:hint="eastAsia"/>
          <w:sz w:val="22"/>
        </w:rPr>
        <w:t>するといったこと、そのポイントでどの程度の音が実際にするのかといったことを、具体的にお示ししていくといったことが必要というふうに考えております。ちょっと委員のご指摘に対しての回答となっているかというところではございますが、事業者の見解としては以上とさせていただきたいと思い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94449F" w:rsidP="008A252A">
      <w:pPr>
        <w:rPr>
          <w:rFonts w:ascii="ＭＳ 明朝" w:hAnsi="ＭＳ 明朝"/>
          <w:sz w:val="22"/>
        </w:rPr>
      </w:pPr>
      <w:r w:rsidRPr="001F1A89">
        <w:rPr>
          <w:rFonts w:ascii="ＭＳ 明朝" w:hAnsi="ＭＳ 明朝" w:hint="eastAsia"/>
          <w:sz w:val="22"/>
        </w:rPr>
        <w:t xml:space="preserve">　</w:t>
      </w:r>
      <w:r w:rsidR="008A252A" w:rsidRPr="001F1A89">
        <w:rPr>
          <w:rFonts w:ascii="ＭＳ 明朝" w:hAnsi="ＭＳ 明朝" w:hint="eastAsia"/>
          <w:sz w:val="22"/>
        </w:rPr>
        <w:t>今の</w:t>
      </w:r>
      <w:r w:rsidR="00670F58" w:rsidRPr="001F1A89">
        <w:rPr>
          <w:rFonts w:ascii="ＭＳ 明朝" w:hAnsi="ＭＳ 明朝" w:hint="eastAsia"/>
          <w:sz w:val="22"/>
        </w:rPr>
        <w:t>委員</w:t>
      </w:r>
      <w:r w:rsidRPr="001F1A89">
        <w:rPr>
          <w:rFonts w:ascii="ＭＳ 明朝" w:hAnsi="ＭＳ 明朝" w:hint="eastAsia"/>
          <w:sz w:val="22"/>
        </w:rPr>
        <w:t>のご質問</w:t>
      </w:r>
      <w:r w:rsidR="008A252A" w:rsidRPr="001F1A89">
        <w:rPr>
          <w:rFonts w:ascii="ＭＳ 明朝" w:hAnsi="ＭＳ 明朝" w:hint="eastAsia"/>
          <w:sz w:val="22"/>
        </w:rPr>
        <w:t>をお聞きして</w:t>
      </w:r>
      <w:r w:rsidRPr="001F1A89">
        <w:rPr>
          <w:rFonts w:ascii="ＭＳ 明朝" w:hAnsi="ＭＳ 明朝" w:hint="eastAsia"/>
          <w:sz w:val="22"/>
        </w:rPr>
        <w:t>、</w:t>
      </w:r>
      <w:r w:rsidR="008A252A" w:rsidRPr="001F1A89">
        <w:rPr>
          <w:rFonts w:ascii="ＭＳ 明朝" w:hAnsi="ＭＳ 明朝" w:hint="eastAsia"/>
          <w:sz w:val="22"/>
        </w:rPr>
        <w:t>（137）ページに出ている</w:t>
      </w:r>
      <w:r w:rsidR="00670F58" w:rsidRPr="001F1A89">
        <w:rPr>
          <w:rFonts w:ascii="ＭＳ 明朝" w:hAnsi="ＭＳ 明朝" w:hint="eastAsia"/>
          <w:sz w:val="22"/>
        </w:rPr>
        <w:t>この指針</w:t>
      </w:r>
      <w:r w:rsidR="008A252A" w:rsidRPr="001F1A89">
        <w:rPr>
          <w:rFonts w:ascii="ＭＳ 明朝" w:hAnsi="ＭＳ 明朝" w:hint="eastAsia"/>
          <w:sz w:val="22"/>
        </w:rPr>
        <w:t>は、環境省が平成29年に出された指針と出ているので、これはこういった指針が出ていますよというものであって、罰則があったりというわけではないのでしょうね。この指針はこういうのを守ってやりなさいよっていうふうな方向性が出されているだけで、罰則があるわけではないということだと思いますがどうでしょう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94449F" w:rsidRPr="001F1A89" w:rsidRDefault="008A252A" w:rsidP="0094449F">
      <w:pPr>
        <w:rPr>
          <w:rFonts w:ascii="ＭＳ 明朝" w:hAnsi="ＭＳ 明朝"/>
          <w:sz w:val="22"/>
        </w:rPr>
      </w:pPr>
      <w:r w:rsidRPr="001F1A89">
        <w:rPr>
          <w:rFonts w:ascii="ＭＳ 明朝" w:hAnsi="ＭＳ 明朝" w:hint="eastAsia"/>
          <w:sz w:val="22"/>
        </w:rPr>
        <w:t xml:space="preserve">　</w:t>
      </w:r>
      <w:r w:rsidR="00670F58" w:rsidRPr="001F1A89">
        <w:rPr>
          <w:rFonts w:ascii="ＭＳ 明朝" w:hAnsi="ＭＳ 明朝" w:hint="eastAsia"/>
          <w:sz w:val="22"/>
        </w:rPr>
        <w:t>すいません、質問をい</w:t>
      </w:r>
      <w:r w:rsidR="0094449F" w:rsidRPr="001F1A89">
        <w:rPr>
          <w:rFonts w:ascii="ＭＳ 明朝" w:hAnsi="ＭＳ 明朝" w:hint="eastAsia"/>
          <w:sz w:val="22"/>
        </w:rPr>
        <w:t>いかえます。</w:t>
      </w:r>
    </w:p>
    <w:p w:rsidR="008A252A" w:rsidRPr="001F1A89" w:rsidRDefault="008A252A" w:rsidP="0094449F">
      <w:pPr>
        <w:ind w:firstLineChars="100" w:firstLine="220"/>
        <w:rPr>
          <w:rFonts w:ascii="ＭＳ 明朝" w:hAnsi="ＭＳ 明朝"/>
          <w:sz w:val="22"/>
        </w:rPr>
      </w:pPr>
      <w:r w:rsidRPr="001F1A89">
        <w:rPr>
          <w:rFonts w:ascii="ＭＳ 明朝" w:hAnsi="ＭＳ 明朝" w:hint="eastAsia"/>
          <w:sz w:val="22"/>
        </w:rPr>
        <w:t>これ見るとその地域で状況が違うので、一律の値は決められないっていうことで、今回の環境影響評価は今後、方法書、準備書という手続きが進む中で、実際</w:t>
      </w:r>
      <w:r w:rsidR="00670F58" w:rsidRPr="001F1A89">
        <w:rPr>
          <w:rFonts w:ascii="ＭＳ 明朝" w:hAnsi="ＭＳ 明朝" w:hint="eastAsia"/>
          <w:sz w:val="22"/>
        </w:rPr>
        <w:t>に</w:t>
      </w:r>
      <w:r w:rsidRPr="001F1A89">
        <w:rPr>
          <w:rFonts w:ascii="ＭＳ 明朝" w:hAnsi="ＭＳ 明朝" w:hint="eastAsia"/>
          <w:sz w:val="22"/>
        </w:rPr>
        <w:t>現地で調査してここで言うところの残留騒音っていうデータを取れてくると思うのですが、それに基づいてプラス</w:t>
      </w:r>
      <w:r w:rsidR="00670F58" w:rsidRPr="001F1A89">
        <w:rPr>
          <w:rFonts w:ascii="ＭＳ 明朝" w:hAnsi="ＭＳ 明朝" w:hint="eastAsia"/>
          <w:sz w:val="22"/>
        </w:rPr>
        <w:t>５</w:t>
      </w:r>
      <w:r w:rsidRPr="001F1A89">
        <w:rPr>
          <w:rFonts w:ascii="ＭＳ 明朝" w:hAnsi="ＭＳ 明朝" w:hint="eastAsia"/>
          <w:sz w:val="22"/>
        </w:rPr>
        <w:t>デシベル上乗せをして、ここの地域の指針値はこれぐらいこれですっていうのを事業者側が出して、それに基づいて発電機の配置計画を考えていくのかなと私はイメージしているのですが、そういうふうな使い方なのかどうか、ちょっと質問が少し変わりましたけど、電源開発さん、今のような聞き方でよろしかったですかね。</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いかがでしたか。分かりました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事業者）</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はい。ご質問ありがとうございます。今回の指針値といったところが規制基準であるのかといったところがちょっと切り分けてご説明する必要があるのかなと思っております。予測をする上でですね、一定の指針があるということもあります</w:t>
      </w:r>
      <w:r w:rsidR="0094449F" w:rsidRPr="001F1A89">
        <w:rPr>
          <w:rFonts w:ascii="ＭＳ 明朝" w:hAnsi="ＭＳ 明朝" w:hint="eastAsia"/>
          <w:sz w:val="22"/>
        </w:rPr>
        <w:t>。</w:t>
      </w:r>
    </w:p>
    <w:p w:rsidR="008A252A" w:rsidRPr="001F1A89" w:rsidRDefault="0094449F" w:rsidP="0094449F">
      <w:pPr>
        <w:ind w:firstLineChars="100" w:firstLine="220"/>
        <w:rPr>
          <w:rFonts w:ascii="ＭＳ 明朝" w:hAnsi="ＭＳ 明朝"/>
          <w:sz w:val="22"/>
        </w:rPr>
      </w:pPr>
      <w:r w:rsidRPr="001F1A89">
        <w:rPr>
          <w:rFonts w:ascii="ＭＳ 明朝" w:hAnsi="ＭＳ 明朝" w:hint="eastAsia"/>
          <w:sz w:val="22"/>
        </w:rPr>
        <w:t>それから、技術的な点について補足させていただきますと、先ほど委員がお話しいただいた通りでございます。</w:t>
      </w:r>
      <w:r w:rsidR="008A252A" w:rsidRPr="001F1A89">
        <w:rPr>
          <w:rFonts w:ascii="ＭＳ 明朝" w:hAnsi="ＭＳ 明朝" w:hint="eastAsia"/>
          <w:sz w:val="22"/>
        </w:rPr>
        <w:t>まず今後現況調査を行いまして、その中で残留騒音というところを求めていく必要</w:t>
      </w:r>
      <w:r w:rsidR="008A252A" w:rsidRPr="001F1A89">
        <w:rPr>
          <w:rFonts w:ascii="ＭＳ 明朝" w:hAnsi="ＭＳ 明朝" w:hint="eastAsia"/>
          <w:sz w:val="22"/>
        </w:rPr>
        <w:lastRenderedPageBreak/>
        <w:t>があります。その残留騒音プラス現況調査の結果をもとに、風車から寄与される騒音の値っていうのを予測します。その予測した結果が、その地点において基準を上回ってるのかそれとも下回っていて大丈夫なのかと、もし仮にその基準を上回る場合は、風車配置も含めた保全措置っていうところも検討していかなきゃいけないっていうところで、この指針というのがあるというふうにご理解いただければと思います。以上で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いかがです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だいたい分かりました。</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今の話に関連して、今回想定される発電機の定格が４，３００ｋＷでしたかね、今考えられている発電機についても実際の騒音発生データっていうのがあるのか、その影響を予測するときに、残留騒音は現況調査でわかると思うんですけど、評価するときも発電機の影響っていうのを、考えるためのデータっていうのは十分現状であるのかどうかということについてお伺いしたいのですが。</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質問の趣旨は分かりました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事業者）</w:t>
      </w:r>
    </w:p>
    <w:p w:rsidR="0094449F" w:rsidRPr="001F1A89" w:rsidRDefault="0094449F" w:rsidP="004A18EB">
      <w:pPr>
        <w:ind w:firstLineChars="100" w:firstLine="220"/>
        <w:rPr>
          <w:rFonts w:ascii="ＭＳ 明朝" w:hAnsi="ＭＳ 明朝"/>
          <w:sz w:val="22"/>
        </w:rPr>
      </w:pPr>
      <w:r w:rsidRPr="001F1A89">
        <w:rPr>
          <w:rFonts w:ascii="ＭＳ 明朝" w:hAnsi="ＭＳ 明朝" w:hint="eastAsia"/>
          <w:sz w:val="22"/>
        </w:rPr>
        <w:t>はい、回答させていただきます。</w:t>
      </w:r>
    </w:p>
    <w:p w:rsidR="008A252A" w:rsidRPr="001F1A89" w:rsidRDefault="008A252A" w:rsidP="004A18EB">
      <w:pPr>
        <w:ind w:firstLineChars="100" w:firstLine="220"/>
        <w:rPr>
          <w:rFonts w:ascii="ＭＳ 明朝" w:hAnsi="ＭＳ 明朝"/>
          <w:sz w:val="22"/>
        </w:rPr>
      </w:pPr>
      <w:r w:rsidRPr="001F1A89">
        <w:rPr>
          <w:rFonts w:ascii="ＭＳ 明朝" w:hAnsi="ＭＳ 明朝" w:hint="eastAsia"/>
          <w:sz w:val="22"/>
        </w:rPr>
        <w:t>現状想定される騒音の程度は、今回想定される機種についてもデータがあるの</w:t>
      </w:r>
      <w:r w:rsidR="00670F58" w:rsidRPr="001F1A89">
        <w:rPr>
          <w:rFonts w:ascii="ＭＳ 明朝" w:hAnsi="ＭＳ 明朝" w:hint="eastAsia"/>
          <w:sz w:val="22"/>
        </w:rPr>
        <w:t>かといったような御趣旨のご質問と理解をいたしました。今現在、風車</w:t>
      </w:r>
      <w:r w:rsidRPr="001F1A89">
        <w:rPr>
          <w:rFonts w:ascii="ＭＳ 明朝" w:hAnsi="ＭＳ 明朝" w:hint="eastAsia"/>
          <w:sz w:val="22"/>
        </w:rPr>
        <w:t>の採用機種につきましては未定でございますといった説明冒頭にございましたが、具体的に準備書等の段階で、先ほど委員からの御指摘もいただきました通り、個別の予測評価をしていく段階に向けましては、各メーカー等に協議をした上で、想定される騒音の程度等につきましてもデータを取得するといったことになり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はい。分かりました。</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また、別の質問をよろしいです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どうぞ。</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今回、超低周波音についても調査の中に含めるということにされていますけれども、</w:t>
      </w:r>
      <w:r w:rsidR="00670F58" w:rsidRPr="001F1A89">
        <w:rPr>
          <w:rFonts w:ascii="ＭＳ 明朝" w:hAnsi="ＭＳ 明朝" w:hint="eastAsia"/>
          <w:sz w:val="22"/>
        </w:rPr>
        <w:t>アセス</w:t>
      </w:r>
      <w:r w:rsidRPr="001F1A89">
        <w:rPr>
          <w:rFonts w:ascii="ＭＳ 明朝" w:hAnsi="ＭＳ 明朝" w:hint="eastAsia"/>
          <w:sz w:val="22"/>
        </w:rPr>
        <w:t>省令だと特に対象に影響はない</w:t>
      </w:r>
      <w:r w:rsidR="00670F58" w:rsidRPr="001F1A89">
        <w:rPr>
          <w:rFonts w:ascii="ＭＳ 明朝" w:hAnsi="ＭＳ 明朝" w:hint="eastAsia"/>
          <w:sz w:val="22"/>
        </w:rPr>
        <w:t>、</w:t>
      </w:r>
      <w:r w:rsidRPr="001F1A89">
        <w:rPr>
          <w:rFonts w:ascii="ＭＳ 明朝" w:hAnsi="ＭＳ 明朝" w:hint="eastAsia"/>
          <w:sz w:val="22"/>
        </w:rPr>
        <w:t>というふうな判断がある中での超低周波音の評価というところで、どういったふうに今後評価されるのか、騒音であれば先ほど話にあったように具体的にこれぐらいってい</w:t>
      </w:r>
      <w:r w:rsidR="00670F58" w:rsidRPr="001F1A89">
        <w:rPr>
          <w:rFonts w:ascii="ＭＳ 明朝" w:hAnsi="ＭＳ 明朝" w:hint="eastAsia"/>
          <w:sz w:val="22"/>
        </w:rPr>
        <w:t>うふうな議論ができるんでしょうけど、超低周波音を今後評価に含めて</w:t>
      </w:r>
      <w:r w:rsidRPr="001F1A89">
        <w:rPr>
          <w:rFonts w:ascii="ＭＳ 明朝" w:hAnsi="ＭＳ 明朝" w:hint="eastAsia"/>
          <w:sz w:val="22"/>
        </w:rPr>
        <w:t>いくといったときに、どういうふうなやり方でその影響を評価されるのかという点についてお伺いしたいと思い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lastRenderedPageBreak/>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よろしくお願いし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事業者）</w:t>
      </w:r>
    </w:p>
    <w:p w:rsidR="00880D9D" w:rsidRPr="001F1A89" w:rsidRDefault="008A252A" w:rsidP="008A252A">
      <w:pPr>
        <w:rPr>
          <w:rFonts w:ascii="ＭＳ 明朝" w:hAnsi="ＭＳ 明朝"/>
          <w:sz w:val="22"/>
        </w:rPr>
      </w:pPr>
      <w:r w:rsidRPr="001F1A89">
        <w:rPr>
          <w:rFonts w:ascii="ＭＳ 明朝" w:hAnsi="ＭＳ 明朝" w:hint="eastAsia"/>
          <w:sz w:val="22"/>
        </w:rPr>
        <w:t xml:space="preserve">　御質問ありがとうございます。</w:t>
      </w:r>
    </w:p>
    <w:p w:rsidR="008A252A" w:rsidRPr="001F1A89" w:rsidRDefault="008A252A" w:rsidP="00880D9D">
      <w:pPr>
        <w:ind w:firstLineChars="100" w:firstLine="220"/>
        <w:rPr>
          <w:rFonts w:ascii="ＭＳ 明朝" w:hAnsi="ＭＳ 明朝"/>
          <w:sz w:val="22"/>
        </w:rPr>
      </w:pPr>
      <w:r w:rsidRPr="001F1A89">
        <w:rPr>
          <w:rFonts w:ascii="ＭＳ 明朝" w:hAnsi="ＭＳ 明朝" w:hint="eastAsia"/>
          <w:sz w:val="22"/>
        </w:rPr>
        <w:t>超低周波音を含め</w:t>
      </w:r>
      <w:r w:rsidR="008E5EC4" w:rsidRPr="001F1A89">
        <w:rPr>
          <w:rFonts w:ascii="ＭＳ 明朝" w:hAnsi="ＭＳ 明朝" w:hint="eastAsia"/>
          <w:sz w:val="22"/>
        </w:rPr>
        <w:t>た低周波の調査及び評価の方法についての</w:t>
      </w:r>
      <w:r w:rsidR="00880D9D" w:rsidRPr="001F1A89">
        <w:rPr>
          <w:rFonts w:ascii="ＭＳ 明朝" w:hAnsi="ＭＳ 明朝" w:hint="eastAsia"/>
          <w:sz w:val="22"/>
        </w:rPr>
        <w:t>具体的な技術的な話についてですが、</w:t>
      </w:r>
      <w:r w:rsidRPr="001F1A89">
        <w:rPr>
          <w:rFonts w:ascii="ＭＳ 明朝" w:hAnsi="ＭＳ 明朝" w:hint="eastAsia"/>
          <w:sz w:val="22"/>
        </w:rPr>
        <w:t>超低周波音に対する影響としましては国の方で特に影響が少ないというところで今回評価のものから外れたっていう経緯はあるんですけども、いろいろ地元の自治体様とお話している中で、やはりご懸念が多いというところで今回加えさせていただきました。従来、風力発電機による超低周波音の影響としまして、例えば建物のガタツキであるとかそういうものを、何デシベル以上ですとそういうのが発生するとかいう基準がございます。具体的に今お示しする資料はないんですけども、そういう超低周波音による影響を比較するための資料をもとに現況で測ったものを予測した結果っていうところと比較検討しまして、影響あるなしっていうところを比較検討していくということが、評価の方法に繋がっていくという形になるかと考えております。以上で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8A252A" w:rsidP="004A18EB">
      <w:pPr>
        <w:ind w:firstLineChars="100" w:firstLine="220"/>
        <w:rPr>
          <w:rFonts w:ascii="ＭＳ 明朝" w:hAnsi="ＭＳ 明朝"/>
          <w:sz w:val="22"/>
        </w:rPr>
      </w:pPr>
      <w:r w:rsidRPr="001F1A89">
        <w:rPr>
          <w:rFonts w:ascii="ＭＳ 明朝" w:hAnsi="ＭＳ 明朝" w:hint="eastAsia"/>
          <w:sz w:val="22"/>
        </w:rPr>
        <w:t>今のお話ですと、想定手法についても、具体的な数値を交えた議論をして評価をしていくということでよろしかったでしょう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いかがです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事業者）</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はい。今後、方</w:t>
      </w:r>
      <w:r w:rsidR="008E5EC4" w:rsidRPr="001F1A89">
        <w:rPr>
          <w:rFonts w:ascii="ＭＳ 明朝" w:hAnsi="ＭＳ 明朝" w:hint="eastAsia"/>
          <w:sz w:val="22"/>
        </w:rPr>
        <w:t>法書以降で、調査の内容等を決めていくものではありますけども、いったん</w:t>
      </w:r>
      <w:r w:rsidRPr="001F1A89">
        <w:rPr>
          <w:rFonts w:ascii="ＭＳ 明朝" w:hAnsi="ＭＳ 明朝" w:hint="eastAsia"/>
          <w:sz w:val="22"/>
        </w:rPr>
        <w:t>配慮事項として入れておるっていう中で検討項目の一つとして挙げているということになります。その時に必要性に応じてと言うと何なんですけども、評価の項目として挙げてるだけに、調査等々検討した上で、実際の現地調査をしながらということで進めていく形になるかと考えており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はい。わかりました。</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もう少しよろしいでしょう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どうぞ。</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今後、具体的な評価をして実際の発電機の配置を決めていくと思うのですけれども、その時の環境影響を低減するためのいろいろなバリエーション、例えば、発電機自体の規格を変えるとか、もちろん数を変えるっていうこともありますし、場所を変えるっていうこともあると思いますが、現時点でこれは固定してるっていうような条件があるのか。今後色々、代替案なんていいますかね、いろんな可能性を考えていく場合に、その自由度がどれくらいあるのかっていう、現時点でもここ</w:t>
      </w:r>
      <w:r w:rsidRPr="001F1A89">
        <w:rPr>
          <w:rFonts w:ascii="ＭＳ 明朝" w:hAnsi="ＭＳ 明朝" w:hint="eastAsia"/>
          <w:sz w:val="22"/>
        </w:rPr>
        <w:lastRenderedPageBreak/>
        <w:t>は固定して今後考えていくっていうようなことはありますでしょう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いかがですか。大事なところだと思い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事業者）</w:t>
      </w:r>
    </w:p>
    <w:p w:rsidR="00880D9D" w:rsidRPr="001F1A89" w:rsidRDefault="008E5EC4" w:rsidP="008A252A">
      <w:pPr>
        <w:rPr>
          <w:rFonts w:ascii="ＭＳ 明朝" w:hAnsi="ＭＳ 明朝"/>
          <w:sz w:val="22"/>
        </w:rPr>
      </w:pPr>
      <w:r w:rsidRPr="001F1A89">
        <w:rPr>
          <w:rFonts w:ascii="ＭＳ 明朝" w:hAnsi="ＭＳ 明朝" w:hint="eastAsia"/>
          <w:sz w:val="22"/>
        </w:rPr>
        <w:t xml:space="preserve">　御意見ありがとうございます。</w:t>
      </w:r>
      <w:r w:rsidR="008A252A" w:rsidRPr="001F1A89">
        <w:rPr>
          <w:rFonts w:ascii="ＭＳ 明朝" w:hAnsi="ＭＳ 明朝" w:hint="eastAsia"/>
          <w:sz w:val="22"/>
        </w:rPr>
        <w:t>電源開発の方から御回答させていただきます。一定の基準であったり、どこに設けるかといったところにつきましては現時点で明示するのはなかなか難しいのかなと思っております。ただやはり、各方法書等の中で調査ポイントを設定していく中で、その中で</w:t>
      </w:r>
      <w:r w:rsidRPr="001F1A89">
        <w:rPr>
          <w:rFonts w:ascii="ＭＳ 明朝" w:hAnsi="ＭＳ 明朝" w:hint="eastAsia"/>
          <w:sz w:val="22"/>
        </w:rPr>
        <w:t>、</w:t>
      </w:r>
      <w:r w:rsidR="008A252A" w:rsidRPr="001F1A89">
        <w:rPr>
          <w:rFonts w:ascii="ＭＳ 明朝" w:hAnsi="ＭＳ 明朝" w:hint="eastAsia"/>
          <w:sz w:val="22"/>
        </w:rPr>
        <w:t>音がどの程度発生するのかといったこと、またその聞こえ方に対して地域との合意形成ができるのかといったところが一つ重要になってくるのかなというふうに思っております。</w:t>
      </w:r>
    </w:p>
    <w:p w:rsidR="008A252A" w:rsidRPr="001F1A89" w:rsidRDefault="00880D9D" w:rsidP="00880D9D">
      <w:pPr>
        <w:ind w:firstLineChars="100" w:firstLine="220"/>
        <w:rPr>
          <w:rFonts w:ascii="ＭＳ 明朝" w:hAnsi="ＭＳ 明朝"/>
          <w:sz w:val="22"/>
        </w:rPr>
      </w:pPr>
      <w:r w:rsidRPr="001F1A89">
        <w:rPr>
          <w:rFonts w:ascii="ＭＳ 明朝" w:hAnsi="ＭＳ 明朝" w:hint="eastAsia"/>
          <w:sz w:val="22"/>
        </w:rPr>
        <w:t>技術的な点につきまして補足しますと、</w:t>
      </w:r>
      <w:r w:rsidR="008A252A" w:rsidRPr="001F1A89">
        <w:rPr>
          <w:rFonts w:ascii="ＭＳ 明朝" w:hAnsi="ＭＳ 明朝" w:hint="eastAsia"/>
          <w:sz w:val="22"/>
        </w:rPr>
        <w:t>まず配慮書の段階だっていうところであるんですけども、やはり風車からの離隔みたいなところをいかに確保できるかっていうところで、配慮書の中でも当初区域から現在絞り込みをした中で、かなりの低減を図られるというところを示しているかと思います。今後はその具体的な調査をどういう地点でやっていくかっていうのを検討した上で、現地調査、予測評価っていう形で進めていくということになるかと思っております。以上で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よろしいです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はい。基本的にあまり制約がなく、今後配慮内容を考えていかれるというふうに理解しましたので、ぜひ柔軟に環境影響の低減に向けて考えていただければと思い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80D9D" w:rsidP="008A252A">
      <w:pPr>
        <w:rPr>
          <w:rFonts w:ascii="ＭＳ 明朝" w:hAnsi="ＭＳ 明朝"/>
          <w:sz w:val="22"/>
        </w:rPr>
      </w:pPr>
      <w:r w:rsidRPr="001F1A89">
        <w:rPr>
          <w:rFonts w:ascii="ＭＳ 明朝" w:hAnsi="ＭＳ 明朝" w:hint="eastAsia"/>
          <w:sz w:val="22"/>
        </w:rPr>
        <w:t xml:space="preserve">　ありがとうございます。他に追加質問はございます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今回の審議会でこの議題は２回目になると思いますが、い</w:t>
      </w:r>
      <w:r w:rsidR="008E5EC4" w:rsidRPr="001F1A89">
        <w:rPr>
          <w:rFonts w:ascii="ＭＳ 明朝" w:hAnsi="ＭＳ 明朝" w:hint="eastAsia"/>
          <w:sz w:val="22"/>
        </w:rPr>
        <w:t>ろいろ回答の出てくる中で一番気になってるのは現段階では現地調査が</w:t>
      </w:r>
      <w:r w:rsidRPr="001F1A89">
        <w:rPr>
          <w:rFonts w:ascii="ＭＳ 明朝" w:hAnsi="ＭＳ 明朝" w:hint="eastAsia"/>
          <w:sz w:val="22"/>
        </w:rPr>
        <w:t>未実施であるため、方法書以降の手続きにおいて適切に調査・予測・評価を行う中で、</w:t>
      </w:r>
      <w:r w:rsidR="008E5EC4" w:rsidRPr="001F1A89">
        <w:rPr>
          <w:rFonts w:ascii="ＭＳ 明朝" w:hAnsi="ＭＳ 明朝" w:hint="eastAsia"/>
          <w:sz w:val="22"/>
        </w:rPr>
        <w:t>必要に応じて</w:t>
      </w:r>
      <w:r w:rsidRPr="001F1A89">
        <w:rPr>
          <w:rFonts w:ascii="ＭＳ 明朝" w:hAnsi="ＭＳ 明朝" w:hint="eastAsia"/>
          <w:sz w:val="22"/>
        </w:rPr>
        <w:t>安全性を検討します</w:t>
      </w:r>
      <w:r w:rsidR="008E5EC4" w:rsidRPr="001F1A89">
        <w:rPr>
          <w:rFonts w:ascii="ＭＳ 明朝" w:hAnsi="ＭＳ 明朝" w:hint="eastAsia"/>
          <w:sz w:val="22"/>
        </w:rPr>
        <w:t>、</w:t>
      </w:r>
      <w:r w:rsidRPr="001F1A89">
        <w:rPr>
          <w:rFonts w:ascii="ＭＳ 明朝" w:hAnsi="ＭＳ 明朝" w:hint="eastAsia"/>
          <w:sz w:val="22"/>
        </w:rPr>
        <w:t>というふうに回答されてる項目ばかりなんですね。この審議会が現実に何回続いて、どこでどういう形でいくのかという、本当に具体的な我々が審議したい数値とか目的、項目についての御回答がいつ出てきて我々がそれについて可なのか不可なのかという、今後の審議会の進め方をどういうふうにするのかということを具体的に説明していただかないと、いつ来てもこういう形であれば、現在、住民説明会もやられてるのかどうかわかりませんけども、曖昧な回答ばかりでは、審議会の、我々の審議ができませんので、その辺をもうちょっと、審議会の方向性をきちんとして、いつごろになったらきちんとした我々が審議できる内容が出せるのかその辺のところ、わかる範囲で結構ですので、御回答</w:t>
      </w:r>
      <w:r w:rsidR="008E5EC4" w:rsidRPr="001F1A89">
        <w:rPr>
          <w:rFonts w:ascii="ＭＳ 明朝" w:hAnsi="ＭＳ 明朝" w:hint="eastAsia"/>
          <w:sz w:val="22"/>
        </w:rPr>
        <w:t>を</w:t>
      </w:r>
      <w:r w:rsidRPr="001F1A89">
        <w:rPr>
          <w:rFonts w:ascii="ＭＳ 明朝" w:hAnsi="ＭＳ 明朝" w:hint="eastAsia"/>
          <w:sz w:val="22"/>
        </w:rPr>
        <w:t>どうぞ。</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80D9D" w:rsidP="008A252A">
      <w:pPr>
        <w:rPr>
          <w:rFonts w:ascii="ＭＳ 明朝" w:hAnsi="ＭＳ 明朝"/>
          <w:sz w:val="22"/>
        </w:rPr>
      </w:pPr>
      <w:r w:rsidRPr="001F1A89">
        <w:rPr>
          <w:rFonts w:ascii="ＭＳ 明朝" w:hAnsi="ＭＳ 明朝" w:hint="eastAsia"/>
          <w:sz w:val="22"/>
        </w:rPr>
        <w:t xml:space="preserve">　その点について担当課</w:t>
      </w:r>
      <w:r w:rsidR="008A252A" w:rsidRPr="001F1A89">
        <w:rPr>
          <w:rFonts w:ascii="ＭＳ 明朝" w:hAnsi="ＭＳ 明朝" w:hint="eastAsia"/>
          <w:sz w:val="22"/>
        </w:rPr>
        <w:t>からお願いし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担当課）</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前回の会議の方で少し説明させていただきました。環境影響評価制度の流れの中でも少し説明させていただきました。こちら</w:t>
      </w:r>
      <w:r w:rsidR="008E5EC4" w:rsidRPr="001F1A89">
        <w:rPr>
          <w:rFonts w:ascii="ＭＳ 明朝" w:hAnsi="ＭＳ 明朝" w:hint="eastAsia"/>
          <w:sz w:val="22"/>
        </w:rPr>
        <w:t>の</w:t>
      </w:r>
      <w:r w:rsidRPr="001F1A89">
        <w:rPr>
          <w:rFonts w:ascii="ＭＳ 明朝" w:hAnsi="ＭＳ 明朝" w:hint="eastAsia"/>
          <w:sz w:val="22"/>
        </w:rPr>
        <w:t>資料</w:t>
      </w:r>
      <w:r w:rsidR="008E5EC4" w:rsidRPr="001F1A89">
        <w:rPr>
          <w:rFonts w:ascii="ＭＳ 明朝" w:hAnsi="ＭＳ 明朝" w:hint="eastAsia"/>
          <w:sz w:val="22"/>
        </w:rPr>
        <w:t>（環境アセスメント制度及び諮問の背景と経緯）</w:t>
      </w:r>
      <w:r w:rsidRPr="001F1A89">
        <w:rPr>
          <w:rFonts w:ascii="ＭＳ 明朝" w:hAnsi="ＭＳ 明朝" w:hint="eastAsia"/>
          <w:sz w:val="22"/>
        </w:rPr>
        <w:t>をお持ちでしたらご覧いただきたいと思います。</w:t>
      </w:r>
    </w:p>
    <w:p w:rsidR="008A252A" w:rsidRPr="001F1A89" w:rsidRDefault="001155D7" w:rsidP="004A18EB">
      <w:pPr>
        <w:ind w:firstLineChars="100" w:firstLine="220"/>
        <w:rPr>
          <w:rFonts w:ascii="ＭＳ 明朝" w:hAnsi="ＭＳ 明朝"/>
          <w:sz w:val="22"/>
        </w:rPr>
      </w:pPr>
      <w:r w:rsidRPr="001F1A89">
        <w:rPr>
          <w:rFonts w:ascii="ＭＳ 明朝" w:hAnsi="ＭＳ 明朝" w:hint="eastAsia"/>
          <w:sz w:val="22"/>
        </w:rPr>
        <w:t>現在は</w:t>
      </w:r>
      <w:r w:rsidR="008A252A" w:rsidRPr="001F1A89">
        <w:rPr>
          <w:rFonts w:ascii="ＭＳ 明朝" w:hAnsi="ＭＳ 明朝" w:hint="eastAsia"/>
          <w:sz w:val="22"/>
        </w:rPr>
        <w:t>配慮書の手続きでございます。その後、実際にどのような環境調査をどういう方向でするかというのが２番目の方法書という段階、そして実際に調査をした後の結果といいますか、その結果の下案が準備書という段階で、もちろん今の配慮書の段階と同じように、方法書、そして最後の準備書の段階でも、山口県知事から</w:t>
      </w:r>
      <w:r w:rsidRPr="001F1A89">
        <w:rPr>
          <w:rFonts w:ascii="ＭＳ 明朝" w:hAnsi="ＭＳ 明朝" w:hint="eastAsia"/>
          <w:sz w:val="22"/>
        </w:rPr>
        <w:t>岩国市長へ、市長の意見ということでご</w:t>
      </w:r>
      <w:r w:rsidR="008A252A" w:rsidRPr="001F1A89">
        <w:rPr>
          <w:rFonts w:ascii="ＭＳ 明朝" w:hAnsi="ＭＳ 明朝" w:hint="eastAsia"/>
          <w:sz w:val="22"/>
        </w:rPr>
        <w:t>依頼が入りますので、将来の話になってきますけれども、同じような形で環境審議会の委員の皆様の御意見を伺うことになろうかと思いますので、その中でご審議いただいて、しっかりとそういった環境配慮についてのご意見を、山口県知事を通じて事業者様にお届けするという形になろうかと思います。よろしくお願いいたし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すいません。その流れはわかるんですけども、今、御質問がいろいろ出ますけども、それに対する判断する材料がないということは御認識いただけませんか。12月のこの８日で住民等の意見の締め切りということになってますけども、何を見て住民ある</w:t>
      </w:r>
      <w:r w:rsidR="008E5EC4" w:rsidRPr="001F1A89">
        <w:rPr>
          <w:rFonts w:ascii="ＭＳ 明朝" w:hAnsi="ＭＳ 明朝" w:hint="eastAsia"/>
          <w:sz w:val="22"/>
        </w:rPr>
        <w:t>いは我々が意見を述べられるのかということで、この書類では、また、今の</w:t>
      </w:r>
      <w:r w:rsidRPr="001F1A89">
        <w:rPr>
          <w:rFonts w:ascii="ＭＳ 明朝" w:hAnsi="ＭＳ 明朝" w:hint="eastAsia"/>
          <w:sz w:val="22"/>
        </w:rPr>
        <w:t>回答ではですね、皆さんはどうかというか、僕はようやらんというか、どういう判断をしていいか分からないということで</w:t>
      </w:r>
      <w:r w:rsidR="008E5EC4" w:rsidRPr="001F1A89">
        <w:rPr>
          <w:rFonts w:ascii="ＭＳ 明朝" w:hAnsi="ＭＳ 明朝" w:hint="eastAsia"/>
          <w:sz w:val="22"/>
        </w:rPr>
        <w:t>、今、</w:t>
      </w:r>
      <w:r w:rsidRPr="001F1A89">
        <w:rPr>
          <w:rFonts w:ascii="ＭＳ 明朝" w:hAnsi="ＭＳ 明朝" w:hint="eastAsia"/>
          <w:sz w:val="22"/>
        </w:rPr>
        <w:t>意見を出したわけなので、今の御回答でも私には回答になっていないで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追加で何かあります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担当課）</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事業者様のほうで、まだ配慮書の段階で計画がはっきりされていないということなので、それについては市の行政の方から何とも言い難いところです。その辺りは事業者様の方に少しでも何か具体的なものについて見える形でということを努力していただきたいと思いますので、事業者様の方より御回答をお願いしたいと思うのですが。</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80D9D" w:rsidP="008A252A">
      <w:pPr>
        <w:rPr>
          <w:rFonts w:ascii="ＭＳ 明朝" w:hAnsi="ＭＳ 明朝"/>
          <w:sz w:val="22"/>
        </w:rPr>
      </w:pPr>
      <w:r w:rsidRPr="001F1A89">
        <w:rPr>
          <w:rFonts w:ascii="ＭＳ 明朝" w:hAnsi="ＭＳ 明朝" w:hint="eastAsia"/>
          <w:sz w:val="22"/>
        </w:rPr>
        <w:t xml:space="preserve">　</w:t>
      </w:r>
      <w:r w:rsidR="008A252A" w:rsidRPr="001F1A89">
        <w:rPr>
          <w:rFonts w:ascii="ＭＳ 明朝" w:hAnsi="ＭＳ 明朝" w:hint="eastAsia"/>
          <w:sz w:val="22"/>
        </w:rPr>
        <w:t>委員からの質問は、我々としても審議会として意見を出したいんだけども、いろんな方法が未確定の状態だと、したがって意見を出してと言われても根拠となる資料とかそういったものが明確にないので意見を出しにくいと。そういった中で答申と言われても、答申が出せないんだということです。したがって、事業者さ</w:t>
      </w:r>
      <w:r w:rsidR="001155D7" w:rsidRPr="001F1A89">
        <w:rPr>
          <w:rFonts w:ascii="ＭＳ 明朝" w:hAnsi="ＭＳ 明朝" w:hint="eastAsia"/>
          <w:sz w:val="22"/>
        </w:rPr>
        <w:t>んとして今後、今回のこれで打ち切りということではなくて、我々のほうへの</w:t>
      </w:r>
      <w:r w:rsidR="008A252A" w:rsidRPr="001F1A89">
        <w:rPr>
          <w:rFonts w:ascii="ＭＳ 明朝" w:hAnsi="ＭＳ 明朝" w:hint="eastAsia"/>
          <w:sz w:val="22"/>
        </w:rPr>
        <w:t>住民説明をどういう風にされるか、その辺の方針を教えていただきたいと思い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担当課）</w:t>
      </w:r>
    </w:p>
    <w:p w:rsidR="008A252A" w:rsidRPr="001F1A89" w:rsidRDefault="008A252A" w:rsidP="00880D9D">
      <w:pPr>
        <w:ind w:firstLineChars="100" w:firstLine="220"/>
        <w:rPr>
          <w:rFonts w:ascii="ＭＳ 明朝" w:hAnsi="ＭＳ 明朝"/>
          <w:sz w:val="22"/>
        </w:rPr>
      </w:pPr>
      <w:r w:rsidRPr="001F1A89">
        <w:rPr>
          <w:rFonts w:ascii="ＭＳ 明朝" w:hAnsi="ＭＳ 明朝" w:hint="eastAsia"/>
          <w:sz w:val="22"/>
        </w:rPr>
        <w:t>今の</w:t>
      </w:r>
      <w:r w:rsidR="00CE7729" w:rsidRPr="001F1A89">
        <w:rPr>
          <w:rFonts w:ascii="ＭＳ 明朝" w:hAnsi="ＭＳ 明朝" w:hint="eastAsia"/>
          <w:sz w:val="22"/>
        </w:rPr>
        <w:t>時点でこのデータだけでは〇×は決められない</w:t>
      </w:r>
      <w:r w:rsidR="00880D9D" w:rsidRPr="001F1A89">
        <w:rPr>
          <w:rFonts w:ascii="ＭＳ 明朝" w:hAnsi="ＭＳ 明朝" w:hint="eastAsia"/>
          <w:sz w:val="22"/>
        </w:rPr>
        <w:t>、とおっしゃる</w:t>
      </w:r>
      <w:r w:rsidRPr="001F1A89">
        <w:rPr>
          <w:rFonts w:ascii="ＭＳ 明朝" w:hAnsi="ＭＳ 明朝" w:hint="eastAsia"/>
          <w:sz w:val="22"/>
        </w:rPr>
        <w:t>委員のお話はごもっともかと思われます。何をもってですね、質問</w:t>
      </w:r>
      <w:r w:rsidR="008E5EC4" w:rsidRPr="001F1A89">
        <w:rPr>
          <w:rFonts w:ascii="ＭＳ 明朝" w:hAnsi="ＭＳ 明朝" w:hint="eastAsia"/>
          <w:sz w:val="22"/>
        </w:rPr>
        <w:t>、</w:t>
      </w:r>
      <w:r w:rsidRPr="001F1A89">
        <w:rPr>
          <w:rFonts w:ascii="ＭＳ 明朝" w:hAnsi="ＭＳ 明朝" w:hint="eastAsia"/>
          <w:sz w:val="22"/>
        </w:rPr>
        <w:t>意見をしていくかということになりましたら、今の時点で</w:t>
      </w:r>
      <w:r w:rsidRPr="001F1A89">
        <w:rPr>
          <w:rFonts w:ascii="ＭＳ 明朝" w:hAnsi="ＭＳ 明朝" w:hint="eastAsia"/>
          <w:sz w:val="22"/>
        </w:rPr>
        <w:lastRenderedPageBreak/>
        <w:t>は事業者さんから示していただいたこの環境配慮書</w:t>
      </w:r>
      <w:r w:rsidR="001155D7" w:rsidRPr="001F1A89">
        <w:rPr>
          <w:rFonts w:ascii="ＭＳ 明朝" w:hAnsi="ＭＳ 明朝" w:hint="eastAsia"/>
          <w:sz w:val="22"/>
        </w:rPr>
        <w:t>、</w:t>
      </w:r>
      <w:r w:rsidRPr="001F1A89">
        <w:rPr>
          <w:rFonts w:ascii="ＭＳ 明朝" w:hAnsi="ＭＳ 明朝" w:hint="eastAsia"/>
          <w:sz w:val="22"/>
        </w:rPr>
        <w:t>これについて意見とか、それから不安も含めておっしゃっていただくということになります。それで次の段階になりましたら</w:t>
      </w:r>
      <w:r w:rsidR="001155D7" w:rsidRPr="001F1A89">
        <w:rPr>
          <w:rFonts w:ascii="ＭＳ 明朝" w:hAnsi="ＭＳ 明朝" w:hint="eastAsia"/>
          <w:sz w:val="22"/>
        </w:rPr>
        <w:t>、</w:t>
      </w:r>
      <w:r w:rsidRPr="001F1A89">
        <w:rPr>
          <w:rFonts w:ascii="ＭＳ 明朝" w:hAnsi="ＭＳ 明朝" w:hint="eastAsia"/>
          <w:sz w:val="22"/>
        </w:rPr>
        <w:t>もう少し具体的な計画というものが出てきますので、その時にはですね、今日</w:t>
      </w:r>
      <w:r w:rsidR="008E5EC4" w:rsidRPr="001F1A89">
        <w:rPr>
          <w:rFonts w:ascii="ＭＳ 明朝" w:hAnsi="ＭＳ 明朝" w:hint="eastAsia"/>
          <w:sz w:val="22"/>
        </w:rPr>
        <w:t>、</w:t>
      </w:r>
      <w:r w:rsidRPr="001F1A89">
        <w:rPr>
          <w:rFonts w:ascii="ＭＳ 明朝" w:hAnsi="ＭＳ 明朝" w:hint="eastAsia"/>
          <w:sz w:val="22"/>
        </w:rPr>
        <w:t>環境配慮書について審議をいただいた内容がきちんと反映されているかどうかというものを、岩国市も確認いたしますし、環境審議会にもまた諮問を出させていただくことになると思いますので、その時には、この環境審議会でおっしゃっていただいたことが次の計画の中できちんと反映されているのかというのを確認していただくという形になると思います。それから、今の段階ではまだ環境配慮書ということになりますので、これで全て〇×がつけられるということではまだないというふうに考えており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事業者さんの方から追加の説明がございますでしょう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事業者）</w:t>
      </w:r>
    </w:p>
    <w:p w:rsidR="008A252A" w:rsidRPr="001F1A89" w:rsidRDefault="008A252A" w:rsidP="004A18EB">
      <w:pPr>
        <w:ind w:firstLineChars="100" w:firstLine="220"/>
        <w:rPr>
          <w:rFonts w:ascii="ＭＳ 明朝" w:hAnsi="ＭＳ 明朝"/>
          <w:sz w:val="22"/>
        </w:rPr>
      </w:pPr>
      <w:r w:rsidRPr="001F1A89">
        <w:rPr>
          <w:rFonts w:ascii="ＭＳ 明朝" w:hAnsi="ＭＳ 明朝" w:hint="eastAsia"/>
          <w:sz w:val="22"/>
        </w:rPr>
        <w:t>御意見ありが</w:t>
      </w:r>
      <w:r w:rsidR="001155D7" w:rsidRPr="001F1A89">
        <w:rPr>
          <w:rFonts w:ascii="ＭＳ 明朝" w:hAnsi="ＭＳ 明朝" w:hint="eastAsia"/>
          <w:sz w:val="22"/>
        </w:rPr>
        <w:t>とうございます。現時点ですね、いただいてる御意見について、私ども</w:t>
      </w:r>
      <w:r w:rsidRPr="001F1A89">
        <w:rPr>
          <w:rFonts w:ascii="ＭＳ 明朝" w:hAnsi="ＭＳ 明朝" w:hint="eastAsia"/>
          <w:sz w:val="22"/>
        </w:rPr>
        <w:t>でお答えしきれないところがあるとい</w:t>
      </w:r>
      <w:r w:rsidR="00880D9D" w:rsidRPr="001F1A89">
        <w:rPr>
          <w:rFonts w:ascii="ＭＳ 明朝" w:hAnsi="ＭＳ 明朝" w:hint="eastAsia"/>
          <w:sz w:val="22"/>
        </w:rPr>
        <w:t>ったところはお詫びさせていただきたいと思います。一方で今、岩国市</w:t>
      </w:r>
      <w:r w:rsidRPr="001F1A89">
        <w:rPr>
          <w:rFonts w:ascii="ＭＳ 明朝" w:hAnsi="ＭＳ 明朝" w:hint="eastAsia"/>
          <w:sz w:val="22"/>
        </w:rPr>
        <w:t>様の方からもご説明いただきました通り、現段階は計画段階配慮書というふうに認識しておりますので、岩国市様のですね、この地域において配慮すべき事項について、私ども、文献調査ベースではございますが、文献調査だったり専門家の方へのヒアリング等を通じてですね、まとめているものの段階でございます。そういった中で例えば配慮すべき事項としてこういったことが足りてないのではないだろうかとかですね、そういった御意見をいただきましたら、しっかりと方法書以降の段階でも反映していくということをまず考えております。</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一方で、具体的なですね、例えば影響の程度があるのかないのかといったような、最終的な結果につきましてはですね、配慮書段階ではまさにお答えしかねるといったところが実態でございまして、そういったところの中でしっかりと、本日いただいた御意見を含めて、方法書以降の段階で反映していくといったところが事業者の方針として考えているところでございます。事業者からの回答としましては以上となり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最後に関連質問ですけども、事前追加質問の一覧表の中のＱ６</w:t>
      </w:r>
      <w:r w:rsidR="008E5EC4" w:rsidRPr="001F1A89">
        <w:rPr>
          <w:rFonts w:ascii="ＭＳ 明朝" w:hAnsi="ＭＳ 明朝" w:hint="eastAsia"/>
          <w:sz w:val="22"/>
        </w:rPr>
        <w:t>（風力発電機の製造国について）</w:t>
      </w:r>
      <w:r w:rsidRPr="001F1A89">
        <w:rPr>
          <w:rFonts w:ascii="ＭＳ 明朝" w:hAnsi="ＭＳ 明朝" w:hint="eastAsia"/>
          <w:sz w:val="22"/>
        </w:rPr>
        <w:t>で、私としては審議会に入ってきてこういうことがある中での回答が、検討段階であり具体的なメーカーや製造国は未定です、と</w:t>
      </w:r>
      <w:r w:rsidR="001155D7" w:rsidRPr="001F1A89">
        <w:rPr>
          <w:rFonts w:ascii="ＭＳ 明朝" w:hAnsi="ＭＳ 明朝" w:hint="eastAsia"/>
          <w:sz w:val="22"/>
        </w:rPr>
        <w:t>いうような形で回答が出てくるっていうのはどう考えても納得しづらい</w:t>
      </w:r>
      <w:r w:rsidRPr="001F1A89">
        <w:rPr>
          <w:rFonts w:ascii="ＭＳ 明朝" w:hAnsi="ＭＳ 明朝" w:hint="eastAsia"/>
          <w:sz w:val="22"/>
        </w:rPr>
        <w:t>のですが、そういうのが決まっていて基本的にあった上で配慮書が出てきて、これから先にみんなから出てくる意見を検討しながら、どうするのかという形にすべきだ、と私は自分が経験してきた中で伺いたいのですが、こんな回答で本当によろしいのでしょう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担当課）</w:t>
      </w:r>
    </w:p>
    <w:p w:rsidR="008A252A" w:rsidRPr="001F1A89" w:rsidRDefault="0092275B" w:rsidP="008A252A">
      <w:pPr>
        <w:rPr>
          <w:rFonts w:ascii="ＭＳ 明朝" w:hAnsi="ＭＳ 明朝"/>
          <w:sz w:val="22"/>
        </w:rPr>
      </w:pPr>
      <w:r w:rsidRPr="001F1A89">
        <w:rPr>
          <w:rFonts w:ascii="ＭＳ 明朝" w:hAnsi="ＭＳ 明朝" w:hint="eastAsia"/>
          <w:sz w:val="22"/>
        </w:rPr>
        <w:t xml:space="preserve">　今、</w:t>
      </w:r>
      <w:r w:rsidR="008A252A" w:rsidRPr="001F1A89">
        <w:rPr>
          <w:rFonts w:ascii="ＭＳ 明朝" w:hAnsi="ＭＳ 明朝" w:hint="eastAsia"/>
          <w:sz w:val="22"/>
        </w:rPr>
        <w:t>委員がおっしゃったこと</w:t>
      </w:r>
      <w:r w:rsidR="008E5EC4" w:rsidRPr="001F1A89">
        <w:rPr>
          <w:rFonts w:ascii="ＭＳ 明朝" w:hAnsi="ＭＳ 明朝" w:hint="eastAsia"/>
          <w:sz w:val="22"/>
        </w:rPr>
        <w:t>の</w:t>
      </w:r>
      <w:r w:rsidR="008A252A" w:rsidRPr="001F1A89">
        <w:rPr>
          <w:rFonts w:ascii="ＭＳ 明朝" w:hAnsi="ＭＳ 明朝" w:hint="eastAsia"/>
          <w:sz w:val="22"/>
        </w:rPr>
        <w:t>参考になるかと思って読み上げますけれども、今回の計画段階環境配慮書につきましては、環境アセスメント制度、これは国の制度でございます。これについて規定されているもので、内容につきましては、事業への早期段階における環境配慮</w:t>
      </w:r>
      <w:r w:rsidR="00CE7729" w:rsidRPr="001F1A89">
        <w:rPr>
          <w:rFonts w:ascii="ＭＳ 明朝" w:hAnsi="ＭＳ 明朝" w:hint="eastAsia"/>
          <w:sz w:val="22"/>
        </w:rPr>
        <w:t>を可能にするため、法に該当する大規模な事業を実施しようとする者</w:t>
      </w:r>
      <w:r w:rsidR="008A252A" w:rsidRPr="001F1A89">
        <w:rPr>
          <w:rFonts w:ascii="ＭＳ 明朝" w:hAnsi="ＭＳ 明朝" w:hint="eastAsia"/>
          <w:sz w:val="22"/>
        </w:rPr>
        <w:t>が、事</w:t>
      </w:r>
      <w:r w:rsidR="00CE7729" w:rsidRPr="001F1A89">
        <w:rPr>
          <w:rFonts w:ascii="ＭＳ 明朝" w:hAnsi="ＭＳ 明朝" w:hint="eastAsia"/>
          <w:sz w:val="22"/>
        </w:rPr>
        <w:t>業の位置、規模等の検討段階において、環境の保全のために適正な配慮</w:t>
      </w:r>
      <w:r w:rsidR="008A252A" w:rsidRPr="001F1A89">
        <w:rPr>
          <w:rFonts w:ascii="ＭＳ 明朝" w:hAnsi="ＭＳ 明朝" w:hint="eastAsia"/>
          <w:sz w:val="22"/>
        </w:rPr>
        <w:t>をしなければならない事項について検討を行うことが法で義務付け</w:t>
      </w:r>
      <w:r w:rsidR="008A252A" w:rsidRPr="001F1A89">
        <w:rPr>
          <w:rFonts w:ascii="ＭＳ 明朝" w:hAnsi="ＭＳ 明朝" w:hint="eastAsia"/>
          <w:sz w:val="22"/>
        </w:rPr>
        <w:lastRenderedPageBreak/>
        <w:t>られている</w:t>
      </w:r>
      <w:r w:rsidR="00CE7729" w:rsidRPr="001F1A89">
        <w:rPr>
          <w:rFonts w:ascii="ＭＳ 明朝" w:hAnsi="ＭＳ 明朝" w:hint="eastAsia"/>
          <w:sz w:val="22"/>
        </w:rPr>
        <w:t>、</w:t>
      </w:r>
      <w:r w:rsidR="008A252A" w:rsidRPr="001F1A89">
        <w:rPr>
          <w:rFonts w:ascii="ＭＳ 明朝" w:hAnsi="ＭＳ 明朝" w:hint="eastAsia"/>
          <w:sz w:val="22"/>
        </w:rPr>
        <w:t>というところです。その結果をまとめたものが、今回参照いただいている図書になります。まだ事業的に</w:t>
      </w:r>
      <w:r w:rsidR="001155D7" w:rsidRPr="001F1A89">
        <w:rPr>
          <w:rFonts w:ascii="ＭＳ 明朝" w:hAnsi="ＭＳ 明朝" w:hint="eastAsia"/>
          <w:sz w:val="22"/>
        </w:rPr>
        <w:t>検討段階で、こういうことが決まっていますよ、というところよりも、</w:t>
      </w:r>
      <w:r w:rsidR="008A252A" w:rsidRPr="001F1A89">
        <w:rPr>
          <w:rFonts w:ascii="ＭＳ 明朝" w:hAnsi="ＭＳ 明朝" w:hint="eastAsia"/>
          <w:sz w:val="22"/>
        </w:rPr>
        <w:t>早い段階で意見が反映されるようにということで、こちらの国の制度が定まっているものではないかと思われます。そのために、今現在の検討の配慮書の内容につきましては、新聞公告、縦覧というのが行われて、岩国市の方の意見を求められておりますけれども、一般的に住民の方などにも公開を全てされておりまして、意見を踏まえた上で、以降のより具体的な事業計画に反映させてもらうということでこの環境アセスメントの法の中で定められているということでござい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結構で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他に質問があれば、どうぞ。</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92275B" w:rsidP="008A252A">
      <w:pPr>
        <w:rPr>
          <w:rFonts w:ascii="ＭＳ 明朝" w:hAnsi="ＭＳ 明朝"/>
          <w:sz w:val="22"/>
        </w:rPr>
      </w:pPr>
      <w:r w:rsidRPr="001F1A89">
        <w:rPr>
          <w:rFonts w:ascii="ＭＳ 明朝" w:hAnsi="ＭＳ 明朝" w:hint="eastAsia"/>
          <w:sz w:val="22"/>
        </w:rPr>
        <w:t xml:space="preserve">　ただいまの</w:t>
      </w:r>
      <w:r w:rsidR="008A252A" w:rsidRPr="001F1A89">
        <w:rPr>
          <w:rFonts w:ascii="ＭＳ 明朝" w:hAnsi="ＭＳ 明朝" w:hint="eastAsia"/>
          <w:sz w:val="22"/>
        </w:rPr>
        <w:t>委員の</w:t>
      </w:r>
      <w:r w:rsidRPr="001F1A89">
        <w:rPr>
          <w:rFonts w:ascii="ＭＳ 明朝" w:hAnsi="ＭＳ 明朝" w:hint="eastAsia"/>
          <w:sz w:val="22"/>
        </w:rPr>
        <w:t>ご</w:t>
      </w:r>
      <w:r w:rsidR="008A252A" w:rsidRPr="001F1A89">
        <w:rPr>
          <w:rFonts w:ascii="ＭＳ 明朝" w:hAnsi="ＭＳ 明朝" w:hint="eastAsia"/>
          <w:sz w:val="22"/>
        </w:rPr>
        <w:t>意見に極めて私</w:t>
      </w:r>
      <w:r w:rsidRPr="001F1A89">
        <w:rPr>
          <w:rFonts w:ascii="ＭＳ 明朝" w:hAnsi="ＭＳ 明朝" w:hint="eastAsia"/>
          <w:sz w:val="22"/>
        </w:rPr>
        <w:t>も</w:t>
      </w:r>
      <w:r w:rsidR="008A252A" w:rsidRPr="001F1A89">
        <w:rPr>
          <w:rFonts w:ascii="ＭＳ 明朝" w:hAnsi="ＭＳ 明朝" w:hint="eastAsia"/>
          <w:sz w:val="22"/>
        </w:rPr>
        <w:t>近くて、</w:t>
      </w:r>
      <w:r w:rsidR="004356EF" w:rsidRPr="001F1A89">
        <w:rPr>
          <w:rFonts w:ascii="ＭＳ 明朝" w:hAnsi="ＭＳ 明朝" w:hint="eastAsia"/>
          <w:sz w:val="22"/>
        </w:rPr>
        <w:t>もう言いたいことを皆</w:t>
      </w:r>
      <w:r w:rsidR="008A252A" w:rsidRPr="001F1A89">
        <w:rPr>
          <w:rFonts w:ascii="ＭＳ 明朝" w:hAnsi="ＭＳ 明朝" w:hint="eastAsia"/>
          <w:sz w:val="22"/>
        </w:rPr>
        <w:t>言っていただいたんですが、ちょっと補足的な質問というかですね、ちゃぶ台をひっくり返すような質問をするつもりではないのですが、この配慮書（本書）の（142）ページのところ</w:t>
      </w:r>
      <w:r w:rsidR="00CE7729" w:rsidRPr="001F1A89">
        <w:rPr>
          <w:rFonts w:ascii="ＭＳ 明朝" w:hAnsi="ＭＳ 明朝" w:hint="eastAsia"/>
          <w:sz w:val="22"/>
        </w:rPr>
        <w:t>（図3.2-14鳥獣保護区の位置）</w:t>
      </w:r>
      <w:r w:rsidR="008A252A" w:rsidRPr="001F1A89">
        <w:rPr>
          <w:rFonts w:ascii="ＭＳ 明朝" w:hAnsi="ＭＳ 明朝" w:hint="eastAsia"/>
          <w:sz w:val="22"/>
        </w:rPr>
        <w:t>を見た</w:t>
      </w:r>
      <w:r w:rsidR="00CE7729" w:rsidRPr="001F1A89">
        <w:rPr>
          <w:rFonts w:ascii="ＭＳ 明朝" w:hAnsi="ＭＳ 明朝" w:hint="eastAsia"/>
          <w:sz w:val="22"/>
        </w:rPr>
        <w:t>ときに、これ、鳥獣保護区が</w:t>
      </w:r>
      <w:r w:rsidR="00227AC7" w:rsidRPr="001F1A89">
        <w:rPr>
          <w:rFonts w:ascii="ＭＳ 明朝" w:hAnsi="ＭＳ 明朝" w:hint="eastAsia"/>
          <w:sz w:val="22"/>
        </w:rPr>
        <w:t>（事業実施想定区域や風力発電機設置想定範囲の中に）</w:t>
      </w:r>
      <w:r w:rsidR="00CE7729" w:rsidRPr="001F1A89">
        <w:rPr>
          <w:rFonts w:ascii="ＭＳ 明朝" w:hAnsi="ＭＳ 明朝" w:hint="eastAsia"/>
          <w:sz w:val="22"/>
        </w:rPr>
        <w:t>もうずばっと入ってるわけですね。なんで</w:t>
      </w:r>
      <w:r w:rsidR="008A252A" w:rsidRPr="001F1A89">
        <w:rPr>
          <w:rFonts w:ascii="ＭＳ 明朝" w:hAnsi="ＭＳ 明朝" w:hint="eastAsia"/>
          <w:sz w:val="22"/>
        </w:rPr>
        <w:t>、ここのところ、あの多分積み上げてこられたところでもあると思いますので、ぱっと来てぱっとっていう質問するのも大変失礼かもしれませんというのは最初にお断りしておきますが、こういった例えば鳥獣保護区、他の場所にはないのにここにずばっと決まって入ってるところにずばっとここに事業が起こされるということなんですね。</w:t>
      </w:r>
    </w:p>
    <w:p w:rsidR="008A252A" w:rsidRPr="001F1A89" w:rsidRDefault="0092275B" w:rsidP="008A252A">
      <w:pPr>
        <w:rPr>
          <w:rFonts w:ascii="ＭＳ 明朝" w:hAnsi="ＭＳ 明朝"/>
          <w:sz w:val="22"/>
        </w:rPr>
      </w:pPr>
      <w:r w:rsidRPr="001F1A89">
        <w:rPr>
          <w:rFonts w:ascii="ＭＳ 明朝" w:hAnsi="ＭＳ 明朝" w:hint="eastAsia"/>
          <w:sz w:val="22"/>
        </w:rPr>
        <w:t xml:space="preserve">　それで、さきほど</w:t>
      </w:r>
      <w:r w:rsidR="008A252A" w:rsidRPr="001F1A89">
        <w:rPr>
          <w:rFonts w:ascii="ＭＳ 明朝" w:hAnsi="ＭＳ 明朝" w:hint="eastAsia"/>
          <w:sz w:val="22"/>
        </w:rPr>
        <w:t>委員が言われているように、現段階ではまだ調査がどうだこうだと、色々なことがまだ未定が未定だということだったら、ちゃぶ台ひっくり返すような言い方をするならば、この場所を変えることもできるんじゃないかと。事業そのものを否定はいたしませんし、環境問題の中で化石燃料を脱炭素云々というようなこともあるので、風力に関して否定的な意見は持っておりませんけれども、わざわざ環境に配慮した発電を起こすのに、環境を壊して何の意味があるかというふうな気持ちにならんわけでもないわけです。ですから、積み上げられたことなのでしょうからあんまり短絡的な言い方をしたくないですが、場所を変更することだってこれから可能なのかどうかっていうこともちょっとお伺いしたいというのが、はい。</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かなりきつい質問ですがいかがです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事業者）</w:t>
      </w:r>
    </w:p>
    <w:p w:rsidR="008A252A" w:rsidRPr="001F1A89" w:rsidRDefault="0092275B" w:rsidP="008A252A">
      <w:pPr>
        <w:rPr>
          <w:rFonts w:ascii="ＭＳ 明朝" w:hAnsi="ＭＳ 明朝"/>
          <w:sz w:val="22"/>
        </w:rPr>
      </w:pPr>
      <w:r w:rsidRPr="001F1A89">
        <w:rPr>
          <w:rFonts w:ascii="ＭＳ 明朝" w:hAnsi="ＭＳ 明朝" w:hint="eastAsia"/>
          <w:sz w:val="22"/>
        </w:rPr>
        <w:t xml:space="preserve">　はい、</w:t>
      </w:r>
      <w:r w:rsidR="008A252A" w:rsidRPr="001F1A89">
        <w:rPr>
          <w:rFonts w:ascii="ＭＳ 明朝" w:hAnsi="ＭＳ 明朝" w:hint="eastAsia"/>
          <w:sz w:val="22"/>
        </w:rPr>
        <w:t>御意見ありがとうございます。</w:t>
      </w:r>
      <w:r w:rsidR="00CE7729" w:rsidRPr="001F1A89">
        <w:rPr>
          <w:rFonts w:ascii="ＭＳ 明朝" w:hAnsi="ＭＳ 明朝" w:hint="eastAsia"/>
          <w:sz w:val="22"/>
        </w:rPr>
        <w:t>まさに</w:t>
      </w:r>
      <w:r w:rsidRPr="001F1A89">
        <w:rPr>
          <w:rFonts w:ascii="ＭＳ 明朝" w:hAnsi="ＭＳ 明朝" w:hint="eastAsia"/>
          <w:sz w:val="22"/>
        </w:rPr>
        <w:t>岩国市</w:t>
      </w:r>
      <w:r w:rsidR="008A252A" w:rsidRPr="001F1A89">
        <w:rPr>
          <w:rFonts w:ascii="ＭＳ 明朝" w:hAnsi="ＭＳ 明朝" w:hint="eastAsia"/>
          <w:sz w:val="22"/>
        </w:rPr>
        <w:t>様</w:t>
      </w:r>
      <w:r w:rsidRPr="001F1A89">
        <w:rPr>
          <w:rFonts w:ascii="ＭＳ 明朝" w:hAnsi="ＭＳ 明朝" w:hint="eastAsia"/>
          <w:sz w:val="22"/>
        </w:rPr>
        <w:t>に</w:t>
      </w:r>
      <w:r w:rsidR="008A252A" w:rsidRPr="001F1A89">
        <w:rPr>
          <w:rFonts w:ascii="ＭＳ 明朝" w:hAnsi="ＭＳ 明朝" w:hint="eastAsia"/>
          <w:sz w:val="22"/>
        </w:rPr>
        <w:t>ご説明いただいたところ、また今、委員からも御意見いただきました通り、計画段階配慮書でございまして、事業の実施が決定する前の、早期の段階での計画をお示ししているところでございます。この中で今回ご指摘いただきました鳥獣保護区の扱いにつきましても、まさにこういったところで、例えば今、区域としての指定をされているところでございますので、そういった中での改変行為等につきましては、関係法令等を踏ま</w:t>
      </w:r>
      <w:r w:rsidR="008A252A" w:rsidRPr="001F1A89">
        <w:rPr>
          <w:rFonts w:ascii="ＭＳ 明朝" w:hAnsi="ＭＳ 明朝" w:hint="eastAsia"/>
          <w:sz w:val="22"/>
        </w:rPr>
        <w:lastRenderedPageBreak/>
        <w:t>えた上で、行政当局とも協議させていただくものと考えますが、具体的な影響の程度につきましては、今後例えば鳥類に関しましては、鳥類の飛翔調査であったり越冬調査といったところも準備書段階に向けて実施していくものでございますのでそういった中で影響があると、それを回避低減できないということであれば当然配置の変更であったりといったところも含めてこれから検討していくといったところで考えてござい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承知しました。それなら、はい。</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分かりました。他に質問ございますでしょうか。</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無いようでしたら、次に、実は11月７日に、お手元に資料が配られておりますけれども、錦町で広瀬のほう</w:t>
      </w:r>
      <w:r w:rsidR="00CE7729" w:rsidRPr="001F1A89">
        <w:rPr>
          <w:rFonts w:ascii="ＭＳ 明朝" w:hAnsi="ＭＳ 明朝" w:hint="eastAsia"/>
          <w:sz w:val="22"/>
        </w:rPr>
        <w:t>で説明会があったようです。その時の状況をもって</w:t>
      </w:r>
      <w:r w:rsidR="00245ABD" w:rsidRPr="001F1A89">
        <w:rPr>
          <w:rFonts w:ascii="ＭＳ 明朝" w:hAnsi="ＭＳ 明朝" w:hint="eastAsia"/>
          <w:sz w:val="22"/>
        </w:rPr>
        <w:t>協議のほうをしたい</w:t>
      </w:r>
      <w:r w:rsidRPr="001F1A89">
        <w:rPr>
          <w:rFonts w:ascii="ＭＳ 明朝" w:hAnsi="ＭＳ 明朝" w:hint="eastAsia"/>
          <w:sz w:val="22"/>
        </w:rPr>
        <w:t>と思いますので、その辺について説明をお願いしたいと思い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事業者）</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はい</w:t>
      </w:r>
      <w:r w:rsidR="0092275B" w:rsidRPr="001F1A89">
        <w:rPr>
          <w:rFonts w:ascii="ＭＳ 明朝" w:hAnsi="ＭＳ 明朝" w:hint="eastAsia"/>
          <w:sz w:val="22"/>
        </w:rPr>
        <w:t>、</w:t>
      </w:r>
      <w:r w:rsidRPr="001F1A89">
        <w:rPr>
          <w:rFonts w:ascii="ＭＳ 明朝" w:hAnsi="ＭＳ 明朝" w:hint="eastAsia"/>
          <w:sz w:val="22"/>
        </w:rPr>
        <w:t>ご説明させていただいてよろしいでしょう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4356EF" w:rsidP="008A252A">
      <w:pPr>
        <w:rPr>
          <w:rFonts w:ascii="ＭＳ 明朝" w:hAnsi="ＭＳ 明朝"/>
          <w:sz w:val="22"/>
        </w:rPr>
      </w:pPr>
      <w:r w:rsidRPr="001F1A89">
        <w:rPr>
          <w:rFonts w:ascii="ＭＳ 明朝" w:hAnsi="ＭＳ 明朝" w:hint="eastAsia"/>
          <w:sz w:val="22"/>
        </w:rPr>
        <w:t xml:space="preserve">　はい、</w:t>
      </w:r>
      <w:r w:rsidR="008A252A" w:rsidRPr="001F1A89">
        <w:rPr>
          <w:rFonts w:ascii="ＭＳ 明朝" w:hAnsi="ＭＳ 明朝" w:hint="eastAsia"/>
          <w:sz w:val="22"/>
        </w:rPr>
        <w:t>どうぞ。お願いし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事業者）</w:t>
      </w:r>
    </w:p>
    <w:p w:rsidR="008A252A" w:rsidRPr="001F1A89" w:rsidRDefault="0092275B" w:rsidP="0079704C">
      <w:pPr>
        <w:rPr>
          <w:rFonts w:ascii="ＭＳ 明朝" w:hAnsi="ＭＳ 明朝"/>
          <w:sz w:val="22"/>
        </w:rPr>
      </w:pPr>
      <w:r w:rsidRPr="001F1A89">
        <w:rPr>
          <w:rFonts w:ascii="ＭＳ 明朝" w:hAnsi="ＭＳ 明朝" w:hint="eastAsia"/>
          <w:sz w:val="22"/>
        </w:rPr>
        <w:t xml:space="preserve">　</w:t>
      </w:r>
      <w:r w:rsidR="008A252A" w:rsidRPr="001F1A89">
        <w:rPr>
          <w:rFonts w:ascii="ＭＳ 明朝" w:hAnsi="ＭＳ 明朝" w:hint="eastAsia"/>
          <w:sz w:val="22"/>
        </w:rPr>
        <w:t>ご説明させていただきます。ありがとうございます。このですね、配慮書につきましてといいますか、弊社の事業実施、事業の検討状況につきまして、岩国市錦町広瀬地区の方々への御説明をさせていただいております。まず環境影響評価の手続き上の話だけで言いますと、住民の皆様への説明会といったものは</w:t>
      </w:r>
      <w:r w:rsidR="0079704C" w:rsidRPr="001F1A89">
        <w:rPr>
          <w:rFonts w:ascii="ＭＳ 明朝" w:hAnsi="ＭＳ 明朝" w:hint="eastAsia"/>
          <w:sz w:val="22"/>
        </w:rPr>
        <w:t>、方法書段階</w:t>
      </w:r>
      <w:r w:rsidR="008A252A" w:rsidRPr="001F1A89">
        <w:rPr>
          <w:rFonts w:ascii="ＭＳ 明朝" w:hAnsi="ＭＳ 明朝" w:hint="eastAsia"/>
          <w:sz w:val="22"/>
        </w:rPr>
        <w:t>そして準備書段階で法定の説明会を開催するよう定められております。そちらに関しては当然しっかりと開催をさせていただくといったところが前提でございますけれども、配慮書に対する説明という位置付けというのはですね、この事業の検討しているといっ</w:t>
      </w:r>
      <w:r w:rsidR="002F4839" w:rsidRPr="001F1A89">
        <w:rPr>
          <w:rFonts w:ascii="ＭＳ 明朝" w:hAnsi="ＭＳ 明朝" w:hint="eastAsia"/>
          <w:sz w:val="22"/>
        </w:rPr>
        <w:t>た状況につきまして、錦町の皆様に説明させていただいている、といった</w:t>
      </w:r>
      <w:r w:rsidR="008A252A" w:rsidRPr="001F1A89">
        <w:rPr>
          <w:rFonts w:ascii="ＭＳ 明朝" w:hAnsi="ＭＳ 明朝" w:hint="eastAsia"/>
          <w:sz w:val="22"/>
        </w:rPr>
        <w:t>趣旨でございます。</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それで</w:t>
      </w:r>
      <w:r w:rsidR="0092275B" w:rsidRPr="001F1A89">
        <w:rPr>
          <w:rFonts w:ascii="ＭＳ 明朝" w:hAnsi="ＭＳ 明朝" w:hint="eastAsia"/>
          <w:sz w:val="22"/>
        </w:rPr>
        <w:t>説明</w:t>
      </w:r>
      <w:r w:rsidRPr="001F1A89">
        <w:rPr>
          <w:rFonts w:ascii="ＭＳ 明朝" w:hAnsi="ＭＳ 明朝" w:hint="eastAsia"/>
          <w:sz w:val="22"/>
        </w:rPr>
        <w:t>会の概要につきまして報告をさせていただきますと、11月７日 日曜日の11時から12時10分まで約１時間10分で説明会を開催いたしまして、場所は広瀬地区にござい</w:t>
      </w:r>
      <w:r w:rsidR="00245ABD" w:rsidRPr="001F1A89">
        <w:rPr>
          <w:rFonts w:ascii="ＭＳ 明朝" w:hAnsi="ＭＳ 明朝" w:hint="eastAsia"/>
          <w:sz w:val="22"/>
        </w:rPr>
        <w:t>ます、錦ふるさとセンターで開催いたしました。また参加者様ですね、</w:t>
      </w:r>
      <w:r w:rsidRPr="001F1A89">
        <w:rPr>
          <w:rFonts w:ascii="ＭＳ 明朝" w:hAnsi="ＭＳ 明朝" w:hint="eastAsia"/>
          <w:sz w:val="22"/>
        </w:rPr>
        <w:t>総勢37名の方に御参加いただきまして、</w:t>
      </w:r>
      <w:r w:rsidR="0079704C" w:rsidRPr="001F1A89">
        <w:rPr>
          <w:rFonts w:ascii="ＭＳ 明朝" w:hAnsi="ＭＳ 明朝" w:hint="eastAsia"/>
          <w:sz w:val="22"/>
        </w:rPr>
        <w:t>最初に</w:t>
      </w:r>
      <w:r w:rsidRPr="001F1A89">
        <w:rPr>
          <w:rFonts w:ascii="ＭＳ 明朝" w:hAnsi="ＭＳ 明朝" w:hint="eastAsia"/>
          <w:sz w:val="22"/>
        </w:rPr>
        <w:t>事業者</w:t>
      </w:r>
      <w:r w:rsidR="0079704C" w:rsidRPr="001F1A89">
        <w:rPr>
          <w:rFonts w:ascii="ＭＳ 明朝" w:hAnsi="ＭＳ 明朝" w:hint="eastAsia"/>
          <w:sz w:val="22"/>
        </w:rPr>
        <w:t>からの説明といたしまして</w:t>
      </w:r>
      <w:r w:rsidRPr="001F1A89">
        <w:rPr>
          <w:rFonts w:ascii="ＭＳ 明朝" w:hAnsi="ＭＳ 明朝" w:hint="eastAsia"/>
          <w:sz w:val="22"/>
        </w:rPr>
        <w:t>、弊社会社概要、そして、本計画である</w:t>
      </w:r>
      <w:r w:rsidR="00245ABD" w:rsidRPr="001F1A89">
        <w:rPr>
          <w:rFonts w:ascii="ＭＳ 明朝" w:hAnsi="ＭＳ 明朝" w:hint="eastAsia"/>
          <w:sz w:val="22"/>
        </w:rPr>
        <w:t>西</w:t>
      </w:r>
      <w:r w:rsidRPr="001F1A89">
        <w:rPr>
          <w:rFonts w:ascii="ＭＳ 明朝" w:hAnsi="ＭＳ 明朝" w:hint="eastAsia"/>
          <w:sz w:val="22"/>
        </w:rPr>
        <w:t>中国ウインドファームに関する計画概要、また環境影響評価手続きがどういったものであるかといったことの概要を30分程度で御説明、その後30分程度で住民の皆様からの質疑応答をいただいてございます。</w:t>
      </w:r>
    </w:p>
    <w:p w:rsidR="008A252A" w:rsidRPr="001F1A89" w:rsidRDefault="008A252A" w:rsidP="0079704C">
      <w:pPr>
        <w:ind w:firstLineChars="100" w:firstLine="220"/>
        <w:rPr>
          <w:rFonts w:ascii="ＭＳ 明朝" w:hAnsi="ＭＳ 明朝"/>
          <w:sz w:val="22"/>
        </w:rPr>
      </w:pPr>
      <w:r w:rsidRPr="001F1A89">
        <w:rPr>
          <w:rFonts w:ascii="ＭＳ 明朝" w:hAnsi="ＭＳ 明朝" w:hint="eastAsia"/>
          <w:sz w:val="22"/>
        </w:rPr>
        <w:t>具体的な質疑応答の内容につきましては主に</w:t>
      </w:r>
      <w:r w:rsidR="0079704C" w:rsidRPr="001F1A89">
        <w:rPr>
          <w:rFonts w:ascii="ＭＳ 明朝" w:hAnsi="ＭＳ 明朝" w:hint="eastAsia"/>
          <w:sz w:val="22"/>
        </w:rPr>
        <w:t>６</w:t>
      </w:r>
      <w:r w:rsidRPr="001F1A89">
        <w:rPr>
          <w:rFonts w:ascii="ＭＳ 明朝" w:hAnsi="ＭＳ 明朝" w:hint="eastAsia"/>
          <w:sz w:val="22"/>
        </w:rPr>
        <w:t>点ございます。まず１点目が、再生可能エネルギーの普及に関する問題でございまして、脱炭素の観点からこ</w:t>
      </w:r>
      <w:r w:rsidR="00245ABD" w:rsidRPr="001F1A89">
        <w:rPr>
          <w:rFonts w:ascii="ＭＳ 明朝" w:hAnsi="ＭＳ 明朝" w:hint="eastAsia"/>
          <w:sz w:val="22"/>
        </w:rPr>
        <w:t>ういった再生可能エネルギーによる電源が必要であるといったご意見、</w:t>
      </w:r>
      <w:r w:rsidRPr="001F1A89">
        <w:rPr>
          <w:rFonts w:ascii="ＭＳ 明朝" w:hAnsi="ＭＳ 明朝" w:hint="eastAsia"/>
          <w:sz w:val="22"/>
        </w:rPr>
        <w:t>一方で、風力発電の利用以外にも他の方法、例えば火力発電の効率化等ですね、そういった話にも取り組むべきではないのかといっ</w:t>
      </w:r>
      <w:r w:rsidR="00245ABD" w:rsidRPr="001F1A89">
        <w:rPr>
          <w:rFonts w:ascii="ＭＳ 明朝" w:hAnsi="ＭＳ 明朝" w:hint="eastAsia"/>
          <w:sz w:val="22"/>
        </w:rPr>
        <w:t>た御意見等もいただいております。また事業規模につきましての</w:t>
      </w:r>
      <w:r w:rsidRPr="001F1A89">
        <w:rPr>
          <w:rFonts w:ascii="ＭＳ 明朝" w:hAnsi="ＭＳ 明朝" w:hint="eastAsia"/>
          <w:sz w:val="22"/>
        </w:rPr>
        <w:t>御質問がございまして、配慮書の記載内容と同じような、現時点での最大の規模としましての事業内容をお答えさせていただいております。また水環境であったり</w:t>
      </w:r>
      <w:r w:rsidR="0092275B" w:rsidRPr="001F1A89">
        <w:rPr>
          <w:rFonts w:ascii="ＭＳ 明朝" w:hAnsi="ＭＳ 明朝" w:hint="eastAsia"/>
          <w:sz w:val="22"/>
        </w:rPr>
        <w:t>、</w:t>
      </w:r>
      <w:r w:rsidRPr="001F1A89">
        <w:rPr>
          <w:rFonts w:ascii="ＭＳ 明朝" w:hAnsi="ＭＳ 明朝" w:hint="eastAsia"/>
          <w:sz w:val="22"/>
        </w:rPr>
        <w:lastRenderedPageBreak/>
        <w:t>騒音・低周波に関する影響がないのか</w:t>
      </w:r>
      <w:r w:rsidR="0092275B" w:rsidRPr="001F1A89">
        <w:rPr>
          <w:rFonts w:ascii="ＭＳ 明朝" w:hAnsi="ＭＳ 明朝" w:hint="eastAsia"/>
          <w:sz w:val="22"/>
        </w:rPr>
        <w:t>、</w:t>
      </w:r>
      <w:r w:rsidRPr="001F1A89">
        <w:rPr>
          <w:rFonts w:ascii="ＭＳ 明朝" w:hAnsi="ＭＳ 明朝" w:hint="eastAsia"/>
          <w:sz w:val="22"/>
        </w:rPr>
        <w:t>といった御懸念の声もいただいておりまして、そちらにつきましては、今後しっかりとした調査をしていきますといったことで、調査方針等を御説明いたしました。また本計画は山の中での事業を検討しているというところでございまして、林業との共存につきまして御質問いただいております。どういった道路を検討するのかといったような観点、また、森林施業との共存共栄ということでは好意的だといったような御意見もいただいております。最後に、今後のこういった説明会の運営方法についての御意見でございますけれども、住民の皆様からの御質問であったり御意見をいただく場というものをしっかりともってほしいといったようなお話をいただいておりまして、以上、簡単駆け足ではございますが、以上のような論点につきまして御意見をいただき、弊社の考えを御説明しているといったところで対応を終えているところでござい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w:t>
      </w:r>
      <w:r w:rsidR="002F4839" w:rsidRPr="001F1A89">
        <w:rPr>
          <w:rFonts w:ascii="ＭＳ 明朝" w:hAnsi="ＭＳ 明朝" w:hint="eastAsia"/>
          <w:sz w:val="22"/>
        </w:rPr>
        <w:t>はい、</w:t>
      </w:r>
      <w:r w:rsidRPr="001F1A89">
        <w:rPr>
          <w:rFonts w:ascii="ＭＳ 明朝" w:hAnsi="ＭＳ 明朝" w:hint="eastAsia"/>
          <w:sz w:val="22"/>
        </w:rPr>
        <w:t>ありがとうございました。</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ただいまの広瀬での説明会につきまして、何か御意見ございませんか。いかがですか。ただいまの電源開発さんの説明会にもありましたとおり、広瀬地区は非常に静かなところです。したがって、音の問題ですとか、それから水もきれいなところですので、水質に関して、ここでは出なかったかもしれませんが、かなり神経を使うと思いますので、今後丁寧な対応をよろしくお願いしたいと思います。</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他に御意見ございませんでしょうか。では、全体を振り返って、今日は盛りだくさんの話になりましたけれども、ちょっと言い足りないことがあったなどはござ</w:t>
      </w:r>
      <w:r w:rsidR="0092275B" w:rsidRPr="001F1A89">
        <w:rPr>
          <w:rFonts w:ascii="ＭＳ 明朝" w:hAnsi="ＭＳ 明朝" w:hint="eastAsia"/>
          <w:sz w:val="22"/>
        </w:rPr>
        <w:t>いませんでしょうか。ございませんか。無いようでしたら、先程、</w:t>
      </w:r>
      <w:r w:rsidRPr="001F1A89">
        <w:rPr>
          <w:rFonts w:ascii="ＭＳ 明朝" w:hAnsi="ＭＳ 明朝" w:hint="eastAsia"/>
          <w:sz w:val="22"/>
        </w:rPr>
        <w:t>委員からもございましたように、我々としては真剣に捉えるからこそ、非常に心配もしております。まだいろんな計画が決まらない段階での事前の計画説明ということで受け止めております。したがって、今後詳しい丁寧な説明があるものと期待しております。今後そういった、我々の期待に応えていただくように電源開発さんにお願い</w:t>
      </w:r>
      <w:r w:rsidR="00C127E9" w:rsidRPr="001F1A89">
        <w:rPr>
          <w:rFonts w:ascii="ＭＳ 明朝" w:hAnsi="ＭＳ 明朝" w:hint="eastAsia"/>
          <w:sz w:val="22"/>
        </w:rPr>
        <w:t>しまして、前回の質問、会議の内容、それから今日の追加質問について</w:t>
      </w:r>
      <w:r w:rsidRPr="001F1A89">
        <w:rPr>
          <w:rFonts w:ascii="ＭＳ 明朝" w:hAnsi="ＭＳ 明朝" w:hint="eastAsia"/>
          <w:sz w:val="22"/>
        </w:rPr>
        <w:t>の討議を終わろうと思いますがよろしゅうございますか。</w:t>
      </w:r>
    </w:p>
    <w:p w:rsidR="008A252A" w:rsidRPr="001F1A89" w:rsidRDefault="008A252A" w:rsidP="008A252A">
      <w:pPr>
        <w:rPr>
          <w:rFonts w:ascii="ＭＳ 明朝" w:hAnsi="ＭＳ 明朝"/>
          <w:sz w:val="22"/>
        </w:rPr>
      </w:pPr>
    </w:p>
    <w:p w:rsidR="008A252A" w:rsidRPr="001F1A89" w:rsidRDefault="008A252A" w:rsidP="004A18EB">
      <w:pPr>
        <w:jc w:val="center"/>
        <w:rPr>
          <w:rFonts w:ascii="ＭＳ 明朝" w:hAnsi="ＭＳ 明朝"/>
          <w:sz w:val="22"/>
        </w:rPr>
      </w:pPr>
      <w:r w:rsidRPr="001F1A89">
        <w:rPr>
          <w:rFonts w:ascii="ＭＳ 明朝" w:hAnsi="ＭＳ 明朝" w:hint="eastAsia"/>
          <w:sz w:val="22"/>
        </w:rPr>
        <w:t>（委員一同異議なし）</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それではこれで討議を終わりたいと思います。</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ここで、事業者である電源開発さん、丁寧な御説明ありがとうございました。ここで一旦</w:t>
      </w:r>
      <w:r w:rsidR="00C127E9" w:rsidRPr="001F1A89">
        <w:rPr>
          <w:rFonts w:ascii="ＭＳ 明朝" w:hAnsi="ＭＳ 明朝" w:hint="eastAsia"/>
          <w:sz w:val="22"/>
        </w:rPr>
        <w:t>、</w:t>
      </w:r>
      <w:r w:rsidRPr="001F1A89">
        <w:rPr>
          <w:rFonts w:ascii="ＭＳ 明朝" w:hAnsi="ＭＳ 明朝" w:hint="eastAsia"/>
          <w:sz w:val="22"/>
        </w:rPr>
        <w:t>電源開発さんは御退場いただくようにしたいと思いますがよろしゅうございますでしょうか。では今後ともどうぞよろしくお願いし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事業者）</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今回はお忙しいところ２回に渡りまして御審議いただきましてありがとうございました。今後もしっかりと御意見を踏まえながら計画検討させていただきたいと思いますので引き続きよろしくお願いいたします。</w:t>
      </w:r>
    </w:p>
    <w:p w:rsidR="008A252A" w:rsidRPr="001F1A89" w:rsidRDefault="0092275B" w:rsidP="004A18EB">
      <w:pPr>
        <w:ind w:firstLineChars="100" w:firstLine="220"/>
        <w:rPr>
          <w:rFonts w:ascii="ＭＳ 明朝" w:hAnsi="ＭＳ 明朝"/>
          <w:sz w:val="22"/>
        </w:rPr>
      </w:pPr>
      <w:r w:rsidRPr="001F1A89">
        <w:rPr>
          <w:rFonts w:ascii="ＭＳ 明朝" w:hAnsi="ＭＳ 明朝" w:hint="eastAsia"/>
          <w:sz w:val="22"/>
        </w:rPr>
        <w:t>ありがとうございました。（</w:t>
      </w:r>
      <w:r w:rsidR="008A252A" w:rsidRPr="001F1A89">
        <w:rPr>
          <w:rFonts w:ascii="ＭＳ 明朝" w:hAnsi="ＭＳ 明朝" w:hint="eastAsia"/>
          <w:sz w:val="22"/>
        </w:rPr>
        <w:t>退席）</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lastRenderedPageBreak/>
        <w:t xml:space="preserve">　それではここで、</w:t>
      </w:r>
      <w:r w:rsidR="00B44C76" w:rsidRPr="001F1A89">
        <w:rPr>
          <w:rFonts w:ascii="ＭＳ 明朝" w:hAnsi="ＭＳ 明朝" w:hint="eastAsia"/>
          <w:sz w:val="22"/>
        </w:rPr>
        <w:t>「（仮称）西中国ウインドファーム事業に係る</w:t>
      </w:r>
      <w:r w:rsidRPr="001F1A89">
        <w:rPr>
          <w:rFonts w:ascii="ＭＳ 明朝" w:hAnsi="ＭＳ 明朝" w:hint="eastAsia"/>
          <w:sz w:val="22"/>
        </w:rPr>
        <w:t>計画段階環境配慮書</w:t>
      </w:r>
      <w:r w:rsidR="00B44C76" w:rsidRPr="001F1A89">
        <w:rPr>
          <w:rFonts w:ascii="ＭＳ 明朝" w:hAnsi="ＭＳ 明朝" w:hint="eastAsia"/>
          <w:sz w:val="22"/>
        </w:rPr>
        <w:t>」</w:t>
      </w:r>
      <w:r w:rsidRPr="001F1A89">
        <w:rPr>
          <w:rFonts w:ascii="ＭＳ 明朝" w:hAnsi="ＭＳ 明朝" w:hint="eastAsia"/>
          <w:sz w:val="22"/>
        </w:rPr>
        <w:t>に関しての答申書の案について少し御説明した上で審議に</w:t>
      </w:r>
      <w:r w:rsidR="008A73A2" w:rsidRPr="001F1A89">
        <w:rPr>
          <w:rFonts w:ascii="ＭＳ 明朝" w:hAnsi="ＭＳ 明朝" w:hint="eastAsia"/>
          <w:sz w:val="22"/>
        </w:rPr>
        <w:t>入りたいと思います。先程から意見が出ておりましたが、</w:t>
      </w:r>
      <w:r w:rsidRPr="001F1A89">
        <w:rPr>
          <w:rFonts w:ascii="ＭＳ 明朝" w:hAnsi="ＭＳ 明朝" w:hint="eastAsia"/>
          <w:sz w:val="22"/>
        </w:rPr>
        <w:t>今日の分は残念ながら入っておりませんけれども、前回までの質疑の内容を答申書という形でまとめてみました。事務局の方から配ってください。</w:t>
      </w:r>
    </w:p>
    <w:p w:rsidR="008A252A" w:rsidRPr="001F1A89" w:rsidRDefault="008A252A" w:rsidP="008A252A">
      <w:pPr>
        <w:rPr>
          <w:rFonts w:ascii="ＭＳ 明朝" w:hAnsi="ＭＳ 明朝"/>
          <w:sz w:val="22"/>
        </w:rPr>
      </w:pPr>
    </w:p>
    <w:p w:rsidR="008A252A" w:rsidRPr="001F1A89" w:rsidRDefault="008A252A" w:rsidP="008A252A">
      <w:pPr>
        <w:jc w:val="center"/>
        <w:rPr>
          <w:rFonts w:ascii="ＭＳ 明朝" w:hAnsi="ＭＳ 明朝"/>
          <w:sz w:val="22"/>
        </w:rPr>
      </w:pPr>
      <w:r w:rsidRPr="001F1A89">
        <w:rPr>
          <w:rFonts w:ascii="ＭＳ 明朝" w:hAnsi="ＭＳ 明朝" w:hint="eastAsia"/>
          <w:sz w:val="22"/>
        </w:rPr>
        <w:t>（答申書（案）を委員に配布）</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 xml:space="preserve">　答申書を作るにあたりまして、私どもの勝手な判断というわけではなくて、前回の審議の内容を出来るだけ盛り込んだ形で答申書を作るように努力しております。したがってこの答申審議用と書かれた資料をめくっていただくと赤線が入っていると思います。ここが御意見のポイントだろうと思うところに全て赤線でしるしを入れております。それを基にして答申書という形で整理してみました。それがこちらのほう、Ａ４版の今日配っていただいた資料ですね、こちらに先程の答申審議用の資料の赤文字のところ、これをこちらに持ってきたというところです。それではこ</w:t>
      </w:r>
      <w:r w:rsidR="0092275B" w:rsidRPr="001F1A89">
        <w:rPr>
          <w:rFonts w:ascii="ＭＳ 明朝" w:hAnsi="ＭＳ 明朝" w:hint="eastAsia"/>
          <w:sz w:val="22"/>
        </w:rPr>
        <w:t>ちらの案を読んでみたいと思います。あくまでも、</w:t>
      </w:r>
      <w:r w:rsidR="00245ABD" w:rsidRPr="001F1A89">
        <w:rPr>
          <w:rFonts w:ascii="ＭＳ 明朝" w:hAnsi="ＭＳ 明朝" w:hint="eastAsia"/>
          <w:sz w:val="22"/>
        </w:rPr>
        <w:t>先程、</w:t>
      </w:r>
      <w:r w:rsidRPr="001F1A89">
        <w:rPr>
          <w:rFonts w:ascii="ＭＳ 明朝" w:hAnsi="ＭＳ 明朝" w:hint="eastAsia"/>
          <w:sz w:val="22"/>
        </w:rPr>
        <w:t>委員からの意見もありましたように、我々としても決定的な意見が申し上げられない、注文をつけるという段階の答申になります。</w:t>
      </w:r>
    </w:p>
    <w:p w:rsidR="008A252A" w:rsidRPr="001F1A89" w:rsidRDefault="008A252A" w:rsidP="008A252A">
      <w:pPr>
        <w:rPr>
          <w:rFonts w:ascii="ＭＳ 明朝" w:hAnsi="ＭＳ 明朝"/>
          <w:sz w:val="22"/>
        </w:rPr>
      </w:pPr>
    </w:p>
    <w:p w:rsidR="008A252A" w:rsidRPr="001F1A89" w:rsidRDefault="008A252A" w:rsidP="008A252A">
      <w:pPr>
        <w:jc w:val="center"/>
        <w:rPr>
          <w:rFonts w:ascii="ＭＳ 明朝" w:hAnsi="ＭＳ 明朝"/>
          <w:sz w:val="22"/>
        </w:rPr>
      </w:pPr>
      <w:r w:rsidRPr="001F1A89">
        <w:rPr>
          <w:rFonts w:ascii="ＭＳ 明朝" w:hAnsi="ＭＳ 明朝" w:hint="eastAsia"/>
          <w:sz w:val="22"/>
        </w:rPr>
        <w:t>（下記の答申書案を読み上げ）</w:t>
      </w:r>
    </w:p>
    <w:p w:rsidR="008A252A" w:rsidRPr="001F1A89" w:rsidRDefault="008A252A" w:rsidP="008A252A">
      <w:pPr>
        <w:rPr>
          <w:rFonts w:ascii="ＭＳ 明朝" w:hAnsi="ＭＳ 明朝"/>
          <w:sz w:val="22"/>
        </w:rPr>
      </w:pPr>
    </w:p>
    <w:p w:rsidR="008A252A" w:rsidRPr="001F1A89" w:rsidRDefault="008A252A" w:rsidP="004A18EB">
      <w:pPr>
        <w:jc w:val="right"/>
        <w:rPr>
          <w:rFonts w:ascii="ＭＳ 明朝" w:hAnsi="ＭＳ 明朝"/>
          <w:sz w:val="22"/>
        </w:rPr>
      </w:pPr>
      <w:r w:rsidRPr="001F1A89">
        <w:rPr>
          <w:rFonts w:ascii="ＭＳ 明朝" w:hAnsi="ＭＳ 明朝" w:hint="eastAsia"/>
          <w:sz w:val="22"/>
        </w:rPr>
        <w:t xml:space="preserve">　令和3年11月25日　</w:t>
      </w:r>
    </w:p>
    <w:p w:rsidR="008A252A" w:rsidRPr="001F1A89" w:rsidRDefault="008A252A" w:rsidP="004A18EB">
      <w:pPr>
        <w:jc w:val="center"/>
        <w:rPr>
          <w:rFonts w:ascii="ＭＳ 明朝" w:hAnsi="ＭＳ 明朝"/>
          <w:sz w:val="22"/>
        </w:rPr>
      </w:pPr>
      <w:r w:rsidRPr="001F1A89">
        <w:rPr>
          <w:rFonts w:ascii="ＭＳ 明朝" w:hAnsi="ＭＳ 明朝" w:hint="eastAsia"/>
          <w:sz w:val="22"/>
        </w:rPr>
        <w:t>（案）</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岩国市長　福田　良彦　様</w:t>
      </w:r>
    </w:p>
    <w:p w:rsidR="008A252A" w:rsidRPr="001F1A89" w:rsidRDefault="008A252A" w:rsidP="008A252A">
      <w:pPr>
        <w:rPr>
          <w:rFonts w:ascii="ＭＳ 明朝" w:hAnsi="ＭＳ 明朝"/>
          <w:sz w:val="22"/>
        </w:rPr>
      </w:pPr>
    </w:p>
    <w:p w:rsidR="008A252A" w:rsidRPr="001F1A89" w:rsidRDefault="008A252A" w:rsidP="004A18EB">
      <w:pPr>
        <w:jc w:val="right"/>
        <w:rPr>
          <w:rFonts w:ascii="ＭＳ 明朝" w:hAnsi="ＭＳ 明朝"/>
          <w:sz w:val="22"/>
        </w:rPr>
      </w:pPr>
      <w:r w:rsidRPr="001F1A89">
        <w:rPr>
          <w:rFonts w:ascii="ＭＳ 明朝" w:hAnsi="ＭＳ 明朝" w:hint="eastAsia"/>
          <w:sz w:val="22"/>
        </w:rPr>
        <w:t>岩国市環境審議会</w:t>
      </w:r>
    </w:p>
    <w:p w:rsidR="008A252A" w:rsidRPr="001F1A89" w:rsidRDefault="008A252A" w:rsidP="004A18EB">
      <w:pPr>
        <w:jc w:val="right"/>
        <w:rPr>
          <w:rFonts w:ascii="ＭＳ 明朝" w:hAnsi="ＭＳ 明朝"/>
          <w:sz w:val="22"/>
        </w:rPr>
      </w:pPr>
      <w:r w:rsidRPr="001F1A89">
        <w:rPr>
          <w:rFonts w:ascii="ＭＳ 明朝" w:hAnsi="ＭＳ 明朝" w:hint="eastAsia"/>
          <w:sz w:val="22"/>
        </w:rPr>
        <w:t xml:space="preserve">  会長　藤　野　完　二</w:t>
      </w:r>
    </w:p>
    <w:p w:rsidR="008A252A" w:rsidRPr="001F1A89" w:rsidRDefault="008A252A" w:rsidP="008A252A">
      <w:pPr>
        <w:rPr>
          <w:rFonts w:ascii="ＭＳ 明朝" w:hAnsi="ＭＳ 明朝"/>
          <w:sz w:val="22"/>
        </w:rPr>
      </w:pPr>
    </w:p>
    <w:p w:rsidR="008A252A" w:rsidRPr="001F1A89" w:rsidRDefault="008A252A" w:rsidP="004B1A97">
      <w:pPr>
        <w:jc w:val="center"/>
        <w:rPr>
          <w:rFonts w:ascii="ＭＳ 明朝" w:hAnsi="ＭＳ 明朝"/>
          <w:sz w:val="22"/>
        </w:rPr>
      </w:pPr>
      <w:r w:rsidRPr="001F1A89">
        <w:rPr>
          <w:rFonts w:ascii="ＭＳ 明朝" w:hAnsi="ＭＳ 明朝" w:hint="eastAsia"/>
          <w:sz w:val="22"/>
        </w:rPr>
        <w:t>（仮称）西中国ウインドファーム事業に係る計画段階環境配慮書について（答申）</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p>
    <w:p w:rsidR="008A252A" w:rsidRPr="001F1A89" w:rsidRDefault="008A252A" w:rsidP="004A18EB">
      <w:pPr>
        <w:ind w:firstLineChars="100" w:firstLine="220"/>
        <w:rPr>
          <w:rFonts w:ascii="ＭＳ 明朝" w:hAnsi="ＭＳ 明朝"/>
          <w:sz w:val="22"/>
        </w:rPr>
      </w:pPr>
      <w:r w:rsidRPr="001F1A89">
        <w:rPr>
          <w:rFonts w:ascii="ＭＳ 明朝" w:hAnsi="ＭＳ 明朝" w:hint="eastAsia"/>
          <w:sz w:val="22"/>
        </w:rPr>
        <w:t>令和3年11月12日付で諮問のありました、「（仮称）西中国ウインドファーム事業に係る計画段階環境配慮書について」について、当審議会で慎重に審議を行った結果、本配慮書についての環境の保全の見地からの意見は、下記の結論に達しましたので、答申します。</w:t>
      </w:r>
    </w:p>
    <w:p w:rsidR="008A252A" w:rsidRPr="001F1A89" w:rsidRDefault="008A252A" w:rsidP="008A252A">
      <w:pPr>
        <w:rPr>
          <w:rFonts w:ascii="ＭＳ 明朝" w:hAnsi="ＭＳ 明朝"/>
          <w:sz w:val="22"/>
        </w:rPr>
      </w:pPr>
    </w:p>
    <w:p w:rsidR="008A252A" w:rsidRPr="001F1A89" w:rsidRDefault="008A252A" w:rsidP="004A18EB">
      <w:pPr>
        <w:jc w:val="center"/>
        <w:rPr>
          <w:rFonts w:ascii="ＭＳ 明朝" w:hAnsi="ＭＳ 明朝"/>
          <w:sz w:val="22"/>
        </w:rPr>
      </w:pPr>
      <w:r w:rsidRPr="001F1A89">
        <w:rPr>
          <w:rFonts w:ascii="ＭＳ 明朝" w:hAnsi="ＭＳ 明朝" w:hint="eastAsia"/>
          <w:sz w:val="22"/>
        </w:rPr>
        <w:t>記</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１　騒音等</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 xml:space="preserve">　（事前調査）</w:t>
      </w:r>
    </w:p>
    <w:p w:rsidR="008A252A" w:rsidRPr="001F1A89" w:rsidRDefault="008A252A" w:rsidP="004A18EB">
      <w:pPr>
        <w:ind w:left="440" w:hangingChars="200" w:hanging="440"/>
        <w:rPr>
          <w:rFonts w:ascii="ＭＳ 明朝" w:hAnsi="ＭＳ 明朝"/>
          <w:sz w:val="22"/>
        </w:rPr>
      </w:pPr>
      <w:r w:rsidRPr="001F1A89">
        <w:rPr>
          <w:rFonts w:ascii="ＭＳ 明朝" w:hAnsi="ＭＳ 明朝" w:hint="eastAsia"/>
          <w:sz w:val="22"/>
        </w:rPr>
        <w:t>（１）事業実施想定区域及びその周辺には、多数の住宅等が存在し、風力発電機等の設置稼働による騒音及び超低周波音の影響が懸念されることから、方法書以降の手続きにおいて、現地調査等を行うことで住宅等の居住環境等を把握することにより、適切な予測・評価を実施し、騒音</w:t>
      </w:r>
      <w:r w:rsidRPr="001F1A89">
        <w:rPr>
          <w:rFonts w:ascii="ＭＳ 明朝" w:hAnsi="ＭＳ 明朝" w:hint="eastAsia"/>
          <w:sz w:val="22"/>
        </w:rPr>
        <w:lastRenderedPageBreak/>
        <w:t>及び超低周波音の影響をできるだけ回避・低減するよう、風力発電機等の設置位置等を検討すること。</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 xml:space="preserve">　（設置稼働後の対応）</w:t>
      </w:r>
    </w:p>
    <w:p w:rsidR="008A252A" w:rsidRPr="001F1A89" w:rsidRDefault="008A252A" w:rsidP="004A18EB">
      <w:pPr>
        <w:ind w:left="440" w:hangingChars="200" w:hanging="440"/>
        <w:rPr>
          <w:rFonts w:ascii="ＭＳ 明朝" w:hAnsi="ＭＳ 明朝"/>
          <w:sz w:val="22"/>
        </w:rPr>
      </w:pPr>
      <w:r w:rsidRPr="001F1A89">
        <w:rPr>
          <w:rFonts w:ascii="ＭＳ 明朝" w:hAnsi="ＭＳ 明朝" w:hint="eastAsia"/>
          <w:sz w:val="22"/>
        </w:rPr>
        <w:t>（２）風力発電機等の設置稼働後において、周辺住民から、騒音及び超低周波音の相談が寄せられた際には、相談者等と十分に対話・調整を行うとともに、現地調査等を実施することにより、誠意をもって必要な対策・対応を行うこと。</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２　水環境</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 xml:space="preserve">　（地下水脈調査）</w:t>
      </w:r>
    </w:p>
    <w:p w:rsidR="008A252A" w:rsidRPr="001F1A89" w:rsidRDefault="008A252A" w:rsidP="004A18EB">
      <w:pPr>
        <w:ind w:left="440" w:hangingChars="200" w:hanging="440"/>
        <w:rPr>
          <w:rFonts w:ascii="ＭＳ 明朝" w:hAnsi="ＭＳ 明朝"/>
          <w:sz w:val="22"/>
        </w:rPr>
      </w:pPr>
      <w:r w:rsidRPr="001F1A89">
        <w:rPr>
          <w:rFonts w:ascii="ＭＳ 明朝" w:hAnsi="ＭＳ 明朝" w:hint="eastAsia"/>
          <w:sz w:val="22"/>
        </w:rPr>
        <w:t>（１）事業実施想定区域及びその周辺は、水源地として重要なことから、風力発電機等の工事及び稼働に伴い、動植物等が生息する湿原等への湧出及び水道水源に対する水量・水質等の影響が懸念されるため、方法書以降の手続きにおいて、表流水だけでなく地下水脈についても現地調査等を十分に行うことにより、適切な予測・評価を実施し、水量・水質等の影響をできるだけ回避・低減するよう、検討すること。</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３　動物・植物・生態系</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 xml:space="preserve">　（森林伐採への環境配慮）</w:t>
      </w:r>
    </w:p>
    <w:p w:rsidR="008A252A" w:rsidRPr="001F1A89" w:rsidRDefault="008A252A" w:rsidP="004A18EB">
      <w:pPr>
        <w:ind w:left="440" w:hangingChars="200" w:hanging="440"/>
        <w:rPr>
          <w:rFonts w:ascii="ＭＳ 明朝" w:hAnsi="ＭＳ 明朝"/>
          <w:sz w:val="22"/>
        </w:rPr>
      </w:pPr>
      <w:r w:rsidRPr="001F1A89">
        <w:rPr>
          <w:rFonts w:ascii="ＭＳ 明朝" w:hAnsi="ＭＳ 明朝" w:hint="eastAsia"/>
          <w:sz w:val="22"/>
        </w:rPr>
        <w:t>（１）事業実施想定区域及びその周辺は、巨樹・巨木等の自然環境が存在していることから、風力発電機等の輸送・設置及び送電設備等の設置に際して、森林伐採等による自然環境への影響が懸念されるため、方法書以降の手続きにおいて、現地調査等を十分に行うことで、植生状況等を把握することにより、適切な予測・評価を実施し、必要最小限の伐採を実施することで、自然環境への影響をできるだけ回避・低減するよう、検討すること。</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 xml:space="preserve">　（動植物への環境配慮）</w:t>
      </w:r>
    </w:p>
    <w:p w:rsidR="008A252A" w:rsidRPr="001F1A89" w:rsidRDefault="008A252A" w:rsidP="004A18EB">
      <w:pPr>
        <w:ind w:left="440" w:hangingChars="200" w:hanging="440"/>
        <w:rPr>
          <w:rFonts w:ascii="ＭＳ 明朝" w:hAnsi="ＭＳ 明朝"/>
          <w:sz w:val="22"/>
        </w:rPr>
      </w:pPr>
      <w:r w:rsidRPr="001F1A89">
        <w:rPr>
          <w:rFonts w:ascii="ＭＳ 明朝" w:hAnsi="ＭＳ 明朝" w:hint="eastAsia"/>
          <w:sz w:val="22"/>
        </w:rPr>
        <w:t>（２）事業実施想定区域及びその周辺は、クマタカなど希少猛禽類をはじめ、多種多様な動植物が生息生育し、これら動植物への影響が懸念されるため、方法書以降の手続きにおいて、現地調査等を十分に行うことにより、適切な予測・評価を実施し、動植物への影響を回避・低減するよう、風力発電機等の設置位置等や工事計画を、検討すること。</w:t>
      </w:r>
    </w:p>
    <w:p w:rsidR="008A252A" w:rsidRPr="001F1A89" w:rsidRDefault="008A252A" w:rsidP="004A18EB">
      <w:pPr>
        <w:ind w:leftChars="200" w:left="420" w:firstLineChars="100" w:firstLine="220"/>
        <w:rPr>
          <w:rFonts w:ascii="ＭＳ 明朝" w:hAnsi="ＭＳ 明朝"/>
          <w:sz w:val="22"/>
        </w:rPr>
      </w:pPr>
      <w:r w:rsidRPr="001F1A89">
        <w:rPr>
          <w:rFonts w:ascii="ＭＳ 明朝" w:hAnsi="ＭＳ 明朝" w:hint="eastAsia"/>
          <w:sz w:val="22"/>
        </w:rPr>
        <w:t>なお、動植物の現地調査等を行う際には、専門家をはじめ関係者に幅広くヒアリングを行い、適確な情報収集に努めること。</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 xml:space="preserve">　（飛翔動物の風車羽根等への衝突への配慮）</w:t>
      </w:r>
    </w:p>
    <w:p w:rsidR="008A252A" w:rsidRPr="001F1A89" w:rsidRDefault="008A252A" w:rsidP="004A18EB">
      <w:pPr>
        <w:ind w:left="440" w:hangingChars="200" w:hanging="440"/>
        <w:rPr>
          <w:rFonts w:ascii="ＭＳ 明朝" w:hAnsi="ＭＳ 明朝"/>
          <w:sz w:val="22"/>
        </w:rPr>
      </w:pPr>
      <w:r w:rsidRPr="001F1A89">
        <w:rPr>
          <w:rFonts w:ascii="ＭＳ 明朝" w:hAnsi="ＭＳ 明朝" w:hint="eastAsia"/>
          <w:sz w:val="22"/>
        </w:rPr>
        <w:t>（３）鳥やコウモリなど飛翔</w:t>
      </w:r>
      <w:r w:rsidR="004A18EB" w:rsidRPr="001F1A89">
        <w:rPr>
          <w:rFonts w:ascii="ＭＳ 明朝" w:hAnsi="ＭＳ 明朝" w:hint="eastAsia"/>
          <w:sz w:val="22"/>
        </w:rPr>
        <w:t>する動物について、風力発電機等の稼働に伴う風車羽根等への衝突（バ</w:t>
      </w:r>
      <w:r w:rsidRPr="001F1A89">
        <w:rPr>
          <w:rFonts w:ascii="ＭＳ 明朝" w:hAnsi="ＭＳ 明朝" w:hint="eastAsia"/>
          <w:sz w:val="22"/>
        </w:rPr>
        <w:t>ードストライク、バットストライク等）による影響が懸念されることから、方法書以降の手続きにおいて、現地調査等を十分に行うことにより、適切な予測・評価を実施し、飛翔動物への影響をできるだけ回避・低減するよう、風力発電機等の設置位置や工事計画等を、検討すること。</w:t>
      </w:r>
    </w:p>
    <w:p w:rsidR="008A252A" w:rsidRPr="001F1A89" w:rsidRDefault="008A252A" w:rsidP="004A18EB">
      <w:pPr>
        <w:ind w:leftChars="200" w:left="420" w:firstLineChars="100" w:firstLine="220"/>
        <w:rPr>
          <w:rFonts w:ascii="ＭＳ 明朝" w:hAnsi="ＭＳ 明朝"/>
          <w:sz w:val="22"/>
        </w:rPr>
      </w:pPr>
      <w:r w:rsidRPr="001F1A89">
        <w:rPr>
          <w:rFonts w:ascii="ＭＳ 明朝" w:hAnsi="ＭＳ 明朝" w:hint="eastAsia"/>
          <w:sz w:val="22"/>
        </w:rPr>
        <w:t>なお、方法書以降の図書作成にあたって、飛翔動物の衝突等の予測・評価についての理解を</w:t>
      </w:r>
      <w:r w:rsidRPr="001F1A89">
        <w:rPr>
          <w:rFonts w:ascii="ＭＳ 明朝" w:hAnsi="ＭＳ 明朝" w:hint="eastAsia"/>
          <w:sz w:val="22"/>
        </w:rPr>
        <w:lastRenderedPageBreak/>
        <w:t>助けるために、根拠となる事例データ等も併せて記載し、具体的にわかりやすく説明するように、努めること。</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４　その他</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 xml:space="preserve">　（土砂災害等への対策）</w:t>
      </w:r>
    </w:p>
    <w:p w:rsidR="008A252A" w:rsidRPr="001F1A89" w:rsidRDefault="008A252A" w:rsidP="004A18EB">
      <w:pPr>
        <w:ind w:left="440" w:hangingChars="200" w:hanging="440"/>
        <w:rPr>
          <w:rFonts w:ascii="ＭＳ 明朝" w:hAnsi="ＭＳ 明朝"/>
          <w:sz w:val="22"/>
        </w:rPr>
      </w:pPr>
      <w:r w:rsidRPr="001F1A89">
        <w:rPr>
          <w:rFonts w:ascii="ＭＳ 明朝" w:hAnsi="ＭＳ 明朝" w:hint="eastAsia"/>
          <w:sz w:val="22"/>
        </w:rPr>
        <w:t>（１）風力発電機等の設置工事（搬入道路に関する工事も含む）及び事業実施に際して、高い山の尾根等に起因する土砂災害等に関する懸念があることから、方法書以降の手続きにおいて、現地調査等を十分に行うことにより、適切な予測・評価を実施することで、災害対策に配慮した、風力発電機等の設置位置や工事計画等を検討すること。また、工事計画等の一般市民等への周知を十分に行うこと。</w:t>
      </w:r>
    </w:p>
    <w:p w:rsidR="008A252A" w:rsidRPr="001F1A89" w:rsidRDefault="008A252A" w:rsidP="004A18EB">
      <w:pPr>
        <w:ind w:left="440" w:hangingChars="200" w:hanging="440"/>
        <w:rPr>
          <w:rFonts w:ascii="ＭＳ 明朝" w:hAnsi="ＭＳ 明朝"/>
          <w:sz w:val="22"/>
        </w:rPr>
      </w:pPr>
      <w:r w:rsidRPr="001F1A89">
        <w:rPr>
          <w:rFonts w:ascii="ＭＳ 明朝" w:hAnsi="ＭＳ 明朝" w:hint="eastAsia"/>
          <w:sz w:val="22"/>
        </w:rPr>
        <w:t xml:space="preserve">　　　なお、土砂災害防止等を検討するにあたり、森林法など関係法令を遵守するとともに、近年の地球温暖化の影響による異常気象（局所豪雨等）も考慮したうえで、対策を実施すること。</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 xml:space="preserve">　（地域住民等への説明）</w:t>
      </w:r>
    </w:p>
    <w:p w:rsidR="008A252A" w:rsidRPr="001F1A89" w:rsidRDefault="008A252A" w:rsidP="004A18EB">
      <w:pPr>
        <w:ind w:left="440" w:hangingChars="200" w:hanging="440"/>
        <w:rPr>
          <w:rFonts w:ascii="ＭＳ 明朝" w:hAnsi="ＭＳ 明朝"/>
          <w:sz w:val="22"/>
        </w:rPr>
      </w:pPr>
      <w:r w:rsidRPr="001F1A89">
        <w:rPr>
          <w:rFonts w:ascii="ＭＳ 明朝" w:hAnsi="ＭＳ 明朝" w:hint="eastAsia"/>
          <w:sz w:val="22"/>
        </w:rPr>
        <w:t>（２）環境影響評価の手続きのなかで、一般市民や自治体等への説明・周知等を十分に行い、事業計画の理解を得られるよう、努めること。</w:t>
      </w:r>
    </w:p>
    <w:p w:rsidR="008A252A" w:rsidRPr="001F1A89" w:rsidRDefault="008A252A" w:rsidP="004A18EB">
      <w:pPr>
        <w:ind w:firstLineChars="300" w:firstLine="660"/>
        <w:rPr>
          <w:rFonts w:ascii="ＭＳ 明朝" w:hAnsi="ＭＳ 明朝"/>
          <w:sz w:val="22"/>
        </w:rPr>
      </w:pPr>
      <w:r w:rsidRPr="001F1A89">
        <w:rPr>
          <w:rFonts w:ascii="ＭＳ 明朝" w:hAnsi="ＭＳ 明朝" w:hint="eastAsia"/>
          <w:sz w:val="22"/>
        </w:rPr>
        <w:t>特に地域住民等への説明を十分に行い、合意形成に努めること。</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 xml:space="preserve">　（環境影響評価項目の選定）</w:t>
      </w:r>
    </w:p>
    <w:p w:rsidR="008A252A" w:rsidRPr="001F1A89" w:rsidRDefault="008A252A" w:rsidP="004A18EB">
      <w:pPr>
        <w:ind w:left="440" w:hangingChars="200" w:hanging="440"/>
        <w:rPr>
          <w:rFonts w:ascii="ＭＳ 明朝" w:hAnsi="ＭＳ 明朝"/>
          <w:sz w:val="22"/>
        </w:rPr>
      </w:pPr>
      <w:r w:rsidRPr="001F1A89">
        <w:rPr>
          <w:rFonts w:ascii="ＭＳ 明朝" w:hAnsi="ＭＳ 明朝" w:hint="eastAsia"/>
          <w:sz w:val="22"/>
        </w:rPr>
        <w:t>（３）環境影響評価項目の選定について、本事業の種類及び規模、地域の環境の状況等を勘案して、必要な環境影響評価項目及び調査手法を選定するとともに、必要に応じて法に記載のない事項についても考慮すること。</w:t>
      </w:r>
    </w:p>
    <w:p w:rsidR="008A252A" w:rsidRPr="001F1A89" w:rsidRDefault="008A252A" w:rsidP="004A18EB">
      <w:pPr>
        <w:ind w:leftChars="200" w:left="420" w:firstLineChars="100" w:firstLine="220"/>
        <w:rPr>
          <w:rFonts w:ascii="ＭＳ 明朝" w:hAnsi="ＭＳ 明朝"/>
          <w:sz w:val="22"/>
        </w:rPr>
      </w:pPr>
      <w:r w:rsidRPr="001F1A89">
        <w:rPr>
          <w:rFonts w:ascii="ＭＳ 明朝" w:hAnsi="ＭＳ 明朝" w:hint="eastAsia"/>
          <w:sz w:val="22"/>
        </w:rPr>
        <w:t>環境影響評価法等の趣旨をふまえて、「対策を予定しているから負荷は発生しない」という考えのもと調査・予測・評価を省略することなく、「対策を講じることにより本来発生するはずの負荷が十分に回避・低減されていることを明らかにする」という考えのもとで、調査・予測・評価するよう努めること。</w:t>
      </w:r>
    </w:p>
    <w:p w:rsidR="008A252A" w:rsidRPr="001F1A89" w:rsidRDefault="008A252A" w:rsidP="008A252A">
      <w:pPr>
        <w:rPr>
          <w:rFonts w:ascii="ＭＳ 明朝" w:hAnsi="ＭＳ 明朝"/>
          <w:sz w:val="22"/>
        </w:rPr>
      </w:pPr>
    </w:p>
    <w:p w:rsidR="008A252A" w:rsidRPr="001F1A89" w:rsidRDefault="008A252A" w:rsidP="004A18EB">
      <w:pPr>
        <w:ind w:firstLineChars="100" w:firstLine="220"/>
        <w:rPr>
          <w:rFonts w:ascii="ＭＳ 明朝" w:hAnsi="ＭＳ 明朝"/>
          <w:sz w:val="22"/>
        </w:rPr>
      </w:pPr>
      <w:r w:rsidRPr="001F1A89">
        <w:rPr>
          <w:rFonts w:ascii="ＭＳ 明朝" w:hAnsi="ＭＳ 明朝" w:hint="eastAsia"/>
          <w:sz w:val="22"/>
        </w:rPr>
        <w:t>以上のようにまとめてみました。これについて御意見がございましたらお聞かせ願いたいと思います。正直、漠然としております。そうな</w:t>
      </w:r>
      <w:r w:rsidR="0092275B" w:rsidRPr="001F1A89">
        <w:rPr>
          <w:rFonts w:ascii="ＭＳ 明朝" w:hAnsi="ＭＳ 明朝" w:hint="eastAsia"/>
          <w:sz w:val="22"/>
        </w:rPr>
        <w:t>らざるを得なかったわけですが。先程の最後のほうで、</w:t>
      </w:r>
      <w:r w:rsidRPr="001F1A89">
        <w:rPr>
          <w:rFonts w:ascii="ＭＳ 明朝" w:hAnsi="ＭＳ 明朝" w:hint="eastAsia"/>
          <w:sz w:val="22"/>
        </w:rPr>
        <w:t>委員から意見がありましたとおり、我々としては心配している項目の答えが出ない中での答申ですので、どうしても漠然となってしまうのですよね。今後手を抜かないように、と言うしかないように感じております。いかがでしょう。御意見ございますでしょうか。</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委　員）</w:t>
      </w:r>
    </w:p>
    <w:p w:rsidR="008A252A" w:rsidRPr="001F1A89" w:rsidRDefault="00C127E9" w:rsidP="008A252A">
      <w:pPr>
        <w:rPr>
          <w:rFonts w:ascii="ＭＳ 明朝" w:hAnsi="ＭＳ 明朝"/>
          <w:sz w:val="22"/>
        </w:rPr>
      </w:pPr>
      <w:r w:rsidRPr="001F1A89">
        <w:rPr>
          <w:rFonts w:ascii="ＭＳ 明朝" w:hAnsi="ＭＳ 明朝" w:hint="eastAsia"/>
          <w:sz w:val="22"/>
        </w:rPr>
        <w:t xml:space="preserve">　私はこれでおおむねよろしいかと思うのですが、くれぐれも、</w:t>
      </w:r>
      <w:r w:rsidR="008A252A" w:rsidRPr="001F1A89">
        <w:rPr>
          <w:rFonts w:ascii="ＭＳ 明朝" w:hAnsi="ＭＳ 明朝" w:hint="eastAsia"/>
          <w:sz w:val="22"/>
        </w:rPr>
        <w:t>この下から</w:t>
      </w:r>
      <w:r w:rsidRPr="001F1A89">
        <w:rPr>
          <w:rFonts w:ascii="ＭＳ 明朝" w:hAnsi="ＭＳ 明朝" w:hint="eastAsia"/>
          <w:sz w:val="22"/>
        </w:rPr>
        <w:t>４行目にあります、対策を予定しているから負荷は発生しないと、</w:t>
      </w:r>
      <w:r w:rsidR="008A252A" w:rsidRPr="001F1A89">
        <w:rPr>
          <w:rFonts w:ascii="ＭＳ 明朝" w:hAnsi="ＭＳ 明朝" w:hint="eastAsia"/>
          <w:sz w:val="22"/>
        </w:rPr>
        <w:t>あらかじめやるから発生しないだろう</w:t>
      </w:r>
      <w:r w:rsidRPr="001F1A89">
        <w:rPr>
          <w:rFonts w:ascii="ＭＳ 明朝" w:hAnsi="ＭＳ 明朝" w:hint="eastAsia"/>
          <w:sz w:val="22"/>
        </w:rPr>
        <w:t>、</w:t>
      </w:r>
      <w:r w:rsidR="008A252A" w:rsidRPr="001F1A89">
        <w:rPr>
          <w:rFonts w:ascii="ＭＳ 明朝" w:hAnsi="ＭＳ 明朝" w:hint="eastAsia"/>
          <w:sz w:val="22"/>
        </w:rPr>
        <w:t>という考えはですね、先程の話にもありましたとおり、それはやめていただきたいということですね。あらかじめ何かが発生してからでは遅いわけですよね。実際にそこで生活している人がいるわけですから、それと下流に住んでいる私達もいるわけですから、この一番最後のところはですね、会長の方から答申される際に改めて言っていただく方がありがたいと思います。</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会　長）</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たしかにそうですね。</w:t>
      </w:r>
    </w:p>
    <w:p w:rsidR="008A252A" w:rsidRPr="001F1A89" w:rsidRDefault="008A252A" w:rsidP="008A252A">
      <w:pPr>
        <w:rPr>
          <w:rFonts w:ascii="ＭＳ 明朝" w:hAnsi="ＭＳ 明朝"/>
          <w:sz w:val="22"/>
        </w:rPr>
      </w:pPr>
      <w:r w:rsidRPr="001F1A89">
        <w:rPr>
          <w:rFonts w:ascii="ＭＳ 明朝" w:hAnsi="ＭＳ 明朝" w:hint="eastAsia"/>
          <w:sz w:val="22"/>
        </w:rPr>
        <w:t xml:space="preserve">　他に御意見ございますでしょうか。なお、本日も貴重な意見が出ています。これはこちらで答申書に付け足して、意見として出していきたいと思いますが、できればその内容について御一任いただけますでしょうか。</w:t>
      </w:r>
    </w:p>
    <w:p w:rsidR="008A252A" w:rsidRPr="001F1A89" w:rsidRDefault="008A252A" w:rsidP="008A252A">
      <w:pPr>
        <w:rPr>
          <w:rFonts w:ascii="ＭＳ 明朝" w:hAnsi="ＭＳ 明朝"/>
          <w:sz w:val="22"/>
        </w:rPr>
      </w:pPr>
    </w:p>
    <w:p w:rsidR="008A252A" w:rsidRPr="001F1A89" w:rsidRDefault="008A252A" w:rsidP="008A252A">
      <w:pPr>
        <w:jc w:val="center"/>
        <w:rPr>
          <w:rFonts w:ascii="ＭＳ 明朝" w:hAnsi="ＭＳ 明朝"/>
          <w:sz w:val="22"/>
        </w:rPr>
      </w:pPr>
      <w:r w:rsidRPr="001F1A89">
        <w:rPr>
          <w:rFonts w:ascii="ＭＳ 明朝" w:hAnsi="ＭＳ 明朝" w:hint="eastAsia"/>
          <w:sz w:val="22"/>
        </w:rPr>
        <w:t>（委員一同異議なし）</w:t>
      </w:r>
    </w:p>
    <w:p w:rsidR="008A252A" w:rsidRPr="001F1A89" w:rsidRDefault="008A252A" w:rsidP="008A252A">
      <w:pPr>
        <w:rPr>
          <w:rFonts w:ascii="ＭＳ 明朝" w:hAnsi="ＭＳ 明朝"/>
          <w:sz w:val="22"/>
        </w:rPr>
      </w:pPr>
    </w:p>
    <w:p w:rsidR="008A252A" w:rsidRPr="001F1A89" w:rsidRDefault="008A252A" w:rsidP="008A252A">
      <w:pPr>
        <w:rPr>
          <w:rFonts w:ascii="ＭＳ 明朝" w:hAnsi="ＭＳ 明朝"/>
          <w:sz w:val="22"/>
        </w:rPr>
      </w:pPr>
      <w:r w:rsidRPr="001F1A89">
        <w:rPr>
          <w:rFonts w:ascii="ＭＳ 明朝" w:hAnsi="ＭＳ 明朝" w:hint="eastAsia"/>
          <w:sz w:val="22"/>
        </w:rPr>
        <w:t xml:space="preserve">　それでは、出てきた意見を事務局ともう一度精査させていただきまして、できるだけ意見を反映した答申書を作らさせていただきます。たたき台としてはこれで御承認いただいたということで受け止めてよろしゅうございますでしょうか。</w:t>
      </w:r>
    </w:p>
    <w:p w:rsidR="008A252A" w:rsidRPr="001F1A89" w:rsidRDefault="008A252A" w:rsidP="008A252A">
      <w:pPr>
        <w:rPr>
          <w:rFonts w:ascii="ＭＳ 明朝" w:hAnsi="ＭＳ 明朝"/>
          <w:sz w:val="22"/>
        </w:rPr>
      </w:pPr>
    </w:p>
    <w:p w:rsidR="008A252A" w:rsidRPr="001F1A89" w:rsidRDefault="008A252A" w:rsidP="008A252A">
      <w:pPr>
        <w:jc w:val="center"/>
        <w:rPr>
          <w:rFonts w:ascii="ＭＳ 明朝" w:hAnsi="ＭＳ 明朝"/>
          <w:sz w:val="22"/>
        </w:rPr>
      </w:pPr>
      <w:r w:rsidRPr="001F1A89">
        <w:rPr>
          <w:rFonts w:ascii="ＭＳ 明朝" w:hAnsi="ＭＳ 明朝" w:hint="eastAsia"/>
          <w:sz w:val="22"/>
        </w:rPr>
        <w:t>（委員一同異議なし）</w:t>
      </w:r>
    </w:p>
    <w:p w:rsidR="008A252A" w:rsidRPr="001F1A89" w:rsidRDefault="008A252A" w:rsidP="008A252A">
      <w:pPr>
        <w:rPr>
          <w:rFonts w:ascii="ＭＳ 明朝" w:hAnsi="ＭＳ 明朝"/>
          <w:sz w:val="22"/>
        </w:rPr>
      </w:pPr>
    </w:p>
    <w:p w:rsidR="008A252A" w:rsidRPr="008A252A" w:rsidRDefault="008A252A" w:rsidP="008A252A">
      <w:pPr>
        <w:rPr>
          <w:rFonts w:ascii="ＭＳ 明朝" w:hAnsi="ＭＳ 明朝"/>
          <w:sz w:val="22"/>
        </w:rPr>
      </w:pPr>
      <w:r w:rsidRPr="001F1A89">
        <w:rPr>
          <w:rFonts w:ascii="ＭＳ 明朝" w:hAnsi="ＭＳ 明朝" w:hint="eastAsia"/>
          <w:sz w:val="22"/>
        </w:rPr>
        <w:t xml:space="preserve">　それでは、長時間に渡りまして御審議</w:t>
      </w:r>
      <w:bookmarkStart w:id="0" w:name="_GoBack"/>
      <w:bookmarkEnd w:id="0"/>
      <w:r w:rsidRPr="001F1A89">
        <w:rPr>
          <w:rFonts w:ascii="ＭＳ 明朝" w:hAnsi="ＭＳ 明朝" w:hint="eastAsia"/>
          <w:sz w:val="22"/>
        </w:rPr>
        <w:t>いただきありがとうございました。</w:t>
      </w:r>
      <w:r w:rsidR="0092275B" w:rsidRPr="001F1A89">
        <w:rPr>
          <w:rFonts w:ascii="ＭＳ 明朝" w:hAnsi="ＭＳ 明朝" w:hint="eastAsia"/>
          <w:sz w:val="22"/>
        </w:rPr>
        <w:t>本日の会議はこれで終わりたいと思います。</w:t>
      </w:r>
    </w:p>
    <w:p w:rsidR="008A252A" w:rsidRPr="008A252A" w:rsidRDefault="008A252A" w:rsidP="00CF2E68">
      <w:pPr>
        <w:rPr>
          <w:rFonts w:ascii="ＭＳ 明朝" w:hAnsi="ＭＳ 明朝"/>
          <w:sz w:val="22"/>
        </w:rPr>
      </w:pPr>
    </w:p>
    <w:p w:rsidR="008A252A" w:rsidRDefault="008A252A" w:rsidP="00CF2E68">
      <w:pPr>
        <w:rPr>
          <w:rFonts w:ascii="ＭＳ 明朝" w:hAnsi="ＭＳ 明朝"/>
          <w:sz w:val="24"/>
          <w:szCs w:val="24"/>
        </w:rPr>
      </w:pPr>
    </w:p>
    <w:p w:rsidR="008A252A" w:rsidRPr="00A95938" w:rsidRDefault="008A252A" w:rsidP="00CF2E68">
      <w:pPr>
        <w:rPr>
          <w:rFonts w:ascii="ＭＳ 明朝" w:hAnsi="ＭＳ 明朝"/>
          <w:sz w:val="24"/>
          <w:szCs w:val="24"/>
        </w:rPr>
      </w:pPr>
    </w:p>
    <w:p w:rsidR="00BA4B59" w:rsidRPr="003A400E" w:rsidRDefault="00CF2E68" w:rsidP="003A400E">
      <w:pPr>
        <w:ind w:leftChars="2565" w:left="5386" w:right="-2"/>
        <w:jc w:val="right"/>
        <w:rPr>
          <w:rFonts w:ascii="HG丸ｺﾞｼｯｸM-PRO" w:eastAsia="HG丸ｺﾞｼｯｸM-PRO" w:hAnsi="HG丸ｺﾞｼｯｸM-PRO"/>
          <w:sz w:val="24"/>
          <w:szCs w:val="24"/>
        </w:rPr>
      </w:pPr>
      <w:r w:rsidRPr="00A95938">
        <w:rPr>
          <w:rFonts w:ascii="ＭＳ 明朝" w:hAnsi="ＭＳ 明朝" w:hint="eastAsia"/>
          <w:sz w:val="24"/>
          <w:szCs w:val="24"/>
        </w:rPr>
        <w:t xml:space="preserve">　　　</w:t>
      </w:r>
    </w:p>
    <w:sectPr w:rsidR="00BA4B59" w:rsidRPr="003A400E" w:rsidSect="001225B9">
      <w:footerReference w:type="default" r:id="rId8"/>
      <w:pgSz w:w="11906" w:h="16838" w:code="9"/>
      <w:pgMar w:top="1134" w:right="1134" w:bottom="851" w:left="1134" w:header="73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59B" w:rsidRDefault="006D359B" w:rsidP="00DC5780">
      <w:r>
        <w:separator/>
      </w:r>
    </w:p>
  </w:endnote>
  <w:endnote w:type="continuationSeparator" w:id="0">
    <w:p w:rsidR="006D359B" w:rsidRDefault="006D359B" w:rsidP="00DC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59B" w:rsidRDefault="006D359B" w:rsidP="00734BE9">
    <w:pPr>
      <w:pStyle w:val="a6"/>
      <w:jc w:val="center"/>
    </w:pPr>
    <w:r>
      <w:fldChar w:fldCharType="begin"/>
    </w:r>
    <w:r>
      <w:instrText>PAGE   \* MERGEFORMAT</w:instrText>
    </w:r>
    <w:r>
      <w:fldChar w:fldCharType="separate"/>
    </w:r>
    <w:r w:rsidR="001F1A89" w:rsidRPr="001F1A89">
      <w:rPr>
        <w:noProof/>
        <w:lang w:val="ja-JP"/>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59B" w:rsidRDefault="006D359B" w:rsidP="00DC5780">
      <w:r>
        <w:separator/>
      </w:r>
    </w:p>
  </w:footnote>
  <w:footnote w:type="continuationSeparator" w:id="0">
    <w:p w:rsidR="006D359B" w:rsidRDefault="006D359B" w:rsidP="00DC5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7AFB4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11456E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CE445A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2C1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0BCD2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9DE7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680540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CFC322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C6009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46841B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739A264A"/>
    <w:multiLevelType w:val="hybridMultilevel"/>
    <w:tmpl w:val="40BE1724"/>
    <w:lvl w:ilvl="0" w:tplc="080E6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D5"/>
    <w:rsid w:val="00000E4E"/>
    <w:rsid w:val="00003A91"/>
    <w:rsid w:val="00003FBE"/>
    <w:rsid w:val="000049D0"/>
    <w:rsid w:val="00004FB1"/>
    <w:rsid w:val="0000516F"/>
    <w:rsid w:val="00005363"/>
    <w:rsid w:val="00005A0D"/>
    <w:rsid w:val="00005BEF"/>
    <w:rsid w:val="00006489"/>
    <w:rsid w:val="000065C1"/>
    <w:rsid w:val="0000771D"/>
    <w:rsid w:val="000079F4"/>
    <w:rsid w:val="00007B91"/>
    <w:rsid w:val="00010DC5"/>
    <w:rsid w:val="00011B5A"/>
    <w:rsid w:val="00011B78"/>
    <w:rsid w:val="00011D0C"/>
    <w:rsid w:val="00012025"/>
    <w:rsid w:val="000131B8"/>
    <w:rsid w:val="00013435"/>
    <w:rsid w:val="00013956"/>
    <w:rsid w:val="00014F42"/>
    <w:rsid w:val="00014F6B"/>
    <w:rsid w:val="00016118"/>
    <w:rsid w:val="000161EE"/>
    <w:rsid w:val="000170FF"/>
    <w:rsid w:val="0001770A"/>
    <w:rsid w:val="00017C57"/>
    <w:rsid w:val="00017F20"/>
    <w:rsid w:val="00022A99"/>
    <w:rsid w:val="0002329A"/>
    <w:rsid w:val="00024B44"/>
    <w:rsid w:val="00026050"/>
    <w:rsid w:val="00026EC3"/>
    <w:rsid w:val="000272FB"/>
    <w:rsid w:val="00027C77"/>
    <w:rsid w:val="00027ED8"/>
    <w:rsid w:val="00030B5E"/>
    <w:rsid w:val="0003109C"/>
    <w:rsid w:val="00031557"/>
    <w:rsid w:val="000317F0"/>
    <w:rsid w:val="00031D05"/>
    <w:rsid w:val="00031EA1"/>
    <w:rsid w:val="00031EB3"/>
    <w:rsid w:val="000322D8"/>
    <w:rsid w:val="000337C0"/>
    <w:rsid w:val="00033C51"/>
    <w:rsid w:val="00033D2A"/>
    <w:rsid w:val="0003425F"/>
    <w:rsid w:val="000342F4"/>
    <w:rsid w:val="000346D4"/>
    <w:rsid w:val="00035F4E"/>
    <w:rsid w:val="00036719"/>
    <w:rsid w:val="0003674E"/>
    <w:rsid w:val="00037A25"/>
    <w:rsid w:val="0004099A"/>
    <w:rsid w:val="00040AEB"/>
    <w:rsid w:val="000423A5"/>
    <w:rsid w:val="00043262"/>
    <w:rsid w:val="00044E42"/>
    <w:rsid w:val="00045045"/>
    <w:rsid w:val="00045196"/>
    <w:rsid w:val="00045374"/>
    <w:rsid w:val="00045803"/>
    <w:rsid w:val="000458F8"/>
    <w:rsid w:val="000468AD"/>
    <w:rsid w:val="00047176"/>
    <w:rsid w:val="00047201"/>
    <w:rsid w:val="00051CF1"/>
    <w:rsid w:val="000529E8"/>
    <w:rsid w:val="000533AD"/>
    <w:rsid w:val="00053A4C"/>
    <w:rsid w:val="00053A84"/>
    <w:rsid w:val="00053E23"/>
    <w:rsid w:val="00055FCA"/>
    <w:rsid w:val="000563C2"/>
    <w:rsid w:val="0005683E"/>
    <w:rsid w:val="00056AE7"/>
    <w:rsid w:val="000573F2"/>
    <w:rsid w:val="0005744B"/>
    <w:rsid w:val="00057A1D"/>
    <w:rsid w:val="0006062B"/>
    <w:rsid w:val="000619BC"/>
    <w:rsid w:val="0006256B"/>
    <w:rsid w:val="000638BA"/>
    <w:rsid w:val="000641A6"/>
    <w:rsid w:val="000641F6"/>
    <w:rsid w:val="000645FD"/>
    <w:rsid w:val="00064FFE"/>
    <w:rsid w:val="00065599"/>
    <w:rsid w:val="00066F30"/>
    <w:rsid w:val="00066FC3"/>
    <w:rsid w:val="00066FE2"/>
    <w:rsid w:val="0006770F"/>
    <w:rsid w:val="00067725"/>
    <w:rsid w:val="00067C99"/>
    <w:rsid w:val="00073CD9"/>
    <w:rsid w:val="00074BAF"/>
    <w:rsid w:val="00074EF9"/>
    <w:rsid w:val="000756B5"/>
    <w:rsid w:val="00076A02"/>
    <w:rsid w:val="00077A13"/>
    <w:rsid w:val="000800ED"/>
    <w:rsid w:val="00080257"/>
    <w:rsid w:val="000806CF"/>
    <w:rsid w:val="00080C1D"/>
    <w:rsid w:val="00080FFF"/>
    <w:rsid w:val="00081539"/>
    <w:rsid w:val="000818D4"/>
    <w:rsid w:val="00081E98"/>
    <w:rsid w:val="000824B7"/>
    <w:rsid w:val="00082D8A"/>
    <w:rsid w:val="00084819"/>
    <w:rsid w:val="00085064"/>
    <w:rsid w:val="00086245"/>
    <w:rsid w:val="00086BA6"/>
    <w:rsid w:val="00086DDD"/>
    <w:rsid w:val="00086EFD"/>
    <w:rsid w:val="00087A98"/>
    <w:rsid w:val="00090B71"/>
    <w:rsid w:val="00090C46"/>
    <w:rsid w:val="00091507"/>
    <w:rsid w:val="0009160E"/>
    <w:rsid w:val="00091773"/>
    <w:rsid w:val="00091E74"/>
    <w:rsid w:val="000926E1"/>
    <w:rsid w:val="00093300"/>
    <w:rsid w:val="0009347F"/>
    <w:rsid w:val="0009406B"/>
    <w:rsid w:val="0009463F"/>
    <w:rsid w:val="00094BAD"/>
    <w:rsid w:val="00094C94"/>
    <w:rsid w:val="0009552A"/>
    <w:rsid w:val="00095DAA"/>
    <w:rsid w:val="00096966"/>
    <w:rsid w:val="0009755A"/>
    <w:rsid w:val="00097744"/>
    <w:rsid w:val="00097BE7"/>
    <w:rsid w:val="000A0485"/>
    <w:rsid w:val="000A0792"/>
    <w:rsid w:val="000A10E9"/>
    <w:rsid w:val="000A13AD"/>
    <w:rsid w:val="000A1844"/>
    <w:rsid w:val="000A392A"/>
    <w:rsid w:val="000A39EA"/>
    <w:rsid w:val="000A42FE"/>
    <w:rsid w:val="000A4609"/>
    <w:rsid w:val="000A46AF"/>
    <w:rsid w:val="000A49FF"/>
    <w:rsid w:val="000A4F1F"/>
    <w:rsid w:val="000A5718"/>
    <w:rsid w:val="000A5E57"/>
    <w:rsid w:val="000A6B18"/>
    <w:rsid w:val="000A735A"/>
    <w:rsid w:val="000A7CB0"/>
    <w:rsid w:val="000B0546"/>
    <w:rsid w:val="000B0B5A"/>
    <w:rsid w:val="000B0D84"/>
    <w:rsid w:val="000B161C"/>
    <w:rsid w:val="000B1772"/>
    <w:rsid w:val="000B24DB"/>
    <w:rsid w:val="000B3081"/>
    <w:rsid w:val="000B37AF"/>
    <w:rsid w:val="000B39CD"/>
    <w:rsid w:val="000B3D88"/>
    <w:rsid w:val="000B3F70"/>
    <w:rsid w:val="000B6909"/>
    <w:rsid w:val="000B7DB6"/>
    <w:rsid w:val="000C0160"/>
    <w:rsid w:val="000C18B9"/>
    <w:rsid w:val="000C3FDA"/>
    <w:rsid w:val="000C72D9"/>
    <w:rsid w:val="000D12A3"/>
    <w:rsid w:val="000D12DF"/>
    <w:rsid w:val="000D17F8"/>
    <w:rsid w:val="000D196B"/>
    <w:rsid w:val="000D1B1E"/>
    <w:rsid w:val="000D1F2A"/>
    <w:rsid w:val="000D243D"/>
    <w:rsid w:val="000D3B1D"/>
    <w:rsid w:val="000D525F"/>
    <w:rsid w:val="000D52BC"/>
    <w:rsid w:val="000D531A"/>
    <w:rsid w:val="000D531E"/>
    <w:rsid w:val="000D535C"/>
    <w:rsid w:val="000D613A"/>
    <w:rsid w:val="000D65BF"/>
    <w:rsid w:val="000D6A42"/>
    <w:rsid w:val="000D72B4"/>
    <w:rsid w:val="000D7C30"/>
    <w:rsid w:val="000E02FD"/>
    <w:rsid w:val="000E0D4E"/>
    <w:rsid w:val="000E11BF"/>
    <w:rsid w:val="000E2209"/>
    <w:rsid w:val="000E24A7"/>
    <w:rsid w:val="000E386E"/>
    <w:rsid w:val="000E3D07"/>
    <w:rsid w:val="000E430E"/>
    <w:rsid w:val="000E4759"/>
    <w:rsid w:val="000E4BBD"/>
    <w:rsid w:val="000E5022"/>
    <w:rsid w:val="000E657B"/>
    <w:rsid w:val="000E6E51"/>
    <w:rsid w:val="000E79F0"/>
    <w:rsid w:val="000F079F"/>
    <w:rsid w:val="000F0A04"/>
    <w:rsid w:val="000F0A6D"/>
    <w:rsid w:val="000F172F"/>
    <w:rsid w:val="000F1891"/>
    <w:rsid w:val="000F1D2A"/>
    <w:rsid w:val="000F2212"/>
    <w:rsid w:val="000F2343"/>
    <w:rsid w:val="000F2B65"/>
    <w:rsid w:val="000F2F60"/>
    <w:rsid w:val="000F3433"/>
    <w:rsid w:val="000F3FB0"/>
    <w:rsid w:val="000F4CE4"/>
    <w:rsid w:val="000F4DF2"/>
    <w:rsid w:val="000F50CB"/>
    <w:rsid w:val="000F63E1"/>
    <w:rsid w:val="000F680B"/>
    <w:rsid w:val="000F7AAA"/>
    <w:rsid w:val="0010111E"/>
    <w:rsid w:val="00101466"/>
    <w:rsid w:val="001017BD"/>
    <w:rsid w:val="001030BA"/>
    <w:rsid w:val="00103448"/>
    <w:rsid w:val="00105885"/>
    <w:rsid w:val="00105C36"/>
    <w:rsid w:val="001065AD"/>
    <w:rsid w:val="00106DDA"/>
    <w:rsid w:val="0010732D"/>
    <w:rsid w:val="00107B60"/>
    <w:rsid w:val="00107C21"/>
    <w:rsid w:val="001105AB"/>
    <w:rsid w:val="00110E78"/>
    <w:rsid w:val="0011188E"/>
    <w:rsid w:val="00111B39"/>
    <w:rsid w:val="00111C54"/>
    <w:rsid w:val="00111D6A"/>
    <w:rsid w:val="0011228C"/>
    <w:rsid w:val="0011362E"/>
    <w:rsid w:val="001136EA"/>
    <w:rsid w:val="001155D7"/>
    <w:rsid w:val="00116D50"/>
    <w:rsid w:val="00117CDB"/>
    <w:rsid w:val="00120D20"/>
    <w:rsid w:val="00120F92"/>
    <w:rsid w:val="001225B9"/>
    <w:rsid w:val="00122DCE"/>
    <w:rsid w:val="001233B8"/>
    <w:rsid w:val="00124914"/>
    <w:rsid w:val="001250E1"/>
    <w:rsid w:val="001251D6"/>
    <w:rsid w:val="00125A4C"/>
    <w:rsid w:val="00125F57"/>
    <w:rsid w:val="00126DB8"/>
    <w:rsid w:val="001275C0"/>
    <w:rsid w:val="00127902"/>
    <w:rsid w:val="00130E5D"/>
    <w:rsid w:val="0013100C"/>
    <w:rsid w:val="001319CE"/>
    <w:rsid w:val="00131BA4"/>
    <w:rsid w:val="001320C6"/>
    <w:rsid w:val="00132D8E"/>
    <w:rsid w:val="0013390C"/>
    <w:rsid w:val="001339B6"/>
    <w:rsid w:val="0013401B"/>
    <w:rsid w:val="001346F0"/>
    <w:rsid w:val="00134D4F"/>
    <w:rsid w:val="00134FBF"/>
    <w:rsid w:val="00135200"/>
    <w:rsid w:val="0013535C"/>
    <w:rsid w:val="00136455"/>
    <w:rsid w:val="0013646A"/>
    <w:rsid w:val="00136716"/>
    <w:rsid w:val="00136E02"/>
    <w:rsid w:val="00137E39"/>
    <w:rsid w:val="001402DF"/>
    <w:rsid w:val="0014119E"/>
    <w:rsid w:val="001414C1"/>
    <w:rsid w:val="00142926"/>
    <w:rsid w:val="00142BB5"/>
    <w:rsid w:val="00143886"/>
    <w:rsid w:val="00144F1B"/>
    <w:rsid w:val="001451E6"/>
    <w:rsid w:val="001456A9"/>
    <w:rsid w:val="00145E0C"/>
    <w:rsid w:val="00146AC8"/>
    <w:rsid w:val="00146E38"/>
    <w:rsid w:val="001473E4"/>
    <w:rsid w:val="001475B8"/>
    <w:rsid w:val="001502F9"/>
    <w:rsid w:val="00150564"/>
    <w:rsid w:val="0015094F"/>
    <w:rsid w:val="001516B0"/>
    <w:rsid w:val="00151C53"/>
    <w:rsid w:val="00152143"/>
    <w:rsid w:val="00152532"/>
    <w:rsid w:val="00154371"/>
    <w:rsid w:val="001544DE"/>
    <w:rsid w:val="0015522F"/>
    <w:rsid w:val="00155286"/>
    <w:rsid w:val="00155B40"/>
    <w:rsid w:val="00157DCD"/>
    <w:rsid w:val="00157E17"/>
    <w:rsid w:val="00160A80"/>
    <w:rsid w:val="00161185"/>
    <w:rsid w:val="00161401"/>
    <w:rsid w:val="00161EEA"/>
    <w:rsid w:val="001636A9"/>
    <w:rsid w:val="00164C27"/>
    <w:rsid w:val="00165945"/>
    <w:rsid w:val="00165F19"/>
    <w:rsid w:val="0016615C"/>
    <w:rsid w:val="001663D9"/>
    <w:rsid w:val="00170B11"/>
    <w:rsid w:val="00170EBF"/>
    <w:rsid w:val="00170FEE"/>
    <w:rsid w:val="001714D0"/>
    <w:rsid w:val="00171CD9"/>
    <w:rsid w:val="00171CF9"/>
    <w:rsid w:val="00171DA5"/>
    <w:rsid w:val="0017221A"/>
    <w:rsid w:val="00172CBF"/>
    <w:rsid w:val="001734C7"/>
    <w:rsid w:val="001738DE"/>
    <w:rsid w:val="0017617A"/>
    <w:rsid w:val="00176311"/>
    <w:rsid w:val="00176B42"/>
    <w:rsid w:val="00177F34"/>
    <w:rsid w:val="00177F5F"/>
    <w:rsid w:val="00180C49"/>
    <w:rsid w:val="00180EB0"/>
    <w:rsid w:val="001818F4"/>
    <w:rsid w:val="00181BB7"/>
    <w:rsid w:val="001821F4"/>
    <w:rsid w:val="00182455"/>
    <w:rsid w:val="00182B23"/>
    <w:rsid w:val="00184FD4"/>
    <w:rsid w:val="00185041"/>
    <w:rsid w:val="001857F9"/>
    <w:rsid w:val="00185CE7"/>
    <w:rsid w:val="001872A9"/>
    <w:rsid w:val="00190268"/>
    <w:rsid w:val="00191CE5"/>
    <w:rsid w:val="001920A3"/>
    <w:rsid w:val="00192DC9"/>
    <w:rsid w:val="0019342F"/>
    <w:rsid w:val="0019344A"/>
    <w:rsid w:val="001937CE"/>
    <w:rsid w:val="00193B69"/>
    <w:rsid w:val="00194C59"/>
    <w:rsid w:val="00195370"/>
    <w:rsid w:val="001954DC"/>
    <w:rsid w:val="0019583C"/>
    <w:rsid w:val="00195B1D"/>
    <w:rsid w:val="001964D7"/>
    <w:rsid w:val="0019672D"/>
    <w:rsid w:val="0019689E"/>
    <w:rsid w:val="00196B99"/>
    <w:rsid w:val="00197020"/>
    <w:rsid w:val="001A06BD"/>
    <w:rsid w:val="001A0E53"/>
    <w:rsid w:val="001A11D1"/>
    <w:rsid w:val="001A11F3"/>
    <w:rsid w:val="001A1648"/>
    <w:rsid w:val="001A21D3"/>
    <w:rsid w:val="001A24B5"/>
    <w:rsid w:val="001A3B8D"/>
    <w:rsid w:val="001A3D50"/>
    <w:rsid w:val="001A489F"/>
    <w:rsid w:val="001A49B0"/>
    <w:rsid w:val="001A5290"/>
    <w:rsid w:val="001A5363"/>
    <w:rsid w:val="001A614F"/>
    <w:rsid w:val="001A7548"/>
    <w:rsid w:val="001B0414"/>
    <w:rsid w:val="001B0526"/>
    <w:rsid w:val="001B0D22"/>
    <w:rsid w:val="001B1734"/>
    <w:rsid w:val="001B2581"/>
    <w:rsid w:val="001B25B6"/>
    <w:rsid w:val="001B30BF"/>
    <w:rsid w:val="001B33DD"/>
    <w:rsid w:val="001B3B3D"/>
    <w:rsid w:val="001B4C4A"/>
    <w:rsid w:val="001B649F"/>
    <w:rsid w:val="001B6AF1"/>
    <w:rsid w:val="001C028A"/>
    <w:rsid w:val="001C054D"/>
    <w:rsid w:val="001C0840"/>
    <w:rsid w:val="001C129B"/>
    <w:rsid w:val="001C279A"/>
    <w:rsid w:val="001C2CDE"/>
    <w:rsid w:val="001C381E"/>
    <w:rsid w:val="001C3F34"/>
    <w:rsid w:val="001C4079"/>
    <w:rsid w:val="001C4411"/>
    <w:rsid w:val="001C4F3B"/>
    <w:rsid w:val="001C5D98"/>
    <w:rsid w:val="001C69E8"/>
    <w:rsid w:val="001C6DD2"/>
    <w:rsid w:val="001D012B"/>
    <w:rsid w:val="001D065F"/>
    <w:rsid w:val="001D0AB4"/>
    <w:rsid w:val="001D0BF5"/>
    <w:rsid w:val="001D0EFF"/>
    <w:rsid w:val="001D1C9E"/>
    <w:rsid w:val="001D2156"/>
    <w:rsid w:val="001D2EA2"/>
    <w:rsid w:val="001D37E8"/>
    <w:rsid w:val="001D3E7D"/>
    <w:rsid w:val="001D4711"/>
    <w:rsid w:val="001D5321"/>
    <w:rsid w:val="001D57F1"/>
    <w:rsid w:val="001D597C"/>
    <w:rsid w:val="001D6137"/>
    <w:rsid w:val="001D6A5E"/>
    <w:rsid w:val="001D6EC7"/>
    <w:rsid w:val="001D7B62"/>
    <w:rsid w:val="001E028F"/>
    <w:rsid w:val="001E0517"/>
    <w:rsid w:val="001E0A1F"/>
    <w:rsid w:val="001E1C5F"/>
    <w:rsid w:val="001E2D96"/>
    <w:rsid w:val="001E316D"/>
    <w:rsid w:val="001E4258"/>
    <w:rsid w:val="001E50A7"/>
    <w:rsid w:val="001E60A5"/>
    <w:rsid w:val="001E649B"/>
    <w:rsid w:val="001E67FB"/>
    <w:rsid w:val="001E71D9"/>
    <w:rsid w:val="001E7C03"/>
    <w:rsid w:val="001F0286"/>
    <w:rsid w:val="001F0D31"/>
    <w:rsid w:val="001F0F73"/>
    <w:rsid w:val="001F1591"/>
    <w:rsid w:val="001F1A89"/>
    <w:rsid w:val="001F1BD0"/>
    <w:rsid w:val="001F1FA3"/>
    <w:rsid w:val="001F4C78"/>
    <w:rsid w:val="001F58E1"/>
    <w:rsid w:val="001F59B1"/>
    <w:rsid w:val="001F5FA5"/>
    <w:rsid w:val="001F6A61"/>
    <w:rsid w:val="001F7B7E"/>
    <w:rsid w:val="002001B8"/>
    <w:rsid w:val="00200605"/>
    <w:rsid w:val="00200904"/>
    <w:rsid w:val="00200934"/>
    <w:rsid w:val="00200D13"/>
    <w:rsid w:val="00200E06"/>
    <w:rsid w:val="0020181F"/>
    <w:rsid w:val="002019E8"/>
    <w:rsid w:val="0020200E"/>
    <w:rsid w:val="00202421"/>
    <w:rsid w:val="00202578"/>
    <w:rsid w:val="00202651"/>
    <w:rsid w:val="002033EB"/>
    <w:rsid w:val="00203415"/>
    <w:rsid w:val="002036C2"/>
    <w:rsid w:val="00204B39"/>
    <w:rsid w:val="00204B43"/>
    <w:rsid w:val="00204F6E"/>
    <w:rsid w:val="00205545"/>
    <w:rsid w:val="00205638"/>
    <w:rsid w:val="0020586F"/>
    <w:rsid w:val="0020616D"/>
    <w:rsid w:val="00206610"/>
    <w:rsid w:val="002066F3"/>
    <w:rsid w:val="00206708"/>
    <w:rsid w:val="00206F9F"/>
    <w:rsid w:val="00210CB6"/>
    <w:rsid w:val="002110DA"/>
    <w:rsid w:val="002114C8"/>
    <w:rsid w:val="002114C9"/>
    <w:rsid w:val="0021180C"/>
    <w:rsid w:val="00211F93"/>
    <w:rsid w:val="00212216"/>
    <w:rsid w:val="002122D3"/>
    <w:rsid w:val="002132CA"/>
    <w:rsid w:val="00213CD9"/>
    <w:rsid w:val="002140AA"/>
    <w:rsid w:val="002142D1"/>
    <w:rsid w:val="00214310"/>
    <w:rsid w:val="00214367"/>
    <w:rsid w:val="002150DC"/>
    <w:rsid w:val="0021523C"/>
    <w:rsid w:val="00215677"/>
    <w:rsid w:val="00215F64"/>
    <w:rsid w:val="0021624B"/>
    <w:rsid w:val="0021690D"/>
    <w:rsid w:val="00216A54"/>
    <w:rsid w:val="00216B6B"/>
    <w:rsid w:val="00216DA0"/>
    <w:rsid w:val="0022045D"/>
    <w:rsid w:val="00220A85"/>
    <w:rsid w:val="00220C40"/>
    <w:rsid w:val="00220F53"/>
    <w:rsid w:val="00221413"/>
    <w:rsid w:val="00221909"/>
    <w:rsid w:val="00221C6A"/>
    <w:rsid w:val="002225A9"/>
    <w:rsid w:val="00224724"/>
    <w:rsid w:val="00224C33"/>
    <w:rsid w:val="002256BB"/>
    <w:rsid w:val="00226D6B"/>
    <w:rsid w:val="002274E0"/>
    <w:rsid w:val="00227AC2"/>
    <w:rsid w:val="00227AC7"/>
    <w:rsid w:val="00227FF4"/>
    <w:rsid w:val="0023087D"/>
    <w:rsid w:val="00231DA8"/>
    <w:rsid w:val="002328F1"/>
    <w:rsid w:val="00232CDB"/>
    <w:rsid w:val="00232F85"/>
    <w:rsid w:val="00234667"/>
    <w:rsid w:val="00234FB1"/>
    <w:rsid w:val="00235491"/>
    <w:rsid w:val="00240CBD"/>
    <w:rsid w:val="00242047"/>
    <w:rsid w:val="00242CD3"/>
    <w:rsid w:val="00242EFC"/>
    <w:rsid w:val="00243298"/>
    <w:rsid w:val="00243C65"/>
    <w:rsid w:val="00244280"/>
    <w:rsid w:val="002444E0"/>
    <w:rsid w:val="00244E6C"/>
    <w:rsid w:val="002451B0"/>
    <w:rsid w:val="00245ABD"/>
    <w:rsid w:val="00245CFB"/>
    <w:rsid w:val="00247B6A"/>
    <w:rsid w:val="00247DD0"/>
    <w:rsid w:val="00250512"/>
    <w:rsid w:val="00250770"/>
    <w:rsid w:val="00250ADD"/>
    <w:rsid w:val="00251544"/>
    <w:rsid w:val="00251628"/>
    <w:rsid w:val="002524DD"/>
    <w:rsid w:val="00252853"/>
    <w:rsid w:val="002529F4"/>
    <w:rsid w:val="00253062"/>
    <w:rsid w:val="0025413F"/>
    <w:rsid w:val="00254BC9"/>
    <w:rsid w:val="00255518"/>
    <w:rsid w:val="00256705"/>
    <w:rsid w:val="0025763E"/>
    <w:rsid w:val="00257E9A"/>
    <w:rsid w:val="002618C7"/>
    <w:rsid w:val="002618DD"/>
    <w:rsid w:val="00261BD7"/>
    <w:rsid w:val="002624D5"/>
    <w:rsid w:val="00262811"/>
    <w:rsid w:val="00262AFF"/>
    <w:rsid w:val="002631BD"/>
    <w:rsid w:val="0026378C"/>
    <w:rsid w:val="00263BB7"/>
    <w:rsid w:val="00264082"/>
    <w:rsid w:val="0026466D"/>
    <w:rsid w:val="002670B7"/>
    <w:rsid w:val="002672CC"/>
    <w:rsid w:val="00267FB0"/>
    <w:rsid w:val="00270104"/>
    <w:rsid w:val="002701A2"/>
    <w:rsid w:val="00270D8E"/>
    <w:rsid w:val="0027105C"/>
    <w:rsid w:val="0027172D"/>
    <w:rsid w:val="00271E13"/>
    <w:rsid w:val="0027243E"/>
    <w:rsid w:val="00274552"/>
    <w:rsid w:val="00274A71"/>
    <w:rsid w:val="00277FB1"/>
    <w:rsid w:val="0028089C"/>
    <w:rsid w:val="00280FA3"/>
    <w:rsid w:val="002810DB"/>
    <w:rsid w:val="002818E3"/>
    <w:rsid w:val="00281BAC"/>
    <w:rsid w:val="00281C6E"/>
    <w:rsid w:val="0028227B"/>
    <w:rsid w:val="00282C82"/>
    <w:rsid w:val="002831CB"/>
    <w:rsid w:val="00283993"/>
    <w:rsid w:val="00283E2A"/>
    <w:rsid w:val="002845A8"/>
    <w:rsid w:val="00285E5C"/>
    <w:rsid w:val="00286108"/>
    <w:rsid w:val="002862B6"/>
    <w:rsid w:val="0028663D"/>
    <w:rsid w:val="00286BB6"/>
    <w:rsid w:val="002877BE"/>
    <w:rsid w:val="00287909"/>
    <w:rsid w:val="00287FB1"/>
    <w:rsid w:val="002900BA"/>
    <w:rsid w:val="002908CE"/>
    <w:rsid w:val="00290CDA"/>
    <w:rsid w:val="002917A3"/>
    <w:rsid w:val="00292586"/>
    <w:rsid w:val="00293089"/>
    <w:rsid w:val="0029373D"/>
    <w:rsid w:val="00293800"/>
    <w:rsid w:val="002943F6"/>
    <w:rsid w:val="00294BBB"/>
    <w:rsid w:val="00294E3B"/>
    <w:rsid w:val="00296871"/>
    <w:rsid w:val="002A1671"/>
    <w:rsid w:val="002A23BC"/>
    <w:rsid w:val="002A327E"/>
    <w:rsid w:val="002A3F0F"/>
    <w:rsid w:val="002A7E79"/>
    <w:rsid w:val="002B38D6"/>
    <w:rsid w:val="002B41EC"/>
    <w:rsid w:val="002B4E6B"/>
    <w:rsid w:val="002B538C"/>
    <w:rsid w:val="002B5C92"/>
    <w:rsid w:val="002B614E"/>
    <w:rsid w:val="002B62E3"/>
    <w:rsid w:val="002C043C"/>
    <w:rsid w:val="002C0D18"/>
    <w:rsid w:val="002C16D1"/>
    <w:rsid w:val="002C208A"/>
    <w:rsid w:val="002C2D20"/>
    <w:rsid w:val="002C369F"/>
    <w:rsid w:val="002C3B05"/>
    <w:rsid w:val="002C4ADB"/>
    <w:rsid w:val="002C5422"/>
    <w:rsid w:val="002C5F3B"/>
    <w:rsid w:val="002C683D"/>
    <w:rsid w:val="002C69D1"/>
    <w:rsid w:val="002C6AFF"/>
    <w:rsid w:val="002C7322"/>
    <w:rsid w:val="002C73D0"/>
    <w:rsid w:val="002C7CF3"/>
    <w:rsid w:val="002D0B94"/>
    <w:rsid w:val="002D173E"/>
    <w:rsid w:val="002D2172"/>
    <w:rsid w:val="002D22AE"/>
    <w:rsid w:val="002D279B"/>
    <w:rsid w:val="002D4896"/>
    <w:rsid w:val="002D4A76"/>
    <w:rsid w:val="002D4AB8"/>
    <w:rsid w:val="002D57A2"/>
    <w:rsid w:val="002D5EC7"/>
    <w:rsid w:val="002D614B"/>
    <w:rsid w:val="002D645F"/>
    <w:rsid w:val="002D6589"/>
    <w:rsid w:val="002D6D40"/>
    <w:rsid w:val="002D7988"/>
    <w:rsid w:val="002D7A6B"/>
    <w:rsid w:val="002E0019"/>
    <w:rsid w:val="002E0865"/>
    <w:rsid w:val="002E0E8D"/>
    <w:rsid w:val="002E1C0B"/>
    <w:rsid w:val="002E1EEF"/>
    <w:rsid w:val="002E2BD9"/>
    <w:rsid w:val="002E2E69"/>
    <w:rsid w:val="002E3CE0"/>
    <w:rsid w:val="002E5ACB"/>
    <w:rsid w:val="002E5EDF"/>
    <w:rsid w:val="002E76CF"/>
    <w:rsid w:val="002E7EC7"/>
    <w:rsid w:val="002F1970"/>
    <w:rsid w:val="002F268E"/>
    <w:rsid w:val="002F3411"/>
    <w:rsid w:val="002F34FD"/>
    <w:rsid w:val="002F402E"/>
    <w:rsid w:val="002F460B"/>
    <w:rsid w:val="002F4839"/>
    <w:rsid w:val="002F4A75"/>
    <w:rsid w:val="002F4DA1"/>
    <w:rsid w:val="002F5F71"/>
    <w:rsid w:val="002F63C0"/>
    <w:rsid w:val="0030065A"/>
    <w:rsid w:val="00301739"/>
    <w:rsid w:val="0030228B"/>
    <w:rsid w:val="00302CA2"/>
    <w:rsid w:val="00302D4F"/>
    <w:rsid w:val="003031F2"/>
    <w:rsid w:val="00303490"/>
    <w:rsid w:val="00303A9A"/>
    <w:rsid w:val="00304396"/>
    <w:rsid w:val="003045F9"/>
    <w:rsid w:val="00304F97"/>
    <w:rsid w:val="00305909"/>
    <w:rsid w:val="00305B8F"/>
    <w:rsid w:val="00305D04"/>
    <w:rsid w:val="00305ECF"/>
    <w:rsid w:val="003063FE"/>
    <w:rsid w:val="003067E8"/>
    <w:rsid w:val="00306EA2"/>
    <w:rsid w:val="00307243"/>
    <w:rsid w:val="00307933"/>
    <w:rsid w:val="00310693"/>
    <w:rsid w:val="00313870"/>
    <w:rsid w:val="003148AE"/>
    <w:rsid w:val="00316E62"/>
    <w:rsid w:val="003170E6"/>
    <w:rsid w:val="00317905"/>
    <w:rsid w:val="00321648"/>
    <w:rsid w:val="0032249D"/>
    <w:rsid w:val="00322AA5"/>
    <w:rsid w:val="0032319D"/>
    <w:rsid w:val="00323750"/>
    <w:rsid w:val="003237FB"/>
    <w:rsid w:val="00323B49"/>
    <w:rsid w:val="00323BC6"/>
    <w:rsid w:val="00323E31"/>
    <w:rsid w:val="0032405F"/>
    <w:rsid w:val="003251D3"/>
    <w:rsid w:val="0032568C"/>
    <w:rsid w:val="00325921"/>
    <w:rsid w:val="00325F58"/>
    <w:rsid w:val="00327928"/>
    <w:rsid w:val="00327DBE"/>
    <w:rsid w:val="00332539"/>
    <w:rsid w:val="00332AE7"/>
    <w:rsid w:val="00333751"/>
    <w:rsid w:val="0033423D"/>
    <w:rsid w:val="003342ED"/>
    <w:rsid w:val="0033479D"/>
    <w:rsid w:val="00334885"/>
    <w:rsid w:val="00337CB9"/>
    <w:rsid w:val="003400DA"/>
    <w:rsid w:val="00340321"/>
    <w:rsid w:val="00341696"/>
    <w:rsid w:val="00342322"/>
    <w:rsid w:val="00342BF8"/>
    <w:rsid w:val="00343EC6"/>
    <w:rsid w:val="003447C3"/>
    <w:rsid w:val="003449ED"/>
    <w:rsid w:val="00344A81"/>
    <w:rsid w:val="00344CC0"/>
    <w:rsid w:val="003450A4"/>
    <w:rsid w:val="003451F2"/>
    <w:rsid w:val="003467C2"/>
    <w:rsid w:val="00346893"/>
    <w:rsid w:val="0034704D"/>
    <w:rsid w:val="003475B1"/>
    <w:rsid w:val="003475CC"/>
    <w:rsid w:val="00350077"/>
    <w:rsid w:val="00351A19"/>
    <w:rsid w:val="0035237A"/>
    <w:rsid w:val="00353039"/>
    <w:rsid w:val="0035382B"/>
    <w:rsid w:val="00354819"/>
    <w:rsid w:val="003555F5"/>
    <w:rsid w:val="00355801"/>
    <w:rsid w:val="0035582D"/>
    <w:rsid w:val="00355CFF"/>
    <w:rsid w:val="0035642A"/>
    <w:rsid w:val="00356D46"/>
    <w:rsid w:val="00357104"/>
    <w:rsid w:val="0035717A"/>
    <w:rsid w:val="003573CC"/>
    <w:rsid w:val="00357714"/>
    <w:rsid w:val="003602F6"/>
    <w:rsid w:val="00362BEA"/>
    <w:rsid w:val="00364AA7"/>
    <w:rsid w:val="00365AF7"/>
    <w:rsid w:val="00366AD2"/>
    <w:rsid w:val="00367427"/>
    <w:rsid w:val="00367C8D"/>
    <w:rsid w:val="00367D5D"/>
    <w:rsid w:val="0037112E"/>
    <w:rsid w:val="00372840"/>
    <w:rsid w:val="003728CC"/>
    <w:rsid w:val="00373682"/>
    <w:rsid w:val="003748C6"/>
    <w:rsid w:val="00374DC8"/>
    <w:rsid w:val="00374EBD"/>
    <w:rsid w:val="003763EE"/>
    <w:rsid w:val="00376A47"/>
    <w:rsid w:val="00376C54"/>
    <w:rsid w:val="0038125C"/>
    <w:rsid w:val="003815F6"/>
    <w:rsid w:val="003835CD"/>
    <w:rsid w:val="00383CFE"/>
    <w:rsid w:val="003845D0"/>
    <w:rsid w:val="00384E2D"/>
    <w:rsid w:val="00385AC4"/>
    <w:rsid w:val="00385ECF"/>
    <w:rsid w:val="003904C9"/>
    <w:rsid w:val="0039079B"/>
    <w:rsid w:val="00390C09"/>
    <w:rsid w:val="00391D27"/>
    <w:rsid w:val="00391F2C"/>
    <w:rsid w:val="00392030"/>
    <w:rsid w:val="00392415"/>
    <w:rsid w:val="003928D6"/>
    <w:rsid w:val="00392ABE"/>
    <w:rsid w:val="00392DA4"/>
    <w:rsid w:val="003938F2"/>
    <w:rsid w:val="00393F19"/>
    <w:rsid w:val="0039410B"/>
    <w:rsid w:val="003946B2"/>
    <w:rsid w:val="00394A73"/>
    <w:rsid w:val="00394C0C"/>
    <w:rsid w:val="00395494"/>
    <w:rsid w:val="003956E1"/>
    <w:rsid w:val="00395EDC"/>
    <w:rsid w:val="00396BF3"/>
    <w:rsid w:val="0039737A"/>
    <w:rsid w:val="003A0B25"/>
    <w:rsid w:val="003A10AC"/>
    <w:rsid w:val="003A1153"/>
    <w:rsid w:val="003A12C6"/>
    <w:rsid w:val="003A149C"/>
    <w:rsid w:val="003A1DC7"/>
    <w:rsid w:val="003A21D5"/>
    <w:rsid w:val="003A2507"/>
    <w:rsid w:val="003A32E3"/>
    <w:rsid w:val="003A3A93"/>
    <w:rsid w:val="003A400E"/>
    <w:rsid w:val="003A47E6"/>
    <w:rsid w:val="003A4F64"/>
    <w:rsid w:val="003A4FB1"/>
    <w:rsid w:val="003A507C"/>
    <w:rsid w:val="003A6085"/>
    <w:rsid w:val="003A699A"/>
    <w:rsid w:val="003A721C"/>
    <w:rsid w:val="003A7C9D"/>
    <w:rsid w:val="003B0608"/>
    <w:rsid w:val="003B089F"/>
    <w:rsid w:val="003B0CF5"/>
    <w:rsid w:val="003B0F75"/>
    <w:rsid w:val="003B2037"/>
    <w:rsid w:val="003B28D6"/>
    <w:rsid w:val="003B293B"/>
    <w:rsid w:val="003B2DFE"/>
    <w:rsid w:val="003B3C77"/>
    <w:rsid w:val="003B4F7A"/>
    <w:rsid w:val="003B5D42"/>
    <w:rsid w:val="003B667E"/>
    <w:rsid w:val="003C02B2"/>
    <w:rsid w:val="003C02EB"/>
    <w:rsid w:val="003C2116"/>
    <w:rsid w:val="003C228A"/>
    <w:rsid w:val="003C2C49"/>
    <w:rsid w:val="003C3069"/>
    <w:rsid w:val="003C35D8"/>
    <w:rsid w:val="003C38D7"/>
    <w:rsid w:val="003C5189"/>
    <w:rsid w:val="003C5FF0"/>
    <w:rsid w:val="003C6463"/>
    <w:rsid w:val="003C681F"/>
    <w:rsid w:val="003C6AA8"/>
    <w:rsid w:val="003C721C"/>
    <w:rsid w:val="003D0E4C"/>
    <w:rsid w:val="003D111B"/>
    <w:rsid w:val="003D12F9"/>
    <w:rsid w:val="003D2470"/>
    <w:rsid w:val="003D2991"/>
    <w:rsid w:val="003D2B2F"/>
    <w:rsid w:val="003D4D28"/>
    <w:rsid w:val="003D4FFD"/>
    <w:rsid w:val="003D6809"/>
    <w:rsid w:val="003D6C35"/>
    <w:rsid w:val="003D7887"/>
    <w:rsid w:val="003D7FE9"/>
    <w:rsid w:val="003E13D8"/>
    <w:rsid w:val="003E29A9"/>
    <w:rsid w:val="003E31D5"/>
    <w:rsid w:val="003E327F"/>
    <w:rsid w:val="003E536A"/>
    <w:rsid w:val="003E54C6"/>
    <w:rsid w:val="003E5C97"/>
    <w:rsid w:val="003E5F54"/>
    <w:rsid w:val="003E631E"/>
    <w:rsid w:val="003E68E4"/>
    <w:rsid w:val="003F09AE"/>
    <w:rsid w:val="003F0A86"/>
    <w:rsid w:val="003F16FC"/>
    <w:rsid w:val="003F2984"/>
    <w:rsid w:val="003F2994"/>
    <w:rsid w:val="003F39AF"/>
    <w:rsid w:val="003F4306"/>
    <w:rsid w:val="003F44E8"/>
    <w:rsid w:val="003F4C4A"/>
    <w:rsid w:val="003F4CE2"/>
    <w:rsid w:val="003F5B10"/>
    <w:rsid w:val="003F6066"/>
    <w:rsid w:val="003F6C30"/>
    <w:rsid w:val="003F7910"/>
    <w:rsid w:val="00400C2D"/>
    <w:rsid w:val="00401415"/>
    <w:rsid w:val="00401455"/>
    <w:rsid w:val="00402C6D"/>
    <w:rsid w:val="00404373"/>
    <w:rsid w:val="0040568F"/>
    <w:rsid w:val="004056D5"/>
    <w:rsid w:val="00405E23"/>
    <w:rsid w:val="004061AF"/>
    <w:rsid w:val="00407A8C"/>
    <w:rsid w:val="0041051F"/>
    <w:rsid w:val="004117FE"/>
    <w:rsid w:val="004119CA"/>
    <w:rsid w:val="004130D8"/>
    <w:rsid w:val="004145C1"/>
    <w:rsid w:val="00414DC8"/>
    <w:rsid w:val="00415216"/>
    <w:rsid w:val="00415D33"/>
    <w:rsid w:val="00416157"/>
    <w:rsid w:val="00416A39"/>
    <w:rsid w:val="00416EA3"/>
    <w:rsid w:val="00417F1E"/>
    <w:rsid w:val="00417F60"/>
    <w:rsid w:val="004200C3"/>
    <w:rsid w:val="004200D3"/>
    <w:rsid w:val="00421F48"/>
    <w:rsid w:val="00423497"/>
    <w:rsid w:val="004236BE"/>
    <w:rsid w:val="00423B0C"/>
    <w:rsid w:val="004243F1"/>
    <w:rsid w:val="00424A35"/>
    <w:rsid w:val="00424ACA"/>
    <w:rsid w:val="00424DD0"/>
    <w:rsid w:val="0042598C"/>
    <w:rsid w:val="004273A8"/>
    <w:rsid w:val="004273E9"/>
    <w:rsid w:val="00427C32"/>
    <w:rsid w:val="004309DC"/>
    <w:rsid w:val="0043134E"/>
    <w:rsid w:val="0043187A"/>
    <w:rsid w:val="00431C10"/>
    <w:rsid w:val="00432373"/>
    <w:rsid w:val="00433999"/>
    <w:rsid w:val="00434000"/>
    <w:rsid w:val="004351FA"/>
    <w:rsid w:val="0043549A"/>
    <w:rsid w:val="004356EF"/>
    <w:rsid w:val="0044043D"/>
    <w:rsid w:val="004407F1"/>
    <w:rsid w:val="00440DE6"/>
    <w:rsid w:val="0044152F"/>
    <w:rsid w:val="0044169B"/>
    <w:rsid w:val="004423BD"/>
    <w:rsid w:val="00442458"/>
    <w:rsid w:val="00442F25"/>
    <w:rsid w:val="00443C2F"/>
    <w:rsid w:val="00443FB5"/>
    <w:rsid w:val="00445499"/>
    <w:rsid w:val="00446357"/>
    <w:rsid w:val="00447609"/>
    <w:rsid w:val="00447BBE"/>
    <w:rsid w:val="0045014E"/>
    <w:rsid w:val="00450698"/>
    <w:rsid w:val="0045265F"/>
    <w:rsid w:val="00452A16"/>
    <w:rsid w:val="00452A71"/>
    <w:rsid w:val="00456E71"/>
    <w:rsid w:val="0045733A"/>
    <w:rsid w:val="00457405"/>
    <w:rsid w:val="0045759E"/>
    <w:rsid w:val="00457634"/>
    <w:rsid w:val="00457DAD"/>
    <w:rsid w:val="00460108"/>
    <w:rsid w:val="00460D43"/>
    <w:rsid w:val="00462FC1"/>
    <w:rsid w:val="004644FB"/>
    <w:rsid w:val="00464D8B"/>
    <w:rsid w:val="0046510B"/>
    <w:rsid w:val="004654E5"/>
    <w:rsid w:val="004655DF"/>
    <w:rsid w:val="00465691"/>
    <w:rsid w:val="00465D8E"/>
    <w:rsid w:val="00466FD1"/>
    <w:rsid w:val="00467977"/>
    <w:rsid w:val="00467DDB"/>
    <w:rsid w:val="00467EAF"/>
    <w:rsid w:val="00470447"/>
    <w:rsid w:val="00471E04"/>
    <w:rsid w:val="00472250"/>
    <w:rsid w:val="004735AD"/>
    <w:rsid w:val="00473C73"/>
    <w:rsid w:val="004742F7"/>
    <w:rsid w:val="004743F9"/>
    <w:rsid w:val="00475E8A"/>
    <w:rsid w:val="00476635"/>
    <w:rsid w:val="004766D4"/>
    <w:rsid w:val="0048007E"/>
    <w:rsid w:val="004807DB"/>
    <w:rsid w:val="00481929"/>
    <w:rsid w:val="00482F88"/>
    <w:rsid w:val="00483BCB"/>
    <w:rsid w:val="004845B9"/>
    <w:rsid w:val="0048555D"/>
    <w:rsid w:val="0048616F"/>
    <w:rsid w:val="0048725F"/>
    <w:rsid w:val="00487671"/>
    <w:rsid w:val="00487D7C"/>
    <w:rsid w:val="0049060C"/>
    <w:rsid w:val="00490DC0"/>
    <w:rsid w:val="004917F7"/>
    <w:rsid w:val="00491BB8"/>
    <w:rsid w:val="00492189"/>
    <w:rsid w:val="0049225D"/>
    <w:rsid w:val="0049288E"/>
    <w:rsid w:val="00493555"/>
    <w:rsid w:val="00493669"/>
    <w:rsid w:val="004936C7"/>
    <w:rsid w:val="00494489"/>
    <w:rsid w:val="004950F3"/>
    <w:rsid w:val="00495DEF"/>
    <w:rsid w:val="0049665B"/>
    <w:rsid w:val="00496F48"/>
    <w:rsid w:val="004976A2"/>
    <w:rsid w:val="00497CA4"/>
    <w:rsid w:val="004A0470"/>
    <w:rsid w:val="004A0B8E"/>
    <w:rsid w:val="004A0C03"/>
    <w:rsid w:val="004A1210"/>
    <w:rsid w:val="004A1644"/>
    <w:rsid w:val="004A1848"/>
    <w:rsid w:val="004A18EB"/>
    <w:rsid w:val="004A289D"/>
    <w:rsid w:val="004A2FA1"/>
    <w:rsid w:val="004A352C"/>
    <w:rsid w:val="004A391A"/>
    <w:rsid w:val="004A60DC"/>
    <w:rsid w:val="004A6986"/>
    <w:rsid w:val="004A6F1B"/>
    <w:rsid w:val="004A71E5"/>
    <w:rsid w:val="004A77DC"/>
    <w:rsid w:val="004B1A16"/>
    <w:rsid w:val="004B1A97"/>
    <w:rsid w:val="004B1B5D"/>
    <w:rsid w:val="004B21F4"/>
    <w:rsid w:val="004B3F37"/>
    <w:rsid w:val="004B44A9"/>
    <w:rsid w:val="004B4B36"/>
    <w:rsid w:val="004B56EE"/>
    <w:rsid w:val="004B5ECB"/>
    <w:rsid w:val="004B67FE"/>
    <w:rsid w:val="004B76F6"/>
    <w:rsid w:val="004B7FCD"/>
    <w:rsid w:val="004C1587"/>
    <w:rsid w:val="004C32CE"/>
    <w:rsid w:val="004C3AE7"/>
    <w:rsid w:val="004C4881"/>
    <w:rsid w:val="004C5503"/>
    <w:rsid w:val="004C57E3"/>
    <w:rsid w:val="004C5A3B"/>
    <w:rsid w:val="004C6212"/>
    <w:rsid w:val="004C671D"/>
    <w:rsid w:val="004C6DC5"/>
    <w:rsid w:val="004C7DBD"/>
    <w:rsid w:val="004D062B"/>
    <w:rsid w:val="004D0EC2"/>
    <w:rsid w:val="004D1560"/>
    <w:rsid w:val="004D1625"/>
    <w:rsid w:val="004D1908"/>
    <w:rsid w:val="004D1BEB"/>
    <w:rsid w:val="004D1DAE"/>
    <w:rsid w:val="004D2625"/>
    <w:rsid w:val="004D2DD5"/>
    <w:rsid w:val="004D3274"/>
    <w:rsid w:val="004D3923"/>
    <w:rsid w:val="004D3DE4"/>
    <w:rsid w:val="004D42BD"/>
    <w:rsid w:val="004D46E5"/>
    <w:rsid w:val="004D497B"/>
    <w:rsid w:val="004D4B09"/>
    <w:rsid w:val="004D64CD"/>
    <w:rsid w:val="004D665D"/>
    <w:rsid w:val="004D6BE6"/>
    <w:rsid w:val="004D6C1C"/>
    <w:rsid w:val="004D72FC"/>
    <w:rsid w:val="004E0398"/>
    <w:rsid w:val="004E03BF"/>
    <w:rsid w:val="004E0B2B"/>
    <w:rsid w:val="004E149D"/>
    <w:rsid w:val="004E2A60"/>
    <w:rsid w:val="004E391B"/>
    <w:rsid w:val="004E4BF6"/>
    <w:rsid w:val="004E4E79"/>
    <w:rsid w:val="004E53AF"/>
    <w:rsid w:val="004E57D0"/>
    <w:rsid w:val="004E5919"/>
    <w:rsid w:val="004E5ACB"/>
    <w:rsid w:val="004E5B97"/>
    <w:rsid w:val="004E6D84"/>
    <w:rsid w:val="004E7089"/>
    <w:rsid w:val="004E77F4"/>
    <w:rsid w:val="004E7B65"/>
    <w:rsid w:val="004E7F5F"/>
    <w:rsid w:val="004F0834"/>
    <w:rsid w:val="004F0B9C"/>
    <w:rsid w:val="004F19B6"/>
    <w:rsid w:val="004F2DEC"/>
    <w:rsid w:val="004F3B2E"/>
    <w:rsid w:val="004F4659"/>
    <w:rsid w:val="004F5EFF"/>
    <w:rsid w:val="004F60BD"/>
    <w:rsid w:val="004F6314"/>
    <w:rsid w:val="004F659D"/>
    <w:rsid w:val="004F7864"/>
    <w:rsid w:val="004F7D8F"/>
    <w:rsid w:val="00500F7D"/>
    <w:rsid w:val="00501938"/>
    <w:rsid w:val="00504B93"/>
    <w:rsid w:val="00504CC2"/>
    <w:rsid w:val="005059D4"/>
    <w:rsid w:val="00505B79"/>
    <w:rsid w:val="00506090"/>
    <w:rsid w:val="0050617E"/>
    <w:rsid w:val="00506C41"/>
    <w:rsid w:val="00506FD1"/>
    <w:rsid w:val="0050739F"/>
    <w:rsid w:val="00507C80"/>
    <w:rsid w:val="00507C9B"/>
    <w:rsid w:val="00510E86"/>
    <w:rsid w:val="00511332"/>
    <w:rsid w:val="005126AC"/>
    <w:rsid w:val="00513048"/>
    <w:rsid w:val="00513DFE"/>
    <w:rsid w:val="00515E9A"/>
    <w:rsid w:val="00516834"/>
    <w:rsid w:val="00517B38"/>
    <w:rsid w:val="00517E5B"/>
    <w:rsid w:val="00520510"/>
    <w:rsid w:val="005209FC"/>
    <w:rsid w:val="00521DA4"/>
    <w:rsid w:val="00522070"/>
    <w:rsid w:val="005224A5"/>
    <w:rsid w:val="0052254F"/>
    <w:rsid w:val="00522AF6"/>
    <w:rsid w:val="0052438C"/>
    <w:rsid w:val="00525169"/>
    <w:rsid w:val="0052550D"/>
    <w:rsid w:val="00525843"/>
    <w:rsid w:val="00525C4E"/>
    <w:rsid w:val="005263DB"/>
    <w:rsid w:val="0052764A"/>
    <w:rsid w:val="005276C9"/>
    <w:rsid w:val="00527FC9"/>
    <w:rsid w:val="00530FFE"/>
    <w:rsid w:val="00533631"/>
    <w:rsid w:val="00533A24"/>
    <w:rsid w:val="00535765"/>
    <w:rsid w:val="00535DA8"/>
    <w:rsid w:val="005360F7"/>
    <w:rsid w:val="005366A3"/>
    <w:rsid w:val="00536716"/>
    <w:rsid w:val="00536986"/>
    <w:rsid w:val="00536A20"/>
    <w:rsid w:val="00536C61"/>
    <w:rsid w:val="00537322"/>
    <w:rsid w:val="005403E6"/>
    <w:rsid w:val="00540AE4"/>
    <w:rsid w:val="00541D0A"/>
    <w:rsid w:val="00541F23"/>
    <w:rsid w:val="0054265B"/>
    <w:rsid w:val="00542A08"/>
    <w:rsid w:val="00542C3A"/>
    <w:rsid w:val="005435BA"/>
    <w:rsid w:val="00543803"/>
    <w:rsid w:val="00543B4F"/>
    <w:rsid w:val="005442B3"/>
    <w:rsid w:val="005445A8"/>
    <w:rsid w:val="00544EA9"/>
    <w:rsid w:val="005451F7"/>
    <w:rsid w:val="00545F38"/>
    <w:rsid w:val="00546436"/>
    <w:rsid w:val="00546B5D"/>
    <w:rsid w:val="00550129"/>
    <w:rsid w:val="0055027D"/>
    <w:rsid w:val="00550AC5"/>
    <w:rsid w:val="005512AB"/>
    <w:rsid w:val="00553EEE"/>
    <w:rsid w:val="005548D1"/>
    <w:rsid w:val="00554FA2"/>
    <w:rsid w:val="00555398"/>
    <w:rsid w:val="005555AF"/>
    <w:rsid w:val="005558D9"/>
    <w:rsid w:val="00557683"/>
    <w:rsid w:val="005578B0"/>
    <w:rsid w:val="00557D28"/>
    <w:rsid w:val="0056076F"/>
    <w:rsid w:val="00560CF6"/>
    <w:rsid w:val="00562D13"/>
    <w:rsid w:val="00563044"/>
    <w:rsid w:val="005630DA"/>
    <w:rsid w:val="00563158"/>
    <w:rsid w:val="005633B4"/>
    <w:rsid w:val="00563966"/>
    <w:rsid w:val="005639BB"/>
    <w:rsid w:val="00564C5D"/>
    <w:rsid w:val="005654CC"/>
    <w:rsid w:val="005655FE"/>
    <w:rsid w:val="0056688F"/>
    <w:rsid w:val="00571C1E"/>
    <w:rsid w:val="005720DB"/>
    <w:rsid w:val="005724C2"/>
    <w:rsid w:val="00573DB6"/>
    <w:rsid w:val="0057420B"/>
    <w:rsid w:val="00574327"/>
    <w:rsid w:val="005748B6"/>
    <w:rsid w:val="005749A9"/>
    <w:rsid w:val="00576475"/>
    <w:rsid w:val="00576A6D"/>
    <w:rsid w:val="005770FE"/>
    <w:rsid w:val="0057738F"/>
    <w:rsid w:val="005779E3"/>
    <w:rsid w:val="0058071F"/>
    <w:rsid w:val="0058186A"/>
    <w:rsid w:val="00582D24"/>
    <w:rsid w:val="005835AE"/>
    <w:rsid w:val="005836D4"/>
    <w:rsid w:val="00583C20"/>
    <w:rsid w:val="00583E52"/>
    <w:rsid w:val="00584582"/>
    <w:rsid w:val="00585155"/>
    <w:rsid w:val="00585165"/>
    <w:rsid w:val="00585553"/>
    <w:rsid w:val="00586A33"/>
    <w:rsid w:val="005907CF"/>
    <w:rsid w:val="0059224E"/>
    <w:rsid w:val="00593CC4"/>
    <w:rsid w:val="005942A7"/>
    <w:rsid w:val="005949A5"/>
    <w:rsid w:val="00594D51"/>
    <w:rsid w:val="00595133"/>
    <w:rsid w:val="00595181"/>
    <w:rsid w:val="005951B7"/>
    <w:rsid w:val="0059527D"/>
    <w:rsid w:val="005978F1"/>
    <w:rsid w:val="00597B86"/>
    <w:rsid w:val="00597EA9"/>
    <w:rsid w:val="005A0663"/>
    <w:rsid w:val="005A06F9"/>
    <w:rsid w:val="005A0EB5"/>
    <w:rsid w:val="005A0EE6"/>
    <w:rsid w:val="005A13F0"/>
    <w:rsid w:val="005A1934"/>
    <w:rsid w:val="005A1B22"/>
    <w:rsid w:val="005A1D78"/>
    <w:rsid w:val="005A22D5"/>
    <w:rsid w:val="005A28C8"/>
    <w:rsid w:val="005A395B"/>
    <w:rsid w:val="005A3D16"/>
    <w:rsid w:val="005A3D8F"/>
    <w:rsid w:val="005A485E"/>
    <w:rsid w:val="005A6225"/>
    <w:rsid w:val="005A6303"/>
    <w:rsid w:val="005A64F2"/>
    <w:rsid w:val="005A6CE2"/>
    <w:rsid w:val="005A7232"/>
    <w:rsid w:val="005A7A24"/>
    <w:rsid w:val="005A7E28"/>
    <w:rsid w:val="005B0ABF"/>
    <w:rsid w:val="005B0E55"/>
    <w:rsid w:val="005B1223"/>
    <w:rsid w:val="005B24A4"/>
    <w:rsid w:val="005B2FF3"/>
    <w:rsid w:val="005B30DC"/>
    <w:rsid w:val="005B3543"/>
    <w:rsid w:val="005B38A6"/>
    <w:rsid w:val="005B4EC1"/>
    <w:rsid w:val="005B579C"/>
    <w:rsid w:val="005B620A"/>
    <w:rsid w:val="005B7042"/>
    <w:rsid w:val="005B781F"/>
    <w:rsid w:val="005B79F2"/>
    <w:rsid w:val="005B7E7B"/>
    <w:rsid w:val="005C0537"/>
    <w:rsid w:val="005C15CD"/>
    <w:rsid w:val="005C1E61"/>
    <w:rsid w:val="005C274A"/>
    <w:rsid w:val="005C2D0E"/>
    <w:rsid w:val="005C2DB6"/>
    <w:rsid w:val="005C3294"/>
    <w:rsid w:val="005C3839"/>
    <w:rsid w:val="005C3D23"/>
    <w:rsid w:val="005C4B8B"/>
    <w:rsid w:val="005C6A82"/>
    <w:rsid w:val="005C6B85"/>
    <w:rsid w:val="005C7C40"/>
    <w:rsid w:val="005D0370"/>
    <w:rsid w:val="005D1CA6"/>
    <w:rsid w:val="005D3ACD"/>
    <w:rsid w:val="005D44C3"/>
    <w:rsid w:val="005D6169"/>
    <w:rsid w:val="005D6196"/>
    <w:rsid w:val="005D65AF"/>
    <w:rsid w:val="005D66EA"/>
    <w:rsid w:val="005D6B6E"/>
    <w:rsid w:val="005D711D"/>
    <w:rsid w:val="005D7648"/>
    <w:rsid w:val="005D777F"/>
    <w:rsid w:val="005D77AF"/>
    <w:rsid w:val="005D7C6F"/>
    <w:rsid w:val="005E017C"/>
    <w:rsid w:val="005E20B5"/>
    <w:rsid w:val="005E20F3"/>
    <w:rsid w:val="005E219B"/>
    <w:rsid w:val="005E2980"/>
    <w:rsid w:val="005E2AC6"/>
    <w:rsid w:val="005E2B14"/>
    <w:rsid w:val="005E526B"/>
    <w:rsid w:val="005E560E"/>
    <w:rsid w:val="005E5919"/>
    <w:rsid w:val="005E5B4E"/>
    <w:rsid w:val="005E5D06"/>
    <w:rsid w:val="005E6833"/>
    <w:rsid w:val="005E68A9"/>
    <w:rsid w:val="005E6B69"/>
    <w:rsid w:val="005E7858"/>
    <w:rsid w:val="005F0227"/>
    <w:rsid w:val="005F08FA"/>
    <w:rsid w:val="005F0A6C"/>
    <w:rsid w:val="005F0C94"/>
    <w:rsid w:val="005F0D54"/>
    <w:rsid w:val="005F1B36"/>
    <w:rsid w:val="005F1DEC"/>
    <w:rsid w:val="005F21A2"/>
    <w:rsid w:val="005F25E8"/>
    <w:rsid w:val="005F2B18"/>
    <w:rsid w:val="005F2CDC"/>
    <w:rsid w:val="005F3E7A"/>
    <w:rsid w:val="005F450A"/>
    <w:rsid w:val="005F48CC"/>
    <w:rsid w:val="005F5CB2"/>
    <w:rsid w:val="005F6169"/>
    <w:rsid w:val="005F634C"/>
    <w:rsid w:val="005F7122"/>
    <w:rsid w:val="00600FDB"/>
    <w:rsid w:val="00601544"/>
    <w:rsid w:val="006031AD"/>
    <w:rsid w:val="0060461C"/>
    <w:rsid w:val="0060462F"/>
    <w:rsid w:val="00604D9C"/>
    <w:rsid w:val="00605406"/>
    <w:rsid w:val="006058BD"/>
    <w:rsid w:val="006077BD"/>
    <w:rsid w:val="00610E45"/>
    <w:rsid w:val="00612334"/>
    <w:rsid w:val="00612F05"/>
    <w:rsid w:val="00613660"/>
    <w:rsid w:val="00614179"/>
    <w:rsid w:val="00614735"/>
    <w:rsid w:val="00614AA5"/>
    <w:rsid w:val="006156B5"/>
    <w:rsid w:val="00615CFE"/>
    <w:rsid w:val="0061675A"/>
    <w:rsid w:val="00616CAB"/>
    <w:rsid w:val="00616F1C"/>
    <w:rsid w:val="006207F6"/>
    <w:rsid w:val="00621801"/>
    <w:rsid w:val="00621939"/>
    <w:rsid w:val="006227F0"/>
    <w:rsid w:val="00623767"/>
    <w:rsid w:val="006255B4"/>
    <w:rsid w:val="00625F20"/>
    <w:rsid w:val="006263A3"/>
    <w:rsid w:val="006269DC"/>
    <w:rsid w:val="00626E1F"/>
    <w:rsid w:val="006310EB"/>
    <w:rsid w:val="00631906"/>
    <w:rsid w:val="0063194B"/>
    <w:rsid w:val="00632DC8"/>
    <w:rsid w:val="00632E87"/>
    <w:rsid w:val="0063356A"/>
    <w:rsid w:val="0063441D"/>
    <w:rsid w:val="006347FC"/>
    <w:rsid w:val="00634B58"/>
    <w:rsid w:val="00635B61"/>
    <w:rsid w:val="0063690A"/>
    <w:rsid w:val="006374B3"/>
    <w:rsid w:val="00640275"/>
    <w:rsid w:val="00640492"/>
    <w:rsid w:val="006405F1"/>
    <w:rsid w:val="00640615"/>
    <w:rsid w:val="0064078F"/>
    <w:rsid w:val="00640D01"/>
    <w:rsid w:val="006413F9"/>
    <w:rsid w:val="0064191F"/>
    <w:rsid w:val="00641E1E"/>
    <w:rsid w:val="0064226C"/>
    <w:rsid w:val="00642517"/>
    <w:rsid w:val="0064265E"/>
    <w:rsid w:val="00642A52"/>
    <w:rsid w:val="00643491"/>
    <w:rsid w:val="00644999"/>
    <w:rsid w:val="00644A70"/>
    <w:rsid w:val="00645752"/>
    <w:rsid w:val="00646111"/>
    <w:rsid w:val="00646996"/>
    <w:rsid w:val="006508BD"/>
    <w:rsid w:val="00650F13"/>
    <w:rsid w:val="00650FD7"/>
    <w:rsid w:val="006518AA"/>
    <w:rsid w:val="0065203B"/>
    <w:rsid w:val="00652722"/>
    <w:rsid w:val="006527EE"/>
    <w:rsid w:val="00654C71"/>
    <w:rsid w:val="00654FD0"/>
    <w:rsid w:val="00655D22"/>
    <w:rsid w:val="006565B0"/>
    <w:rsid w:val="00656996"/>
    <w:rsid w:val="00656FD0"/>
    <w:rsid w:val="00660564"/>
    <w:rsid w:val="00660F12"/>
    <w:rsid w:val="00661842"/>
    <w:rsid w:val="00663201"/>
    <w:rsid w:val="00663913"/>
    <w:rsid w:val="00663AB4"/>
    <w:rsid w:val="00663FEE"/>
    <w:rsid w:val="006640EC"/>
    <w:rsid w:val="006642E0"/>
    <w:rsid w:val="00664304"/>
    <w:rsid w:val="00664F2D"/>
    <w:rsid w:val="006653C7"/>
    <w:rsid w:val="00665787"/>
    <w:rsid w:val="00665907"/>
    <w:rsid w:val="0066796A"/>
    <w:rsid w:val="00670406"/>
    <w:rsid w:val="0067049A"/>
    <w:rsid w:val="00670F58"/>
    <w:rsid w:val="00671840"/>
    <w:rsid w:val="00671A53"/>
    <w:rsid w:val="00672763"/>
    <w:rsid w:val="00672DA2"/>
    <w:rsid w:val="006732F6"/>
    <w:rsid w:val="00673A53"/>
    <w:rsid w:val="00673B49"/>
    <w:rsid w:val="00673BD5"/>
    <w:rsid w:val="0067564D"/>
    <w:rsid w:val="00675932"/>
    <w:rsid w:val="00675AAC"/>
    <w:rsid w:val="00675AC5"/>
    <w:rsid w:val="00676BCF"/>
    <w:rsid w:val="00676C9D"/>
    <w:rsid w:val="0067735F"/>
    <w:rsid w:val="00680104"/>
    <w:rsid w:val="006823B3"/>
    <w:rsid w:val="00683E17"/>
    <w:rsid w:val="00684566"/>
    <w:rsid w:val="0068466B"/>
    <w:rsid w:val="006847B2"/>
    <w:rsid w:val="00684922"/>
    <w:rsid w:val="0068495A"/>
    <w:rsid w:val="00684E84"/>
    <w:rsid w:val="006854CA"/>
    <w:rsid w:val="00686D28"/>
    <w:rsid w:val="00690292"/>
    <w:rsid w:val="00692081"/>
    <w:rsid w:val="00692D65"/>
    <w:rsid w:val="00692DAA"/>
    <w:rsid w:val="00692EBE"/>
    <w:rsid w:val="00693406"/>
    <w:rsid w:val="00693D49"/>
    <w:rsid w:val="006950B6"/>
    <w:rsid w:val="006959AC"/>
    <w:rsid w:val="00695D89"/>
    <w:rsid w:val="00695E22"/>
    <w:rsid w:val="0069656A"/>
    <w:rsid w:val="00697901"/>
    <w:rsid w:val="00697D63"/>
    <w:rsid w:val="006A062C"/>
    <w:rsid w:val="006A079C"/>
    <w:rsid w:val="006A1440"/>
    <w:rsid w:val="006A2135"/>
    <w:rsid w:val="006A2D13"/>
    <w:rsid w:val="006A2E81"/>
    <w:rsid w:val="006A4ABB"/>
    <w:rsid w:val="006A5432"/>
    <w:rsid w:val="006A7DDF"/>
    <w:rsid w:val="006B008D"/>
    <w:rsid w:val="006B01F6"/>
    <w:rsid w:val="006B083A"/>
    <w:rsid w:val="006B1242"/>
    <w:rsid w:val="006B1C46"/>
    <w:rsid w:val="006B351B"/>
    <w:rsid w:val="006B36A5"/>
    <w:rsid w:val="006B382F"/>
    <w:rsid w:val="006B49DA"/>
    <w:rsid w:val="006B5440"/>
    <w:rsid w:val="006B555D"/>
    <w:rsid w:val="006B5937"/>
    <w:rsid w:val="006B6E60"/>
    <w:rsid w:val="006B72CC"/>
    <w:rsid w:val="006B7CD0"/>
    <w:rsid w:val="006B7D7A"/>
    <w:rsid w:val="006C0115"/>
    <w:rsid w:val="006C1B6A"/>
    <w:rsid w:val="006C3914"/>
    <w:rsid w:val="006C494C"/>
    <w:rsid w:val="006C4F78"/>
    <w:rsid w:val="006C55DF"/>
    <w:rsid w:val="006C57E3"/>
    <w:rsid w:val="006C64BD"/>
    <w:rsid w:val="006C65B9"/>
    <w:rsid w:val="006C661C"/>
    <w:rsid w:val="006C7096"/>
    <w:rsid w:val="006C7256"/>
    <w:rsid w:val="006C7B16"/>
    <w:rsid w:val="006C7B37"/>
    <w:rsid w:val="006C7C06"/>
    <w:rsid w:val="006D08A7"/>
    <w:rsid w:val="006D0D5B"/>
    <w:rsid w:val="006D16B3"/>
    <w:rsid w:val="006D1D84"/>
    <w:rsid w:val="006D20C7"/>
    <w:rsid w:val="006D2D0D"/>
    <w:rsid w:val="006D30D7"/>
    <w:rsid w:val="006D319D"/>
    <w:rsid w:val="006D359B"/>
    <w:rsid w:val="006D381F"/>
    <w:rsid w:val="006D3B6A"/>
    <w:rsid w:val="006D4634"/>
    <w:rsid w:val="006D5A1F"/>
    <w:rsid w:val="006D61EE"/>
    <w:rsid w:val="006D70A7"/>
    <w:rsid w:val="006D7517"/>
    <w:rsid w:val="006E117B"/>
    <w:rsid w:val="006E2B13"/>
    <w:rsid w:val="006E4A8A"/>
    <w:rsid w:val="006E4FBE"/>
    <w:rsid w:val="006E5D68"/>
    <w:rsid w:val="006E6B21"/>
    <w:rsid w:val="006E6B96"/>
    <w:rsid w:val="006F00FE"/>
    <w:rsid w:val="006F0637"/>
    <w:rsid w:val="006F0728"/>
    <w:rsid w:val="006F0ABA"/>
    <w:rsid w:val="006F1037"/>
    <w:rsid w:val="006F13A6"/>
    <w:rsid w:val="006F16C3"/>
    <w:rsid w:val="006F1B75"/>
    <w:rsid w:val="006F2D28"/>
    <w:rsid w:val="006F2EA1"/>
    <w:rsid w:val="006F36DF"/>
    <w:rsid w:val="006F5210"/>
    <w:rsid w:val="006F5675"/>
    <w:rsid w:val="006F5CD8"/>
    <w:rsid w:val="006F6765"/>
    <w:rsid w:val="006F768E"/>
    <w:rsid w:val="00700C2D"/>
    <w:rsid w:val="00700CDA"/>
    <w:rsid w:val="00700CF4"/>
    <w:rsid w:val="00700F52"/>
    <w:rsid w:val="00701745"/>
    <w:rsid w:val="00701D66"/>
    <w:rsid w:val="00705819"/>
    <w:rsid w:val="0070779B"/>
    <w:rsid w:val="00707D87"/>
    <w:rsid w:val="007103F0"/>
    <w:rsid w:val="0071129E"/>
    <w:rsid w:val="007138B8"/>
    <w:rsid w:val="00714C71"/>
    <w:rsid w:val="00714F25"/>
    <w:rsid w:val="00716249"/>
    <w:rsid w:val="0071643E"/>
    <w:rsid w:val="007165A8"/>
    <w:rsid w:val="00717CF0"/>
    <w:rsid w:val="007215BD"/>
    <w:rsid w:val="00721839"/>
    <w:rsid w:val="007228F1"/>
    <w:rsid w:val="00724E15"/>
    <w:rsid w:val="007267A9"/>
    <w:rsid w:val="007269AA"/>
    <w:rsid w:val="00726C27"/>
    <w:rsid w:val="007272DD"/>
    <w:rsid w:val="007273D2"/>
    <w:rsid w:val="00727848"/>
    <w:rsid w:val="00727B56"/>
    <w:rsid w:val="00730666"/>
    <w:rsid w:val="00731CCD"/>
    <w:rsid w:val="00731D89"/>
    <w:rsid w:val="00734BE9"/>
    <w:rsid w:val="007358C8"/>
    <w:rsid w:val="007366D7"/>
    <w:rsid w:val="00736A53"/>
    <w:rsid w:val="00737120"/>
    <w:rsid w:val="00737146"/>
    <w:rsid w:val="0073719C"/>
    <w:rsid w:val="00737B23"/>
    <w:rsid w:val="00737C60"/>
    <w:rsid w:val="00740541"/>
    <w:rsid w:val="007411A3"/>
    <w:rsid w:val="007413E8"/>
    <w:rsid w:val="007414CF"/>
    <w:rsid w:val="00742A1F"/>
    <w:rsid w:val="00743680"/>
    <w:rsid w:val="00743C75"/>
    <w:rsid w:val="00743FF3"/>
    <w:rsid w:val="007452C7"/>
    <w:rsid w:val="007455D8"/>
    <w:rsid w:val="00745739"/>
    <w:rsid w:val="00745CC1"/>
    <w:rsid w:val="00745D24"/>
    <w:rsid w:val="00746649"/>
    <w:rsid w:val="00746A37"/>
    <w:rsid w:val="00747410"/>
    <w:rsid w:val="00747B42"/>
    <w:rsid w:val="007503E5"/>
    <w:rsid w:val="00750412"/>
    <w:rsid w:val="00751BC9"/>
    <w:rsid w:val="00751FC3"/>
    <w:rsid w:val="00752117"/>
    <w:rsid w:val="00752B6A"/>
    <w:rsid w:val="0075358A"/>
    <w:rsid w:val="00753663"/>
    <w:rsid w:val="0075417F"/>
    <w:rsid w:val="00754B23"/>
    <w:rsid w:val="0075516A"/>
    <w:rsid w:val="00755496"/>
    <w:rsid w:val="00757172"/>
    <w:rsid w:val="00757433"/>
    <w:rsid w:val="00761173"/>
    <w:rsid w:val="007618D2"/>
    <w:rsid w:val="00761C6C"/>
    <w:rsid w:val="007629C5"/>
    <w:rsid w:val="00763048"/>
    <w:rsid w:val="00763A82"/>
    <w:rsid w:val="0076455C"/>
    <w:rsid w:val="0076510F"/>
    <w:rsid w:val="007654A8"/>
    <w:rsid w:val="00766170"/>
    <w:rsid w:val="00766925"/>
    <w:rsid w:val="007677A0"/>
    <w:rsid w:val="00767C38"/>
    <w:rsid w:val="00770179"/>
    <w:rsid w:val="00770AD3"/>
    <w:rsid w:val="007737CF"/>
    <w:rsid w:val="0077462D"/>
    <w:rsid w:val="00775584"/>
    <w:rsid w:val="00775BB2"/>
    <w:rsid w:val="00776161"/>
    <w:rsid w:val="00776DA0"/>
    <w:rsid w:val="00777348"/>
    <w:rsid w:val="007773E1"/>
    <w:rsid w:val="0078037C"/>
    <w:rsid w:val="00780715"/>
    <w:rsid w:val="00780AB1"/>
    <w:rsid w:val="00780B91"/>
    <w:rsid w:val="00780D06"/>
    <w:rsid w:val="00782329"/>
    <w:rsid w:val="00783DD2"/>
    <w:rsid w:val="007850D5"/>
    <w:rsid w:val="0078692B"/>
    <w:rsid w:val="00786C8D"/>
    <w:rsid w:val="007907AE"/>
    <w:rsid w:val="00791C66"/>
    <w:rsid w:val="007926A7"/>
    <w:rsid w:val="007926F9"/>
    <w:rsid w:val="007928A3"/>
    <w:rsid w:val="00792A2C"/>
    <w:rsid w:val="00792B57"/>
    <w:rsid w:val="00793BFA"/>
    <w:rsid w:val="007941A4"/>
    <w:rsid w:val="0079422B"/>
    <w:rsid w:val="007944BE"/>
    <w:rsid w:val="00795CD2"/>
    <w:rsid w:val="00796161"/>
    <w:rsid w:val="00796DAF"/>
    <w:rsid w:val="0079704C"/>
    <w:rsid w:val="00797B7F"/>
    <w:rsid w:val="00797BF8"/>
    <w:rsid w:val="007A00E4"/>
    <w:rsid w:val="007A026A"/>
    <w:rsid w:val="007A09D0"/>
    <w:rsid w:val="007A0EC6"/>
    <w:rsid w:val="007A1A97"/>
    <w:rsid w:val="007A22F3"/>
    <w:rsid w:val="007A298F"/>
    <w:rsid w:val="007A34CB"/>
    <w:rsid w:val="007A3B63"/>
    <w:rsid w:val="007A3FF4"/>
    <w:rsid w:val="007A4B7B"/>
    <w:rsid w:val="007A664D"/>
    <w:rsid w:val="007A66A2"/>
    <w:rsid w:val="007A693A"/>
    <w:rsid w:val="007A7069"/>
    <w:rsid w:val="007A7165"/>
    <w:rsid w:val="007A7368"/>
    <w:rsid w:val="007A76EF"/>
    <w:rsid w:val="007A7AC0"/>
    <w:rsid w:val="007A7C7D"/>
    <w:rsid w:val="007A7DE3"/>
    <w:rsid w:val="007B168C"/>
    <w:rsid w:val="007B28AB"/>
    <w:rsid w:val="007B3590"/>
    <w:rsid w:val="007B35D7"/>
    <w:rsid w:val="007B41FB"/>
    <w:rsid w:val="007B439A"/>
    <w:rsid w:val="007B4E92"/>
    <w:rsid w:val="007B50F9"/>
    <w:rsid w:val="007B5C51"/>
    <w:rsid w:val="007B6030"/>
    <w:rsid w:val="007B71DC"/>
    <w:rsid w:val="007B7446"/>
    <w:rsid w:val="007B775E"/>
    <w:rsid w:val="007B7B20"/>
    <w:rsid w:val="007C1352"/>
    <w:rsid w:val="007C1FEB"/>
    <w:rsid w:val="007C2F53"/>
    <w:rsid w:val="007C358A"/>
    <w:rsid w:val="007C3A4C"/>
    <w:rsid w:val="007C403A"/>
    <w:rsid w:val="007C4084"/>
    <w:rsid w:val="007C5192"/>
    <w:rsid w:val="007C57E8"/>
    <w:rsid w:val="007C7804"/>
    <w:rsid w:val="007C7E20"/>
    <w:rsid w:val="007D0FE0"/>
    <w:rsid w:val="007D1AF4"/>
    <w:rsid w:val="007D274C"/>
    <w:rsid w:val="007D2CFA"/>
    <w:rsid w:val="007D2DC9"/>
    <w:rsid w:val="007D31C3"/>
    <w:rsid w:val="007D3C01"/>
    <w:rsid w:val="007D44A5"/>
    <w:rsid w:val="007D59DC"/>
    <w:rsid w:val="007D5B30"/>
    <w:rsid w:val="007E0008"/>
    <w:rsid w:val="007E0251"/>
    <w:rsid w:val="007E05EE"/>
    <w:rsid w:val="007E0E56"/>
    <w:rsid w:val="007E14A4"/>
    <w:rsid w:val="007E1803"/>
    <w:rsid w:val="007E237A"/>
    <w:rsid w:val="007E27B0"/>
    <w:rsid w:val="007E374F"/>
    <w:rsid w:val="007E402E"/>
    <w:rsid w:val="007E67B2"/>
    <w:rsid w:val="007E6C3C"/>
    <w:rsid w:val="007E6CD5"/>
    <w:rsid w:val="007F0C0A"/>
    <w:rsid w:val="007F11A3"/>
    <w:rsid w:val="007F2042"/>
    <w:rsid w:val="007F3109"/>
    <w:rsid w:val="007F3413"/>
    <w:rsid w:val="007F34F5"/>
    <w:rsid w:val="007F4983"/>
    <w:rsid w:val="007F5625"/>
    <w:rsid w:val="007F57D4"/>
    <w:rsid w:val="007F5D2B"/>
    <w:rsid w:val="007F74EF"/>
    <w:rsid w:val="00800BA8"/>
    <w:rsid w:val="0080193F"/>
    <w:rsid w:val="0080308B"/>
    <w:rsid w:val="00803281"/>
    <w:rsid w:val="00803697"/>
    <w:rsid w:val="00803CAF"/>
    <w:rsid w:val="00805076"/>
    <w:rsid w:val="00805734"/>
    <w:rsid w:val="00806071"/>
    <w:rsid w:val="00807E99"/>
    <w:rsid w:val="00811EF1"/>
    <w:rsid w:val="0081251A"/>
    <w:rsid w:val="0081269E"/>
    <w:rsid w:val="00812DE8"/>
    <w:rsid w:val="00813700"/>
    <w:rsid w:val="0081426D"/>
    <w:rsid w:val="00814E19"/>
    <w:rsid w:val="00814F9D"/>
    <w:rsid w:val="00815B3C"/>
    <w:rsid w:val="00815C41"/>
    <w:rsid w:val="00815DA8"/>
    <w:rsid w:val="00816885"/>
    <w:rsid w:val="00821286"/>
    <w:rsid w:val="008218E7"/>
    <w:rsid w:val="0082358A"/>
    <w:rsid w:val="00823753"/>
    <w:rsid w:val="008238D3"/>
    <w:rsid w:val="00824CE1"/>
    <w:rsid w:val="00825148"/>
    <w:rsid w:val="008258B0"/>
    <w:rsid w:val="00825A9B"/>
    <w:rsid w:val="00825C93"/>
    <w:rsid w:val="00825E83"/>
    <w:rsid w:val="008267DD"/>
    <w:rsid w:val="00826C0C"/>
    <w:rsid w:val="00827FFE"/>
    <w:rsid w:val="00831812"/>
    <w:rsid w:val="008323E7"/>
    <w:rsid w:val="0083260A"/>
    <w:rsid w:val="0083282B"/>
    <w:rsid w:val="00832B68"/>
    <w:rsid w:val="00832F2C"/>
    <w:rsid w:val="00834076"/>
    <w:rsid w:val="00834438"/>
    <w:rsid w:val="0083482E"/>
    <w:rsid w:val="00834A85"/>
    <w:rsid w:val="00834C7C"/>
    <w:rsid w:val="00834FD8"/>
    <w:rsid w:val="00835744"/>
    <w:rsid w:val="00835CA8"/>
    <w:rsid w:val="00836149"/>
    <w:rsid w:val="0083629D"/>
    <w:rsid w:val="0083648B"/>
    <w:rsid w:val="00836DD1"/>
    <w:rsid w:val="00837385"/>
    <w:rsid w:val="0083742D"/>
    <w:rsid w:val="00837C1B"/>
    <w:rsid w:val="00840AE3"/>
    <w:rsid w:val="00840EBB"/>
    <w:rsid w:val="008412B1"/>
    <w:rsid w:val="00841F21"/>
    <w:rsid w:val="0084259C"/>
    <w:rsid w:val="00842A38"/>
    <w:rsid w:val="00842AEA"/>
    <w:rsid w:val="00842FB0"/>
    <w:rsid w:val="008437A7"/>
    <w:rsid w:val="00843947"/>
    <w:rsid w:val="00843C3B"/>
    <w:rsid w:val="00843E49"/>
    <w:rsid w:val="00844469"/>
    <w:rsid w:val="00845342"/>
    <w:rsid w:val="008453EA"/>
    <w:rsid w:val="008454CA"/>
    <w:rsid w:val="008462B4"/>
    <w:rsid w:val="00846386"/>
    <w:rsid w:val="00846D0F"/>
    <w:rsid w:val="00846EE5"/>
    <w:rsid w:val="00847C00"/>
    <w:rsid w:val="00850205"/>
    <w:rsid w:val="00850545"/>
    <w:rsid w:val="00850F56"/>
    <w:rsid w:val="00851849"/>
    <w:rsid w:val="00851AD4"/>
    <w:rsid w:val="0085285D"/>
    <w:rsid w:val="00852E77"/>
    <w:rsid w:val="0085397A"/>
    <w:rsid w:val="00853F94"/>
    <w:rsid w:val="0085423A"/>
    <w:rsid w:val="00855306"/>
    <w:rsid w:val="00855A55"/>
    <w:rsid w:val="00855B2D"/>
    <w:rsid w:val="00855CC0"/>
    <w:rsid w:val="00855ED7"/>
    <w:rsid w:val="0085798B"/>
    <w:rsid w:val="00857B9D"/>
    <w:rsid w:val="00857FC3"/>
    <w:rsid w:val="00860338"/>
    <w:rsid w:val="00860D5E"/>
    <w:rsid w:val="00860E55"/>
    <w:rsid w:val="00861234"/>
    <w:rsid w:val="00861345"/>
    <w:rsid w:val="00861C8A"/>
    <w:rsid w:val="008634D2"/>
    <w:rsid w:val="00863A5E"/>
    <w:rsid w:val="00863D77"/>
    <w:rsid w:val="008652B1"/>
    <w:rsid w:val="00865F3F"/>
    <w:rsid w:val="00866234"/>
    <w:rsid w:val="00867A69"/>
    <w:rsid w:val="00867C86"/>
    <w:rsid w:val="0087011F"/>
    <w:rsid w:val="0087044D"/>
    <w:rsid w:val="008712C4"/>
    <w:rsid w:val="0087132E"/>
    <w:rsid w:val="0087164C"/>
    <w:rsid w:val="00871C83"/>
    <w:rsid w:val="00871FE4"/>
    <w:rsid w:val="00872CFD"/>
    <w:rsid w:val="00872F2A"/>
    <w:rsid w:val="0087321D"/>
    <w:rsid w:val="00873C42"/>
    <w:rsid w:val="00873F74"/>
    <w:rsid w:val="008743E3"/>
    <w:rsid w:val="00874D8C"/>
    <w:rsid w:val="008750B7"/>
    <w:rsid w:val="00877F44"/>
    <w:rsid w:val="00880D9D"/>
    <w:rsid w:val="00880F4B"/>
    <w:rsid w:val="008816D7"/>
    <w:rsid w:val="00881C5A"/>
    <w:rsid w:val="00882265"/>
    <w:rsid w:val="0088268F"/>
    <w:rsid w:val="0088281E"/>
    <w:rsid w:val="0088349D"/>
    <w:rsid w:val="0088394D"/>
    <w:rsid w:val="00883BAE"/>
    <w:rsid w:val="008841A5"/>
    <w:rsid w:val="00884B71"/>
    <w:rsid w:val="0088560E"/>
    <w:rsid w:val="008858DC"/>
    <w:rsid w:val="00886F24"/>
    <w:rsid w:val="00887239"/>
    <w:rsid w:val="00887466"/>
    <w:rsid w:val="00887E24"/>
    <w:rsid w:val="008901C4"/>
    <w:rsid w:val="00890BB9"/>
    <w:rsid w:val="00890BBD"/>
    <w:rsid w:val="00890E84"/>
    <w:rsid w:val="008924F8"/>
    <w:rsid w:val="00892A14"/>
    <w:rsid w:val="00892EFB"/>
    <w:rsid w:val="00894061"/>
    <w:rsid w:val="00894FB9"/>
    <w:rsid w:val="00895EB7"/>
    <w:rsid w:val="0089619A"/>
    <w:rsid w:val="008967B7"/>
    <w:rsid w:val="0089682E"/>
    <w:rsid w:val="00896913"/>
    <w:rsid w:val="00896D61"/>
    <w:rsid w:val="00897B58"/>
    <w:rsid w:val="008A06C3"/>
    <w:rsid w:val="008A19C7"/>
    <w:rsid w:val="008A1B49"/>
    <w:rsid w:val="008A214A"/>
    <w:rsid w:val="008A23F3"/>
    <w:rsid w:val="008A252A"/>
    <w:rsid w:val="008A2DE2"/>
    <w:rsid w:val="008A43B2"/>
    <w:rsid w:val="008A46F1"/>
    <w:rsid w:val="008A48FE"/>
    <w:rsid w:val="008A4C46"/>
    <w:rsid w:val="008A4CBF"/>
    <w:rsid w:val="008A4F42"/>
    <w:rsid w:val="008A56D7"/>
    <w:rsid w:val="008A5983"/>
    <w:rsid w:val="008A61F8"/>
    <w:rsid w:val="008A73A2"/>
    <w:rsid w:val="008A7C4A"/>
    <w:rsid w:val="008B03BB"/>
    <w:rsid w:val="008B0C5B"/>
    <w:rsid w:val="008B16A6"/>
    <w:rsid w:val="008B1745"/>
    <w:rsid w:val="008B1C96"/>
    <w:rsid w:val="008B1D6D"/>
    <w:rsid w:val="008B253F"/>
    <w:rsid w:val="008B32AE"/>
    <w:rsid w:val="008B3720"/>
    <w:rsid w:val="008B3E6B"/>
    <w:rsid w:val="008B3EF3"/>
    <w:rsid w:val="008B5B19"/>
    <w:rsid w:val="008B5EF6"/>
    <w:rsid w:val="008B6045"/>
    <w:rsid w:val="008B621A"/>
    <w:rsid w:val="008B626F"/>
    <w:rsid w:val="008B7487"/>
    <w:rsid w:val="008C1921"/>
    <w:rsid w:val="008C201F"/>
    <w:rsid w:val="008C2322"/>
    <w:rsid w:val="008C3AA2"/>
    <w:rsid w:val="008C516F"/>
    <w:rsid w:val="008C51BE"/>
    <w:rsid w:val="008C5B8E"/>
    <w:rsid w:val="008C613C"/>
    <w:rsid w:val="008D0444"/>
    <w:rsid w:val="008D12B4"/>
    <w:rsid w:val="008D15DE"/>
    <w:rsid w:val="008D1B07"/>
    <w:rsid w:val="008D1BBF"/>
    <w:rsid w:val="008D228C"/>
    <w:rsid w:val="008D2369"/>
    <w:rsid w:val="008D29B7"/>
    <w:rsid w:val="008D2C57"/>
    <w:rsid w:val="008D33E5"/>
    <w:rsid w:val="008D38B8"/>
    <w:rsid w:val="008D46AB"/>
    <w:rsid w:val="008D4767"/>
    <w:rsid w:val="008D4E4F"/>
    <w:rsid w:val="008D5196"/>
    <w:rsid w:val="008D591B"/>
    <w:rsid w:val="008D6067"/>
    <w:rsid w:val="008D70E4"/>
    <w:rsid w:val="008D7E0C"/>
    <w:rsid w:val="008E04DC"/>
    <w:rsid w:val="008E0603"/>
    <w:rsid w:val="008E1986"/>
    <w:rsid w:val="008E1EBF"/>
    <w:rsid w:val="008E27E4"/>
    <w:rsid w:val="008E2861"/>
    <w:rsid w:val="008E2A3F"/>
    <w:rsid w:val="008E3455"/>
    <w:rsid w:val="008E40FE"/>
    <w:rsid w:val="008E5EC4"/>
    <w:rsid w:val="008E5FBA"/>
    <w:rsid w:val="008E6072"/>
    <w:rsid w:val="008E60A4"/>
    <w:rsid w:val="008E61CC"/>
    <w:rsid w:val="008E654A"/>
    <w:rsid w:val="008E7130"/>
    <w:rsid w:val="008E7F95"/>
    <w:rsid w:val="008F0B2A"/>
    <w:rsid w:val="008F1E30"/>
    <w:rsid w:val="008F2096"/>
    <w:rsid w:val="008F2584"/>
    <w:rsid w:val="008F25F2"/>
    <w:rsid w:val="008F2740"/>
    <w:rsid w:val="008F2FC6"/>
    <w:rsid w:val="008F3860"/>
    <w:rsid w:val="008F3AD5"/>
    <w:rsid w:val="008F417D"/>
    <w:rsid w:val="008F4329"/>
    <w:rsid w:val="008F4C58"/>
    <w:rsid w:val="008F5FAB"/>
    <w:rsid w:val="008F6335"/>
    <w:rsid w:val="008F69AD"/>
    <w:rsid w:val="008F69F6"/>
    <w:rsid w:val="008F7B4E"/>
    <w:rsid w:val="00900D38"/>
    <w:rsid w:val="0090103E"/>
    <w:rsid w:val="009019EB"/>
    <w:rsid w:val="009025F1"/>
    <w:rsid w:val="009035B3"/>
    <w:rsid w:val="00903BDF"/>
    <w:rsid w:val="00903CCF"/>
    <w:rsid w:val="0090477C"/>
    <w:rsid w:val="00904887"/>
    <w:rsid w:val="00905EAF"/>
    <w:rsid w:val="00906DEB"/>
    <w:rsid w:val="0090717A"/>
    <w:rsid w:val="00910848"/>
    <w:rsid w:val="009111AC"/>
    <w:rsid w:val="00912684"/>
    <w:rsid w:val="0091285B"/>
    <w:rsid w:val="00912ADB"/>
    <w:rsid w:val="009132CD"/>
    <w:rsid w:val="00913EDC"/>
    <w:rsid w:val="00914E84"/>
    <w:rsid w:val="00915F9D"/>
    <w:rsid w:val="00916AFD"/>
    <w:rsid w:val="00916F57"/>
    <w:rsid w:val="00917BF1"/>
    <w:rsid w:val="0092016D"/>
    <w:rsid w:val="00920215"/>
    <w:rsid w:val="00920E2A"/>
    <w:rsid w:val="0092212C"/>
    <w:rsid w:val="009226CE"/>
    <w:rsid w:val="0092275B"/>
    <w:rsid w:val="009227D9"/>
    <w:rsid w:val="0092321A"/>
    <w:rsid w:val="009233BC"/>
    <w:rsid w:val="009242F2"/>
    <w:rsid w:val="009246FA"/>
    <w:rsid w:val="009248AF"/>
    <w:rsid w:val="009276BA"/>
    <w:rsid w:val="009277BA"/>
    <w:rsid w:val="00927C1C"/>
    <w:rsid w:val="00932213"/>
    <w:rsid w:val="0093261D"/>
    <w:rsid w:val="009329FD"/>
    <w:rsid w:val="0093461C"/>
    <w:rsid w:val="00934B77"/>
    <w:rsid w:val="0093591D"/>
    <w:rsid w:val="00935BD0"/>
    <w:rsid w:val="00935D55"/>
    <w:rsid w:val="009369C6"/>
    <w:rsid w:val="0093769B"/>
    <w:rsid w:val="00941AB2"/>
    <w:rsid w:val="00941DC0"/>
    <w:rsid w:val="00941DDE"/>
    <w:rsid w:val="00942D6A"/>
    <w:rsid w:val="00943263"/>
    <w:rsid w:val="0094418B"/>
    <w:rsid w:val="0094449F"/>
    <w:rsid w:val="00944AD8"/>
    <w:rsid w:val="00944C59"/>
    <w:rsid w:val="00945398"/>
    <w:rsid w:val="00946395"/>
    <w:rsid w:val="00946A43"/>
    <w:rsid w:val="00946D66"/>
    <w:rsid w:val="00946EF7"/>
    <w:rsid w:val="0094709A"/>
    <w:rsid w:val="0095054B"/>
    <w:rsid w:val="009509F9"/>
    <w:rsid w:val="00953BB9"/>
    <w:rsid w:val="00953C07"/>
    <w:rsid w:val="00955186"/>
    <w:rsid w:val="009558E5"/>
    <w:rsid w:val="00955AD3"/>
    <w:rsid w:val="00956B9E"/>
    <w:rsid w:val="00956BB2"/>
    <w:rsid w:val="00956EF0"/>
    <w:rsid w:val="00956F02"/>
    <w:rsid w:val="00957A5D"/>
    <w:rsid w:val="0096066F"/>
    <w:rsid w:val="009618F3"/>
    <w:rsid w:val="00961B50"/>
    <w:rsid w:val="009628DD"/>
    <w:rsid w:val="00962BB4"/>
    <w:rsid w:val="00962D03"/>
    <w:rsid w:val="00962DB6"/>
    <w:rsid w:val="00965F37"/>
    <w:rsid w:val="00966159"/>
    <w:rsid w:val="00966724"/>
    <w:rsid w:val="00966D3B"/>
    <w:rsid w:val="00967ED0"/>
    <w:rsid w:val="009706BE"/>
    <w:rsid w:val="00970813"/>
    <w:rsid w:val="00970BA1"/>
    <w:rsid w:val="0097142D"/>
    <w:rsid w:val="00971BFD"/>
    <w:rsid w:val="00971C1C"/>
    <w:rsid w:val="009720CB"/>
    <w:rsid w:val="00972BB9"/>
    <w:rsid w:val="00972E93"/>
    <w:rsid w:val="00973D68"/>
    <w:rsid w:val="009742E1"/>
    <w:rsid w:val="00975B58"/>
    <w:rsid w:val="00975C87"/>
    <w:rsid w:val="0097623C"/>
    <w:rsid w:val="00976797"/>
    <w:rsid w:val="009768EE"/>
    <w:rsid w:val="00976BBA"/>
    <w:rsid w:val="00976DB3"/>
    <w:rsid w:val="009775A0"/>
    <w:rsid w:val="00977CED"/>
    <w:rsid w:val="009806CC"/>
    <w:rsid w:val="00981758"/>
    <w:rsid w:val="009817F7"/>
    <w:rsid w:val="009820E2"/>
    <w:rsid w:val="00982E99"/>
    <w:rsid w:val="00983269"/>
    <w:rsid w:val="00983AEB"/>
    <w:rsid w:val="00984AB3"/>
    <w:rsid w:val="00984F02"/>
    <w:rsid w:val="009851EC"/>
    <w:rsid w:val="00985BF5"/>
    <w:rsid w:val="00986006"/>
    <w:rsid w:val="009866FC"/>
    <w:rsid w:val="009868A4"/>
    <w:rsid w:val="00986CE5"/>
    <w:rsid w:val="00987132"/>
    <w:rsid w:val="00990E7F"/>
    <w:rsid w:val="00991842"/>
    <w:rsid w:val="00991945"/>
    <w:rsid w:val="00991DBF"/>
    <w:rsid w:val="00992D96"/>
    <w:rsid w:val="00993752"/>
    <w:rsid w:val="009943FE"/>
    <w:rsid w:val="00994CFE"/>
    <w:rsid w:val="00994D60"/>
    <w:rsid w:val="00994DDB"/>
    <w:rsid w:val="00995048"/>
    <w:rsid w:val="0099586F"/>
    <w:rsid w:val="0099592B"/>
    <w:rsid w:val="009979C4"/>
    <w:rsid w:val="00997F93"/>
    <w:rsid w:val="009A0813"/>
    <w:rsid w:val="009A0943"/>
    <w:rsid w:val="009A0F2B"/>
    <w:rsid w:val="009A1660"/>
    <w:rsid w:val="009A1B03"/>
    <w:rsid w:val="009A1C38"/>
    <w:rsid w:val="009A2E2D"/>
    <w:rsid w:val="009A32B2"/>
    <w:rsid w:val="009A5293"/>
    <w:rsid w:val="009A65B7"/>
    <w:rsid w:val="009A7682"/>
    <w:rsid w:val="009B0231"/>
    <w:rsid w:val="009B046E"/>
    <w:rsid w:val="009B05E1"/>
    <w:rsid w:val="009B10E5"/>
    <w:rsid w:val="009B23C9"/>
    <w:rsid w:val="009B2C92"/>
    <w:rsid w:val="009B2F35"/>
    <w:rsid w:val="009B3979"/>
    <w:rsid w:val="009B3C20"/>
    <w:rsid w:val="009B3CF8"/>
    <w:rsid w:val="009B41FA"/>
    <w:rsid w:val="009B528B"/>
    <w:rsid w:val="009B5745"/>
    <w:rsid w:val="009B5C1C"/>
    <w:rsid w:val="009B5E20"/>
    <w:rsid w:val="009B5FD5"/>
    <w:rsid w:val="009B7600"/>
    <w:rsid w:val="009B7799"/>
    <w:rsid w:val="009B7A28"/>
    <w:rsid w:val="009B7C7F"/>
    <w:rsid w:val="009C00DB"/>
    <w:rsid w:val="009C03A1"/>
    <w:rsid w:val="009C05AA"/>
    <w:rsid w:val="009C0634"/>
    <w:rsid w:val="009C06D0"/>
    <w:rsid w:val="009C24C6"/>
    <w:rsid w:val="009C27B3"/>
    <w:rsid w:val="009C3043"/>
    <w:rsid w:val="009C376C"/>
    <w:rsid w:val="009C3B45"/>
    <w:rsid w:val="009C4742"/>
    <w:rsid w:val="009C56C2"/>
    <w:rsid w:val="009C6022"/>
    <w:rsid w:val="009C61B8"/>
    <w:rsid w:val="009C695F"/>
    <w:rsid w:val="009C70AC"/>
    <w:rsid w:val="009C70DC"/>
    <w:rsid w:val="009C74E6"/>
    <w:rsid w:val="009D08FB"/>
    <w:rsid w:val="009D0DA1"/>
    <w:rsid w:val="009D0E10"/>
    <w:rsid w:val="009D129A"/>
    <w:rsid w:val="009D1790"/>
    <w:rsid w:val="009D1976"/>
    <w:rsid w:val="009D1C1C"/>
    <w:rsid w:val="009D1C2A"/>
    <w:rsid w:val="009D1FFD"/>
    <w:rsid w:val="009D2047"/>
    <w:rsid w:val="009D22CE"/>
    <w:rsid w:val="009D4F8C"/>
    <w:rsid w:val="009D54CE"/>
    <w:rsid w:val="009D5719"/>
    <w:rsid w:val="009D7179"/>
    <w:rsid w:val="009D749E"/>
    <w:rsid w:val="009D769C"/>
    <w:rsid w:val="009E1319"/>
    <w:rsid w:val="009E1EDE"/>
    <w:rsid w:val="009E215E"/>
    <w:rsid w:val="009E2E74"/>
    <w:rsid w:val="009E39AB"/>
    <w:rsid w:val="009E3FF3"/>
    <w:rsid w:val="009E5060"/>
    <w:rsid w:val="009E6180"/>
    <w:rsid w:val="009E7CDA"/>
    <w:rsid w:val="009F0C6E"/>
    <w:rsid w:val="009F2134"/>
    <w:rsid w:val="009F2322"/>
    <w:rsid w:val="009F26B4"/>
    <w:rsid w:val="009F3769"/>
    <w:rsid w:val="009F3B90"/>
    <w:rsid w:val="009F3BEE"/>
    <w:rsid w:val="009F4CDA"/>
    <w:rsid w:val="009F4DBB"/>
    <w:rsid w:val="009F6830"/>
    <w:rsid w:val="009F69DF"/>
    <w:rsid w:val="009F7358"/>
    <w:rsid w:val="00A0217D"/>
    <w:rsid w:val="00A051D8"/>
    <w:rsid w:val="00A052EB"/>
    <w:rsid w:val="00A0539E"/>
    <w:rsid w:val="00A05D91"/>
    <w:rsid w:val="00A102D1"/>
    <w:rsid w:val="00A1176E"/>
    <w:rsid w:val="00A11AE7"/>
    <w:rsid w:val="00A1235D"/>
    <w:rsid w:val="00A123F7"/>
    <w:rsid w:val="00A132A1"/>
    <w:rsid w:val="00A1369F"/>
    <w:rsid w:val="00A13B35"/>
    <w:rsid w:val="00A13E67"/>
    <w:rsid w:val="00A14086"/>
    <w:rsid w:val="00A153C1"/>
    <w:rsid w:val="00A15424"/>
    <w:rsid w:val="00A15441"/>
    <w:rsid w:val="00A156B3"/>
    <w:rsid w:val="00A15774"/>
    <w:rsid w:val="00A15B8C"/>
    <w:rsid w:val="00A16C4F"/>
    <w:rsid w:val="00A20237"/>
    <w:rsid w:val="00A205A5"/>
    <w:rsid w:val="00A20FDB"/>
    <w:rsid w:val="00A218B9"/>
    <w:rsid w:val="00A21EA3"/>
    <w:rsid w:val="00A225EB"/>
    <w:rsid w:val="00A22614"/>
    <w:rsid w:val="00A23382"/>
    <w:rsid w:val="00A235CD"/>
    <w:rsid w:val="00A23CA3"/>
    <w:rsid w:val="00A25092"/>
    <w:rsid w:val="00A2661C"/>
    <w:rsid w:val="00A2749F"/>
    <w:rsid w:val="00A27998"/>
    <w:rsid w:val="00A3032C"/>
    <w:rsid w:val="00A3173B"/>
    <w:rsid w:val="00A31AAA"/>
    <w:rsid w:val="00A321E4"/>
    <w:rsid w:val="00A32245"/>
    <w:rsid w:val="00A32834"/>
    <w:rsid w:val="00A3319E"/>
    <w:rsid w:val="00A3359C"/>
    <w:rsid w:val="00A33E46"/>
    <w:rsid w:val="00A340F9"/>
    <w:rsid w:val="00A3495F"/>
    <w:rsid w:val="00A34F4C"/>
    <w:rsid w:val="00A35418"/>
    <w:rsid w:val="00A35FBA"/>
    <w:rsid w:val="00A36347"/>
    <w:rsid w:val="00A374C5"/>
    <w:rsid w:val="00A37F86"/>
    <w:rsid w:val="00A37FAB"/>
    <w:rsid w:val="00A406E5"/>
    <w:rsid w:val="00A40987"/>
    <w:rsid w:val="00A40EA2"/>
    <w:rsid w:val="00A4148C"/>
    <w:rsid w:val="00A41EF6"/>
    <w:rsid w:val="00A428D7"/>
    <w:rsid w:val="00A42F17"/>
    <w:rsid w:val="00A4444A"/>
    <w:rsid w:val="00A4451B"/>
    <w:rsid w:val="00A454E6"/>
    <w:rsid w:val="00A4571F"/>
    <w:rsid w:val="00A4645D"/>
    <w:rsid w:val="00A468DB"/>
    <w:rsid w:val="00A4759F"/>
    <w:rsid w:val="00A476CF"/>
    <w:rsid w:val="00A477D7"/>
    <w:rsid w:val="00A47889"/>
    <w:rsid w:val="00A47EB6"/>
    <w:rsid w:val="00A50364"/>
    <w:rsid w:val="00A509CE"/>
    <w:rsid w:val="00A51921"/>
    <w:rsid w:val="00A52474"/>
    <w:rsid w:val="00A53F4B"/>
    <w:rsid w:val="00A54669"/>
    <w:rsid w:val="00A54A6E"/>
    <w:rsid w:val="00A55471"/>
    <w:rsid w:val="00A55F6D"/>
    <w:rsid w:val="00A57DE8"/>
    <w:rsid w:val="00A6014A"/>
    <w:rsid w:val="00A6032D"/>
    <w:rsid w:val="00A60B36"/>
    <w:rsid w:val="00A6230F"/>
    <w:rsid w:val="00A6271F"/>
    <w:rsid w:val="00A62CB2"/>
    <w:rsid w:val="00A62D98"/>
    <w:rsid w:val="00A62F0E"/>
    <w:rsid w:val="00A6325D"/>
    <w:rsid w:val="00A640DB"/>
    <w:rsid w:val="00A65C00"/>
    <w:rsid w:val="00A65DCB"/>
    <w:rsid w:val="00A66396"/>
    <w:rsid w:val="00A66BC2"/>
    <w:rsid w:val="00A710EE"/>
    <w:rsid w:val="00A71907"/>
    <w:rsid w:val="00A71CA5"/>
    <w:rsid w:val="00A72166"/>
    <w:rsid w:val="00A7237B"/>
    <w:rsid w:val="00A727D0"/>
    <w:rsid w:val="00A736B1"/>
    <w:rsid w:val="00A74178"/>
    <w:rsid w:val="00A74399"/>
    <w:rsid w:val="00A743AA"/>
    <w:rsid w:val="00A74C79"/>
    <w:rsid w:val="00A75370"/>
    <w:rsid w:val="00A758C6"/>
    <w:rsid w:val="00A75C24"/>
    <w:rsid w:val="00A75E07"/>
    <w:rsid w:val="00A76BD3"/>
    <w:rsid w:val="00A76E87"/>
    <w:rsid w:val="00A77B49"/>
    <w:rsid w:val="00A77B81"/>
    <w:rsid w:val="00A77D23"/>
    <w:rsid w:val="00A80703"/>
    <w:rsid w:val="00A8086D"/>
    <w:rsid w:val="00A80BEA"/>
    <w:rsid w:val="00A8143E"/>
    <w:rsid w:val="00A818E3"/>
    <w:rsid w:val="00A81DD4"/>
    <w:rsid w:val="00A8350A"/>
    <w:rsid w:val="00A83EB4"/>
    <w:rsid w:val="00A83F5D"/>
    <w:rsid w:val="00A84E29"/>
    <w:rsid w:val="00A86278"/>
    <w:rsid w:val="00A87050"/>
    <w:rsid w:val="00A875D7"/>
    <w:rsid w:val="00A878F3"/>
    <w:rsid w:val="00A879DE"/>
    <w:rsid w:val="00A9081C"/>
    <w:rsid w:val="00A90A48"/>
    <w:rsid w:val="00A91391"/>
    <w:rsid w:val="00A94293"/>
    <w:rsid w:val="00A95938"/>
    <w:rsid w:val="00A95AE7"/>
    <w:rsid w:val="00A95BAB"/>
    <w:rsid w:val="00A95E63"/>
    <w:rsid w:val="00A96A21"/>
    <w:rsid w:val="00A97938"/>
    <w:rsid w:val="00AA05BE"/>
    <w:rsid w:val="00AA05CE"/>
    <w:rsid w:val="00AA065F"/>
    <w:rsid w:val="00AA0E85"/>
    <w:rsid w:val="00AA2292"/>
    <w:rsid w:val="00AA42A2"/>
    <w:rsid w:val="00AA4BE9"/>
    <w:rsid w:val="00AA54F1"/>
    <w:rsid w:val="00AA5600"/>
    <w:rsid w:val="00AA5B45"/>
    <w:rsid w:val="00AA5C58"/>
    <w:rsid w:val="00AA66BD"/>
    <w:rsid w:val="00AA6B3C"/>
    <w:rsid w:val="00AA6B88"/>
    <w:rsid w:val="00AA6BB6"/>
    <w:rsid w:val="00AA74DF"/>
    <w:rsid w:val="00AA77C3"/>
    <w:rsid w:val="00AB0023"/>
    <w:rsid w:val="00AB13C4"/>
    <w:rsid w:val="00AB1418"/>
    <w:rsid w:val="00AB16A0"/>
    <w:rsid w:val="00AB1897"/>
    <w:rsid w:val="00AB32DC"/>
    <w:rsid w:val="00AB38C6"/>
    <w:rsid w:val="00AB3A6B"/>
    <w:rsid w:val="00AB3ACA"/>
    <w:rsid w:val="00AB443E"/>
    <w:rsid w:val="00AB4698"/>
    <w:rsid w:val="00AB4A03"/>
    <w:rsid w:val="00AB4CFE"/>
    <w:rsid w:val="00AB5AB1"/>
    <w:rsid w:val="00AB6649"/>
    <w:rsid w:val="00AB6C95"/>
    <w:rsid w:val="00AB6CBC"/>
    <w:rsid w:val="00AB7240"/>
    <w:rsid w:val="00AB7432"/>
    <w:rsid w:val="00AB7907"/>
    <w:rsid w:val="00AC0B32"/>
    <w:rsid w:val="00AC20E3"/>
    <w:rsid w:val="00AC2460"/>
    <w:rsid w:val="00AC27FF"/>
    <w:rsid w:val="00AC3481"/>
    <w:rsid w:val="00AC37E0"/>
    <w:rsid w:val="00AC3C1C"/>
    <w:rsid w:val="00AC3CF0"/>
    <w:rsid w:val="00AC44BB"/>
    <w:rsid w:val="00AC4776"/>
    <w:rsid w:val="00AC4C2C"/>
    <w:rsid w:val="00AC562E"/>
    <w:rsid w:val="00AC6B7E"/>
    <w:rsid w:val="00AC6C47"/>
    <w:rsid w:val="00AC79A3"/>
    <w:rsid w:val="00AC7B55"/>
    <w:rsid w:val="00AC7CC0"/>
    <w:rsid w:val="00AD12AE"/>
    <w:rsid w:val="00AD1547"/>
    <w:rsid w:val="00AD1E81"/>
    <w:rsid w:val="00AD3DF5"/>
    <w:rsid w:val="00AD3EC1"/>
    <w:rsid w:val="00AD44DB"/>
    <w:rsid w:val="00AD56C8"/>
    <w:rsid w:val="00AE04E8"/>
    <w:rsid w:val="00AE088D"/>
    <w:rsid w:val="00AE0DED"/>
    <w:rsid w:val="00AE1B69"/>
    <w:rsid w:val="00AE2C52"/>
    <w:rsid w:val="00AE2E2E"/>
    <w:rsid w:val="00AE33D9"/>
    <w:rsid w:val="00AE35BC"/>
    <w:rsid w:val="00AE413B"/>
    <w:rsid w:val="00AE4A68"/>
    <w:rsid w:val="00AE4A77"/>
    <w:rsid w:val="00AE5F49"/>
    <w:rsid w:val="00AE669C"/>
    <w:rsid w:val="00AE6BDD"/>
    <w:rsid w:val="00AE77B2"/>
    <w:rsid w:val="00AE7BC9"/>
    <w:rsid w:val="00AE7DFA"/>
    <w:rsid w:val="00AF07C1"/>
    <w:rsid w:val="00AF0D57"/>
    <w:rsid w:val="00AF140C"/>
    <w:rsid w:val="00AF2C64"/>
    <w:rsid w:val="00AF5104"/>
    <w:rsid w:val="00AF594B"/>
    <w:rsid w:val="00AF602A"/>
    <w:rsid w:val="00AF6DE5"/>
    <w:rsid w:val="00AF7A60"/>
    <w:rsid w:val="00B01AD6"/>
    <w:rsid w:val="00B01F7F"/>
    <w:rsid w:val="00B025D9"/>
    <w:rsid w:val="00B027F0"/>
    <w:rsid w:val="00B02911"/>
    <w:rsid w:val="00B02B90"/>
    <w:rsid w:val="00B0570B"/>
    <w:rsid w:val="00B059B1"/>
    <w:rsid w:val="00B06608"/>
    <w:rsid w:val="00B067B5"/>
    <w:rsid w:val="00B069DE"/>
    <w:rsid w:val="00B10B78"/>
    <w:rsid w:val="00B10D84"/>
    <w:rsid w:val="00B114D1"/>
    <w:rsid w:val="00B1203A"/>
    <w:rsid w:val="00B12A65"/>
    <w:rsid w:val="00B12F83"/>
    <w:rsid w:val="00B13424"/>
    <w:rsid w:val="00B149E1"/>
    <w:rsid w:val="00B15064"/>
    <w:rsid w:val="00B1508A"/>
    <w:rsid w:val="00B15812"/>
    <w:rsid w:val="00B16511"/>
    <w:rsid w:val="00B1667A"/>
    <w:rsid w:val="00B169C4"/>
    <w:rsid w:val="00B16CB8"/>
    <w:rsid w:val="00B16DC5"/>
    <w:rsid w:val="00B17368"/>
    <w:rsid w:val="00B202DE"/>
    <w:rsid w:val="00B21281"/>
    <w:rsid w:val="00B21EB2"/>
    <w:rsid w:val="00B22D63"/>
    <w:rsid w:val="00B240EE"/>
    <w:rsid w:val="00B24ABE"/>
    <w:rsid w:val="00B24DCC"/>
    <w:rsid w:val="00B24F35"/>
    <w:rsid w:val="00B252E7"/>
    <w:rsid w:val="00B255D2"/>
    <w:rsid w:val="00B26B75"/>
    <w:rsid w:val="00B26FD3"/>
    <w:rsid w:val="00B27264"/>
    <w:rsid w:val="00B31414"/>
    <w:rsid w:val="00B31875"/>
    <w:rsid w:val="00B31DC5"/>
    <w:rsid w:val="00B34154"/>
    <w:rsid w:val="00B34F06"/>
    <w:rsid w:val="00B37C53"/>
    <w:rsid w:val="00B41336"/>
    <w:rsid w:val="00B41D3E"/>
    <w:rsid w:val="00B4327A"/>
    <w:rsid w:val="00B43495"/>
    <w:rsid w:val="00B43758"/>
    <w:rsid w:val="00B43A78"/>
    <w:rsid w:val="00B44C29"/>
    <w:rsid w:val="00B44C76"/>
    <w:rsid w:val="00B44FBB"/>
    <w:rsid w:val="00B45DB7"/>
    <w:rsid w:val="00B4641A"/>
    <w:rsid w:val="00B46A2F"/>
    <w:rsid w:val="00B46D89"/>
    <w:rsid w:val="00B46DE9"/>
    <w:rsid w:val="00B46F7A"/>
    <w:rsid w:val="00B4722B"/>
    <w:rsid w:val="00B477D9"/>
    <w:rsid w:val="00B47A13"/>
    <w:rsid w:val="00B47E72"/>
    <w:rsid w:val="00B5081D"/>
    <w:rsid w:val="00B51423"/>
    <w:rsid w:val="00B5162E"/>
    <w:rsid w:val="00B526F3"/>
    <w:rsid w:val="00B5307F"/>
    <w:rsid w:val="00B53C55"/>
    <w:rsid w:val="00B53F53"/>
    <w:rsid w:val="00B547BF"/>
    <w:rsid w:val="00B54E7C"/>
    <w:rsid w:val="00B6020F"/>
    <w:rsid w:val="00B6036E"/>
    <w:rsid w:val="00B60D76"/>
    <w:rsid w:val="00B6108D"/>
    <w:rsid w:val="00B62A53"/>
    <w:rsid w:val="00B62BE6"/>
    <w:rsid w:val="00B62F9E"/>
    <w:rsid w:val="00B631D1"/>
    <w:rsid w:val="00B631F7"/>
    <w:rsid w:val="00B63508"/>
    <w:rsid w:val="00B6384E"/>
    <w:rsid w:val="00B63BEE"/>
    <w:rsid w:val="00B64431"/>
    <w:rsid w:val="00B64F26"/>
    <w:rsid w:val="00B65966"/>
    <w:rsid w:val="00B66351"/>
    <w:rsid w:val="00B6738A"/>
    <w:rsid w:val="00B6786C"/>
    <w:rsid w:val="00B7019B"/>
    <w:rsid w:val="00B706C3"/>
    <w:rsid w:val="00B714C6"/>
    <w:rsid w:val="00B71D79"/>
    <w:rsid w:val="00B72291"/>
    <w:rsid w:val="00B72D17"/>
    <w:rsid w:val="00B73A7F"/>
    <w:rsid w:val="00B73C55"/>
    <w:rsid w:val="00B73C60"/>
    <w:rsid w:val="00B7454D"/>
    <w:rsid w:val="00B74A9E"/>
    <w:rsid w:val="00B7532C"/>
    <w:rsid w:val="00B75400"/>
    <w:rsid w:val="00B75448"/>
    <w:rsid w:val="00B766C7"/>
    <w:rsid w:val="00B768B5"/>
    <w:rsid w:val="00B77034"/>
    <w:rsid w:val="00B77496"/>
    <w:rsid w:val="00B77D6D"/>
    <w:rsid w:val="00B80682"/>
    <w:rsid w:val="00B80C68"/>
    <w:rsid w:val="00B818B0"/>
    <w:rsid w:val="00B81FBD"/>
    <w:rsid w:val="00B82384"/>
    <w:rsid w:val="00B82DF8"/>
    <w:rsid w:val="00B84FAB"/>
    <w:rsid w:val="00B851A3"/>
    <w:rsid w:val="00B863DE"/>
    <w:rsid w:val="00B86B82"/>
    <w:rsid w:val="00B8707A"/>
    <w:rsid w:val="00B8770A"/>
    <w:rsid w:val="00B87743"/>
    <w:rsid w:val="00B909A5"/>
    <w:rsid w:val="00B90AF0"/>
    <w:rsid w:val="00B90F3F"/>
    <w:rsid w:val="00B91CE0"/>
    <w:rsid w:val="00B93FBC"/>
    <w:rsid w:val="00B948A9"/>
    <w:rsid w:val="00B94A9A"/>
    <w:rsid w:val="00B95683"/>
    <w:rsid w:val="00B96903"/>
    <w:rsid w:val="00B96EEB"/>
    <w:rsid w:val="00B96FD6"/>
    <w:rsid w:val="00B97113"/>
    <w:rsid w:val="00B971D8"/>
    <w:rsid w:val="00BA11BF"/>
    <w:rsid w:val="00BA1DD9"/>
    <w:rsid w:val="00BA1FB3"/>
    <w:rsid w:val="00BA3064"/>
    <w:rsid w:val="00BA4B59"/>
    <w:rsid w:val="00BA4FFC"/>
    <w:rsid w:val="00BA59ED"/>
    <w:rsid w:val="00BA6379"/>
    <w:rsid w:val="00BA645D"/>
    <w:rsid w:val="00BA7264"/>
    <w:rsid w:val="00BA72D7"/>
    <w:rsid w:val="00BA75E6"/>
    <w:rsid w:val="00BA7E7F"/>
    <w:rsid w:val="00BB00C4"/>
    <w:rsid w:val="00BB0C86"/>
    <w:rsid w:val="00BB10E6"/>
    <w:rsid w:val="00BB1453"/>
    <w:rsid w:val="00BB14F5"/>
    <w:rsid w:val="00BB224D"/>
    <w:rsid w:val="00BB3D32"/>
    <w:rsid w:val="00BB3D6E"/>
    <w:rsid w:val="00BB47D8"/>
    <w:rsid w:val="00BB5272"/>
    <w:rsid w:val="00BB5A59"/>
    <w:rsid w:val="00BB646E"/>
    <w:rsid w:val="00BB784C"/>
    <w:rsid w:val="00BC0153"/>
    <w:rsid w:val="00BC0648"/>
    <w:rsid w:val="00BC0840"/>
    <w:rsid w:val="00BC0A45"/>
    <w:rsid w:val="00BC10C0"/>
    <w:rsid w:val="00BC1577"/>
    <w:rsid w:val="00BC1C38"/>
    <w:rsid w:val="00BC1D48"/>
    <w:rsid w:val="00BC3C5A"/>
    <w:rsid w:val="00BC54AC"/>
    <w:rsid w:val="00BC5ACA"/>
    <w:rsid w:val="00BC6220"/>
    <w:rsid w:val="00BC6222"/>
    <w:rsid w:val="00BC637C"/>
    <w:rsid w:val="00BD05AB"/>
    <w:rsid w:val="00BD1185"/>
    <w:rsid w:val="00BD135B"/>
    <w:rsid w:val="00BD1E2B"/>
    <w:rsid w:val="00BD2F86"/>
    <w:rsid w:val="00BD2FE5"/>
    <w:rsid w:val="00BD3108"/>
    <w:rsid w:val="00BD321D"/>
    <w:rsid w:val="00BD32EF"/>
    <w:rsid w:val="00BD33C9"/>
    <w:rsid w:val="00BD37FC"/>
    <w:rsid w:val="00BD4395"/>
    <w:rsid w:val="00BD629A"/>
    <w:rsid w:val="00BD6BA6"/>
    <w:rsid w:val="00BD7FFA"/>
    <w:rsid w:val="00BE17AB"/>
    <w:rsid w:val="00BE1E34"/>
    <w:rsid w:val="00BE2715"/>
    <w:rsid w:val="00BE437C"/>
    <w:rsid w:val="00BE4394"/>
    <w:rsid w:val="00BE46CA"/>
    <w:rsid w:val="00BE4864"/>
    <w:rsid w:val="00BE5917"/>
    <w:rsid w:val="00BE599E"/>
    <w:rsid w:val="00BE5EFF"/>
    <w:rsid w:val="00BE6FE1"/>
    <w:rsid w:val="00BF039A"/>
    <w:rsid w:val="00BF0403"/>
    <w:rsid w:val="00BF0AA3"/>
    <w:rsid w:val="00BF197F"/>
    <w:rsid w:val="00BF1A28"/>
    <w:rsid w:val="00BF1EB8"/>
    <w:rsid w:val="00BF2736"/>
    <w:rsid w:val="00BF2739"/>
    <w:rsid w:val="00BF4B7E"/>
    <w:rsid w:val="00BF4D4C"/>
    <w:rsid w:val="00BF65D4"/>
    <w:rsid w:val="00BF689A"/>
    <w:rsid w:val="00BF7C81"/>
    <w:rsid w:val="00C0047E"/>
    <w:rsid w:val="00C0050F"/>
    <w:rsid w:val="00C012ED"/>
    <w:rsid w:val="00C01507"/>
    <w:rsid w:val="00C042D8"/>
    <w:rsid w:val="00C04579"/>
    <w:rsid w:val="00C04822"/>
    <w:rsid w:val="00C0507D"/>
    <w:rsid w:val="00C05783"/>
    <w:rsid w:val="00C058A2"/>
    <w:rsid w:val="00C05996"/>
    <w:rsid w:val="00C05B33"/>
    <w:rsid w:val="00C06868"/>
    <w:rsid w:val="00C06D43"/>
    <w:rsid w:val="00C06E29"/>
    <w:rsid w:val="00C079D2"/>
    <w:rsid w:val="00C1040A"/>
    <w:rsid w:val="00C104C0"/>
    <w:rsid w:val="00C10737"/>
    <w:rsid w:val="00C11281"/>
    <w:rsid w:val="00C115F3"/>
    <w:rsid w:val="00C127E9"/>
    <w:rsid w:val="00C12AF7"/>
    <w:rsid w:val="00C12B85"/>
    <w:rsid w:val="00C13871"/>
    <w:rsid w:val="00C13AF5"/>
    <w:rsid w:val="00C1482C"/>
    <w:rsid w:val="00C14CFD"/>
    <w:rsid w:val="00C1531F"/>
    <w:rsid w:val="00C15413"/>
    <w:rsid w:val="00C156EE"/>
    <w:rsid w:val="00C157C8"/>
    <w:rsid w:val="00C15B52"/>
    <w:rsid w:val="00C16009"/>
    <w:rsid w:val="00C16A2A"/>
    <w:rsid w:val="00C17027"/>
    <w:rsid w:val="00C172C6"/>
    <w:rsid w:val="00C1733F"/>
    <w:rsid w:val="00C177B2"/>
    <w:rsid w:val="00C17C73"/>
    <w:rsid w:val="00C20C95"/>
    <w:rsid w:val="00C20E57"/>
    <w:rsid w:val="00C21678"/>
    <w:rsid w:val="00C2196B"/>
    <w:rsid w:val="00C21A10"/>
    <w:rsid w:val="00C22BB0"/>
    <w:rsid w:val="00C22C3B"/>
    <w:rsid w:val="00C2463D"/>
    <w:rsid w:val="00C24761"/>
    <w:rsid w:val="00C25008"/>
    <w:rsid w:val="00C2518B"/>
    <w:rsid w:val="00C2520F"/>
    <w:rsid w:val="00C25BE9"/>
    <w:rsid w:val="00C25E96"/>
    <w:rsid w:val="00C26793"/>
    <w:rsid w:val="00C26FE8"/>
    <w:rsid w:val="00C275E4"/>
    <w:rsid w:val="00C27924"/>
    <w:rsid w:val="00C300DF"/>
    <w:rsid w:val="00C3021A"/>
    <w:rsid w:val="00C304FB"/>
    <w:rsid w:val="00C31322"/>
    <w:rsid w:val="00C32158"/>
    <w:rsid w:val="00C32326"/>
    <w:rsid w:val="00C324BC"/>
    <w:rsid w:val="00C354CA"/>
    <w:rsid w:val="00C35AE6"/>
    <w:rsid w:val="00C35F42"/>
    <w:rsid w:val="00C35F61"/>
    <w:rsid w:val="00C406A8"/>
    <w:rsid w:val="00C409A9"/>
    <w:rsid w:val="00C41BB2"/>
    <w:rsid w:val="00C41D7D"/>
    <w:rsid w:val="00C41EAB"/>
    <w:rsid w:val="00C426AA"/>
    <w:rsid w:val="00C429B2"/>
    <w:rsid w:val="00C43EEE"/>
    <w:rsid w:val="00C44153"/>
    <w:rsid w:val="00C442D2"/>
    <w:rsid w:val="00C44F69"/>
    <w:rsid w:val="00C45871"/>
    <w:rsid w:val="00C4616F"/>
    <w:rsid w:val="00C50B6B"/>
    <w:rsid w:val="00C50C71"/>
    <w:rsid w:val="00C50D38"/>
    <w:rsid w:val="00C51576"/>
    <w:rsid w:val="00C51AF3"/>
    <w:rsid w:val="00C5248A"/>
    <w:rsid w:val="00C5281E"/>
    <w:rsid w:val="00C52D39"/>
    <w:rsid w:val="00C53017"/>
    <w:rsid w:val="00C54464"/>
    <w:rsid w:val="00C55E2D"/>
    <w:rsid w:val="00C5610D"/>
    <w:rsid w:val="00C566A7"/>
    <w:rsid w:val="00C5741B"/>
    <w:rsid w:val="00C5759E"/>
    <w:rsid w:val="00C575C6"/>
    <w:rsid w:val="00C5784F"/>
    <w:rsid w:val="00C600BB"/>
    <w:rsid w:val="00C605BD"/>
    <w:rsid w:val="00C611DE"/>
    <w:rsid w:val="00C61409"/>
    <w:rsid w:val="00C62A95"/>
    <w:rsid w:val="00C638A2"/>
    <w:rsid w:val="00C63D78"/>
    <w:rsid w:val="00C64213"/>
    <w:rsid w:val="00C64877"/>
    <w:rsid w:val="00C65D23"/>
    <w:rsid w:val="00C66154"/>
    <w:rsid w:val="00C66612"/>
    <w:rsid w:val="00C671C8"/>
    <w:rsid w:val="00C67226"/>
    <w:rsid w:val="00C67653"/>
    <w:rsid w:val="00C67C67"/>
    <w:rsid w:val="00C67D04"/>
    <w:rsid w:val="00C7045C"/>
    <w:rsid w:val="00C70566"/>
    <w:rsid w:val="00C70B06"/>
    <w:rsid w:val="00C70D7D"/>
    <w:rsid w:val="00C71485"/>
    <w:rsid w:val="00C71B0F"/>
    <w:rsid w:val="00C71CB3"/>
    <w:rsid w:val="00C72BE7"/>
    <w:rsid w:val="00C73671"/>
    <w:rsid w:val="00C74211"/>
    <w:rsid w:val="00C74262"/>
    <w:rsid w:val="00C74304"/>
    <w:rsid w:val="00C75178"/>
    <w:rsid w:val="00C75552"/>
    <w:rsid w:val="00C75605"/>
    <w:rsid w:val="00C757E5"/>
    <w:rsid w:val="00C75C2B"/>
    <w:rsid w:val="00C777E6"/>
    <w:rsid w:val="00C804F1"/>
    <w:rsid w:val="00C8275B"/>
    <w:rsid w:val="00C83015"/>
    <w:rsid w:val="00C8319F"/>
    <w:rsid w:val="00C83246"/>
    <w:rsid w:val="00C8365E"/>
    <w:rsid w:val="00C83C39"/>
    <w:rsid w:val="00C83CB4"/>
    <w:rsid w:val="00C84E8A"/>
    <w:rsid w:val="00C86E39"/>
    <w:rsid w:val="00C90DD6"/>
    <w:rsid w:val="00C936B7"/>
    <w:rsid w:val="00C93939"/>
    <w:rsid w:val="00C9452A"/>
    <w:rsid w:val="00C9519A"/>
    <w:rsid w:val="00C960FF"/>
    <w:rsid w:val="00C96783"/>
    <w:rsid w:val="00C97666"/>
    <w:rsid w:val="00C976EC"/>
    <w:rsid w:val="00C97A22"/>
    <w:rsid w:val="00CA037D"/>
    <w:rsid w:val="00CA0A03"/>
    <w:rsid w:val="00CA1633"/>
    <w:rsid w:val="00CA2C43"/>
    <w:rsid w:val="00CA32CA"/>
    <w:rsid w:val="00CA42E8"/>
    <w:rsid w:val="00CA457F"/>
    <w:rsid w:val="00CA53DF"/>
    <w:rsid w:val="00CA644F"/>
    <w:rsid w:val="00CA6B16"/>
    <w:rsid w:val="00CA730D"/>
    <w:rsid w:val="00CA7682"/>
    <w:rsid w:val="00CB0C64"/>
    <w:rsid w:val="00CB1223"/>
    <w:rsid w:val="00CB2046"/>
    <w:rsid w:val="00CB2F7C"/>
    <w:rsid w:val="00CB320C"/>
    <w:rsid w:val="00CB3709"/>
    <w:rsid w:val="00CB4FF6"/>
    <w:rsid w:val="00CB5459"/>
    <w:rsid w:val="00CB5CC1"/>
    <w:rsid w:val="00CB6CBA"/>
    <w:rsid w:val="00CB6F1C"/>
    <w:rsid w:val="00CB75D1"/>
    <w:rsid w:val="00CC19BC"/>
    <w:rsid w:val="00CC1B07"/>
    <w:rsid w:val="00CC21E3"/>
    <w:rsid w:val="00CC2456"/>
    <w:rsid w:val="00CC2EBD"/>
    <w:rsid w:val="00CC327B"/>
    <w:rsid w:val="00CC5693"/>
    <w:rsid w:val="00CC5C1D"/>
    <w:rsid w:val="00CC5F94"/>
    <w:rsid w:val="00CC6095"/>
    <w:rsid w:val="00CC667C"/>
    <w:rsid w:val="00CC69CC"/>
    <w:rsid w:val="00CC6F76"/>
    <w:rsid w:val="00CC6FA5"/>
    <w:rsid w:val="00CD0011"/>
    <w:rsid w:val="00CD020E"/>
    <w:rsid w:val="00CD02D5"/>
    <w:rsid w:val="00CD0EC6"/>
    <w:rsid w:val="00CD1A08"/>
    <w:rsid w:val="00CD3048"/>
    <w:rsid w:val="00CD35E1"/>
    <w:rsid w:val="00CD3C18"/>
    <w:rsid w:val="00CD4EC5"/>
    <w:rsid w:val="00CD522B"/>
    <w:rsid w:val="00CD5957"/>
    <w:rsid w:val="00CD6910"/>
    <w:rsid w:val="00CD71E6"/>
    <w:rsid w:val="00CD74FF"/>
    <w:rsid w:val="00CD7B12"/>
    <w:rsid w:val="00CE06B2"/>
    <w:rsid w:val="00CE0904"/>
    <w:rsid w:val="00CE0BA6"/>
    <w:rsid w:val="00CE0F0F"/>
    <w:rsid w:val="00CE1833"/>
    <w:rsid w:val="00CE1D7A"/>
    <w:rsid w:val="00CE1E3D"/>
    <w:rsid w:val="00CE21B5"/>
    <w:rsid w:val="00CE2490"/>
    <w:rsid w:val="00CE2AD6"/>
    <w:rsid w:val="00CE2C78"/>
    <w:rsid w:val="00CE36EE"/>
    <w:rsid w:val="00CE4321"/>
    <w:rsid w:val="00CE44AB"/>
    <w:rsid w:val="00CE4663"/>
    <w:rsid w:val="00CE5C69"/>
    <w:rsid w:val="00CE5FAB"/>
    <w:rsid w:val="00CE7729"/>
    <w:rsid w:val="00CE7A51"/>
    <w:rsid w:val="00CE7C99"/>
    <w:rsid w:val="00CF103E"/>
    <w:rsid w:val="00CF1482"/>
    <w:rsid w:val="00CF17DF"/>
    <w:rsid w:val="00CF1A5B"/>
    <w:rsid w:val="00CF22E7"/>
    <w:rsid w:val="00CF2E68"/>
    <w:rsid w:val="00CF2EB7"/>
    <w:rsid w:val="00CF3B38"/>
    <w:rsid w:val="00CF3F74"/>
    <w:rsid w:val="00CF4BF5"/>
    <w:rsid w:val="00CF7959"/>
    <w:rsid w:val="00CF7B02"/>
    <w:rsid w:val="00D03079"/>
    <w:rsid w:val="00D032F7"/>
    <w:rsid w:val="00D03704"/>
    <w:rsid w:val="00D03B66"/>
    <w:rsid w:val="00D03DB5"/>
    <w:rsid w:val="00D03FC6"/>
    <w:rsid w:val="00D04206"/>
    <w:rsid w:val="00D04722"/>
    <w:rsid w:val="00D04920"/>
    <w:rsid w:val="00D05721"/>
    <w:rsid w:val="00D05DDA"/>
    <w:rsid w:val="00D0617E"/>
    <w:rsid w:val="00D06510"/>
    <w:rsid w:val="00D06696"/>
    <w:rsid w:val="00D06798"/>
    <w:rsid w:val="00D068B4"/>
    <w:rsid w:val="00D06EE1"/>
    <w:rsid w:val="00D0793D"/>
    <w:rsid w:val="00D10BCD"/>
    <w:rsid w:val="00D11072"/>
    <w:rsid w:val="00D119E2"/>
    <w:rsid w:val="00D13BB4"/>
    <w:rsid w:val="00D13D42"/>
    <w:rsid w:val="00D15020"/>
    <w:rsid w:val="00D15032"/>
    <w:rsid w:val="00D15533"/>
    <w:rsid w:val="00D15692"/>
    <w:rsid w:val="00D1574D"/>
    <w:rsid w:val="00D15D53"/>
    <w:rsid w:val="00D15F92"/>
    <w:rsid w:val="00D16C2E"/>
    <w:rsid w:val="00D16FBB"/>
    <w:rsid w:val="00D17F8B"/>
    <w:rsid w:val="00D21187"/>
    <w:rsid w:val="00D217E5"/>
    <w:rsid w:val="00D21BF0"/>
    <w:rsid w:val="00D220B4"/>
    <w:rsid w:val="00D2279B"/>
    <w:rsid w:val="00D24835"/>
    <w:rsid w:val="00D25D8A"/>
    <w:rsid w:val="00D26A1D"/>
    <w:rsid w:val="00D27DBB"/>
    <w:rsid w:val="00D27E42"/>
    <w:rsid w:val="00D30344"/>
    <w:rsid w:val="00D313C7"/>
    <w:rsid w:val="00D31CB4"/>
    <w:rsid w:val="00D32891"/>
    <w:rsid w:val="00D345C4"/>
    <w:rsid w:val="00D355D4"/>
    <w:rsid w:val="00D358D3"/>
    <w:rsid w:val="00D35C2F"/>
    <w:rsid w:val="00D35DDE"/>
    <w:rsid w:val="00D37C30"/>
    <w:rsid w:val="00D40726"/>
    <w:rsid w:val="00D408B8"/>
    <w:rsid w:val="00D40B3D"/>
    <w:rsid w:val="00D41079"/>
    <w:rsid w:val="00D41B09"/>
    <w:rsid w:val="00D4393E"/>
    <w:rsid w:val="00D43C77"/>
    <w:rsid w:val="00D46C12"/>
    <w:rsid w:val="00D46C64"/>
    <w:rsid w:val="00D473D8"/>
    <w:rsid w:val="00D51176"/>
    <w:rsid w:val="00D51D3E"/>
    <w:rsid w:val="00D528BA"/>
    <w:rsid w:val="00D52ED8"/>
    <w:rsid w:val="00D5327B"/>
    <w:rsid w:val="00D5349C"/>
    <w:rsid w:val="00D536AE"/>
    <w:rsid w:val="00D551C9"/>
    <w:rsid w:val="00D55974"/>
    <w:rsid w:val="00D56D0E"/>
    <w:rsid w:val="00D57EEF"/>
    <w:rsid w:val="00D60533"/>
    <w:rsid w:val="00D61682"/>
    <w:rsid w:val="00D61E76"/>
    <w:rsid w:val="00D621D3"/>
    <w:rsid w:val="00D63082"/>
    <w:rsid w:val="00D630E5"/>
    <w:rsid w:val="00D64091"/>
    <w:rsid w:val="00D65EA3"/>
    <w:rsid w:val="00D67993"/>
    <w:rsid w:val="00D71011"/>
    <w:rsid w:val="00D71BAA"/>
    <w:rsid w:val="00D71D3B"/>
    <w:rsid w:val="00D72AA0"/>
    <w:rsid w:val="00D72AAE"/>
    <w:rsid w:val="00D73352"/>
    <w:rsid w:val="00D74BC0"/>
    <w:rsid w:val="00D752CF"/>
    <w:rsid w:val="00D756BB"/>
    <w:rsid w:val="00D811D0"/>
    <w:rsid w:val="00D82B9B"/>
    <w:rsid w:val="00D82F4A"/>
    <w:rsid w:val="00D8368F"/>
    <w:rsid w:val="00D83853"/>
    <w:rsid w:val="00D84527"/>
    <w:rsid w:val="00D84570"/>
    <w:rsid w:val="00D84889"/>
    <w:rsid w:val="00D853B3"/>
    <w:rsid w:val="00D857DD"/>
    <w:rsid w:val="00D85A63"/>
    <w:rsid w:val="00D8633A"/>
    <w:rsid w:val="00D87733"/>
    <w:rsid w:val="00D879CD"/>
    <w:rsid w:val="00D90B3B"/>
    <w:rsid w:val="00D91CFB"/>
    <w:rsid w:val="00D93111"/>
    <w:rsid w:val="00D933CB"/>
    <w:rsid w:val="00D9356D"/>
    <w:rsid w:val="00D943B4"/>
    <w:rsid w:val="00D94A85"/>
    <w:rsid w:val="00D94A8B"/>
    <w:rsid w:val="00D94EF0"/>
    <w:rsid w:val="00D94F31"/>
    <w:rsid w:val="00D952A6"/>
    <w:rsid w:val="00D9563C"/>
    <w:rsid w:val="00D95E76"/>
    <w:rsid w:val="00D97F98"/>
    <w:rsid w:val="00DA05C8"/>
    <w:rsid w:val="00DA112E"/>
    <w:rsid w:val="00DA1A6D"/>
    <w:rsid w:val="00DA1BE1"/>
    <w:rsid w:val="00DA25A5"/>
    <w:rsid w:val="00DA2DD7"/>
    <w:rsid w:val="00DB09EA"/>
    <w:rsid w:val="00DB0A76"/>
    <w:rsid w:val="00DB27E4"/>
    <w:rsid w:val="00DB301A"/>
    <w:rsid w:val="00DB3AE9"/>
    <w:rsid w:val="00DB567F"/>
    <w:rsid w:val="00DB5E91"/>
    <w:rsid w:val="00DB752E"/>
    <w:rsid w:val="00DB79AD"/>
    <w:rsid w:val="00DC0A37"/>
    <w:rsid w:val="00DC0DDA"/>
    <w:rsid w:val="00DC1AB5"/>
    <w:rsid w:val="00DC1CD9"/>
    <w:rsid w:val="00DC1D3C"/>
    <w:rsid w:val="00DC2548"/>
    <w:rsid w:val="00DC2655"/>
    <w:rsid w:val="00DC294D"/>
    <w:rsid w:val="00DC2F77"/>
    <w:rsid w:val="00DC3A1E"/>
    <w:rsid w:val="00DC3BAB"/>
    <w:rsid w:val="00DC4279"/>
    <w:rsid w:val="00DC54EB"/>
    <w:rsid w:val="00DC5555"/>
    <w:rsid w:val="00DC5780"/>
    <w:rsid w:val="00DC686F"/>
    <w:rsid w:val="00DD09A9"/>
    <w:rsid w:val="00DD0C6D"/>
    <w:rsid w:val="00DD0DCB"/>
    <w:rsid w:val="00DD16BA"/>
    <w:rsid w:val="00DD193C"/>
    <w:rsid w:val="00DD2064"/>
    <w:rsid w:val="00DD270F"/>
    <w:rsid w:val="00DD2B60"/>
    <w:rsid w:val="00DD2E8C"/>
    <w:rsid w:val="00DD3ED8"/>
    <w:rsid w:val="00DD5423"/>
    <w:rsid w:val="00DD5450"/>
    <w:rsid w:val="00DD5707"/>
    <w:rsid w:val="00DD5F80"/>
    <w:rsid w:val="00DD62AB"/>
    <w:rsid w:val="00DD6588"/>
    <w:rsid w:val="00DD698A"/>
    <w:rsid w:val="00DD70D9"/>
    <w:rsid w:val="00DD7891"/>
    <w:rsid w:val="00DE09CF"/>
    <w:rsid w:val="00DE0C05"/>
    <w:rsid w:val="00DE1CC1"/>
    <w:rsid w:val="00DE1E22"/>
    <w:rsid w:val="00DE2F4E"/>
    <w:rsid w:val="00DE4DE6"/>
    <w:rsid w:val="00DE50D6"/>
    <w:rsid w:val="00DE56C4"/>
    <w:rsid w:val="00DE6B43"/>
    <w:rsid w:val="00DE7A70"/>
    <w:rsid w:val="00DF1DAA"/>
    <w:rsid w:val="00DF2A9F"/>
    <w:rsid w:val="00DF2CC6"/>
    <w:rsid w:val="00DF2E0F"/>
    <w:rsid w:val="00DF4000"/>
    <w:rsid w:val="00DF4E06"/>
    <w:rsid w:val="00DF545C"/>
    <w:rsid w:val="00DF5632"/>
    <w:rsid w:val="00DF5A83"/>
    <w:rsid w:val="00DF5ABF"/>
    <w:rsid w:val="00DF5F8B"/>
    <w:rsid w:val="00DF72F4"/>
    <w:rsid w:val="00DF73B1"/>
    <w:rsid w:val="00DF7435"/>
    <w:rsid w:val="00DF79CA"/>
    <w:rsid w:val="00DF7F27"/>
    <w:rsid w:val="00E00964"/>
    <w:rsid w:val="00E014FB"/>
    <w:rsid w:val="00E02E25"/>
    <w:rsid w:val="00E046F0"/>
    <w:rsid w:val="00E05255"/>
    <w:rsid w:val="00E05352"/>
    <w:rsid w:val="00E05D9A"/>
    <w:rsid w:val="00E06D52"/>
    <w:rsid w:val="00E06E04"/>
    <w:rsid w:val="00E07314"/>
    <w:rsid w:val="00E10009"/>
    <w:rsid w:val="00E1158E"/>
    <w:rsid w:val="00E115E7"/>
    <w:rsid w:val="00E11763"/>
    <w:rsid w:val="00E12219"/>
    <w:rsid w:val="00E12FA5"/>
    <w:rsid w:val="00E130A0"/>
    <w:rsid w:val="00E13BD0"/>
    <w:rsid w:val="00E1487B"/>
    <w:rsid w:val="00E149D0"/>
    <w:rsid w:val="00E14A70"/>
    <w:rsid w:val="00E15338"/>
    <w:rsid w:val="00E15697"/>
    <w:rsid w:val="00E163C9"/>
    <w:rsid w:val="00E17EE8"/>
    <w:rsid w:val="00E20432"/>
    <w:rsid w:val="00E21099"/>
    <w:rsid w:val="00E21496"/>
    <w:rsid w:val="00E216DF"/>
    <w:rsid w:val="00E219AC"/>
    <w:rsid w:val="00E22604"/>
    <w:rsid w:val="00E22932"/>
    <w:rsid w:val="00E2406C"/>
    <w:rsid w:val="00E24518"/>
    <w:rsid w:val="00E24B72"/>
    <w:rsid w:val="00E24F98"/>
    <w:rsid w:val="00E25444"/>
    <w:rsid w:val="00E25EFA"/>
    <w:rsid w:val="00E2619A"/>
    <w:rsid w:val="00E26A72"/>
    <w:rsid w:val="00E26F34"/>
    <w:rsid w:val="00E26F85"/>
    <w:rsid w:val="00E27262"/>
    <w:rsid w:val="00E3072F"/>
    <w:rsid w:val="00E307B9"/>
    <w:rsid w:val="00E30A1C"/>
    <w:rsid w:val="00E31232"/>
    <w:rsid w:val="00E31BEF"/>
    <w:rsid w:val="00E32007"/>
    <w:rsid w:val="00E3217A"/>
    <w:rsid w:val="00E327E7"/>
    <w:rsid w:val="00E33172"/>
    <w:rsid w:val="00E333F7"/>
    <w:rsid w:val="00E34BA6"/>
    <w:rsid w:val="00E34DB9"/>
    <w:rsid w:val="00E34EA0"/>
    <w:rsid w:val="00E34F11"/>
    <w:rsid w:val="00E36773"/>
    <w:rsid w:val="00E378D7"/>
    <w:rsid w:val="00E37D69"/>
    <w:rsid w:val="00E4015F"/>
    <w:rsid w:val="00E4196F"/>
    <w:rsid w:val="00E41F33"/>
    <w:rsid w:val="00E4213C"/>
    <w:rsid w:val="00E435A7"/>
    <w:rsid w:val="00E43656"/>
    <w:rsid w:val="00E43D04"/>
    <w:rsid w:val="00E462C6"/>
    <w:rsid w:val="00E475B0"/>
    <w:rsid w:val="00E50E2E"/>
    <w:rsid w:val="00E51A9A"/>
    <w:rsid w:val="00E51D19"/>
    <w:rsid w:val="00E51E58"/>
    <w:rsid w:val="00E54AD7"/>
    <w:rsid w:val="00E550C0"/>
    <w:rsid w:val="00E55198"/>
    <w:rsid w:val="00E553A1"/>
    <w:rsid w:val="00E556F3"/>
    <w:rsid w:val="00E5580C"/>
    <w:rsid w:val="00E558BA"/>
    <w:rsid w:val="00E5632F"/>
    <w:rsid w:val="00E57484"/>
    <w:rsid w:val="00E57E77"/>
    <w:rsid w:val="00E6163D"/>
    <w:rsid w:val="00E617FA"/>
    <w:rsid w:val="00E622F6"/>
    <w:rsid w:val="00E63613"/>
    <w:rsid w:val="00E63A82"/>
    <w:rsid w:val="00E643BE"/>
    <w:rsid w:val="00E64630"/>
    <w:rsid w:val="00E64C9F"/>
    <w:rsid w:val="00E65232"/>
    <w:rsid w:val="00E654C3"/>
    <w:rsid w:val="00E658C6"/>
    <w:rsid w:val="00E679B8"/>
    <w:rsid w:val="00E67C21"/>
    <w:rsid w:val="00E701C9"/>
    <w:rsid w:val="00E70F73"/>
    <w:rsid w:val="00E72090"/>
    <w:rsid w:val="00E72689"/>
    <w:rsid w:val="00E72D5D"/>
    <w:rsid w:val="00E73AA8"/>
    <w:rsid w:val="00E73BAF"/>
    <w:rsid w:val="00E741B5"/>
    <w:rsid w:val="00E74239"/>
    <w:rsid w:val="00E74B2D"/>
    <w:rsid w:val="00E74BA1"/>
    <w:rsid w:val="00E75466"/>
    <w:rsid w:val="00E75484"/>
    <w:rsid w:val="00E75618"/>
    <w:rsid w:val="00E75D22"/>
    <w:rsid w:val="00E76BF7"/>
    <w:rsid w:val="00E77527"/>
    <w:rsid w:val="00E7791F"/>
    <w:rsid w:val="00E80790"/>
    <w:rsid w:val="00E81149"/>
    <w:rsid w:val="00E8187F"/>
    <w:rsid w:val="00E8310B"/>
    <w:rsid w:val="00E8355E"/>
    <w:rsid w:val="00E83640"/>
    <w:rsid w:val="00E841ED"/>
    <w:rsid w:val="00E8455E"/>
    <w:rsid w:val="00E84789"/>
    <w:rsid w:val="00E84BF2"/>
    <w:rsid w:val="00E9048E"/>
    <w:rsid w:val="00E93120"/>
    <w:rsid w:val="00E93A3A"/>
    <w:rsid w:val="00E950E1"/>
    <w:rsid w:val="00E954D9"/>
    <w:rsid w:val="00E95A11"/>
    <w:rsid w:val="00E95B6F"/>
    <w:rsid w:val="00E96655"/>
    <w:rsid w:val="00E9690F"/>
    <w:rsid w:val="00EA0C54"/>
    <w:rsid w:val="00EA1070"/>
    <w:rsid w:val="00EA1A41"/>
    <w:rsid w:val="00EA2613"/>
    <w:rsid w:val="00EA315B"/>
    <w:rsid w:val="00EA38D9"/>
    <w:rsid w:val="00EA3C8E"/>
    <w:rsid w:val="00EA5AEE"/>
    <w:rsid w:val="00EA6257"/>
    <w:rsid w:val="00EA651C"/>
    <w:rsid w:val="00EA65C6"/>
    <w:rsid w:val="00EA6B0D"/>
    <w:rsid w:val="00EA6C2F"/>
    <w:rsid w:val="00EA725A"/>
    <w:rsid w:val="00EB0C83"/>
    <w:rsid w:val="00EB0E33"/>
    <w:rsid w:val="00EB1077"/>
    <w:rsid w:val="00EB24C9"/>
    <w:rsid w:val="00EB3463"/>
    <w:rsid w:val="00EB386A"/>
    <w:rsid w:val="00EB5F66"/>
    <w:rsid w:val="00EB7A77"/>
    <w:rsid w:val="00EC003A"/>
    <w:rsid w:val="00EC0229"/>
    <w:rsid w:val="00EC02DB"/>
    <w:rsid w:val="00EC0469"/>
    <w:rsid w:val="00EC0A1E"/>
    <w:rsid w:val="00EC0DEE"/>
    <w:rsid w:val="00EC1490"/>
    <w:rsid w:val="00EC196F"/>
    <w:rsid w:val="00EC1E06"/>
    <w:rsid w:val="00EC208C"/>
    <w:rsid w:val="00EC2703"/>
    <w:rsid w:val="00EC2A8E"/>
    <w:rsid w:val="00EC2AE6"/>
    <w:rsid w:val="00EC2B30"/>
    <w:rsid w:val="00EC3457"/>
    <w:rsid w:val="00EC3488"/>
    <w:rsid w:val="00EC35E7"/>
    <w:rsid w:val="00EC44FA"/>
    <w:rsid w:val="00EC56A4"/>
    <w:rsid w:val="00EC5716"/>
    <w:rsid w:val="00EC5737"/>
    <w:rsid w:val="00EC5CC6"/>
    <w:rsid w:val="00EC5D2E"/>
    <w:rsid w:val="00EC7453"/>
    <w:rsid w:val="00EC79E6"/>
    <w:rsid w:val="00ED0217"/>
    <w:rsid w:val="00ED0307"/>
    <w:rsid w:val="00ED201B"/>
    <w:rsid w:val="00ED2361"/>
    <w:rsid w:val="00ED340E"/>
    <w:rsid w:val="00ED45DC"/>
    <w:rsid w:val="00ED485E"/>
    <w:rsid w:val="00ED54F7"/>
    <w:rsid w:val="00ED5A61"/>
    <w:rsid w:val="00ED72C2"/>
    <w:rsid w:val="00EE0AC3"/>
    <w:rsid w:val="00EE1057"/>
    <w:rsid w:val="00EE10E5"/>
    <w:rsid w:val="00EE1FE7"/>
    <w:rsid w:val="00EE22DB"/>
    <w:rsid w:val="00EE2539"/>
    <w:rsid w:val="00EE26C7"/>
    <w:rsid w:val="00EE3531"/>
    <w:rsid w:val="00EE38D7"/>
    <w:rsid w:val="00EE54D2"/>
    <w:rsid w:val="00EE57CE"/>
    <w:rsid w:val="00EE584B"/>
    <w:rsid w:val="00EE59C5"/>
    <w:rsid w:val="00EE78AC"/>
    <w:rsid w:val="00EE7FDB"/>
    <w:rsid w:val="00EF0460"/>
    <w:rsid w:val="00EF0971"/>
    <w:rsid w:val="00EF132F"/>
    <w:rsid w:val="00EF179B"/>
    <w:rsid w:val="00EF279B"/>
    <w:rsid w:val="00EF2C0F"/>
    <w:rsid w:val="00EF47E2"/>
    <w:rsid w:val="00F016FF"/>
    <w:rsid w:val="00F01919"/>
    <w:rsid w:val="00F01F3D"/>
    <w:rsid w:val="00F0253C"/>
    <w:rsid w:val="00F0288D"/>
    <w:rsid w:val="00F031CD"/>
    <w:rsid w:val="00F04394"/>
    <w:rsid w:val="00F045BA"/>
    <w:rsid w:val="00F057B2"/>
    <w:rsid w:val="00F07378"/>
    <w:rsid w:val="00F1082D"/>
    <w:rsid w:val="00F108A0"/>
    <w:rsid w:val="00F1099F"/>
    <w:rsid w:val="00F109B8"/>
    <w:rsid w:val="00F10D69"/>
    <w:rsid w:val="00F11632"/>
    <w:rsid w:val="00F14785"/>
    <w:rsid w:val="00F14B2F"/>
    <w:rsid w:val="00F14EB9"/>
    <w:rsid w:val="00F16882"/>
    <w:rsid w:val="00F17585"/>
    <w:rsid w:val="00F175AF"/>
    <w:rsid w:val="00F179C6"/>
    <w:rsid w:val="00F20A9D"/>
    <w:rsid w:val="00F212D9"/>
    <w:rsid w:val="00F22BDF"/>
    <w:rsid w:val="00F24669"/>
    <w:rsid w:val="00F24AD1"/>
    <w:rsid w:val="00F266DA"/>
    <w:rsid w:val="00F26C2A"/>
    <w:rsid w:val="00F30D02"/>
    <w:rsid w:val="00F329F1"/>
    <w:rsid w:val="00F33233"/>
    <w:rsid w:val="00F33A99"/>
    <w:rsid w:val="00F34454"/>
    <w:rsid w:val="00F34A03"/>
    <w:rsid w:val="00F34CAF"/>
    <w:rsid w:val="00F34E9D"/>
    <w:rsid w:val="00F34FC8"/>
    <w:rsid w:val="00F35048"/>
    <w:rsid w:val="00F35384"/>
    <w:rsid w:val="00F3606E"/>
    <w:rsid w:val="00F368D2"/>
    <w:rsid w:val="00F37565"/>
    <w:rsid w:val="00F37931"/>
    <w:rsid w:val="00F379DB"/>
    <w:rsid w:val="00F37AC4"/>
    <w:rsid w:val="00F37B0D"/>
    <w:rsid w:val="00F405F9"/>
    <w:rsid w:val="00F40DF0"/>
    <w:rsid w:val="00F40E16"/>
    <w:rsid w:val="00F414DA"/>
    <w:rsid w:val="00F41C1A"/>
    <w:rsid w:val="00F41FAD"/>
    <w:rsid w:val="00F428A5"/>
    <w:rsid w:val="00F42AB6"/>
    <w:rsid w:val="00F43C07"/>
    <w:rsid w:val="00F44799"/>
    <w:rsid w:val="00F44DE1"/>
    <w:rsid w:val="00F456DA"/>
    <w:rsid w:val="00F460BE"/>
    <w:rsid w:val="00F46482"/>
    <w:rsid w:val="00F465CB"/>
    <w:rsid w:val="00F47342"/>
    <w:rsid w:val="00F5092D"/>
    <w:rsid w:val="00F50A1A"/>
    <w:rsid w:val="00F51157"/>
    <w:rsid w:val="00F513AD"/>
    <w:rsid w:val="00F51DB4"/>
    <w:rsid w:val="00F529B1"/>
    <w:rsid w:val="00F53717"/>
    <w:rsid w:val="00F5393D"/>
    <w:rsid w:val="00F53BAB"/>
    <w:rsid w:val="00F54A98"/>
    <w:rsid w:val="00F5550B"/>
    <w:rsid w:val="00F55C5D"/>
    <w:rsid w:val="00F55E75"/>
    <w:rsid w:val="00F56507"/>
    <w:rsid w:val="00F56B72"/>
    <w:rsid w:val="00F5705C"/>
    <w:rsid w:val="00F5727A"/>
    <w:rsid w:val="00F5728B"/>
    <w:rsid w:val="00F57709"/>
    <w:rsid w:val="00F61304"/>
    <w:rsid w:val="00F61EA1"/>
    <w:rsid w:val="00F6357A"/>
    <w:rsid w:val="00F65012"/>
    <w:rsid w:val="00F65BD5"/>
    <w:rsid w:val="00F662F3"/>
    <w:rsid w:val="00F666F6"/>
    <w:rsid w:val="00F67303"/>
    <w:rsid w:val="00F71712"/>
    <w:rsid w:val="00F738BB"/>
    <w:rsid w:val="00F75C59"/>
    <w:rsid w:val="00F75DC6"/>
    <w:rsid w:val="00F763AD"/>
    <w:rsid w:val="00F766FF"/>
    <w:rsid w:val="00F76BA0"/>
    <w:rsid w:val="00F76F2C"/>
    <w:rsid w:val="00F77098"/>
    <w:rsid w:val="00F778CD"/>
    <w:rsid w:val="00F77FBC"/>
    <w:rsid w:val="00F81A9E"/>
    <w:rsid w:val="00F823A4"/>
    <w:rsid w:val="00F83663"/>
    <w:rsid w:val="00F83790"/>
    <w:rsid w:val="00F84204"/>
    <w:rsid w:val="00F85310"/>
    <w:rsid w:val="00F86157"/>
    <w:rsid w:val="00F87145"/>
    <w:rsid w:val="00F87BDD"/>
    <w:rsid w:val="00F9028B"/>
    <w:rsid w:val="00F9095C"/>
    <w:rsid w:val="00F90BCF"/>
    <w:rsid w:val="00F90EC7"/>
    <w:rsid w:val="00F9282B"/>
    <w:rsid w:val="00F92953"/>
    <w:rsid w:val="00F93186"/>
    <w:rsid w:val="00F93484"/>
    <w:rsid w:val="00F936C3"/>
    <w:rsid w:val="00F94864"/>
    <w:rsid w:val="00F94BA0"/>
    <w:rsid w:val="00F9548B"/>
    <w:rsid w:val="00F954BA"/>
    <w:rsid w:val="00F95A78"/>
    <w:rsid w:val="00F9699F"/>
    <w:rsid w:val="00F96A9D"/>
    <w:rsid w:val="00F9765F"/>
    <w:rsid w:val="00FA0D63"/>
    <w:rsid w:val="00FA1E79"/>
    <w:rsid w:val="00FA2086"/>
    <w:rsid w:val="00FA2E1C"/>
    <w:rsid w:val="00FA30A5"/>
    <w:rsid w:val="00FA3A4E"/>
    <w:rsid w:val="00FA49BC"/>
    <w:rsid w:val="00FA4C82"/>
    <w:rsid w:val="00FA6395"/>
    <w:rsid w:val="00FA6778"/>
    <w:rsid w:val="00FA711C"/>
    <w:rsid w:val="00FA74D7"/>
    <w:rsid w:val="00FB035A"/>
    <w:rsid w:val="00FB138F"/>
    <w:rsid w:val="00FB1A40"/>
    <w:rsid w:val="00FB2316"/>
    <w:rsid w:val="00FB28F4"/>
    <w:rsid w:val="00FB3BF1"/>
    <w:rsid w:val="00FB4696"/>
    <w:rsid w:val="00FB4704"/>
    <w:rsid w:val="00FB6018"/>
    <w:rsid w:val="00FB6093"/>
    <w:rsid w:val="00FB64BE"/>
    <w:rsid w:val="00FB76C1"/>
    <w:rsid w:val="00FB7FAE"/>
    <w:rsid w:val="00FC06E9"/>
    <w:rsid w:val="00FC2450"/>
    <w:rsid w:val="00FC2477"/>
    <w:rsid w:val="00FC2F29"/>
    <w:rsid w:val="00FC40F8"/>
    <w:rsid w:val="00FC4AAA"/>
    <w:rsid w:val="00FC4E1D"/>
    <w:rsid w:val="00FC4E83"/>
    <w:rsid w:val="00FC59D3"/>
    <w:rsid w:val="00FC6115"/>
    <w:rsid w:val="00FC6E06"/>
    <w:rsid w:val="00FC7034"/>
    <w:rsid w:val="00FC781A"/>
    <w:rsid w:val="00FD00F5"/>
    <w:rsid w:val="00FD1277"/>
    <w:rsid w:val="00FD2797"/>
    <w:rsid w:val="00FD2B8E"/>
    <w:rsid w:val="00FD3EE1"/>
    <w:rsid w:val="00FD5233"/>
    <w:rsid w:val="00FD541A"/>
    <w:rsid w:val="00FD6025"/>
    <w:rsid w:val="00FD646A"/>
    <w:rsid w:val="00FD702D"/>
    <w:rsid w:val="00FE0368"/>
    <w:rsid w:val="00FE1126"/>
    <w:rsid w:val="00FE1A3B"/>
    <w:rsid w:val="00FE1CE1"/>
    <w:rsid w:val="00FE1DAF"/>
    <w:rsid w:val="00FE28EE"/>
    <w:rsid w:val="00FE2CC2"/>
    <w:rsid w:val="00FE306A"/>
    <w:rsid w:val="00FE3496"/>
    <w:rsid w:val="00FE3596"/>
    <w:rsid w:val="00FE3D27"/>
    <w:rsid w:val="00FE4D3F"/>
    <w:rsid w:val="00FE5338"/>
    <w:rsid w:val="00FE5C2B"/>
    <w:rsid w:val="00FE5CD2"/>
    <w:rsid w:val="00FE66FC"/>
    <w:rsid w:val="00FE698D"/>
    <w:rsid w:val="00FE6B20"/>
    <w:rsid w:val="00FF0D45"/>
    <w:rsid w:val="00FF0ED4"/>
    <w:rsid w:val="00FF0FFD"/>
    <w:rsid w:val="00FF1A04"/>
    <w:rsid w:val="00FF1D27"/>
    <w:rsid w:val="00FF2575"/>
    <w:rsid w:val="00FF26E8"/>
    <w:rsid w:val="00FF2DC7"/>
    <w:rsid w:val="00FF3721"/>
    <w:rsid w:val="00FF3DA6"/>
    <w:rsid w:val="00FF446A"/>
    <w:rsid w:val="00FF4C19"/>
    <w:rsid w:val="00FF56AB"/>
    <w:rsid w:val="00FF60B8"/>
    <w:rsid w:val="00FF63E6"/>
    <w:rsid w:val="00FF651D"/>
    <w:rsid w:val="00FF6771"/>
    <w:rsid w:val="00FF7927"/>
    <w:rsid w:val="00FF7A31"/>
    <w:rsid w:val="00FF7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187934A5-E0FC-4173-8E31-DEA7425E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5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4D2DD5"/>
  </w:style>
  <w:style w:type="table" w:styleId="a3">
    <w:name w:val="Table Grid"/>
    <w:basedOn w:val="a1"/>
    <w:rsid w:val="004D2D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41">
    <w:name w:val="t141"/>
    <w:rsid w:val="004D2DD5"/>
    <w:rPr>
      <w:sz w:val="27"/>
      <w:szCs w:val="27"/>
    </w:rPr>
  </w:style>
  <w:style w:type="paragraph" w:styleId="a4">
    <w:name w:val="header"/>
    <w:basedOn w:val="a"/>
    <w:link w:val="a5"/>
    <w:rsid w:val="004D2DD5"/>
    <w:pPr>
      <w:tabs>
        <w:tab w:val="center" w:pos="4252"/>
        <w:tab w:val="right" w:pos="8504"/>
      </w:tabs>
      <w:snapToGrid w:val="0"/>
    </w:pPr>
    <w:rPr>
      <w:rFonts w:ascii="ＭＳ 明朝" w:hAnsi="ＭＳ 明朝"/>
      <w:kern w:val="0"/>
      <w:sz w:val="20"/>
      <w:szCs w:val="24"/>
      <w:lang w:val="x-none" w:eastAsia="x-none"/>
    </w:rPr>
  </w:style>
  <w:style w:type="character" w:customStyle="1" w:styleId="a5">
    <w:name w:val="ヘッダー (文字)"/>
    <w:link w:val="a4"/>
    <w:rsid w:val="004D2DD5"/>
    <w:rPr>
      <w:rFonts w:ascii="ＭＳ 明朝" w:eastAsia="ＭＳ 明朝" w:hAnsi="ＭＳ 明朝" w:cs="Times New Roman"/>
      <w:szCs w:val="24"/>
    </w:rPr>
  </w:style>
  <w:style w:type="paragraph" w:styleId="a6">
    <w:name w:val="footer"/>
    <w:basedOn w:val="a"/>
    <w:link w:val="a7"/>
    <w:uiPriority w:val="99"/>
    <w:rsid w:val="004D2DD5"/>
    <w:pPr>
      <w:tabs>
        <w:tab w:val="center" w:pos="4252"/>
        <w:tab w:val="right" w:pos="8504"/>
      </w:tabs>
      <w:snapToGrid w:val="0"/>
    </w:pPr>
    <w:rPr>
      <w:rFonts w:ascii="ＭＳ 明朝" w:hAnsi="ＭＳ 明朝"/>
      <w:kern w:val="0"/>
      <w:sz w:val="20"/>
      <w:szCs w:val="24"/>
      <w:lang w:val="x-none" w:eastAsia="x-none"/>
    </w:rPr>
  </w:style>
  <w:style w:type="character" w:customStyle="1" w:styleId="a7">
    <w:name w:val="フッター (文字)"/>
    <w:link w:val="a6"/>
    <w:uiPriority w:val="99"/>
    <w:rsid w:val="004D2DD5"/>
    <w:rPr>
      <w:rFonts w:ascii="ＭＳ 明朝" w:eastAsia="ＭＳ 明朝" w:hAnsi="ＭＳ 明朝" w:cs="Times New Roman"/>
      <w:szCs w:val="24"/>
    </w:rPr>
  </w:style>
  <w:style w:type="paragraph" w:styleId="a8">
    <w:name w:val="Balloon Text"/>
    <w:basedOn w:val="a"/>
    <w:link w:val="a9"/>
    <w:semiHidden/>
    <w:rsid w:val="004D2DD5"/>
    <w:rPr>
      <w:rFonts w:ascii="Arial" w:eastAsia="ＭＳ ゴシック" w:hAnsi="Arial"/>
      <w:kern w:val="0"/>
      <w:sz w:val="18"/>
      <w:szCs w:val="18"/>
      <w:lang w:val="x-none" w:eastAsia="x-none"/>
    </w:rPr>
  </w:style>
  <w:style w:type="character" w:customStyle="1" w:styleId="a9">
    <w:name w:val="吹き出し (文字)"/>
    <w:link w:val="a8"/>
    <w:semiHidden/>
    <w:rsid w:val="004D2DD5"/>
    <w:rPr>
      <w:rFonts w:ascii="Arial" w:eastAsia="ＭＳ ゴシック" w:hAnsi="Arial" w:cs="Times New Roman"/>
      <w:sz w:val="18"/>
      <w:szCs w:val="18"/>
    </w:rPr>
  </w:style>
  <w:style w:type="paragraph" w:customStyle="1" w:styleId="aa">
    <w:name w:val="標準 + ＭＳ 明朝"/>
    <w:aliases w:val="黒"/>
    <w:basedOn w:val="a"/>
    <w:rsid w:val="004D2DD5"/>
    <w:pPr>
      <w:spacing w:line="360" w:lineRule="auto"/>
      <w:jc w:val="left"/>
    </w:pPr>
    <w:rPr>
      <w:rFonts w:ascii="ＭＳ 明朝" w:hAnsi="ＭＳ 明朝"/>
      <w:color w:val="000000"/>
      <w:szCs w:val="24"/>
    </w:rPr>
  </w:style>
  <w:style w:type="paragraph" w:styleId="ab">
    <w:name w:val="Revision"/>
    <w:hidden/>
    <w:uiPriority w:val="99"/>
    <w:semiHidden/>
    <w:rsid w:val="004D2DD5"/>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779">
      <w:bodyDiv w:val="1"/>
      <w:marLeft w:val="0"/>
      <w:marRight w:val="0"/>
      <w:marTop w:val="0"/>
      <w:marBottom w:val="0"/>
      <w:divBdr>
        <w:top w:val="none" w:sz="0" w:space="0" w:color="auto"/>
        <w:left w:val="none" w:sz="0" w:space="0" w:color="auto"/>
        <w:bottom w:val="none" w:sz="0" w:space="0" w:color="auto"/>
        <w:right w:val="none" w:sz="0" w:space="0" w:color="auto"/>
      </w:divBdr>
    </w:div>
    <w:div w:id="411508603">
      <w:bodyDiv w:val="1"/>
      <w:marLeft w:val="0"/>
      <w:marRight w:val="0"/>
      <w:marTop w:val="0"/>
      <w:marBottom w:val="0"/>
      <w:divBdr>
        <w:top w:val="none" w:sz="0" w:space="0" w:color="auto"/>
        <w:left w:val="none" w:sz="0" w:space="0" w:color="auto"/>
        <w:bottom w:val="none" w:sz="0" w:space="0" w:color="auto"/>
        <w:right w:val="none" w:sz="0" w:space="0" w:color="auto"/>
      </w:divBdr>
    </w:div>
    <w:div w:id="634144164">
      <w:bodyDiv w:val="1"/>
      <w:marLeft w:val="0"/>
      <w:marRight w:val="0"/>
      <w:marTop w:val="0"/>
      <w:marBottom w:val="0"/>
      <w:divBdr>
        <w:top w:val="none" w:sz="0" w:space="0" w:color="auto"/>
        <w:left w:val="none" w:sz="0" w:space="0" w:color="auto"/>
        <w:bottom w:val="none" w:sz="0" w:space="0" w:color="auto"/>
        <w:right w:val="none" w:sz="0" w:space="0" w:color="auto"/>
      </w:divBdr>
    </w:div>
    <w:div w:id="1996689072">
      <w:bodyDiv w:val="1"/>
      <w:marLeft w:val="0"/>
      <w:marRight w:val="0"/>
      <w:marTop w:val="0"/>
      <w:marBottom w:val="0"/>
      <w:divBdr>
        <w:top w:val="none" w:sz="0" w:space="0" w:color="auto"/>
        <w:left w:val="none" w:sz="0" w:space="0" w:color="auto"/>
        <w:bottom w:val="none" w:sz="0" w:space="0" w:color="auto"/>
        <w:right w:val="none" w:sz="0" w:space="0" w:color="auto"/>
      </w:divBdr>
    </w:div>
    <w:div w:id="199872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F680-FC87-4A5E-BA4A-402E0513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24</Pages>
  <Words>3847</Words>
  <Characters>21934</Characters>
  <Application>Microsoft Office Word</Application>
  <DocSecurity>0</DocSecurity>
  <Lines>182</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回　岩国市環境審議会</vt:lpstr>
      <vt:lpstr>第４回　岩国市環境審議会</vt:lpstr>
    </vt:vector>
  </TitlesOfParts>
  <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回　岩国市環境審議会</dc:title>
  <dc:subject/>
  <dc:creator>環境部</dc:creator>
  <cp:keywords/>
  <cp:lastModifiedBy>青木　肇</cp:lastModifiedBy>
  <cp:revision>69</cp:revision>
  <cp:lastPrinted>2023-02-17T10:57:00Z</cp:lastPrinted>
  <dcterms:created xsi:type="dcterms:W3CDTF">2021-10-06T04:49:00Z</dcterms:created>
  <dcterms:modified xsi:type="dcterms:W3CDTF">2023-02-17T11:23:00Z</dcterms:modified>
</cp:coreProperties>
</file>